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7F37" w:rsidRPr="00F165EB" w:rsidRDefault="00285E1D">
      <w:pPr>
        <w:pStyle w:val="Heading1"/>
        <w:rPr>
          <w:b/>
          <w:lang w:val="ro-RO"/>
        </w:rPr>
      </w:pPr>
      <w:r w:rsidRPr="00F165EB">
        <w:rPr>
          <w:b/>
          <w:lang w:val="ro-RO"/>
        </w:rPr>
        <w:t>MINI</w:t>
      </w:r>
      <w:r w:rsidR="007B2449" w:rsidRPr="00F165EB">
        <w:rPr>
          <w:b/>
          <w:lang w:val="ro-RO"/>
        </w:rPr>
        <w:t>STERUL EDUCAŢIEI  NAȚIONALE</w:t>
      </w:r>
      <w:r w:rsidR="00143C23" w:rsidRPr="00F165EB">
        <w:rPr>
          <w:b/>
          <w:lang w:val="ro-RO"/>
        </w:rPr>
        <w:t xml:space="preserve"> </w:t>
      </w:r>
      <w:r w:rsidR="00657F37" w:rsidRPr="00F165EB">
        <w:rPr>
          <w:b/>
          <w:lang w:val="ro-RO"/>
        </w:rPr>
        <w:tab/>
      </w:r>
      <w:r w:rsidR="00657F37" w:rsidRPr="00F165EB">
        <w:rPr>
          <w:b/>
          <w:lang w:val="ro-RO"/>
        </w:rPr>
        <w:tab/>
      </w:r>
      <w:r w:rsidR="00657F37" w:rsidRPr="00F165EB">
        <w:rPr>
          <w:b/>
          <w:lang w:val="ro-RO"/>
        </w:rPr>
        <w:tab/>
      </w:r>
      <w:r w:rsidR="00657F37" w:rsidRPr="00F165EB">
        <w:rPr>
          <w:b/>
          <w:lang w:val="ro-RO"/>
        </w:rPr>
        <w:tab/>
      </w:r>
      <w:r w:rsidR="00657F37" w:rsidRPr="00F165EB">
        <w:rPr>
          <w:b/>
          <w:lang w:val="ro-RO"/>
        </w:rPr>
        <w:tab/>
      </w:r>
    </w:p>
    <w:p w:rsidR="00657F37" w:rsidRPr="00F165EB" w:rsidRDefault="00657F37">
      <w:pPr>
        <w:pStyle w:val="Heading1"/>
        <w:rPr>
          <w:b/>
          <w:lang w:val="ro-RO"/>
        </w:rPr>
      </w:pPr>
      <w:r w:rsidRPr="00F165EB">
        <w:rPr>
          <w:b/>
          <w:lang w:val="ro-RO"/>
        </w:rPr>
        <w:t>IN</w:t>
      </w:r>
      <w:r w:rsidR="007B2449" w:rsidRPr="00F165EB">
        <w:rPr>
          <w:b/>
          <w:lang w:val="ro-RO"/>
        </w:rPr>
        <w:t xml:space="preserve">SPECTORATUL ŞCOLAR  JUDEȚEAN </w:t>
      </w:r>
      <w:r w:rsidRPr="00F165EB">
        <w:rPr>
          <w:b/>
          <w:lang w:val="ro-RO"/>
        </w:rPr>
        <w:t>COVASNA</w:t>
      </w:r>
      <w:r w:rsidRPr="00F165EB">
        <w:rPr>
          <w:b/>
          <w:lang w:val="ro-RO"/>
        </w:rPr>
        <w:tab/>
      </w:r>
      <w:r w:rsidRPr="00F165EB">
        <w:rPr>
          <w:b/>
          <w:lang w:val="ro-RO"/>
        </w:rPr>
        <w:tab/>
      </w:r>
      <w:r w:rsidRPr="00F165EB">
        <w:rPr>
          <w:b/>
          <w:lang w:val="ro-RO"/>
        </w:rPr>
        <w:tab/>
      </w:r>
      <w:r w:rsidRPr="00F165EB">
        <w:rPr>
          <w:b/>
          <w:lang w:val="ro-RO"/>
        </w:rPr>
        <w:tab/>
      </w:r>
      <w:r w:rsidRPr="00F165EB">
        <w:rPr>
          <w:b/>
          <w:lang w:val="ro-RO"/>
        </w:rPr>
        <w:tab/>
      </w:r>
      <w:r w:rsidRPr="00F165EB">
        <w:rPr>
          <w:b/>
          <w:lang w:val="ro-RO"/>
        </w:rPr>
        <w:tab/>
      </w:r>
      <w:r w:rsidRPr="00F165EB">
        <w:rPr>
          <w:b/>
          <w:lang w:val="ro-RO"/>
        </w:rPr>
        <w:tab/>
      </w:r>
      <w:r w:rsidRPr="00F165EB">
        <w:rPr>
          <w:b/>
          <w:lang w:val="ro-RO"/>
        </w:rPr>
        <w:tab/>
      </w:r>
      <w:r w:rsidRPr="00F165EB">
        <w:rPr>
          <w:b/>
          <w:lang w:val="ro-RO"/>
        </w:rPr>
        <w:tab/>
      </w:r>
      <w:r w:rsidRPr="00F165EB">
        <w:rPr>
          <w:b/>
          <w:lang w:val="ro-RO"/>
        </w:rPr>
        <w:tab/>
      </w:r>
      <w:r w:rsidRPr="00F165EB">
        <w:rPr>
          <w:b/>
          <w:lang w:val="ro-RO"/>
        </w:rPr>
        <w:tab/>
      </w:r>
    </w:p>
    <w:p w:rsidR="006959A2" w:rsidRPr="00F165EB" w:rsidRDefault="009B47CC" w:rsidP="006959A2">
      <w:pPr>
        <w:rPr>
          <w:b/>
          <w:szCs w:val="24"/>
          <w:lang w:val="ro-RO"/>
        </w:rPr>
      </w:pPr>
      <w:r w:rsidRPr="00F165EB">
        <w:rPr>
          <w:b/>
          <w:szCs w:val="24"/>
          <w:lang w:val="ro-RO"/>
        </w:rPr>
        <w:t>Nr. 8453</w:t>
      </w:r>
      <w:r w:rsidR="0017744D" w:rsidRPr="00F165EB">
        <w:rPr>
          <w:b/>
          <w:szCs w:val="24"/>
          <w:lang w:val="ro-RO"/>
        </w:rPr>
        <w:t xml:space="preserve"> /09.10.2017</w:t>
      </w:r>
    </w:p>
    <w:p w:rsidR="006959A2" w:rsidRPr="00F165EB" w:rsidRDefault="00657F37" w:rsidP="00367793">
      <w:pPr>
        <w:pStyle w:val="Heading3"/>
        <w:rPr>
          <w:sz w:val="32"/>
          <w:szCs w:val="32"/>
          <w:lang w:val="ro-RO"/>
        </w:rPr>
      </w:pPr>
      <w:r w:rsidRPr="00F165EB">
        <w:rPr>
          <w:sz w:val="32"/>
          <w:szCs w:val="32"/>
          <w:lang w:val="ro-RO"/>
        </w:rPr>
        <w:t>CALENDAR CO</w:t>
      </w:r>
      <w:r w:rsidR="006959A2" w:rsidRPr="00F165EB">
        <w:rPr>
          <w:sz w:val="32"/>
          <w:szCs w:val="32"/>
          <w:lang w:val="ro-RO"/>
        </w:rPr>
        <w:t>MPETIŢIONAL</w:t>
      </w:r>
    </w:p>
    <w:p w:rsidR="006959A2" w:rsidRPr="00F165EB" w:rsidRDefault="009B3C55" w:rsidP="00E67D71">
      <w:pPr>
        <w:pStyle w:val="Heading3"/>
        <w:rPr>
          <w:lang w:val="ro-RO"/>
        </w:rPr>
      </w:pPr>
      <w:r w:rsidRPr="00F165EB">
        <w:rPr>
          <w:lang w:val="ro-RO"/>
        </w:rPr>
        <w:t xml:space="preserve"> ANUL </w:t>
      </w:r>
      <w:r w:rsidR="00A72C14" w:rsidRPr="00F165EB">
        <w:rPr>
          <w:lang w:val="ro-RO"/>
        </w:rPr>
        <w:t>ŞCOLAR –</w:t>
      </w:r>
      <w:r w:rsidR="0017744D" w:rsidRPr="00F165EB">
        <w:rPr>
          <w:lang w:val="ro-RO"/>
        </w:rPr>
        <w:t xml:space="preserve"> 2017</w:t>
      </w:r>
      <w:r w:rsidR="00285E1D" w:rsidRPr="00F165EB">
        <w:rPr>
          <w:lang w:val="ro-RO"/>
        </w:rPr>
        <w:t xml:space="preserve"> </w:t>
      </w:r>
      <w:r w:rsidR="00367793" w:rsidRPr="00F165EB">
        <w:rPr>
          <w:lang w:val="ro-RO"/>
        </w:rPr>
        <w:t>–</w:t>
      </w:r>
      <w:r w:rsidR="00285E1D" w:rsidRPr="00F165EB">
        <w:rPr>
          <w:lang w:val="ro-RO"/>
        </w:rPr>
        <w:t xml:space="preserve"> </w:t>
      </w:r>
      <w:r w:rsidR="0017744D" w:rsidRPr="00F165EB">
        <w:rPr>
          <w:lang w:val="ro-RO"/>
        </w:rPr>
        <w:t>2018</w:t>
      </w:r>
    </w:p>
    <w:p w:rsidR="003E79CC" w:rsidRPr="00F165EB" w:rsidRDefault="003E79CC" w:rsidP="00367793">
      <w:pPr>
        <w:rPr>
          <w:sz w:val="16"/>
          <w:szCs w:val="16"/>
          <w:lang w:val="ro-RO"/>
        </w:rPr>
      </w:pPr>
    </w:p>
    <w:tbl>
      <w:tblPr>
        <w:tblW w:w="157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0"/>
      </w:tblGrid>
      <w:tr w:rsidR="00EC7ADE" w:rsidRPr="00F165EB" w:rsidTr="00AA1E4C">
        <w:tc>
          <w:tcPr>
            <w:tcW w:w="15750" w:type="dxa"/>
            <w:shd w:val="clear" w:color="auto" w:fill="auto"/>
          </w:tcPr>
          <w:p w:rsidR="00EC7ADE" w:rsidRPr="00F165EB" w:rsidRDefault="00EC7ADE" w:rsidP="002A4E7E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F165EB">
              <w:rPr>
                <w:b/>
                <w:sz w:val="28"/>
                <w:szCs w:val="28"/>
                <w:lang w:val="ro-RO"/>
              </w:rPr>
              <w:t>OLIMPIADA NAȚIONALĂ A SPORTULUI ȘCOLAR</w:t>
            </w:r>
          </w:p>
        </w:tc>
      </w:tr>
    </w:tbl>
    <w:p w:rsidR="002A4E7E" w:rsidRPr="00F165EB" w:rsidRDefault="002A4E7E" w:rsidP="002A4E7E">
      <w:pPr>
        <w:rPr>
          <w:vanish/>
        </w:rPr>
      </w:pPr>
    </w:p>
    <w:tbl>
      <w:tblPr>
        <w:tblW w:w="157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3455"/>
        <w:gridCol w:w="73"/>
        <w:gridCol w:w="1135"/>
        <w:gridCol w:w="1140"/>
        <w:gridCol w:w="2121"/>
        <w:gridCol w:w="2403"/>
        <w:gridCol w:w="48"/>
        <w:gridCol w:w="10"/>
        <w:gridCol w:w="1075"/>
        <w:gridCol w:w="34"/>
        <w:gridCol w:w="51"/>
        <w:gridCol w:w="640"/>
        <w:gridCol w:w="80"/>
        <w:gridCol w:w="9"/>
        <w:gridCol w:w="1148"/>
        <w:gridCol w:w="270"/>
        <w:gridCol w:w="1463"/>
      </w:tblGrid>
      <w:tr w:rsidR="00657F37" w:rsidRPr="00F165EB" w:rsidTr="00AA1E4C">
        <w:trPr>
          <w:cantSplit/>
          <w:trHeight w:val="338"/>
        </w:trPr>
        <w:tc>
          <w:tcPr>
            <w:tcW w:w="595" w:type="dxa"/>
            <w:vMerge w:val="restart"/>
            <w:vAlign w:val="center"/>
          </w:tcPr>
          <w:p w:rsidR="00657F37" w:rsidRPr="00F165EB" w:rsidRDefault="00657F37" w:rsidP="00AF0DB2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Nr.</w:t>
            </w:r>
          </w:p>
          <w:p w:rsidR="00657F37" w:rsidRPr="00F165EB" w:rsidRDefault="00657F37" w:rsidP="00AF0DB2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crt.</w:t>
            </w:r>
          </w:p>
        </w:tc>
        <w:tc>
          <w:tcPr>
            <w:tcW w:w="3528" w:type="dxa"/>
            <w:gridSpan w:val="2"/>
            <w:vMerge w:val="restart"/>
            <w:vAlign w:val="center"/>
          </w:tcPr>
          <w:p w:rsidR="00657F37" w:rsidRPr="00F165EB" w:rsidRDefault="00657F37" w:rsidP="00AF0DB2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Mediul urban/</w:t>
            </w:r>
            <w:r w:rsidR="00284B34" w:rsidRPr="00F165EB">
              <w:rPr>
                <w:b/>
                <w:lang w:val="ro-RO"/>
              </w:rPr>
              <w:t xml:space="preserve"> </w:t>
            </w:r>
            <w:r w:rsidRPr="00F165EB">
              <w:rPr>
                <w:b/>
                <w:lang w:val="ro-RO"/>
              </w:rPr>
              <w:t>rural</w:t>
            </w:r>
          </w:p>
          <w:p w:rsidR="00657F37" w:rsidRPr="00F165EB" w:rsidRDefault="00657F37" w:rsidP="00AF0DB2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D</w:t>
            </w:r>
            <w:r w:rsidR="00AF0DB2" w:rsidRPr="00F165EB">
              <w:rPr>
                <w:b/>
                <w:lang w:val="ro-RO"/>
              </w:rPr>
              <w:t>enumirea competiţ</w:t>
            </w:r>
            <w:r w:rsidRPr="00F165EB">
              <w:rPr>
                <w:b/>
                <w:lang w:val="ro-RO"/>
              </w:rPr>
              <w:t>iei</w:t>
            </w:r>
          </w:p>
          <w:p w:rsidR="00657F37" w:rsidRPr="00F165EB" w:rsidRDefault="00AF0DB2" w:rsidP="00AF0DB2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Participanţ</w:t>
            </w:r>
            <w:r w:rsidR="00657F37" w:rsidRPr="00F165EB">
              <w:rPr>
                <w:b/>
                <w:lang w:val="ro-RO"/>
              </w:rPr>
              <w:t>i (Fete</w:t>
            </w:r>
            <w:r w:rsidR="009F22D3" w:rsidRPr="00F165EB">
              <w:rPr>
                <w:b/>
                <w:lang w:val="ro-RO"/>
              </w:rPr>
              <w:t xml:space="preserve"> /Băieţ</w:t>
            </w:r>
            <w:r w:rsidR="00657F37" w:rsidRPr="00F165EB">
              <w:rPr>
                <w:b/>
                <w:lang w:val="ro-RO"/>
              </w:rPr>
              <w:t>i)</w:t>
            </w:r>
          </w:p>
        </w:tc>
        <w:tc>
          <w:tcPr>
            <w:tcW w:w="1135" w:type="dxa"/>
            <w:vMerge w:val="restart"/>
            <w:vAlign w:val="center"/>
          </w:tcPr>
          <w:p w:rsidR="00657F37" w:rsidRPr="00F165EB" w:rsidRDefault="00657F37" w:rsidP="00AF0DB2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F165EB">
              <w:rPr>
                <w:b/>
                <w:sz w:val="18"/>
                <w:szCs w:val="18"/>
                <w:lang w:val="ro-RO"/>
              </w:rPr>
              <w:t xml:space="preserve">Nivelul de </w:t>
            </w:r>
            <w:r w:rsidR="005A70D2" w:rsidRPr="00F165EB">
              <w:rPr>
                <w:b/>
                <w:sz w:val="18"/>
                <w:szCs w:val="18"/>
                <w:lang w:val="ro-RO"/>
              </w:rPr>
              <w:t>învățământ</w:t>
            </w:r>
          </w:p>
        </w:tc>
        <w:tc>
          <w:tcPr>
            <w:tcW w:w="10492" w:type="dxa"/>
            <w:gridSpan w:val="14"/>
            <w:vAlign w:val="center"/>
          </w:tcPr>
          <w:p w:rsidR="00657F37" w:rsidRPr="00F165EB" w:rsidRDefault="00657F37" w:rsidP="00AF0DB2">
            <w:pPr>
              <w:jc w:val="center"/>
              <w:rPr>
                <w:b/>
                <w:sz w:val="28"/>
                <w:lang w:val="ro-RO"/>
              </w:rPr>
            </w:pPr>
            <w:r w:rsidRPr="00F165EB">
              <w:rPr>
                <w:b/>
                <w:sz w:val="28"/>
                <w:lang w:val="ro-RO"/>
              </w:rPr>
              <w:t>ETAPELE SI DATELE DE DESFAŞURARE A COMPETIŢIEI</w:t>
            </w:r>
          </w:p>
        </w:tc>
      </w:tr>
      <w:tr w:rsidR="00657F37" w:rsidRPr="00F165EB" w:rsidTr="00AA1E4C">
        <w:trPr>
          <w:cantSplit/>
          <w:trHeight w:val="165"/>
        </w:trPr>
        <w:tc>
          <w:tcPr>
            <w:tcW w:w="595" w:type="dxa"/>
            <w:vMerge/>
            <w:vAlign w:val="center"/>
          </w:tcPr>
          <w:p w:rsidR="00657F37" w:rsidRPr="00F165EB" w:rsidRDefault="00657F37" w:rsidP="00AF0DB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3528" w:type="dxa"/>
            <w:gridSpan w:val="2"/>
            <w:vMerge/>
            <w:vAlign w:val="center"/>
          </w:tcPr>
          <w:p w:rsidR="00657F37" w:rsidRPr="00F165EB" w:rsidRDefault="00657F37" w:rsidP="00AF0DB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135" w:type="dxa"/>
            <w:vMerge/>
            <w:vAlign w:val="center"/>
          </w:tcPr>
          <w:p w:rsidR="00657F37" w:rsidRPr="00F165EB" w:rsidRDefault="00657F37" w:rsidP="00AF0DB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140" w:type="dxa"/>
            <w:vMerge w:val="restart"/>
            <w:vAlign w:val="center"/>
          </w:tcPr>
          <w:p w:rsidR="00657F37" w:rsidRPr="00F165EB" w:rsidRDefault="00AF0DB2" w:rsidP="00AF0DB2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 xml:space="preserve">Etapa </w:t>
            </w:r>
            <w:r w:rsidR="005A70D2" w:rsidRPr="00F165EB">
              <w:rPr>
                <w:b/>
                <w:lang w:val="ro-RO"/>
              </w:rPr>
              <w:t>județeană</w:t>
            </w:r>
          </w:p>
        </w:tc>
        <w:tc>
          <w:tcPr>
            <w:tcW w:w="2121" w:type="dxa"/>
            <w:vMerge w:val="restart"/>
            <w:vAlign w:val="center"/>
          </w:tcPr>
          <w:p w:rsidR="00657F37" w:rsidRPr="00F165EB" w:rsidRDefault="00AF0DB2" w:rsidP="00AF0DB2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Ră</w:t>
            </w:r>
            <w:r w:rsidR="00657F37" w:rsidRPr="00F165EB">
              <w:rPr>
                <w:b/>
                <w:lang w:val="ro-RO"/>
              </w:rPr>
              <w:t>spunde</w:t>
            </w:r>
            <w:r w:rsidR="009F22D3" w:rsidRPr="00F165EB">
              <w:rPr>
                <w:b/>
                <w:lang w:val="ro-RO"/>
              </w:rPr>
              <w:t xml:space="preserve"> </w:t>
            </w:r>
            <w:r w:rsidR="00657F37" w:rsidRPr="00F165EB">
              <w:rPr>
                <w:b/>
                <w:lang w:val="ro-RO"/>
              </w:rPr>
              <w:t>/</w:t>
            </w:r>
          </w:p>
          <w:p w:rsidR="00657F37" w:rsidRPr="00F165EB" w:rsidRDefault="00657F37" w:rsidP="00AF0DB2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Organizator</w:t>
            </w:r>
          </w:p>
        </w:tc>
        <w:tc>
          <w:tcPr>
            <w:tcW w:w="2451" w:type="dxa"/>
            <w:gridSpan w:val="2"/>
            <w:vMerge w:val="restart"/>
            <w:vAlign w:val="center"/>
          </w:tcPr>
          <w:p w:rsidR="00657F37" w:rsidRPr="00F165EB" w:rsidRDefault="00AF0DB2" w:rsidP="00AF0DB2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 xml:space="preserve">Loc de </w:t>
            </w:r>
            <w:r w:rsidR="005A70D2" w:rsidRPr="00F165EB">
              <w:rPr>
                <w:b/>
                <w:lang w:val="ro-RO"/>
              </w:rPr>
              <w:t>desfășurare</w:t>
            </w:r>
          </w:p>
        </w:tc>
        <w:tc>
          <w:tcPr>
            <w:tcW w:w="1899" w:type="dxa"/>
            <w:gridSpan w:val="7"/>
            <w:vAlign w:val="center"/>
          </w:tcPr>
          <w:p w:rsidR="00657F37" w:rsidRPr="00F165EB" w:rsidRDefault="00AF0DB2" w:rsidP="00AF0DB2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Etapa de zonă</w:t>
            </w:r>
          </w:p>
        </w:tc>
        <w:tc>
          <w:tcPr>
            <w:tcW w:w="2881" w:type="dxa"/>
            <w:gridSpan w:val="3"/>
            <w:vAlign w:val="center"/>
          </w:tcPr>
          <w:p w:rsidR="00657F37" w:rsidRPr="00F165EB" w:rsidRDefault="00284B34" w:rsidP="00AF0DB2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Etapa finală</w:t>
            </w:r>
          </w:p>
        </w:tc>
      </w:tr>
      <w:tr w:rsidR="00E6130E" w:rsidRPr="00F165EB" w:rsidTr="00C60E30">
        <w:trPr>
          <w:cantSplit/>
          <w:trHeight w:val="470"/>
        </w:trPr>
        <w:tc>
          <w:tcPr>
            <w:tcW w:w="595" w:type="dxa"/>
            <w:vMerge/>
            <w:vAlign w:val="center"/>
          </w:tcPr>
          <w:p w:rsidR="00E6130E" w:rsidRPr="00F165EB" w:rsidRDefault="00E6130E" w:rsidP="00AF0DB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3528" w:type="dxa"/>
            <w:gridSpan w:val="2"/>
            <w:vMerge/>
            <w:vAlign w:val="center"/>
          </w:tcPr>
          <w:p w:rsidR="00E6130E" w:rsidRPr="00F165EB" w:rsidRDefault="00E6130E" w:rsidP="00AF0DB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135" w:type="dxa"/>
            <w:vMerge/>
            <w:vAlign w:val="center"/>
          </w:tcPr>
          <w:p w:rsidR="00E6130E" w:rsidRPr="00F165EB" w:rsidRDefault="00E6130E" w:rsidP="00AF0DB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140" w:type="dxa"/>
            <w:vMerge/>
            <w:vAlign w:val="center"/>
          </w:tcPr>
          <w:p w:rsidR="00E6130E" w:rsidRPr="00F165EB" w:rsidRDefault="00E6130E" w:rsidP="00AF0DB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121" w:type="dxa"/>
            <w:vMerge/>
            <w:vAlign w:val="center"/>
          </w:tcPr>
          <w:p w:rsidR="00E6130E" w:rsidRPr="00F165EB" w:rsidRDefault="00E6130E" w:rsidP="00AF0DB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451" w:type="dxa"/>
            <w:gridSpan w:val="2"/>
            <w:vMerge/>
            <w:vAlign w:val="center"/>
          </w:tcPr>
          <w:p w:rsidR="00E6130E" w:rsidRPr="00F165EB" w:rsidRDefault="00E6130E" w:rsidP="00AF0DB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119" w:type="dxa"/>
            <w:gridSpan w:val="3"/>
            <w:vAlign w:val="center"/>
          </w:tcPr>
          <w:p w:rsidR="00E6130E" w:rsidRPr="00F165EB" w:rsidRDefault="00E6130E" w:rsidP="00AF0DB2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Data</w:t>
            </w:r>
          </w:p>
        </w:tc>
        <w:tc>
          <w:tcPr>
            <w:tcW w:w="780" w:type="dxa"/>
            <w:gridSpan w:val="4"/>
            <w:vAlign w:val="center"/>
          </w:tcPr>
          <w:p w:rsidR="00E6130E" w:rsidRPr="00F165EB" w:rsidRDefault="00E6130E" w:rsidP="00AF0DB2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Jud.</w:t>
            </w:r>
          </w:p>
          <w:p w:rsidR="00E6130E" w:rsidRPr="00F165EB" w:rsidRDefault="00E6130E" w:rsidP="00AF0DB2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org.</w:t>
            </w:r>
          </w:p>
        </w:tc>
        <w:tc>
          <w:tcPr>
            <w:tcW w:w="1418" w:type="dxa"/>
            <w:gridSpan w:val="2"/>
            <w:vAlign w:val="center"/>
          </w:tcPr>
          <w:p w:rsidR="00E6130E" w:rsidRPr="00F165EB" w:rsidRDefault="00E6130E" w:rsidP="00AF0DB2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Data</w:t>
            </w:r>
          </w:p>
        </w:tc>
        <w:tc>
          <w:tcPr>
            <w:tcW w:w="1463" w:type="dxa"/>
            <w:vAlign w:val="center"/>
          </w:tcPr>
          <w:p w:rsidR="00E6130E" w:rsidRPr="00F165EB" w:rsidRDefault="00E6130E" w:rsidP="00E6130E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Județul</w:t>
            </w:r>
          </w:p>
        </w:tc>
      </w:tr>
      <w:tr w:rsidR="00E6130E" w:rsidRPr="00F165EB" w:rsidTr="00C60E30">
        <w:trPr>
          <w:cantSplit/>
          <w:trHeight w:val="112"/>
        </w:trPr>
        <w:tc>
          <w:tcPr>
            <w:tcW w:w="595" w:type="dxa"/>
          </w:tcPr>
          <w:p w:rsidR="00E6130E" w:rsidRPr="00F165EB" w:rsidRDefault="00E6130E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1</w:t>
            </w:r>
          </w:p>
        </w:tc>
        <w:tc>
          <w:tcPr>
            <w:tcW w:w="3528" w:type="dxa"/>
            <w:gridSpan w:val="2"/>
          </w:tcPr>
          <w:p w:rsidR="00E6130E" w:rsidRPr="00F165EB" w:rsidRDefault="00E6130E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2</w:t>
            </w:r>
          </w:p>
        </w:tc>
        <w:tc>
          <w:tcPr>
            <w:tcW w:w="1135" w:type="dxa"/>
          </w:tcPr>
          <w:p w:rsidR="00E6130E" w:rsidRPr="00F165EB" w:rsidRDefault="00E6130E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3</w:t>
            </w:r>
          </w:p>
        </w:tc>
        <w:tc>
          <w:tcPr>
            <w:tcW w:w="1140" w:type="dxa"/>
          </w:tcPr>
          <w:p w:rsidR="00E6130E" w:rsidRPr="00F165EB" w:rsidRDefault="00E6130E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4</w:t>
            </w:r>
          </w:p>
        </w:tc>
        <w:tc>
          <w:tcPr>
            <w:tcW w:w="2121" w:type="dxa"/>
          </w:tcPr>
          <w:p w:rsidR="00E6130E" w:rsidRPr="00F165EB" w:rsidRDefault="00E6130E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5</w:t>
            </w:r>
          </w:p>
        </w:tc>
        <w:tc>
          <w:tcPr>
            <w:tcW w:w="2451" w:type="dxa"/>
            <w:gridSpan w:val="2"/>
          </w:tcPr>
          <w:p w:rsidR="00E6130E" w:rsidRPr="00F165EB" w:rsidRDefault="00E6130E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6</w:t>
            </w:r>
          </w:p>
        </w:tc>
        <w:tc>
          <w:tcPr>
            <w:tcW w:w="1119" w:type="dxa"/>
            <w:gridSpan w:val="3"/>
          </w:tcPr>
          <w:p w:rsidR="00E6130E" w:rsidRPr="00F165EB" w:rsidRDefault="00E6130E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7</w:t>
            </w:r>
          </w:p>
        </w:tc>
        <w:tc>
          <w:tcPr>
            <w:tcW w:w="780" w:type="dxa"/>
            <w:gridSpan w:val="4"/>
          </w:tcPr>
          <w:p w:rsidR="00E6130E" w:rsidRPr="00F165EB" w:rsidRDefault="00E6130E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8</w:t>
            </w:r>
          </w:p>
        </w:tc>
        <w:tc>
          <w:tcPr>
            <w:tcW w:w="1418" w:type="dxa"/>
            <w:gridSpan w:val="2"/>
          </w:tcPr>
          <w:p w:rsidR="00E6130E" w:rsidRPr="00F165EB" w:rsidRDefault="00E6130E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9</w:t>
            </w:r>
          </w:p>
        </w:tc>
        <w:tc>
          <w:tcPr>
            <w:tcW w:w="1463" w:type="dxa"/>
          </w:tcPr>
          <w:p w:rsidR="00E6130E" w:rsidRPr="00F165EB" w:rsidRDefault="00E6130E" w:rsidP="00C60E30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10</w:t>
            </w:r>
          </w:p>
        </w:tc>
      </w:tr>
      <w:tr w:rsidR="00A82E5C" w:rsidRPr="00F165EB" w:rsidTr="00AA1E4C">
        <w:trPr>
          <w:cantSplit/>
          <w:trHeight w:val="112"/>
        </w:trPr>
        <w:tc>
          <w:tcPr>
            <w:tcW w:w="15750" w:type="dxa"/>
            <w:gridSpan w:val="18"/>
          </w:tcPr>
          <w:p w:rsidR="00AF0DB2" w:rsidRPr="00F165EB" w:rsidRDefault="00AF0DB2" w:rsidP="006959A2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F165EB">
              <w:rPr>
                <w:b/>
                <w:sz w:val="28"/>
                <w:szCs w:val="28"/>
                <w:lang w:val="ro-RO"/>
              </w:rPr>
              <w:t>ÎNVĂŢĂMÂNT PREPRIMAR</w:t>
            </w:r>
          </w:p>
        </w:tc>
      </w:tr>
      <w:tr w:rsidR="005974AE" w:rsidRPr="00F165EB" w:rsidTr="00C60E30">
        <w:trPr>
          <w:cantSplit/>
          <w:trHeight w:val="112"/>
        </w:trPr>
        <w:tc>
          <w:tcPr>
            <w:tcW w:w="595" w:type="dxa"/>
            <w:vAlign w:val="center"/>
          </w:tcPr>
          <w:p w:rsidR="00C60E30" w:rsidRPr="00F165EB" w:rsidRDefault="00C60E30" w:rsidP="0057256B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1.</w:t>
            </w:r>
          </w:p>
        </w:tc>
        <w:tc>
          <w:tcPr>
            <w:tcW w:w="3528" w:type="dxa"/>
            <w:gridSpan w:val="2"/>
            <w:vAlign w:val="center"/>
          </w:tcPr>
          <w:p w:rsidR="00C60E30" w:rsidRPr="00F165EB" w:rsidRDefault="00C60E30" w:rsidP="00A82E5C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 xml:space="preserve">Serbări sportiv-culturale </w:t>
            </w:r>
          </w:p>
        </w:tc>
        <w:tc>
          <w:tcPr>
            <w:tcW w:w="1135" w:type="dxa"/>
          </w:tcPr>
          <w:p w:rsidR="00C60E30" w:rsidRPr="00F165EB" w:rsidRDefault="00C60E30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pe grupe de vârstă</w:t>
            </w:r>
          </w:p>
        </w:tc>
        <w:tc>
          <w:tcPr>
            <w:tcW w:w="1140" w:type="dxa"/>
            <w:vAlign w:val="center"/>
          </w:tcPr>
          <w:p w:rsidR="00C60E30" w:rsidRPr="00F165EB" w:rsidRDefault="00C60E30" w:rsidP="00A82E5C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Mai -iunie</w:t>
            </w:r>
          </w:p>
        </w:tc>
        <w:tc>
          <w:tcPr>
            <w:tcW w:w="2121" w:type="dxa"/>
            <w:vAlign w:val="center"/>
          </w:tcPr>
          <w:p w:rsidR="00C60E30" w:rsidRPr="00F165EB" w:rsidRDefault="00C60E30" w:rsidP="00A82E5C">
            <w:pPr>
              <w:pStyle w:val="Heading6"/>
              <w:rPr>
                <w:lang w:val="ro-RO"/>
              </w:rPr>
            </w:pPr>
            <w:r w:rsidRPr="00F165EB">
              <w:rPr>
                <w:lang w:val="ro-RO"/>
              </w:rPr>
              <w:t>Nica Florica</w:t>
            </w:r>
          </w:p>
          <w:p w:rsidR="00C60E30" w:rsidRPr="00F165EB" w:rsidRDefault="003A77A9" w:rsidP="00A82E5C">
            <w:pPr>
              <w:pStyle w:val="Heading6"/>
              <w:rPr>
                <w:lang w:val="ro-RO"/>
              </w:rPr>
            </w:pPr>
            <w:r w:rsidRPr="00F165EB">
              <w:rPr>
                <w:lang w:val="ro-RO"/>
              </w:rPr>
              <w:t>Szőcs</w:t>
            </w:r>
            <w:r w:rsidR="00C60E30" w:rsidRPr="00F165EB">
              <w:rPr>
                <w:lang w:val="ro-RO"/>
              </w:rPr>
              <w:t xml:space="preserve"> Imola</w:t>
            </w:r>
          </w:p>
        </w:tc>
        <w:tc>
          <w:tcPr>
            <w:tcW w:w="2451" w:type="dxa"/>
            <w:gridSpan w:val="2"/>
            <w:vAlign w:val="center"/>
          </w:tcPr>
          <w:p w:rsidR="00C60E30" w:rsidRPr="00F165EB" w:rsidRDefault="00C60E30" w:rsidP="00A82E5C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Unități de învățământ</w:t>
            </w:r>
          </w:p>
        </w:tc>
        <w:tc>
          <w:tcPr>
            <w:tcW w:w="1119" w:type="dxa"/>
            <w:gridSpan w:val="3"/>
            <w:vAlign w:val="center"/>
          </w:tcPr>
          <w:p w:rsidR="00C60E30" w:rsidRPr="00F165EB" w:rsidRDefault="00C60E30" w:rsidP="00B2337A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-</w:t>
            </w:r>
          </w:p>
        </w:tc>
        <w:tc>
          <w:tcPr>
            <w:tcW w:w="771" w:type="dxa"/>
            <w:gridSpan w:val="3"/>
            <w:vAlign w:val="center"/>
          </w:tcPr>
          <w:p w:rsidR="00C60E30" w:rsidRPr="00F165EB" w:rsidRDefault="00C60E30" w:rsidP="00B2337A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-</w:t>
            </w:r>
          </w:p>
        </w:tc>
        <w:tc>
          <w:tcPr>
            <w:tcW w:w="1427" w:type="dxa"/>
            <w:gridSpan w:val="3"/>
            <w:vAlign w:val="center"/>
          </w:tcPr>
          <w:p w:rsidR="00C60E30" w:rsidRPr="00F165EB" w:rsidRDefault="00C60E30" w:rsidP="00B2337A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-</w:t>
            </w:r>
          </w:p>
        </w:tc>
        <w:tc>
          <w:tcPr>
            <w:tcW w:w="1463" w:type="dxa"/>
            <w:vAlign w:val="center"/>
          </w:tcPr>
          <w:p w:rsidR="00C60E30" w:rsidRPr="00F165EB" w:rsidRDefault="00C60E30" w:rsidP="00B2337A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-</w:t>
            </w:r>
          </w:p>
        </w:tc>
      </w:tr>
      <w:tr w:rsidR="005974AE" w:rsidRPr="00F165EB" w:rsidTr="00C60E30">
        <w:trPr>
          <w:cantSplit/>
          <w:trHeight w:val="561"/>
        </w:trPr>
        <w:tc>
          <w:tcPr>
            <w:tcW w:w="595" w:type="dxa"/>
            <w:vAlign w:val="center"/>
          </w:tcPr>
          <w:p w:rsidR="00C60E30" w:rsidRPr="00F165EB" w:rsidRDefault="00C60E30" w:rsidP="0057256B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2.</w:t>
            </w:r>
          </w:p>
        </w:tc>
        <w:tc>
          <w:tcPr>
            <w:tcW w:w="3528" w:type="dxa"/>
            <w:gridSpan w:val="2"/>
            <w:vAlign w:val="center"/>
          </w:tcPr>
          <w:p w:rsidR="00C60E30" w:rsidRPr="00F165EB" w:rsidRDefault="00C60E30" w:rsidP="00A82E5C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Concurs de triciclete</w:t>
            </w:r>
          </w:p>
        </w:tc>
        <w:tc>
          <w:tcPr>
            <w:tcW w:w="1135" w:type="dxa"/>
          </w:tcPr>
          <w:p w:rsidR="00C60E30" w:rsidRPr="00F165EB" w:rsidRDefault="00C60E30" w:rsidP="002A4E7E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pe grupe de vârstă</w:t>
            </w:r>
          </w:p>
        </w:tc>
        <w:tc>
          <w:tcPr>
            <w:tcW w:w="1140" w:type="dxa"/>
            <w:vAlign w:val="center"/>
          </w:tcPr>
          <w:p w:rsidR="00C60E30" w:rsidRPr="00F165EB" w:rsidRDefault="00C60E30" w:rsidP="00A82E5C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Mai-iunie</w:t>
            </w:r>
          </w:p>
        </w:tc>
        <w:tc>
          <w:tcPr>
            <w:tcW w:w="2121" w:type="dxa"/>
            <w:vAlign w:val="center"/>
          </w:tcPr>
          <w:p w:rsidR="00C60E30" w:rsidRPr="00F165EB" w:rsidRDefault="00C60E30" w:rsidP="00A82E5C">
            <w:pPr>
              <w:pStyle w:val="Heading6"/>
              <w:rPr>
                <w:lang w:val="ro-RO"/>
              </w:rPr>
            </w:pPr>
            <w:r w:rsidRPr="00F165EB">
              <w:rPr>
                <w:lang w:val="ro-RO"/>
              </w:rPr>
              <w:t>Nica Florica</w:t>
            </w:r>
          </w:p>
          <w:p w:rsidR="00C60E30" w:rsidRPr="00F165EB" w:rsidRDefault="003A77A9" w:rsidP="00A82E5C">
            <w:pPr>
              <w:pStyle w:val="Heading6"/>
              <w:rPr>
                <w:lang w:val="ro-RO"/>
              </w:rPr>
            </w:pPr>
            <w:r w:rsidRPr="00F165EB">
              <w:rPr>
                <w:lang w:val="ro-RO"/>
              </w:rPr>
              <w:t>Szőcs</w:t>
            </w:r>
            <w:r w:rsidR="00C60E30" w:rsidRPr="00F165EB">
              <w:rPr>
                <w:lang w:val="ro-RO"/>
              </w:rPr>
              <w:t xml:space="preserve"> Imola</w:t>
            </w:r>
          </w:p>
        </w:tc>
        <w:tc>
          <w:tcPr>
            <w:tcW w:w="2451" w:type="dxa"/>
            <w:gridSpan w:val="2"/>
            <w:vAlign w:val="center"/>
          </w:tcPr>
          <w:p w:rsidR="00C60E30" w:rsidRPr="00F165EB" w:rsidRDefault="00C60E30" w:rsidP="00A82E5C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Unități de învățământ</w:t>
            </w:r>
          </w:p>
        </w:tc>
        <w:tc>
          <w:tcPr>
            <w:tcW w:w="1119" w:type="dxa"/>
            <w:gridSpan w:val="3"/>
            <w:vAlign w:val="center"/>
          </w:tcPr>
          <w:p w:rsidR="00C60E30" w:rsidRPr="00F165EB" w:rsidRDefault="00C60E30" w:rsidP="00B2337A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-</w:t>
            </w:r>
          </w:p>
        </w:tc>
        <w:tc>
          <w:tcPr>
            <w:tcW w:w="771" w:type="dxa"/>
            <w:gridSpan w:val="3"/>
            <w:vAlign w:val="center"/>
          </w:tcPr>
          <w:p w:rsidR="00C60E30" w:rsidRPr="00F165EB" w:rsidRDefault="00C60E30" w:rsidP="00B2337A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-</w:t>
            </w:r>
          </w:p>
        </w:tc>
        <w:tc>
          <w:tcPr>
            <w:tcW w:w="1427" w:type="dxa"/>
            <w:gridSpan w:val="3"/>
            <w:vAlign w:val="center"/>
          </w:tcPr>
          <w:p w:rsidR="00C60E30" w:rsidRPr="00F165EB" w:rsidRDefault="00C60E30" w:rsidP="00B2337A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-</w:t>
            </w:r>
          </w:p>
        </w:tc>
        <w:tc>
          <w:tcPr>
            <w:tcW w:w="1463" w:type="dxa"/>
            <w:vAlign w:val="center"/>
          </w:tcPr>
          <w:p w:rsidR="00C60E30" w:rsidRPr="00F165EB" w:rsidRDefault="00C60E30" w:rsidP="00B2337A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-</w:t>
            </w:r>
          </w:p>
        </w:tc>
      </w:tr>
      <w:tr w:rsidR="005974AE" w:rsidRPr="00F165EB" w:rsidTr="00A82E5C">
        <w:trPr>
          <w:cantSplit/>
          <w:trHeight w:val="255"/>
        </w:trPr>
        <w:tc>
          <w:tcPr>
            <w:tcW w:w="15750" w:type="dxa"/>
            <w:gridSpan w:val="18"/>
            <w:vAlign w:val="center"/>
          </w:tcPr>
          <w:p w:rsidR="00B2337A" w:rsidRPr="00F165EB" w:rsidRDefault="00F3738E" w:rsidP="00A82E5C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F165EB">
              <w:rPr>
                <w:b/>
                <w:sz w:val="28"/>
                <w:szCs w:val="28"/>
                <w:lang w:val="ro-RO"/>
              </w:rPr>
              <w:t>ÎNVĂȚĂMÂNT PRIMAR</w:t>
            </w:r>
          </w:p>
        </w:tc>
      </w:tr>
      <w:tr w:rsidR="005974AE" w:rsidRPr="00F165EB" w:rsidTr="00C60E30">
        <w:trPr>
          <w:cantSplit/>
          <w:trHeight w:val="112"/>
        </w:trPr>
        <w:tc>
          <w:tcPr>
            <w:tcW w:w="595" w:type="dxa"/>
            <w:vAlign w:val="center"/>
          </w:tcPr>
          <w:p w:rsidR="00C60E30" w:rsidRPr="00F165EB" w:rsidRDefault="00C60E30" w:rsidP="0057256B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1.</w:t>
            </w:r>
          </w:p>
        </w:tc>
        <w:tc>
          <w:tcPr>
            <w:tcW w:w="3528" w:type="dxa"/>
            <w:gridSpan w:val="2"/>
            <w:vAlign w:val="center"/>
          </w:tcPr>
          <w:p w:rsidR="00C60E30" w:rsidRPr="00F165EB" w:rsidRDefault="00C60E30" w:rsidP="00A82E5C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Serbări sportiv-culturale</w:t>
            </w:r>
          </w:p>
        </w:tc>
        <w:tc>
          <w:tcPr>
            <w:tcW w:w="1135" w:type="dxa"/>
            <w:vAlign w:val="center"/>
          </w:tcPr>
          <w:p w:rsidR="00C60E30" w:rsidRPr="00F165EB" w:rsidRDefault="00C60E30" w:rsidP="005E2BD4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Cl. I-IV</w:t>
            </w:r>
          </w:p>
        </w:tc>
        <w:tc>
          <w:tcPr>
            <w:tcW w:w="1140" w:type="dxa"/>
            <w:vAlign w:val="center"/>
          </w:tcPr>
          <w:p w:rsidR="00C60E30" w:rsidRPr="00F165EB" w:rsidRDefault="00C60E30" w:rsidP="005E2BD4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Mai-iunie</w:t>
            </w:r>
          </w:p>
        </w:tc>
        <w:tc>
          <w:tcPr>
            <w:tcW w:w="2121" w:type="dxa"/>
            <w:vAlign w:val="center"/>
          </w:tcPr>
          <w:p w:rsidR="00C60E30" w:rsidRPr="00F165EB" w:rsidRDefault="00C60E30" w:rsidP="00A82E5C">
            <w:pPr>
              <w:pStyle w:val="Heading6"/>
              <w:rPr>
                <w:lang w:val="ro-RO"/>
              </w:rPr>
            </w:pPr>
            <w:r w:rsidRPr="00F165EB">
              <w:rPr>
                <w:lang w:val="ro-RO"/>
              </w:rPr>
              <w:t>Banciu Mihai</w:t>
            </w:r>
          </w:p>
          <w:p w:rsidR="00C60E30" w:rsidRPr="00F165EB" w:rsidRDefault="00C60E30" w:rsidP="00A82E5C">
            <w:pPr>
              <w:pStyle w:val="Heading6"/>
              <w:rPr>
                <w:lang w:val="ro-RO"/>
              </w:rPr>
            </w:pPr>
            <w:r w:rsidRPr="00F165EB">
              <w:rPr>
                <w:lang w:val="ro-RO"/>
              </w:rPr>
              <w:t>Kocsis Anna Maria</w:t>
            </w:r>
          </w:p>
        </w:tc>
        <w:tc>
          <w:tcPr>
            <w:tcW w:w="2403" w:type="dxa"/>
            <w:vAlign w:val="center"/>
          </w:tcPr>
          <w:p w:rsidR="00C60E30" w:rsidRPr="00F165EB" w:rsidRDefault="00C60E30" w:rsidP="00A82E5C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Unități de învățământ</w:t>
            </w:r>
          </w:p>
        </w:tc>
        <w:tc>
          <w:tcPr>
            <w:tcW w:w="1218" w:type="dxa"/>
            <w:gridSpan w:val="5"/>
            <w:vAlign w:val="center"/>
          </w:tcPr>
          <w:p w:rsidR="00C60E30" w:rsidRPr="00F165EB" w:rsidRDefault="00C60E30" w:rsidP="00CE0727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-</w:t>
            </w:r>
          </w:p>
        </w:tc>
        <w:tc>
          <w:tcPr>
            <w:tcW w:w="640" w:type="dxa"/>
            <w:vAlign w:val="center"/>
          </w:tcPr>
          <w:p w:rsidR="00C60E30" w:rsidRPr="00F165EB" w:rsidRDefault="00C60E30" w:rsidP="00CE0727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-</w:t>
            </w:r>
          </w:p>
        </w:tc>
        <w:tc>
          <w:tcPr>
            <w:tcW w:w="2970" w:type="dxa"/>
            <w:gridSpan w:val="5"/>
            <w:vAlign w:val="center"/>
          </w:tcPr>
          <w:p w:rsidR="00C60E30" w:rsidRPr="00F165EB" w:rsidRDefault="00C60E30" w:rsidP="00CE0727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-</w:t>
            </w:r>
          </w:p>
        </w:tc>
      </w:tr>
      <w:tr w:rsidR="005974AE" w:rsidRPr="00F165EB" w:rsidTr="00C60E30">
        <w:trPr>
          <w:cantSplit/>
          <w:trHeight w:val="552"/>
        </w:trPr>
        <w:tc>
          <w:tcPr>
            <w:tcW w:w="595" w:type="dxa"/>
            <w:vAlign w:val="center"/>
          </w:tcPr>
          <w:p w:rsidR="00C60E30" w:rsidRPr="00F165EB" w:rsidRDefault="00C60E30" w:rsidP="0057256B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2.</w:t>
            </w:r>
          </w:p>
        </w:tc>
        <w:tc>
          <w:tcPr>
            <w:tcW w:w="3528" w:type="dxa"/>
            <w:gridSpan w:val="2"/>
            <w:vAlign w:val="center"/>
          </w:tcPr>
          <w:p w:rsidR="00C60E30" w:rsidRPr="00F165EB" w:rsidRDefault="00C60E30" w:rsidP="00A82E5C">
            <w:pPr>
              <w:rPr>
                <w:b/>
                <w:sz w:val="16"/>
                <w:szCs w:val="16"/>
                <w:lang w:val="ro-RO"/>
              </w:rPr>
            </w:pPr>
            <w:r w:rsidRPr="00F165EB">
              <w:rPr>
                <w:b/>
                <w:lang w:val="ro-RO"/>
              </w:rPr>
              <w:t xml:space="preserve">Atletism        </w:t>
            </w:r>
            <w:r w:rsidRPr="00F165EB">
              <w:rPr>
                <w:b/>
                <w:sz w:val="16"/>
                <w:szCs w:val="16"/>
                <w:lang w:val="ro-RO"/>
              </w:rPr>
              <w:t>(Alergare de viteză 50 m. F. /B.</w:t>
            </w:r>
          </w:p>
          <w:p w:rsidR="00C60E30" w:rsidRPr="00F165EB" w:rsidRDefault="00C60E30" w:rsidP="00A82E5C">
            <w:pPr>
              <w:rPr>
                <w:b/>
                <w:lang w:val="ro-RO"/>
              </w:rPr>
            </w:pPr>
            <w:r w:rsidRPr="00F165EB">
              <w:rPr>
                <w:b/>
                <w:sz w:val="16"/>
                <w:szCs w:val="16"/>
                <w:lang w:val="ro-RO"/>
              </w:rPr>
              <w:t xml:space="preserve"> Alergare de </w:t>
            </w:r>
            <w:r w:rsidR="005974AE" w:rsidRPr="00F165EB">
              <w:rPr>
                <w:b/>
                <w:sz w:val="16"/>
                <w:szCs w:val="16"/>
                <w:lang w:val="ro-RO"/>
              </w:rPr>
              <w:t>rezistență</w:t>
            </w:r>
            <w:r w:rsidRPr="00F165EB">
              <w:rPr>
                <w:b/>
                <w:sz w:val="16"/>
                <w:szCs w:val="16"/>
                <w:lang w:val="ro-RO"/>
              </w:rPr>
              <w:t xml:space="preserve"> – 600 m. F. / B.)</w:t>
            </w:r>
          </w:p>
        </w:tc>
        <w:tc>
          <w:tcPr>
            <w:tcW w:w="1135" w:type="dxa"/>
            <w:vAlign w:val="center"/>
          </w:tcPr>
          <w:p w:rsidR="00C60E30" w:rsidRPr="00F165EB" w:rsidRDefault="00C60E30" w:rsidP="005E2BD4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III - IV</w:t>
            </w:r>
          </w:p>
        </w:tc>
        <w:tc>
          <w:tcPr>
            <w:tcW w:w="1140" w:type="dxa"/>
            <w:vAlign w:val="center"/>
          </w:tcPr>
          <w:p w:rsidR="00C60E30" w:rsidRPr="00F165EB" w:rsidRDefault="005974AE" w:rsidP="005E2BD4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19.10.2017</w:t>
            </w:r>
          </w:p>
          <w:p w:rsidR="00C60E30" w:rsidRPr="00F165EB" w:rsidRDefault="00C60E30" w:rsidP="005E2BD4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Ora 1</w:t>
            </w:r>
            <w:r w:rsidR="005974AE" w:rsidRPr="00F165EB">
              <w:rPr>
                <w:b/>
                <w:lang w:val="ro-RO"/>
              </w:rPr>
              <w:t>6</w:t>
            </w:r>
            <w:r w:rsidRPr="00F165EB">
              <w:rPr>
                <w:b/>
                <w:lang w:val="ro-RO"/>
              </w:rPr>
              <w:t>,00</w:t>
            </w:r>
          </w:p>
        </w:tc>
        <w:tc>
          <w:tcPr>
            <w:tcW w:w="2121" w:type="dxa"/>
            <w:vAlign w:val="center"/>
          </w:tcPr>
          <w:p w:rsidR="00C60E30" w:rsidRPr="00F165EB" w:rsidRDefault="00C60E30" w:rsidP="00A82E5C">
            <w:pPr>
              <w:pStyle w:val="Heading6"/>
              <w:rPr>
                <w:lang w:val="ro-RO"/>
              </w:rPr>
            </w:pPr>
            <w:r w:rsidRPr="00F165EB">
              <w:rPr>
                <w:lang w:val="ro-RO"/>
              </w:rPr>
              <w:t>Kövér Sándor</w:t>
            </w:r>
            <w:r w:rsidR="005974AE" w:rsidRPr="00F165EB">
              <w:rPr>
                <w:lang w:val="ro-RO"/>
              </w:rPr>
              <w:t xml:space="preserve">, </w:t>
            </w:r>
            <w:r w:rsidR="003A77A9" w:rsidRPr="00F165EB">
              <w:rPr>
                <w:lang w:val="ro-RO"/>
              </w:rPr>
              <w:t>Fejér</w:t>
            </w:r>
            <w:r w:rsidR="005974AE" w:rsidRPr="00F165EB">
              <w:rPr>
                <w:lang w:val="ro-RO"/>
              </w:rPr>
              <w:t xml:space="preserve"> Zoltan, </w:t>
            </w:r>
            <w:r w:rsidR="003A77A9" w:rsidRPr="00F165EB">
              <w:rPr>
                <w:lang w:val="ro-RO"/>
              </w:rPr>
              <w:t>Révész</w:t>
            </w:r>
            <w:r w:rsidR="005974AE" w:rsidRPr="00F165EB">
              <w:rPr>
                <w:lang w:val="ro-RO"/>
              </w:rPr>
              <w:t xml:space="preserve"> Katalin</w:t>
            </w:r>
          </w:p>
        </w:tc>
        <w:tc>
          <w:tcPr>
            <w:tcW w:w="2403" w:type="dxa"/>
            <w:vAlign w:val="center"/>
          </w:tcPr>
          <w:p w:rsidR="00C60E30" w:rsidRPr="00F165EB" w:rsidRDefault="00C60E30" w:rsidP="00A82E5C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Stadionul Municipal</w:t>
            </w:r>
          </w:p>
          <w:p w:rsidR="00C60E30" w:rsidRPr="00F165EB" w:rsidRDefault="00C60E30" w:rsidP="00A82E5C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Sf. Gheorghe</w:t>
            </w:r>
          </w:p>
        </w:tc>
        <w:tc>
          <w:tcPr>
            <w:tcW w:w="1218" w:type="dxa"/>
            <w:gridSpan w:val="5"/>
            <w:vAlign w:val="center"/>
          </w:tcPr>
          <w:p w:rsidR="00C60E30" w:rsidRPr="00F165EB" w:rsidRDefault="00C60E30" w:rsidP="00CE0727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-</w:t>
            </w:r>
          </w:p>
        </w:tc>
        <w:tc>
          <w:tcPr>
            <w:tcW w:w="640" w:type="dxa"/>
            <w:vAlign w:val="center"/>
          </w:tcPr>
          <w:p w:rsidR="00C60E30" w:rsidRPr="00F165EB" w:rsidRDefault="00C60E30" w:rsidP="00CE0727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-</w:t>
            </w:r>
          </w:p>
        </w:tc>
        <w:tc>
          <w:tcPr>
            <w:tcW w:w="2970" w:type="dxa"/>
            <w:gridSpan w:val="5"/>
            <w:vAlign w:val="center"/>
          </w:tcPr>
          <w:p w:rsidR="00C60E30" w:rsidRPr="00F165EB" w:rsidRDefault="00C60E30" w:rsidP="00CE0727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-</w:t>
            </w:r>
          </w:p>
        </w:tc>
      </w:tr>
      <w:tr w:rsidR="00A82E5C" w:rsidRPr="00F165EB" w:rsidTr="00C60E30">
        <w:trPr>
          <w:cantSplit/>
          <w:trHeight w:val="460"/>
        </w:trPr>
        <w:tc>
          <w:tcPr>
            <w:tcW w:w="595" w:type="dxa"/>
            <w:vAlign w:val="center"/>
          </w:tcPr>
          <w:p w:rsidR="00724340" w:rsidRPr="00F165EB" w:rsidRDefault="00724340" w:rsidP="0057256B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3.</w:t>
            </w:r>
          </w:p>
        </w:tc>
        <w:tc>
          <w:tcPr>
            <w:tcW w:w="3528" w:type="dxa"/>
            <w:gridSpan w:val="2"/>
            <w:vAlign w:val="center"/>
          </w:tcPr>
          <w:p w:rsidR="00724340" w:rsidRPr="00F165EB" w:rsidRDefault="00724340" w:rsidP="00A82E5C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 xml:space="preserve">Fotbal pe teren redus – B </w:t>
            </w:r>
            <w:r w:rsidR="006201BB" w:rsidRPr="00F165EB">
              <w:rPr>
                <w:b/>
                <w:lang w:val="ro-RO"/>
              </w:rPr>
              <w:t xml:space="preserve"> - Anexa 14</w:t>
            </w:r>
          </w:p>
        </w:tc>
        <w:tc>
          <w:tcPr>
            <w:tcW w:w="1135" w:type="dxa"/>
            <w:vAlign w:val="center"/>
          </w:tcPr>
          <w:p w:rsidR="00724340" w:rsidRPr="00F165EB" w:rsidRDefault="00724340" w:rsidP="005E2BD4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III</w:t>
            </w:r>
            <w:r w:rsidR="006959A2" w:rsidRPr="00F165EB">
              <w:rPr>
                <w:b/>
                <w:lang w:val="ro-RO"/>
              </w:rPr>
              <w:t xml:space="preserve"> </w:t>
            </w:r>
            <w:r w:rsidRPr="00F165EB">
              <w:rPr>
                <w:b/>
                <w:lang w:val="ro-RO"/>
              </w:rPr>
              <w:t>-</w:t>
            </w:r>
            <w:r w:rsidR="006959A2" w:rsidRPr="00F165EB">
              <w:rPr>
                <w:b/>
                <w:lang w:val="ro-RO"/>
              </w:rPr>
              <w:t xml:space="preserve"> </w:t>
            </w:r>
            <w:r w:rsidRPr="00F165EB">
              <w:rPr>
                <w:b/>
                <w:lang w:val="ro-RO"/>
              </w:rPr>
              <w:t>IV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724340" w:rsidRPr="00F165EB" w:rsidRDefault="00710041" w:rsidP="005E2BD4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28.04.2018</w:t>
            </w:r>
          </w:p>
        </w:tc>
        <w:tc>
          <w:tcPr>
            <w:tcW w:w="2121" w:type="dxa"/>
            <w:vAlign w:val="center"/>
          </w:tcPr>
          <w:p w:rsidR="00724340" w:rsidRPr="00F165EB" w:rsidRDefault="006201BB" w:rsidP="00A82E5C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Vancea Eszter</w:t>
            </w:r>
          </w:p>
          <w:p w:rsidR="006201BB" w:rsidRPr="00F165EB" w:rsidRDefault="003E79CC" w:rsidP="00A82E5C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Kovács László</w:t>
            </w:r>
          </w:p>
        </w:tc>
        <w:tc>
          <w:tcPr>
            <w:tcW w:w="2403" w:type="dxa"/>
            <w:vAlign w:val="center"/>
          </w:tcPr>
          <w:p w:rsidR="006201BB" w:rsidRPr="00F165EB" w:rsidRDefault="00724340" w:rsidP="00A82E5C">
            <w:pPr>
              <w:pStyle w:val="Heading6"/>
              <w:rPr>
                <w:lang w:val="ro-RO"/>
              </w:rPr>
            </w:pPr>
            <w:r w:rsidRPr="00F165EB">
              <w:rPr>
                <w:lang w:val="ro-RO"/>
              </w:rPr>
              <w:t xml:space="preserve">Sala de sport </w:t>
            </w:r>
          </w:p>
          <w:p w:rsidR="00724340" w:rsidRPr="00F165EB" w:rsidRDefault="006201BB" w:rsidP="00A82E5C">
            <w:pPr>
              <w:pStyle w:val="Heading6"/>
              <w:rPr>
                <w:lang w:val="ro-RO"/>
              </w:rPr>
            </w:pPr>
            <w:r w:rsidRPr="00F165EB">
              <w:rPr>
                <w:lang w:val="ro-RO"/>
              </w:rPr>
              <w:t>Valea Crișului</w:t>
            </w:r>
          </w:p>
        </w:tc>
        <w:tc>
          <w:tcPr>
            <w:tcW w:w="1218" w:type="dxa"/>
            <w:gridSpan w:val="5"/>
          </w:tcPr>
          <w:p w:rsidR="004B4513" w:rsidRDefault="00710041" w:rsidP="00060FAF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11-13.</w:t>
            </w:r>
          </w:p>
          <w:p w:rsidR="00724340" w:rsidRPr="00F165EB" w:rsidRDefault="00710041" w:rsidP="004B4513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05.</w:t>
            </w:r>
            <w:bookmarkStart w:id="0" w:name="_GoBack"/>
            <w:bookmarkEnd w:id="0"/>
            <w:r w:rsidRPr="00F165EB">
              <w:rPr>
                <w:b/>
                <w:lang w:val="ro-RO"/>
              </w:rPr>
              <w:t>2018</w:t>
            </w:r>
          </w:p>
        </w:tc>
        <w:tc>
          <w:tcPr>
            <w:tcW w:w="640" w:type="dxa"/>
            <w:vAlign w:val="center"/>
          </w:tcPr>
          <w:p w:rsidR="00724340" w:rsidRPr="00F165EB" w:rsidRDefault="00710041" w:rsidP="0016204A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CV</w:t>
            </w:r>
          </w:p>
        </w:tc>
        <w:tc>
          <w:tcPr>
            <w:tcW w:w="1507" w:type="dxa"/>
            <w:gridSpan w:val="4"/>
            <w:vAlign w:val="center"/>
          </w:tcPr>
          <w:p w:rsidR="00724340" w:rsidRPr="00F165EB" w:rsidRDefault="00710041" w:rsidP="006F44CA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24-27.05.2018</w:t>
            </w:r>
          </w:p>
        </w:tc>
        <w:tc>
          <w:tcPr>
            <w:tcW w:w="1463" w:type="dxa"/>
            <w:vAlign w:val="center"/>
          </w:tcPr>
          <w:p w:rsidR="00724340" w:rsidRPr="00F165EB" w:rsidRDefault="00710041" w:rsidP="00A82E5C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GJ</w:t>
            </w:r>
          </w:p>
        </w:tc>
      </w:tr>
      <w:tr w:rsidR="00710041" w:rsidRPr="00F165EB" w:rsidTr="00C60E30">
        <w:trPr>
          <w:cantSplit/>
          <w:trHeight w:val="460"/>
        </w:trPr>
        <w:tc>
          <w:tcPr>
            <w:tcW w:w="595" w:type="dxa"/>
            <w:vAlign w:val="center"/>
          </w:tcPr>
          <w:p w:rsidR="00710041" w:rsidRPr="00F165EB" w:rsidRDefault="00710041" w:rsidP="00710041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4.</w:t>
            </w:r>
          </w:p>
        </w:tc>
        <w:tc>
          <w:tcPr>
            <w:tcW w:w="3528" w:type="dxa"/>
            <w:gridSpan w:val="2"/>
            <w:vAlign w:val="center"/>
          </w:tcPr>
          <w:p w:rsidR="00710041" w:rsidRPr="00F165EB" w:rsidRDefault="00710041" w:rsidP="00710041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Fotbal pe teren redus – F – Anexa 13</w:t>
            </w:r>
          </w:p>
        </w:tc>
        <w:tc>
          <w:tcPr>
            <w:tcW w:w="1135" w:type="dxa"/>
            <w:vAlign w:val="center"/>
          </w:tcPr>
          <w:p w:rsidR="00710041" w:rsidRPr="00F165EB" w:rsidRDefault="00710041" w:rsidP="00710041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III - IV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710041" w:rsidRPr="00F165EB" w:rsidRDefault="00710041" w:rsidP="00710041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21.04.2018</w:t>
            </w:r>
          </w:p>
        </w:tc>
        <w:tc>
          <w:tcPr>
            <w:tcW w:w="2121" w:type="dxa"/>
            <w:vAlign w:val="center"/>
          </w:tcPr>
          <w:p w:rsidR="00710041" w:rsidRPr="00F165EB" w:rsidRDefault="00710041" w:rsidP="00710041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Orban Otto Attila</w:t>
            </w:r>
          </w:p>
          <w:p w:rsidR="00710041" w:rsidRPr="00F165EB" w:rsidRDefault="00710041" w:rsidP="00710041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Moroianu Decebal</w:t>
            </w:r>
          </w:p>
          <w:p w:rsidR="00710041" w:rsidRPr="00F165EB" w:rsidRDefault="00710041" w:rsidP="00710041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Debreczi  Zsolt</w:t>
            </w:r>
          </w:p>
        </w:tc>
        <w:tc>
          <w:tcPr>
            <w:tcW w:w="2403" w:type="dxa"/>
            <w:vAlign w:val="center"/>
          </w:tcPr>
          <w:p w:rsidR="00710041" w:rsidRPr="00F165EB" w:rsidRDefault="00710041" w:rsidP="00710041">
            <w:pPr>
              <w:pStyle w:val="Heading6"/>
              <w:rPr>
                <w:lang w:val="ro-RO"/>
              </w:rPr>
            </w:pPr>
            <w:r w:rsidRPr="00F165EB">
              <w:rPr>
                <w:lang w:val="ro-RO"/>
              </w:rPr>
              <w:t>Sala de sport Sc. Turóczi Mózes Tg. Secuiesc</w:t>
            </w:r>
          </w:p>
        </w:tc>
        <w:tc>
          <w:tcPr>
            <w:tcW w:w="1218" w:type="dxa"/>
            <w:gridSpan w:val="5"/>
          </w:tcPr>
          <w:p w:rsidR="004B4513" w:rsidRDefault="00710041" w:rsidP="00710041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11-13.</w:t>
            </w:r>
          </w:p>
          <w:p w:rsidR="00710041" w:rsidRPr="00F165EB" w:rsidRDefault="00710041" w:rsidP="004B4513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05.2018</w:t>
            </w:r>
          </w:p>
        </w:tc>
        <w:tc>
          <w:tcPr>
            <w:tcW w:w="640" w:type="dxa"/>
            <w:vAlign w:val="center"/>
          </w:tcPr>
          <w:p w:rsidR="00710041" w:rsidRPr="00F165EB" w:rsidRDefault="00710041" w:rsidP="00710041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CV</w:t>
            </w:r>
          </w:p>
        </w:tc>
        <w:tc>
          <w:tcPr>
            <w:tcW w:w="1507" w:type="dxa"/>
            <w:gridSpan w:val="4"/>
            <w:vAlign w:val="center"/>
          </w:tcPr>
          <w:p w:rsidR="00710041" w:rsidRPr="00F165EB" w:rsidRDefault="00710041" w:rsidP="00710041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08-10.06.2018</w:t>
            </w:r>
          </w:p>
        </w:tc>
        <w:tc>
          <w:tcPr>
            <w:tcW w:w="1463" w:type="dxa"/>
            <w:vAlign w:val="center"/>
          </w:tcPr>
          <w:p w:rsidR="00710041" w:rsidRPr="00F165EB" w:rsidRDefault="00710041" w:rsidP="00710041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B</w:t>
            </w:r>
          </w:p>
        </w:tc>
      </w:tr>
      <w:tr w:rsidR="00710041" w:rsidRPr="00F165EB" w:rsidTr="00C60E30">
        <w:trPr>
          <w:cantSplit/>
          <w:trHeight w:val="460"/>
        </w:trPr>
        <w:tc>
          <w:tcPr>
            <w:tcW w:w="595" w:type="dxa"/>
            <w:vAlign w:val="center"/>
          </w:tcPr>
          <w:p w:rsidR="00710041" w:rsidRPr="00F165EB" w:rsidRDefault="00710041" w:rsidP="00710041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5.</w:t>
            </w:r>
          </w:p>
        </w:tc>
        <w:tc>
          <w:tcPr>
            <w:tcW w:w="3528" w:type="dxa"/>
            <w:gridSpan w:val="2"/>
            <w:vAlign w:val="center"/>
          </w:tcPr>
          <w:p w:rsidR="00710041" w:rsidRPr="00F165EB" w:rsidRDefault="00710041" w:rsidP="00710041">
            <w:pPr>
              <w:rPr>
                <w:i/>
                <w:lang w:val="hu-HU"/>
              </w:rPr>
            </w:pPr>
            <w:r w:rsidRPr="00F165EB">
              <w:rPr>
                <w:b/>
                <w:lang w:val="ro-RO"/>
              </w:rPr>
              <w:t xml:space="preserve">Cros –      </w:t>
            </w:r>
            <w:r w:rsidRPr="00F165EB">
              <w:rPr>
                <w:i/>
                <w:lang w:val="hu-HU"/>
              </w:rPr>
              <w:t xml:space="preserve">  </w:t>
            </w:r>
            <w:r w:rsidRPr="00F165EB">
              <w:rPr>
                <w:b/>
                <w:lang w:val="hu-HU"/>
              </w:rPr>
              <w:t>F-1000 m;  B -  1200 m</w:t>
            </w:r>
          </w:p>
        </w:tc>
        <w:tc>
          <w:tcPr>
            <w:tcW w:w="1135" w:type="dxa"/>
            <w:vAlign w:val="center"/>
          </w:tcPr>
          <w:p w:rsidR="00710041" w:rsidRPr="00F165EB" w:rsidRDefault="00710041" w:rsidP="00710041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cl. preg. -IV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710041" w:rsidRPr="00F165EB" w:rsidRDefault="00710041" w:rsidP="00710041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11.11.2017</w:t>
            </w:r>
          </w:p>
        </w:tc>
        <w:tc>
          <w:tcPr>
            <w:tcW w:w="2121" w:type="dxa"/>
            <w:vAlign w:val="center"/>
          </w:tcPr>
          <w:p w:rsidR="00710041" w:rsidRPr="00F165EB" w:rsidRDefault="00710041" w:rsidP="00710041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Zoltáni Aranka</w:t>
            </w:r>
          </w:p>
          <w:p w:rsidR="00710041" w:rsidRPr="00F165EB" w:rsidRDefault="00710041" w:rsidP="00710041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Kövér Sándor, Fejér Zoltan, Révész Katalin</w:t>
            </w:r>
          </w:p>
        </w:tc>
        <w:tc>
          <w:tcPr>
            <w:tcW w:w="2403" w:type="dxa"/>
            <w:vAlign w:val="center"/>
          </w:tcPr>
          <w:p w:rsidR="00710041" w:rsidRPr="00F165EB" w:rsidRDefault="00710041" w:rsidP="00710041">
            <w:pPr>
              <w:pStyle w:val="Heading6"/>
              <w:rPr>
                <w:lang w:val="ro-RO"/>
              </w:rPr>
            </w:pPr>
            <w:r w:rsidRPr="00F165EB">
              <w:rPr>
                <w:lang w:val="ro-RO"/>
              </w:rPr>
              <w:t xml:space="preserve">Reci </w:t>
            </w:r>
          </w:p>
          <w:p w:rsidR="00710041" w:rsidRPr="00F165EB" w:rsidRDefault="00710041" w:rsidP="00710041">
            <w:pPr>
              <w:rPr>
                <w:lang w:val="ro-RO"/>
              </w:rPr>
            </w:pPr>
            <w:r w:rsidRPr="00F165EB">
              <w:rPr>
                <w:lang w:val="ro-RO"/>
              </w:rPr>
              <w:t>Ora: 11,00</w:t>
            </w:r>
          </w:p>
        </w:tc>
        <w:tc>
          <w:tcPr>
            <w:tcW w:w="1218" w:type="dxa"/>
            <w:gridSpan w:val="5"/>
            <w:vAlign w:val="center"/>
          </w:tcPr>
          <w:p w:rsidR="00710041" w:rsidRPr="00F165EB" w:rsidRDefault="00710041" w:rsidP="00710041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-</w:t>
            </w:r>
          </w:p>
        </w:tc>
        <w:tc>
          <w:tcPr>
            <w:tcW w:w="640" w:type="dxa"/>
            <w:vAlign w:val="center"/>
          </w:tcPr>
          <w:p w:rsidR="00710041" w:rsidRPr="00F165EB" w:rsidRDefault="00710041" w:rsidP="00710041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-</w:t>
            </w:r>
          </w:p>
        </w:tc>
        <w:tc>
          <w:tcPr>
            <w:tcW w:w="1507" w:type="dxa"/>
            <w:gridSpan w:val="4"/>
            <w:vAlign w:val="center"/>
          </w:tcPr>
          <w:p w:rsidR="00710041" w:rsidRPr="00F165EB" w:rsidRDefault="00710041" w:rsidP="00710041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-</w:t>
            </w:r>
          </w:p>
        </w:tc>
        <w:tc>
          <w:tcPr>
            <w:tcW w:w="1463" w:type="dxa"/>
            <w:vAlign w:val="center"/>
          </w:tcPr>
          <w:p w:rsidR="00710041" w:rsidRPr="00F165EB" w:rsidRDefault="00710041" w:rsidP="00710041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-</w:t>
            </w:r>
          </w:p>
        </w:tc>
      </w:tr>
      <w:tr w:rsidR="00710041" w:rsidRPr="00F165EB" w:rsidTr="00C60E30">
        <w:trPr>
          <w:cantSplit/>
          <w:trHeight w:val="460"/>
        </w:trPr>
        <w:tc>
          <w:tcPr>
            <w:tcW w:w="595" w:type="dxa"/>
            <w:vAlign w:val="center"/>
          </w:tcPr>
          <w:p w:rsidR="00710041" w:rsidRPr="00F165EB" w:rsidRDefault="00710041" w:rsidP="00710041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6.</w:t>
            </w:r>
          </w:p>
        </w:tc>
        <w:tc>
          <w:tcPr>
            <w:tcW w:w="3528" w:type="dxa"/>
            <w:gridSpan w:val="2"/>
            <w:vAlign w:val="center"/>
          </w:tcPr>
          <w:p w:rsidR="00710041" w:rsidRPr="00F165EB" w:rsidRDefault="00710041" w:rsidP="00710041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S Rugby mixt</w:t>
            </w:r>
          </w:p>
        </w:tc>
        <w:tc>
          <w:tcPr>
            <w:tcW w:w="1135" w:type="dxa"/>
            <w:vAlign w:val="center"/>
          </w:tcPr>
          <w:p w:rsidR="00710041" w:rsidRPr="00F165EB" w:rsidRDefault="00710041" w:rsidP="00710041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Cl. III-IV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710041" w:rsidRPr="00F165EB" w:rsidRDefault="00710041" w:rsidP="00710041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18.03.2018</w:t>
            </w:r>
          </w:p>
        </w:tc>
        <w:tc>
          <w:tcPr>
            <w:tcW w:w="2121" w:type="dxa"/>
            <w:vAlign w:val="center"/>
          </w:tcPr>
          <w:p w:rsidR="00710041" w:rsidRPr="00F165EB" w:rsidRDefault="00710041" w:rsidP="00710041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Nagy Augusta</w:t>
            </w:r>
          </w:p>
          <w:p w:rsidR="00710041" w:rsidRPr="00F165EB" w:rsidRDefault="00710041" w:rsidP="00710041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Aczél Attila</w:t>
            </w:r>
          </w:p>
        </w:tc>
        <w:tc>
          <w:tcPr>
            <w:tcW w:w="2403" w:type="dxa"/>
            <w:vAlign w:val="center"/>
          </w:tcPr>
          <w:p w:rsidR="00710041" w:rsidRPr="00F165EB" w:rsidRDefault="00710041" w:rsidP="00710041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Sala de sport Baraolt</w:t>
            </w:r>
          </w:p>
          <w:p w:rsidR="00710041" w:rsidRPr="00F165EB" w:rsidRDefault="00710041" w:rsidP="00710041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Șc. Gimn. ”Gaal Mózes”</w:t>
            </w:r>
          </w:p>
        </w:tc>
        <w:tc>
          <w:tcPr>
            <w:tcW w:w="1218" w:type="dxa"/>
            <w:gridSpan w:val="5"/>
            <w:vAlign w:val="center"/>
          </w:tcPr>
          <w:p w:rsidR="00710041" w:rsidRPr="00F165EB" w:rsidRDefault="00710041" w:rsidP="00710041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04-06.</w:t>
            </w:r>
          </w:p>
          <w:p w:rsidR="00710041" w:rsidRPr="00F165EB" w:rsidRDefault="00710041" w:rsidP="00710041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2018</w:t>
            </w:r>
          </w:p>
        </w:tc>
        <w:tc>
          <w:tcPr>
            <w:tcW w:w="640" w:type="dxa"/>
            <w:vAlign w:val="center"/>
          </w:tcPr>
          <w:p w:rsidR="00710041" w:rsidRPr="00F165EB" w:rsidRDefault="00710041" w:rsidP="00710041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BV</w:t>
            </w:r>
          </w:p>
        </w:tc>
        <w:tc>
          <w:tcPr>
            <w:tcW w:w="1507" w:type="dxa"/>
            <w:gridSpan w:val="4"/>
            <w:vAlign w:val="center"/>
          </w:tcPr>
          <w:p w:rsidR="00710041" w:rsidRPr="00F165EB" w:rsidRDefault="00710041" w:rsidP="00710041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31.05-03.06.2018</w:t>
            </w:r>
          </w:p>
        </w:tc>
        <w:tc>
          <w:tcPr>
            <w:tcW w:w="1463" w:type="dxa"/>
            <w:vAlign w:val="center"/>
          </w:tcPr>
          <w:p w:rsidR="00710041" w:rsidRPr="00F165EB" w:rsidRDefault="00710041" w:rsidP="00710041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GL</w:t>
            </w:r>
          </w:p>
        </w:tc>
      </w:tr>
      <w:tr w:rsidR="00710041" w:rsidRPr="00F165EB" w:rsidTr="00C60E30">
        <w:trPr>
          <w:cantSplit/>
          <w:trHeight w:val="460"/>
        </w:trPr>
        <w:tc>
          <w:tcPr>
            <w:tcW w:w="595" w:type="dxa"/>
            <w:vAlign w:val="center"/>
          </w:tcPr>
          <w:p w:rsidR="00710041" w:rsidRPr="00F165EB" w:rsidRDefault="00710041" w:rsidP="00710041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7.</w:t>
            </w:r>
          </w:p>
        </w:tc>
        <w:tc>
          <w:tcPr>
            <w:tcW w:w="3528" w:type="dxa"/>
            <w:gridSpan w:val="2"/>
            <w:vAlign w:val="center"/>
          </w:tcPr>
          <w:p w:rsidR="00710041" w:rsidRPr="00F165EB" w:rsidRDefault="00710041" w:rsidP="00710041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Minihandbal – mixt– Anexa 15</w:t>
            </w:r>
          </w:p>
        </w:tc>
        <w:tc>
          <w:tcPr>
            <w:tcW w:w="1135" w:type="dxa"/>
            <w:vAlign w:val="center"/>
          </w:tcPr>
          <w:p w:rsidR="00710041" w:rsidRPr="00F165EB" w:rsidRDefault="00710041" w:rsidP="00710041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Cl. III -IV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710041" w:rsidRPr="00F165EB" w:rsidRDefault="00710041" w:rsidP="00710041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28.04.2018</w:t>
            </w:r>
          </w:p>
        </w:tc>
        <w:tc>
          <w:tcPr>
            <w:tcW w:w="2121" w:type="dxa"/>
            <w:vAlign w:val="center"/>
          </w:tcPr>
          <w:p w:rsidR="00710041" w:rsidRPr="00F165EB" w:rsidRDefault="00710041" w:rsidP="00710041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Kovács Emese</w:t>
            </w:r>
          </w:p>
          <w:p w:rsidR="00710041" w:rsidRPr="00F165EB" w:rsidRDefault="00710041" w:rsidP="00710041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Vida Attila</w:t>
            </w:r>
          </w:p>
          <w:p w:rsidR="00710041" w:rsidRPr="00F165EB" w:rsidRDefault="00710041" w:rsidP="00710041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Szerző Árpád</w:t>
            </w:r>
          </w:p>
        </w:tc>
        <w:tc>
          <w:tcPr>
            <w:tcW w:w="2403" w:type="dxa"/>
            <w:vAlign w:val="center"/>
          </w:tcPr>
          <w:p w:rsidR="00710041" w:rsidRPr="00F165EB" w:rsidRDefault="00710041" w:rsidP="00710041">
            <w:pPr>
              <w:rPr>
                <w:b/>
                <w:sz w:val="16"/>
                <w:szCs w:val="16"/>
                <w:lang w:val="ro-RO"/>
              </w:rPr>
            </w:pPr>
            <w:r w:rsidRPr="00F165EB">
              <w:rPr>
                <w:b/>
                <w:sz w:val="16"/>
                <w:szCs w:val="16"/>
                <w:lang w:val="ro-RO"/>
              </w:rPr>
              <w:t xml:space="preserve">Sala de sport </w:t>
            </w:r>
          </w:p>
          <w:p w:rsidR="00710041" w:rsidRPr="00F165EB" w:rsidRDefault="00710041" w:rsidP="00710041">
            <w:pPr>
              <w:rPr>
                <w:b/>
                <w:sz w:val="16"/>
                <w:szCs w:val="16"/>
                <w:lang w:val="ro-RO"/>
              </w:rPr>
            </w:pPr>
            <w:r w:rsidRPr="00F165EB">
              <w:rPr>
                <w:b/>
                <w:sz w:val="16"/>
                <w:szCs w:val="16"/>
                <w:lang w:val="ro-RO"/>
              </w:rPr>
              <w:t>Lic. Tehn. Ec. Adm. ”Berde Aron”</w:t>
            </w:r>
          </w:p>
          <w:p w:rsidR="00710041" w:rsidRPr="00F165EB" w:rsidRDefault="00710041" w:rsidP="00710041">
            <w:pPr>
              <w:rPr>
                <w:b/>
                <w:sz w:val="16"/>
                <w:szCs w:val="16"/>
                <w:lang w:val="ro-RO"/>
              </w:rPr>
            </w:pPr>
            <w:r w:rsidRPr="00F165EB">
              <w:rPr>
                <w:b/>
                <w:sz w:val="16"/>
                <w:szCs w:val="16"/>
                <w:lang w:val="ro-RO"/>
              </w:rPr>
              <w:t xml:space="preserve"> Sf. Gheorghe</w:t>
            </w:r>
          </w:p>
        </w:tc>
        <w:tc>
          <w:tcPr>
            <w:tcW w:w="1218" w:type="dxa"/>
            <w:gridSpan w:val="5"/>
            <w:vAlign w:val="center"/>
          </w:tcPr>
          <w:p w:rsidR="004B4513" w:rsidRDefault="00710041" w:rsidP="00710041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11-13.</w:t>
            </w:r>
          </w:p>
          <w:p w:rsidR="00710041" w:rsidRPr="00F165EB" w:rsidRDefault="00710041" w:rsidP="00710041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05.2018</w:t>
            </w:r>
          </w:p>
        </w:tc>
        <w:tc>
          <w:tcPr>
            <w:tcW w:w="640" w:type="dxa"/>
            <w:vAlign w:val="center"/>
          </w:tcPr>
          <w:p w:rsidR="00710041" w:rsidRPr="00F165EB" w:rsidRDefault="00710041" w:rsidP="00710041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MȘ</w:t>
            </w:r>
          </w:p>
        </w:tc>
        <w:tc>
          <w:tcPr>
            <w:tcW w:w="1507" w:type="dxa"/>
            <w:gridSpan w:val="4"/>
            <w:vAlign w:val="center"/>
          </w:tcPr>
          <w:p w:rsidR="00710041" w:rsidRPr="00F165EB" w:rsidRDefault="00710041" w:rsidP="00710041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14-17.06.2018</w:t>
            </w:r>
          </w:p>
        </w:tc>
        <w:tc>
          <w:tcPr>
            <w:tcW w:w="1463" w:type="dxa"/>
            <w:vAlign w:val="center"/>
          </w:tcPr>
          <w:p w:rsidR="00710041" w:rsidRPr="00F165EB" w:rsidRDefault="00710041" w:rsidP="00710041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SJ</w:t>
            </w:r>
          </w:p>
        </w:tc>
      </w:tr>
      <w:tr w:rsidR="00710041" w:rsidRPr="00F165EB" w:rsidTr="00C60E30">
        <w:trPr>
          <w:cantSplit/>
          <w:trHeight w:val="460"/>
        </w:trPr>
        <w:tc>
          <w:tcPr>
            <w:tcW w:w="595" w:type="dxa"/>
            <w:vAlign w:val="center"/>
          </w:tcPr>
          <w:p w:rsidR="00710041" w:rsidRPr="00F165EB" w:rsidRDefault="00F76266" w:rsidP="0071004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8</w:t>
            </w:r>
            <w:r w:rsidR="00710041" w:rsidRPr="00F165EB">
              <w:rPr>
                <w:b/>
                <w:lang w:val="ro-RO"/>
              </w:rPr>
              <w:t>.</w:t>
            </w:r>
          </w:p>
        </w:tc>
        <w:tc>
          <w:tcPr>
            <w:tcW w:w="3528" w:type="dxa"/>
            <w:gridSpan w:val="2"/>
            <w:vAlign w:val="center"/>
          </w:tcPr>
          <w:p w:rsidR="00710041" w:rsidRPr="00F165EB" w:rsidRDefault="00710041" w:rsidP="00710041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Gimnastica acrobatică</w:t>
            </w:r>
          </w:p>
        </w:tc>
        <w:tc>
          <w:tcPr>
            <w:tcW w:w="1135" w:type="dxa"/>
            <w:vAlign w:val="center"/>
          </w:tcPr>
          <w:p w:rsidR="00710041" w:rsidRPr="00F165EB" w:rsidRDefault="00710041" w:rsidP="00710041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Cl. preg.  – cl. IV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710041" w:rsidRPr="00F165EB" w:rsidRDefault="00710041" w:rsidP="00710041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19.05.2018</w:t>
            </w:r>
          </w:p>
        </w:tc>
        <w:tc>
          <w:tcPr>
            <w:tcW w:w="2121" w:type="dxa"/>
            <w:vAlign w:val="center"/>
          </w:tcPr>
          <w:p w:rsidR="00710041" w:rsidRPr="00F165EB" w:rsidRDefault="00710041" w:rsidP="00710041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Sztolyka Gabor Peter</w:t>
            </w:r>
          </w:p>
          <w:p w:rsidR="00710041" w:rsidRPr="00F165EB" w:rsidRDefault="00710041" w:rsidP="00710041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 xml:space="preserve">Solymosi </w:t>
            </w:r>
            <w:r w:rsidR="005A70D2" w:rsidRPr="00F165EB">
              <w:rPr>
                <w:b/>
                <w:lang w:val="ro-RO"/>
              </w:rPr>
              <w:t>Annamária</w:t>
            </w:r>
          </w:p>
          <w:p w:rsidR="00710041" w:rsidRPr="00F165EB" w:rsidRDefault="005A70D2" w:rsidP="00710041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Fejér</w:t>
            </w:r>
            <w:r w:rsidR="00710041" w:rsidRPr="00F165EB">
              <w:rPr>
                <w:b/>
                <w:lang w:val="ro-RO"/>
              </w:rPr>
              <w:t xml:space="preserve"> Zoltan</w:t>
            </w:r>
          </w:p>
          <w:p w:rsidR="00710041" w:rsidRPr="00F165EB" w:rsidRDefault="005A70D2" w:rsidP="00710041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Váncsa</w:t>
            </w:r>
            <w:r w:rsidR="00710041" w:rsidRPr="00F165EB">
              <w:rPr>
                <w:b/>
                <w:lang w:val="ro-RO"/>
              </w:rPr>
              <w:t xml:space="preserve"> </w:t>
            </w:r>
            <w:r w:rsidRPr="00F165EB">
              <w:rPr>
                <w:b/>
                <w:lang w:val="ro-RO"/>
              </w:rPr>
              <w:t>Gyöngyi</w:t>
            </w:r>
            <w:r w:rsidR="00710041" w:rsidRPr="00F165EB">
              <w:rPr>
                <w:b/>
                <w:lang w:val="ro-RO"/>
              </w:rPr>
              <w:t xml:space="preserve"> Kl</w:t>
            </w:r>
            <w:r>
              <w:rPr>
                <w:b/>
                <w:lang w:val="ro-RO"/>
              </w:rPr>
              <w:t>á</w:t>
            </w:r>
            <w:r w:rsidR="00710041" w:rsidRPr="00F165EB">
              <w:rPr>
                <w:b/>
                <w:lang w:val="ro-RO"/>
              </w:rPr>
              <w:t>ra</w:t>
            </w:r>
          </w:p>
        </w:tc>
        <w:tc>
          <w:tcPr>
            <w:tcW w:w="2403" w:type="dxa"/>
            <w:vAlign w:val="center"/>
          </w:tcPr>
          <w:p w:rsidR="00710041" w:rsidRPr="00F165EB" w:rsidRDefault="00710041" w:rsidP="00710041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Liceul Teoretic ”Mikes Kelemen” Sf. Gheorghe - ora 09,00</w:t>
            </w:r>
          </w:p>
        </w:tc>
        <w:tc>
          <w:tcPr>
            <w:tcW w:w="1218" w:type="dxa"/>
            <w:gridSpan w:val="5"/>
            <w:vAlign w:val="center"/>
          </w:tcPr>
          <w:p w:rsidR="00710041" w:rsidRPr="00F165EB" w:rsidRDefault="00710041" w:rsidP="00710041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-</w:t>
            </w:r>
          </w:p>
        </w:tc>
        <w:tc>
          <w:tcPr>
            <w:tcW w:w="640" w:type="dxa"/>
            <w:vAlign w:val="center"/>
          </w:tcPr>
          <w:p w:rsidR="00710041" w:rsidRPr="00F165EB" w:rsidRDefault="00710041" w:rsidP="00710041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-</w:t>
            </w:r>
          </w:p>
        </w:tc>
        <w:tc>
          <w:tcPr>
            <w:tcW w:w="1507" w:type="dxa"/>
            <w:gridSpan w:val="4"/>
            <w:vAlign w:val="center"/>
          </w:tcPr>
          <w:p w:rsidR="00710041" w:rsidRPr="00F165EB" w:rsidRDefault="00710041" w:rsidP="00710041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-</w:t>
            </w:r>
          </w:p>
        </w:tc>
        <w:tc>
          <w:tcPr>
            <w:tcW w:w="1463" w:type="dxa"/>
            <w:vAlign w:val="center"/>
          </w:tcPr>
          <w:p w:rsidR="00710041" w:rsidRPr="00F165EB" w:rsidRDefault="00710041" w:rsidP="00710041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-</w:t>
            </w:r>
          </w:p>
        </w:tc>
      </w:tr>
      <w:tr w:rsidR="00710041" w:rsidRPr="00F165EB" w:rsidTr="00AA1E4C">
        <w:trPr>
          <w:cantSplit/>
          <w:trHeight w:val="379"/>
        </w:trPr>
        <w:tc>
          <w:tcPr>
            <w:tcW w:w="15750" w:type="dxa"/>
            <w:gridSpan w:val="18"/>
            <w:vAlign w:val="center"/>
          </w:tcPr>
          <w:p w:rsidR="00710041" w:rsidRPr="00F165EB" w:rsidRDefault="00710041" w:rsidP="00710041">
            <w:pPr>
              <w:rPr>
                <w:b/>
                <w:sz w:val="28"/>
                <w:szCs w:val="28"/>
                <w:lang w:val="ro-RO"/>
              </w:rPr>
            </w:pPr>
          </w:p>
          <w:p w:rsidR="00710041" w:rsidRPr="00F165EB" w:rsidRDefault="00710041" w:rsidP="00710041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F165EB">
              <w:rPr>
                <w:b/>
                <w:sz w:val="28"/>
                <w:szCs w:val="28"/>
                <w:lang w:val="ro-RO"/>
              </w:rPr>
              <w:t>ÎNVĂȚĂMÂNT  LICEAL ȘI  PROFESIONAL</w:t>
            </w:r>
          </w:p>
        </w:tc>
      </w:tr>
      <w:tr w:rsidR="00710041" w:rsidRPr="00F165EB" w:rsidTr="00AA1E4C">
        <w:trPr>
          <w:cantSplit/>
          <w:trHeight w:val="381"/>
        </w:trPr>
        <w:tc>
          <w:tcPr>
            <w:tcW w:w="595" w:type="dxa"/>
            <w:vMerge w:val="restart"/>
            <w:vAlign w:val="center"/>
          </w:tcPr>
          <w:p w:rsidR="00710041" w:rsidRPr="00F165EB" w:rsidRDefault="00710041" w:rsidP="00710041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Nr.</w:t>
            </w:r>
          </w:p>
          <w:p w:rsidR="00710041" w:rsidRPr="00F165EB" w:rsidRDefault="00710041" w:rsidP="00710041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crt.</w:t>
            </w:r>
          </w:p>
        </w:tc>
        <w:tc>
          <w:tcPr>
            <w:tcW w:w="3455" w:type="dxa"/>
            <w:vMerge w:val="restart"/>
          </w:tcPr>
          <w:p w:rsidR="00710041" w:rsidRPr="00F165EB" w:rsidRDefault="00710041" w:rsidP="00710041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Mediul urban/rural</w:t>
            </w:r>
          </w:p>
          <w:p w:rsidR="00710041" w:rsidRPr="00F165EB" w:rsidRDefault="00710041" w:rsidP="00710041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 xml:space="preserve">Denumirea </w:t>
            </w:r>
            <w:r w:rsidR="005A70D2" w:rsidRPr="00F165EB">
              <w:rPr>
                <w:b/>
                <w:lang w:val="ro-RO"/>
              </w:rPr>
              <w:t>competiției</w:t>
            </w:r>
          </w:p>
          <w:p w:rsidR="00710041" w:rsidRPr="00F165EB" w:rsidRDefault="005A70D2" w:rsidP="00710041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Participanți</w:t>
            </w:r>
            <w:r w:rsidR="00710041" w:rsidRPr="00F165EB">
              <w:rPr>
                <w:b/>
                <w:lang w:val="ro-RO"/>
              </w:rPr>
              <w:t xml:space="preserve"> (Fete/</w:t>
            </w:r>
            <w:r w:rsidRPr="00F165EB">
              <w:rPr>
                <w:b/>
                <w:lang w:val="ro-RO"/>
              </w:rPr>
              <w:t>Băieți</w:t>
            </w:r>
            <w:r w:rsidR="00710041" w:rsidRPr="00F165EB">
              <w:rPr>
                <w:b/>
                <w:lang w:val="ro-RO"/>
              </w:rPr>
              <w:t>)</w:t>
            </w:r>
          </w:p>
        </w:tc>
        <w:tc>
          <w:tcPr>
            <w:tcW w:w="1208" w:type="dxa"/>
            <w:gridSpan w:val="2"/>
            <w:vMerge w:val="restart"/>
            <w:vAlign w:val="center"/>
          </w:tcPr>
          <w:p w:rsidR="00710041" w:rsidRPr="00F165EB" w:rsidRDefault="00710041" w:rsidP="00710041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F165EB">
              <w:rPr>
                <w:b/>
                <w:sz w:val="18"/>
                <w:szCs w:val="18"/>
                <w:lang w:val="ro-RO"/>
              </w:rPr>
              <w:t>Nivelul de învățământ</w:t>
            </w:r>
          </w:p>
        </w:tc>
        <w:tc>
          <w:tcPr>
            <w:tcW w:w="10492" w:type="dxa"/>
            <w:gridSpan w:val="14"/>
          </w:tcPr>
          <w:p w:rsidR="00710041" w:rsidRPr="00F165EB" w:rsidRDefault="00710041" w:rsidP="00710041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sz w:val="28"/>
                <w:lang w:val="ro-RO"/>
              </w:rPr>
              <w:t>ETAPELE SI DATELE DE DESFĂŞURARE A COMPETIŢIEI</w:t>
            </w:r>
          </w:p>
        </w:tc>
      </w:tr>
      <w:tr w:rsidR="00710041" w:rsidRPr="00F165EB" w:rsidTr="00AA1E4C">
        <w:trPr>
          <w:cantSplit/>
          <w:trHeight w:val="257"/>
        </w:trPr>
        <w:tc>
          <w:tcPr>
            <w:tcW w:w="595" w:type="dxa"/>
            <w:vMerge/>
            <w:vAlign w:val="center"/>
          </w:tcPr>
          <w:p w:rsidR="00710041" w:rsidRPr="00F165EB" w:rsidRDefault="00710041" w:rsidP="00710041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3455" w:type="dxa"/>
            <w:vMerge/>
          </w:tcPr>
          <w:p w:rsidR="00710041" w:rsidRPr="00F165EB" w:rsidRDefault="00710041" w:rsidP="00710041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208" w:type="dxa"/>
            <w:gridSpan w:val="2"/>
            <w:vMerge/>
            <w:vAlign w:val="center"/>
          </w:tcPr>
          <w:p w:rsidR="00710041" w:rsidRPr="00F165EB" w:rsidRDefault="00710041" w:rsidP="00710041">
            <w:pPr>
              <w:jc w:val="center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1140" w:type="dxa"/>
            <w:vMerge w:val="restart"/>
            <w:vAlign w:val="center"/>
          </w:tcPr>
          <w:p w:rsidR="00710041" w:rsidRPr="00F165EB" w:rsidRDefault="00710041" w:rsidP="00710041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Etapa județeană</w:t>
            </w:r>
          </w:p>
        </w:tc>
        <w:tc>
          <w:tcPr>
            <w:tcW w:w="2121" w:type="dxa"/>
            <w:vMerge w:val="restart"/>
            <w:vAlign w:val="center"/>
          </w:tcPr>
          <w:p w:rsidR="00710041" w:rsidRPr="00F165EB" w:rsidRDefault="00710041" w:rsidP="00710041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Răspunde /</w:t>
            </w:r>
          </w:p>
          <w:p w:rsidR="00710041" w:rsidRPr="00F165EB" w:rsidRDefault="00710041" w:rsidP="00710041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Organizator</w:t>
            </w:r>
          </w:p>
        </w:tc>
        <w:tc>
          <w:tcPr>
            <w:tcW w:w="2461" w:type="dxa"/>
            <w:gridSpan w:val="3"/>
            <w:vMerge w:val="restart"/>
            <w:vAlign w:val="center"/>
          </w:tcPr>
          <w:p w:rsidR="00710041" w:rsidRPr="00F165EB" w:rsidRDefault="00710041" w:rsidP="00710041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Loc de desfășurare</w:t>
            </w:r>
          </w:p>
        </w:tc>
        <w:tc>
          <w:tcPr>
            <w:tcW w:w="1800" w:type="dxa"/>
            <w:gridSpan w:val="4"/>
            <w:vAlign w:val="center"/>
          </w:tcPr>
          <w:p w:rsidR="00710041" w:rsidRPr="00F165EB" w:rsidRDefault="00710041" w:rsidP="00710041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Etapa de zonă</w:t>
            </w:r>
          </w:p>
        </w:tc>
        <w:tc>
          <w:tcPr>
            <w:tcW w:w="2970" w:type="dxa"/>
            <w:gridSpan w:val="5"/>
            <w:vAlign w:val="center"/>
          </w:tcPr>
          <w:p w:rsidR="00710041" w:rsidRPr="00F165EB" w:rsidRDefault="00710041" w:rsidP="00710041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ETAPA FINALĂ</w:t>
            </w:r>
          </w:p>
        </w:tc>
      </w:tr>
      <w:tr w:rsidR="00710041" w:rsidRPr="00F165EB" w:rsidTr="007D7829">
        <w:trPr>
          <w:cantSplit/>
          <w:trHeight w:val="523"/>
        </w:trPr>
        <w:tc>
          <w:tcPr>
            <w:tcW w:w="595" w:type="dxa"/>
            <w:vMerge/>
            <w:vAlign w:val="center"/>
          </w:tcPr>
          <w:p w:rsidR="00710041" w:rsidRPr="00F165EB" w:rsidRDefault="00710041" w:rsidP="00710041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3455" w:type="dxa"/>
            <w:vMerge/>
          </w:tcPr>
          <w:p w:rsidR="00710041" w:rsidRPr="00F165EB" w:rsidRDefault="00710041" w:rsidP="00710041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208" w:type="dxa"/>
            <w:gridSpan w:val="2"/>
            <w:vMerge/>
            <w:vAlign w:val="center"/>
          </w:tcPr>
          <w:p w:rsidR="00710041" w:rsidRPr="00F165EB" w:rsidRDefault="00710041" w:rsidP="00710041">
            <w:pPr>
              <w:jc w:val="center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1140" w:type="dxa"/>
            <w:vMerge/>
            <w:vAlign w:val="center"/>
          </w:tcPr>
          <w:p w:rsidR="00710041" w:rsidRPr="00F165EB" w:rsidRDefault="00710041" w:rsidP="00710041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121" w:type="dxa"/>
            <w:vMerge/>
            <w:vAlign w:val="center"/>
          </w:tcPr>
          <w:p w:rsidR="00710041" w:rsidRPr="00F165EB" w:rsidRDefault="00710041" w:rsidP="00710041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461" w:type="dxa"/>
            <w:gridSpan w:val="3"/>
            <w:vMerge/>
            <w:vAlign w:val="center"/>
          </w:tcPr>
          <w:p w:rsidR="00710041" w:rsidRPr="00F165EB" w:rsidRDefault="00710041" w:rsidP="00710041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075" w:type="dxa"/>
            <w:vAlign w:val="center"/>
          </w:tcPr>
          <w:p w:rsidR="00710041" w:rsidRPr="00F165EB" w:rsidRDefault="00710041" w:rsidP="00710041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Data</w:t>
            </w:r>
          </w:p>
        </w:tc>
        <w:tc>
          <w:tcPr>
            <w:tcW w:w="725" w:type="dxa"/>
            <w:gridSpan w:val="3"/>
            <w:vAlign w:val="center"/>
          </w:tcPr>
          <w:p w:rsidR="00710041" w:rsidRPr="00F165EB" w:rsidRDefault="00710041" w:rsidP="00710041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Jud.org.</w:t>
            </w:r>
          </w:p>
        </w:tc>
        <w:tc>
          <w:tcPr>
            <w:tcW w:w="1237" w:type="dxa"/>
            <w:gridSpan w:val="3"/>
            <w:vAlign w:val="center"/>
          </w:tcPr>
          <w:p w:rsidR="00710041" w:rsidRPr="00F165EB" w:rsidRDefault="00710041" w:rsidP="00710041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Data</w:t>
            </w:r>
          </w:p>
        </w:tc>
        <w:tc>
          <w:tcPr>
            <w:tcW w:w="1733" w:type="dxa"/>
            <w:gridSpan w:val="2"/>
            <w:vAlign w:val="center"/>
          </w:tcPr>
          <w:p w:rsidR="00710041" w:rsidRPr="00F165EB" w:rsidRDefault="00710041" w:rsidP="00710041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JUDEȚUL</w:t>
            </w:r>
          </w:p>
        </w:tc>
      </w:tr>
      <w:tr w:rsidR="00710041" w:rsidRPr="00F165EB" w:rsidTr="007D7829">
        <w:trPr>
          <w:cantSplit/>
          <w:trHeight w:val="112"/>
        </w:trPr>
        <w:tc>
          <w:tcPr>
            <w:tcW w:w="595" w:type="dxa"/>
            <w:vAlign w:val="center"/>
          </w:tcPr>
          <w:p w:rsidR="00710041" w:rsidRPr="00F165EB" w:rsidRDefault="00710041" w:rsidP="00710041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1.</w:t>
            </w:r>
          </w:p>
        </w:tc>
        <w:tc>
          <w:tcPr>
            <w:tcW w:w="3455" w:type="dxa"/>
            <w:vAlign w:val="center"/>
          </w:tcPr>
          <w:p w:rsidR="00710041" w:rsidRPr="00F165EB" w:rsidRDefault="00710041" w:rsidP="00710041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Pentatlon(echipe) F+B</w:t>
            </w:r>
          </w:p>
        </w:tc>
        <w:tc>
          <w:tcPr>
            <w:tcW w:w="1208" w:type="dxa"/>
            <w:gridSpan w:val="2"/>
          </w:tcPr>
          <w:p w:rsidR="00710041" w:rsidRPr="00F165EB" w:rsidRDefault="00710041" w:rsidP="00710041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IX-XII</w:t>
            </w:r>
          </w:p>
        </w:tc>
        <w:tc>
          <w:tcPr>
            <w:tcW w:w="1140" w:type="dxa"/>
          </w:tcPr>
          <w:p w:rsidR="00710041" w:rsidRPr="00F165EB" w:rsidRDefault="00710041" w:rsidP="00710041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13.10.2017</w:t>
            </w:r>
          </w:p>
          <w:p w:rsidR="00710041" w:rsidRPr="00F165EB" w:rsidRDefault="00710041" w:rsidP="00710041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Ora: 15,00</w:t>
            </w:r>
          </w:p>
        </w:tc>
        <w:tc>
          <w:tcPr>
            <w:tcW w:w="2121" w:type="dxa"/>
          </w:tcPr>
          <w:p w:rsidR="00710041" w:rsidRPr="00F165EB" w:rsidRDefault="00710041" w:rsidP="00710041">
            <w:pPr>
              <w:pStyle w:val="Heading6"/>
              <w:rPr>
                <w:sz w:val="16"/>
                <w:szCs w:val="16"/>
                <w:lang w:val="ro-RO"/>
              </w:rPr>
            </w:pPr>
            <w:r w:rsidRPr="00F165EB">
              <w:rPr>
                <w:sz w:val="16"/>
                <w:szCs w:val="16"/>
                <w:lang w:val="ro-RO"/>
              </w:rPr>
              <w:t>Kövér Sandor</w:t>
            </w:r>
          </w:p>
          <w:p w:rsidR="00710041" w:rsidRPr="00F165EB" w:rsidRDefault="00710041" w:rsidP="00710041">
            <w:pPr>
              <w:rPr>
                <w:b/>
                <w:sz w:val="16"/>
                <w:szCs w:val="16"/>
                <w:lang w:val="ro-RO"/>
              </w:rPr>
            </w:pPr>
            <w:r w:rsidRPr="00F165EB">
              <w:rPr>
                <w:b/>
                <w:sz w:val="16"/>
                <w:szCs w:val="16"/>
                <w:lang w:val="ro-RO"/>
              </w:rPr>
              <w:t>Fejér Zoltan, Révész Katalin</w:t>
            </w:r>
          </w:p>
        </w:tc>
        <w:tc>
          <w:tcPr>
            <w:tcW w:w="2461" w:type="dxa"/>
            <w:gridSpan w:val="3"/>
            <w:vAlign w:val="center"/>
          </w:tcPr>
          <w:p w:rsidR="00710041" w:rsidRPr="00F165EB" w:rsidRDefault="00710041" w:rsidP="00710041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Stadionul Municipal Sf. Gheorghe</w:t>
            </w:r>
          </w:p>
        </w:tc>
        <w:tc>
          <w:tcPr>
            <w:tcW w:w="1075" w:type="dxa"/>
            <w:vAlign w:val="center"/>
          </w:tcPr>
          <w:p w:rsidR="003B2B3B" w:rsidRDefault="00E14C64" w:rsidP="00710041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13-15.</w:t>
            </w:r>
          </w:p>
          <w:p w:rsidR="00710041" w:rsidRPr="00F165EB" w:rsidRDefault="00E14C64" w:rsidP="003B2B3B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04.2018</w:t>
            </w:r>
          </w:p>
        </w:tc>
        <w:tc>
          <w:tcPr>
            <w:tcW w:w="725" w:type="dxa"/>
            <w:gridSpan w:val="3"/>
            <w:vAlign w:val="center"/>
          </w:tcPr>
          <w:p w:rsidR="00710041" w:rsidRPr="00F165EB" w:rsidRDefault="00E14C64" w:rsidP="00710041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CJ</w:t>
            </w:r>
          </w:p>
        </w:tc>
        <w:tc>
          <w:tcPr>
            <w:tcW w:w="1237" w:type="dxa"/>
            <w:gridSpan w:val="3"/>
            <w:vAlign w:val="center"/>
          </w:tcPr>
          <w:p w:rsidR="00632B54" w:rsidRDefault="00E14C64" w:rsidP="00710041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04-06.</w:t>
            </w:r>
          </w:p>
          <w:p w:rsidR="00710041" w:rsidRPr="00F165EB" w:rsidRDefault="00E14C64" w:rsidP="00710041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05.2018</w:t>
            </w:r>
          </w:p>
        </w:tc>
        <w:tc>
          <w:tcPr>
            <w:tcW w:w="1733" w:type="dxa"/>
            <w:gridSpan w:val="2"/>
            <w:vAlign w:val="center"/>
          </w:tcPr>
          <w:p w:rsidR="00710041" w:rsidRPr="00F165EB" w:rsidRDefault="00E14C64" w:rsidP="00710041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IȘ</w:t>
            </w:r>
          </w:p>
        </w:tc>
      </w:tr>
      <w:tr w:rsidR="00710041" w:rsidRPr="00F165EB" w:rsidTr="007D7829">
        <w:trPr>
          <w:cantSplit/>
          <w:trHeight w:val="495"/>
        </w:trPr>
        <w:tc>
          <w:tcPr>
            <w:tcW w:w="595" w:type="dxa"/>
            <w:vAlign w:val="center"/>
          </w:tcPr>
          <w:p w:rsidR="00710041" w:rsidRPr="00F165EB" w:rsidRDefault="00710041" w:rsidP="00710041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2.</w:t>
            </w:r>
          </w:p>
        </w:tc>
        <w:tc>
          <w:tcPr>
            <w:tcW w:w="3455" w:type="dxa"/>
            <w:vAlign w:val="center"/>
          </w:tcPr>
          <w:p w:rsidR="00710041" w:rsidRPr="00F165EB" w:rsidRDefault="00710041" w:rsidP="00710041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Cros F+B</w:t>
            </w:r>
          </w:p>
        </w:tc>
        <w:tc>
          <w:tcPr>
            <w:tcW w:w="1208" w:type="dxa"/>
            <w:gridSpan w:val="2"/>
          </w:tcPr>
          <w:p w:rsidR="00710041" w:rsidRPr="00F165EB" w:rsidRDefault="00710041" w:rsidP="00710041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IX-XII</w:t>
            </w:r>
          </w:p>
        </w:tc>
        <w:tc>
          <w:tcPr>
            <w:tcW w:w="1140" w:type="dxa"/>
          </w:tcPr>
          <w:p w:rsidR="00710041" w:rsidRPr="00F165EB" w:rsidRDefault="00710041" w:rsidP="00710041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11.11.2017</w:t>
            </w:r>
          </w:p>
          <w:p w:rsidR="00710041" w:rsidRPr="00F165EB" w:rsidRDefault="00710041" w:rsidP="00710041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Ora: 11,00</w:t>
            </w:r>
          </w:p>
        </w:tc>
        <w:tc>
          <w:tcPr>
            <w:tcW w:w="2121" w:type="dxa"/>
          </w:tcPr>
          <w:p w:rsidR="00710041" w:rsidRPr="00F165EB" w:rsidRDefault="00710041" w:rsidP="00710041">
            <w:pPr>
              <w:rPr>
                <w:b/>
                <w:sz w:val="16"/>
                <w:szCs w:val="16"/>
                <w:lang w:val="ro-RO"/>
              </w:rPr>
            </w:pPr>
            <w:r w:rsidRPr="00F165EB">
              <w:rPr>
                <w:b/>
                <w:sz w:val="16"/>
                <w:szCs w:val="16"/>
                <w:lang w:val="ro-RO"/>
              </w:rPr>
              <w:t>Zoltáni Aranka</w:t>
            </w:r>
          </w:p>
          <w:p w:rsidR="00710041" w:rsidRPr="00F165EB" w:rsidRDefault="00710041" w:rsidP="00710041">
            <w:pPr>
              <w:rPr>
                <w:b/>
                <w:sz w:val="16"/>
                <w:szCs w:val="16"/>
                <w:lang w:val="ro-RO"/>
              </w:rPr>
            </w:pPr>
            <w:r w:rsidRPr="00F165EB">
              <w:rPr>
                <w:b/>
                <w:sz w:val="16"/>
                <w:szCs w:val="16"/>
                <w:lang w:val="ro-RO"/>
              </w:rPr>
              <w:t>Kövér Sandor</w:t>
            </w:r>
          </w:p>
          <w:p w:rsidR="00710041" w:rsidRPr="00F165EB" w:rsidRDefault="00710041" w:rsidP="00710041">
            <w:pPr>
              <w:rPr>
                <w:b/>
                <w:sz w:val="16"/>
                <w:szCs w:val="16"/>
                <w:lang w:val="ro-RO"/>
              </w:rPr>
            </w:pPr>
            <w:r w:rsidRPr="00F165EB">
              <w:rPr>
                <w:b/>
                <w:sz w:val="16"/>
                <w:szCs w:val="16"/>
                <w:lang w:val="ro-RO"/>
              </w:rPr>
              <w:t>Fejér Zoltan, Révész Katalin</w:t>
            </w:r>
          </w:p>
        </w:tc>
        <w:tc>
          <w:tcPr>
            <w:tcW w:w="2461" w:type="dxa"/>
            <w:gridSpan w:val="3"/>
            <w:vAlign w:val="center"/>
          </w:tcPr>
          <w:p w:rsidR="00710041" w:rsidRPr="00F165EB" w:rsidRDefault="00710041" w:rsidP="00710041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Mestecănișul Reci</w:t>
            </w:r>
          </w:p>
        </w:tc>
        <w:tc>
          <w:tcPr>
            <w:tcW w:w="1075" w:type="dxa"/>
            <w:vAlign w:val="center"/>
          </w:tcPr>
          <w:p w:rsidR="00710041" w:rsidRPr="00F165EB" w:rsidRDefault="00E14C64" w:rsidP="00710041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-</w:t>
            </w:r>
          </w:p>
        </w:tc>
        <w:tc>
          <w:tcPr>
            <w:tcW w:w="725" w:type="dxa"/>
            <w:gridSpan w:val="3"/>
            <w:vAlign w:val="center"/>
          </w:tcPr>
          <w:p w:rsidR="00710041" w:rsidRPr="00F165EB" w:rsidRDefault="00E14C64" w:rsidP="00710041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-</w:t>
            </w:r>
          </w:p>
        </w:tc>
        <w:tc>
          <w:tcPr>
            <w:tcW w:w="1237" w:type="dxa"/>
            <w:gridSpan w:val="3"/>
            <w:vAlign w:val="center"/>
          </w:tcPr>
          <w:p w:rsidR="00632B54" w:rsidRDefault="00E14C64" w:rsidP="00710041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28-29.</w:t>
            </w:r>
          </w:p>
          <w:p w:rsidR="00710041" w:rsidRPr="00F165EB" w:rsidRDefault="00E14C64" w:rsidP="00710041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04.2018</w:t>
            </w:r>
          </w:p>
        </w:tc>
        <w:tc>
          <w:tcPr>
            <w:tcW w:w="1733" w:type="dxa"/>
            <w:gridSpan w:val="2"/>
            <w:vAlign w:val="center"/>
          </w:tcPr>
          <w:p w:rsidR="00710041" w:rsidRPr="00F165EB" w:rsidRDefault="00E14C64" w:rsidP="00710041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BT</w:t>
            </w:r>
          </w:p>
        </w:tc>
      </w:tr>
      <w:tr w:rsidR="00710041" w:rsidRPr="00F165EB" w:rsidTr="007D7829">
        <w:trPr>
          <w:cantSplit/>
          <w:trHeight w:val="543"/>
        </w:trPr>
        <w:tc>
          <w:tcPr>
            <w:tcW w:w="595" w:type="dxa"/>
            <w:vAlign w:val="center"/>
          </w:tcPr>
          <w:p w:rsidR="00710041" w:rsidRPr="00F165EB" w:rsidRDefault="00710041" w:rsidP="00710041">
            <w:pPr>
              <w:jc w:val="center"/>
              <w:rPr>
                <w:b/>
                <w:lang w:val="ro-RO"/>
              </w:rPr>
            </w:pPr>
          </w:p>
          <w:p w:rsidR="00710041" w:rsidRPr="00F165EB" w:rsidRDefault="00710041" w:rsidP="00710041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3.</w:t>
            </w:r>
          </w:p>
        </w:tc>
        <w:tc>
          <w:tcPr>
            <w:tcW w:w="3455" w:type="dxa"/>
            <w:vAlign w:val="center"/>
          </w:tcPr>
          <w:p w:rsidR="00710041" w:rsidRPr="00F165EB" w:rsidRDefault="00710041" w:rsidP="00710041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Tenis de masă F+B</w:t>
            </w:r>
          </w:p>
        </w:tc>
        <w:tc>
          <w:tcPr>
            <w:tcW w:w="1208" w:type="dxa"/>
            <w:gridSpan w:val="2"/>
          </w:tcPr>
          <w:p w:rsidR="00710041" w:rsidRPr="00F165EB" w:rsidRDefault="00710041" w:rsidP="00710041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IX-XII</w:t>
            </w:r>
          </w:p>
        </w:tc>
        <w:tc>
          <w:tcPr>
            <w:tcW w:w="1140" w:type="dxa"/>
          </w:tcPr>
          <w:p w:rsidR="00710041" w:rsidRPr="00F165EB" w:rsidRDefault="00710041" w:rsidP="00710041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10.12.2017</w:t>
            </w:r>
          </w:p>
          <w:p w:rsidR="00710041" w:rsidRPr="00F165EB" w:rsidRDefault="00710041" w:rsidP="00710041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Ora: 10,00</w:t>
            </w:r>
          </w:p>
        </w:tc>
        <w:tc>
          <w:tcPr>
            <w:tcW w:w="2121" w:type="dxa"/>
            <w:vAlign w:val="center"/>
          </w:tcPr>
          <w:p w:rsidR="00710041" w:rsidRPr="005A70D2" w:rsidRDefault="00710041" w:rsidP="00710041">
            <w:pPr>
              <w:rPr>
                <w:b/>
                <w:lang w:val="ro-RO"/>
              </w:rPr>
            </w:pPr>
            <w:r w:rsidRPr="005A70D2">
              <w:rPr>
                <w:b/>
                <w:lang w:val="ro-RO"/>
              </w:rPr>
              <w:t>Simon Teodor</w:t>
            </w:r>
          </w:p>
        </w:tc>
        <w:tc>
          <w:tcPr>
            <w:tcW w:w="2461" w:type="dxa"/>
            <w:gridSpan w:val="3"/>
            <w:vAlign w:val="center"/>
          </w:tcPr>
          <w:p w:rsidR="00710041" w:rsidRPr="00F165EB" w:rsidRDefault="00710041" w:rsidP="00710041">
            <w:pPr>
              <w:pStyle w:val="Heading6"/>
              <w:rPr>
                <w:lang w:val="ro-RO"/>
              </w:rPr>
            </w:pPr>
            <w:r w:rsidRPr="00F165EB">
              <w:rPr>
                <w:lang w:val="ro-RO"/>
              </w:rPr>
              <w:t xml:space="preserve">Sala de tenis de masă </w:t>
            </w:r>
          </w:p>
          <w:p w:rsidR="00710041" w:rsidRPr="00F165EB" w:rsidRDefault="00710041" w:rsidP="00710041">
            <w:pPr>
              <w:pStyle w:val="Heading6"/>
              <w:rPr>
                <w:lang w:val="ro-RO"/>
              </w:rPr>
            </w:pPr>
            <w:r w:rsidRPr="00F165EB">
              <w:rPr>
                <w:lang w:val="ro-RO"/>
              </w:rPr>
              <w:t xml:space="preserve"> Sf. Gheorghe</w:t>
            </w:r>
          </w:p>
        </w:tc>
        <w:tc>
          <w:tcPr>
            <w:tcW w:w="1075" w:type="dxa"/>
            <w:vAlign w:val="center"/>
          </w:tcPr>
          <w:p w:rsidR="00710041" w:rsidRPr="00F165EB" w:rsidRDefault="00E14C64" w:rsidP="00710041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F165EB">
              <w:rPr>
                <w:b/>
                <w:sz w:val="16"/>
                <w:szCs w:val="16"/>
                <w:lang w:val="ro-RO"/>
              </w:rPr>
              <w:t>-</w:t>
            </w:r>
          </w:p>
        </w:tc>
        <w:tc>
          <w:tcPr>
            <w:tcW w:w="725" w:type="dxa"/>
            <w:gridSpan w:val="3"/>
            <w:vAlign w:val="center"/>
          </w:tcPr>
          <w:p w:rsidR="00710041" w:rsidRPr="00F165EB" w:rsidRDefault="00E14C64" w:rsidP="00710041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-</w:t>
            </w:r>
          </w:p>
        </w:tc>
        <w:tc>
          <w:tcPr>
            <w:tcW w:w="1237" w:type="dxa"/>
            <w:gridSpan w:val="3"/>
            <w:vAlign w:val="center"/>
          </w:tcPr>
          <w:p w:rsidR="00632B54" w:rsidRDefault="00E14C64" w:rsidP="00710041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27-29.</w:t>
            </w:r>
          </w:p>
          <w:p w:rsidR="00710041" w:rsidRPr="00F165EB" w:rsidRDefault="00E14C64" w:rsidP="00710041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04.2018</w:t>
            </w:r>
          </w:p>
        </w:tc>
        <w:tc>
          <w:tcPr>
            <w:tcW w:w="1733" w:type="dxa"/>
            <w:gridSpan w:val="2"/>
            <w:vAlign w:val="center"/>
          </w:tcPr>
          <w:p w:rsidR="00710041" w:rsidRPr="00F165EB" w:rsidRDefault="00E14C64" w:rsidP="00710041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GR</w:t>
            </w:r>
          </w:p>
        </w:tc>
      </w:tr>
      <w:tr w:rsidR="0079056A" w:rsidRPr="00F165EB" w:rsidTr="007D7829">
        <w:trPr>
          <w:cantSplit/>
          <w:trHeight w:val="112"/>
        </w:trPr>
        <w:tc>
          <w:tcPr>
            <w:tcW w:w="595" w:type="dxa"/>
            <w:vAlign w:val="center"/>
          </w:tcPr>
          <w:p w:rsidR="0079056A" w:rsidRPr="00F165EB" w:rsidRDefault="0079056A" w:rsidP="0079056A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4.</w:t>
            </w:r>
          </w:p>
        </w:tc>
        <w:tc>
          <w:tcPr>
            <w:tcW w:w="3455" w:type="dxa"/>
            <w:vAlign w:val="center"/>
          </w:tcPr>
          <w:p w:rsidR="0079056A" w:rsidRPr="00F165EB" w:rsidRDefault="0079056A" w:rsidP="0079056A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Baschet fete - Anexa 11</w:t>
            </w:r>
          </w:p>
        </w:tc>
        <w:tc>
          <w:tcPr>
            <w:tcW w:w="1208" w:type="dxa"/>
            <w:gridSpan w:val="2"/>
            <w:vAlign w:val="center"/>
          </w:tcPr>
          <w:p w:rsidR="0079056A" w:rsidRPr="00F165EB" w:rsidRDefault="0079056A" w:rsidP="0079056A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IX -XIII</w:t>
            </w:r>
          </w:p>
        </w:tc>
        <w:tc>
          <w:tcPr>
            <w:tcW w:w="1140" w:type="dxa"/>
            <w:vAlign w:val="center"/>
          </w:tcPr>
          <w:p w:rsidR="0079056A" w:rsidRPr="00F165EB" w:rsidRDefault="0079056A" w:rsidP="0079056A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03.03.2018</w:t>
            </w:r>
          </w:p>
        </w:tc>
        <w:tc>
          <w:tcPr>
            <w:tcW w:w="2121" w:type="dxa"/>
            <w:vAlign w:val="center"/>
          </w:tcPr>
          <w:p w:rsidR="0079056A" w:rsidRPr="00F165EB" w:rsidRDefault="0079056A" w:rsidP="0079056A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Sztolyka Gábor Péter</w:t>
            </w:r>
          </w:p>
          <w:p w:rsidR="0079056A" w:rsidRPr="00F165EB" w:rsidRDefault="0079056A" w:rsidP="0079056A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Fejér Zoltán</w:t>
            </w:r>
          </w:p>
          <w:p w:rsidR="0079056A" w:rsidRPr="00F165EB" w:rsidRDefault="0079056A" w:rsidP="0079056A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 xml:space="preserve">Solymosi </w:t>
            </w:r>
            <w:r w:rsidR="005A70D2" w:rsidRPr="00F165EB">
              <w:rPr>
                <w:b/>
                <w:lang w:val="ro-RO"/>
              </w:rPr>
              <w:t>Annamária</w:t>
            </w:r>
          </w:p>
        </w:tc>
        <w:tc>
          <w:tcPr>
            <w:tcW w:w="2461" w:type="dxa"/>
            <w:gridSpan w:val="3"/>
            <w:vAlign w:val="center"/>
          </w:tcPr>
          <w:p w:rsidR="0079056A" w:rsidRPr="00F165EB" w:rsidRDefault="0079056A" w:rsidP="0079056A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Sala de sport</w:t>
            </w:r>
          </w:p>
          <w:p w:rsidR="0079056A" w:rsidRPr="00F165EB" w:rsidRDefault="0079056A" w:rsidP="0079056A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 xml:space="preserve"> Liceul Teoretic</w:t>
            </w:r>
          </w:p>
          <w:p w:rsidR="0079056A" w:rsidRPr="00F165EB" w:rsidRDefault="0079056A" w:rsidP="0079056A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 xml:space="preserve"> ”Mikes Kelemen” </w:t>
            </w:r>
          </w:p>
          <w:p w:rsidR="0079056A" w:rsidRPr="00F165EB" w:rsidRDefault="0079056A" w:rsidP="0079056A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Sf. Gheorghe</w:t>
            </w:r>
          </w:p>
        </w:tc>
        <w:tc>
          <w:tcPr>
            <w:tcW w:w="1075" w:type="dxa"/>
            <w:vAlign w:val="center"/>
          </w:tcPr>
          <w:p w:rsidR="003B2B3B" w:rsidRDefault="0079056A" w:rsidP="0079056A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20-22.</w:t>
            </w:r>
          </w:p>
          <w:p w:rsidR="0079056A" w:rsidRPr="00F165EB" w:rsidRDefault="0079056A" w:rsidP="003B2B3B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04.2018</w:t>
            </w:r>
          </w:p>
        </w:tc>
        <w:tc>
          <w:tcPr>
            <w:tcW w:w="725" w:type="dxa"/>
            <w:gridSpan w:val="3"/>
            <w:vAlign w:val="center"/>
          </w:tcPr>
          <w:p w:rsidR="0079056A" w:rsidRPr="00F165EB" w:rsidRDefault="0079056A" w:rsidP="0079056A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CV</w:t>
            </w:r>
          </w:p>
        </w:tc>
        <w:tc>
          <w:tcPr>
            <w:tcW w:w="1237" w:type="dxa"/>
            <w:gridSpan w:val="3"/>
            <w:vAlign w:val="center"/>
          </w:tcPr>
          <w:p w:rsidR="00632B54" w:rsidRDefault="0079056A" w:rsidP="0079056A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17-20.</w:t>
            </w:r>
          </w:p>
          <w:p w:rsidR="0079056A" w:rsidRPr="00F165EB" w:rsidRDefault="0079056A" w:rsidP="0079056A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05.2018</w:t>
            </w:r>
          </w:p>
        </w:tc>
        <w:tc>
          <w:tcPr>
            <w:tcW w:w="1733" w:type="dxa"/>
            <w:gridSpan w:val="2"/>
            <w:vAlign w:val="center"/>
          </w:tcPr>
          <w:p w:rsidR="0079056A" w:rsidRPr="00F165EB" w:rsidRDefault="0079056A" w:rsidP="0079056A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VL</w:t>
            </w:r>
          </w:p>
        </w:tc>
      </w:tr>
      <w:tr w:rsidR="0079056A" w:rsidRPr="00F165EB" w:rsidTr="007D7829">
        <w:trPr>
          <w:cantSplit/>
          <w:trHeight w:val="112"/>
        </w:trPr>
        <w:tc>
          <w:tcPr>
            <w:tcW w:w="595" w:type="dxa"/>
            <w:vAlign w:val="center"/>
          </w:tcPr>
          <w:p w:rsidR="0079056A" w:rsidRPr="00F165EB" w:rsidRDefault="0079056A" w:rsidP="0079056A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5.</w:t>
            </w:r>
          </w:p>
        </w:tc>
        <w:tc>
          <w:tcPr>
            <w:tcW w:w="3455" w:type="dxa"/>
            <w:vAlign w:val="center"/>
          </w:tcPr>
          <w:p w:rsidR="0079056A" w:rsidRPr="00F165EB" w:rsidRDefault="0079056A" w:rsidP="0079056A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Baschet băieți - Anexa 12</w:t>
            </w:r>
          </w:p>
        </w:tc>
        <w:tc>
          <w:tcPr>
            <w:tcW w:w="1208" w:type="dxa"/>
            <w:gridSpan w:val="2"/>
            <w:vAlign w:val="center"/>
          </w:tcPr>
          <w:p w:rsidR="0079056A" w:rsidRPr="00F165EB" w:rsidRDefault="0079056A" w:rsidP="0079056A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IX - XII</w:t>
            </w:r>
          </w:p>
        </w:tc>
        <w:tc>
          <w:tcPr>
            <w:tcW w:w="1140" w:type="dxa"/>
            <w:vAlign w:val="center"/>
          </w:tcPr>
          <w:p w:rsidR="0079056A" w:rsidRPr="00F165EB" w:rsidRDefault="0079056A" w:rsidP="0079056A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03.03.2018</w:t>
            </w:r>
          </w:p>
        </w:tc>
        <w:tc>
          <w:tcPr>
            <w:tcW w:w="2121" w:type="dxa"/>
            <w:vAlign w:val="center"/>
          </w:tcPr>
          <w:p w:rsidR="0079056A" w:rsidRPr="00F165EB" w:rsidRDefault="005A70D2" w:rsidP="0079056A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Kovács</w:t>
            </w:r>
            <w:r w:rsidR="0079056A" w:rsidRPr="00F165EB">
              <w:rPr>
                <w:b/>
                <w:lang w:val="ro-RO"/>
              </w:rPr>
              <w:t xml:space="preserve"> Tunde</w:t>
            </w:r>
          </w:p>
          <w:p w:rsidR="0079056A" w:rsidRPr="00F165EB" w:rsidRDefault="0079056A" w:rsidP="0079056A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 xml:space="preserve">Veres </w:t>
            </w:r>
            <w:r w:rsidR="005A70D2" w:rsidRPr="00F165EB">
              <w:rPr>
                <w:b/>
                <w:lang w:val="ro-RO"/>
              </w:rPr>
              <w:t>Enikő</w:t>
            </w:r>
          </w:p>
          <w:p w:rsidR="0079056A" w:rsidRPr="00F165EB" w:rsidRDefault="0079056A" w:rsidP="0079056A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Jakab Benke  Hajnalka</w:t>
            </w:r>
          </w:p>
        </w:tc>
        <w:tc>
          <w:tcPr>
            <w:tcW w:w="2461" w:type="dxa"/>
            <w:gridSpan w:val="3"/>
            <w:vAlign w:val="center"/>
          </w:tcPr>
          <w:p w:rsidR="0079056A" w:rsidRPr="00F165EB" w:rsidRDefault="0079056A" w:rsidP="0079056A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Sala de sport</w:t>
            </w:r>
          </w:p>
          <w:p w:rsidR="0079056A" w:rsidRPr="00F165EB" w:rsidRDefault="0079056A" w:rsidP="0079056A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Col. Naț.</w:t>
            </w:r>
          </w:p>
          <w:p w:rsidR="0079056A" w:rsidRPr="00F165EB" w:rsidRDefault="0079056A" w:rsidP="0079056A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 xml:space="preserve"> ”</w:t>
            </w:r>
            <w:r w:rsidR="005A70D2" w:rsidRPr="00F165EB">
              <w:rPr>
                <w:b/>
                <w:lang w:val="ro-RO"/>
              </w:rPr>
              <w:t>Székely</w:t>
            </w:r>
            <w:r w:rsidRPr="00F165EB">
              <w:rPr>
                <w:b/>
                <w:lang w:val="ro-RO"/>
              </w:rPr>
              <w:t xml:space="preserve"> </w:t>
            </w:r>
            <w:r w:rsidR="005A70D2" w:rsidRPr="00F165EB">
              <w:rPr>
                <w:b/>
                <w:lang w:val="ro-RO"/>
              </w:rPr>
              <w:t>Mikó</w:t>
            </w:r>
            <w:r w:rsidRPr="00F165EB">
              <w:rPr>
                <w:b/>
                <w:lang w:val="ro-RO"/>
              </w:rPr>
              <w:t xml:space="preserve">” </w:t>
            </w:r>
          </w:p>
          <w:p w:rsidR="0079056A" w:rsidRPr="00F165EB" w:rsidRDefault="0079056A" w:rsidP="0079056A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Sf. Gheorghe</w:t>
            </w:r>
          </w:p>
        </w:tc>
        <w:tc>
          <w:tcPr>
            <w:tcW w:w="1075" w:type="dxa"/>
            <w:vAlign w:val="center"/>
          </w:tcPr>
          <w:p w:rsidR="003B2B3B" w:rsidRDefault="0079056A" w:rsidP="0079056A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27-28.</w:t>
            </w:r>
          </w:p>
          <w:p w:rsidR="0079056A" w:rsidRPr="00F165EB" w:rsidRDefault="0079056A" w:rsidP="003B2B3B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04.2018</w:t>
            </w:r>
          </w:p>
        </w:tc>
        <w:tc>
          <w:tcPr>
            <w:tcW w:w="725" w:type="dxa"/>
            <w:gridSpan w:val="3"/>
            <w:vAlign w:val="center"/>
          </w:tcPr>
          <w:p w:rsidR="0079056A" w:rsidRPr="00F165EB" w:rsidRDefault="0079056A" w:rsidP="0079056A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MȘ</w:t>
            </w:r>
          </w:p>
        </w:tc>
        <w:tc>
          <w:tcPr>
            <w:tcW w:w="1237" w:type="dxa"/>
            <w:gridSpan w:val="3"/>
            <w:vAlign w:val="center"/>
          </w:tcPr>
          <w:p w:rsidR="00632B54" w:rsidRDefault="0079056A" w:rsidP="0079056A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17-20.</w:t>
            </w:r>
          </w:p>
          <w:p w:rsidR="0079056A" w:rsidRPr="00F165EB" w:rsidRDefault="0079056A" w:rsidP="0079056A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05.2018</w:t>
            </w:r>
          </w:p>
        </w:tc>
        <w:tc>
          <w:tcPr>
            <w:tcW w:w="1733" w:type="dxa"/>
            <w:gridSpan w:val="2"/>
            <w:vAlign w:val="center"/>
          </w:tcPr>
          <w:p w:rsidR="0079056A" w:rsidRPr="00F165EB" w:rsidRDefault="0079056A" w:rsidP="0079056A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BZ</w:t>
            </w:r>
          </w:p>
        </w:tc>
      </w:tr>
      <w:tr w:rsidR="0079056A" w:rsidRPr="00F165EB" w:rsidTr="007D7829">
        <w:trPr>
          <w:cantSplit/>
          <w:trHeight w:val="112"/>
        </w:trPr>
        <w:tc>
          <w:tcPr>
            <w:tcW w:w="595" w:type="dxa"/>
            <w:vAlign w:val="center"/>
          </w:tcPr>
          <w:p w:rsidR="0079056A" w:rsidRPr="00F165EB" w:rsidRDefault="0079056A" w:rsidP="0079056A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6.</w:t>
            </w:r>
          </w:p>
        </w:tc>
        <w:tc>
          <w:tcPr>
            <w:tcW w:w="3455" w:type="dxa"/>
            <w:vAlign w:val="center"/>
          </w:tcPr>
          <w:p w:rsidR="0079056A" w:rsidRPr="00F165EB" w:rsidRDefault="0079056A" w:rsidP="0079056A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 xml:space="preserve">Fotbal pe teren redus -  băieți </w:t>
            </w:r>
          </w:p>
          <w:p w:rsidR="0079056A" w:rsidRPr="00F165EB" w:rsidRDefault="0079056A" w:rsidP="0079056A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Anexa 9</w:t>
            </w:r>
          </w:p>
        </w:tc>
        <w:tc>
          <w:tcPr>
            <w:tcW w:w="1208" w:type="dxa"/>
            <w:gridSpan w:val="2"/>
            <w:vAlign w:val="center"/>
          </w:tcPr>
          <w:p w:rsidR="0079056A" w:rsidRPr="00F165EB" w:rsidRDefault="0079056A" w:rsidP="0079056A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IX - XII</w:t>
            </w:r>
          </w:p>
        </w:tc>
        <w:tc>
          <w:tcPr>
            <w:tcW w:w="1140" w:type="dxa"/>
            <w:vAlign w:val="center"/>
          </w:tcPr>
          <w:p w:rsidR="0079056A" w:rsidRPr="00F165EB" w:rsidRDefault="0079056A" w:rsidP="0079056A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10.03.2018</w:t>
            </w:r>
          </w:p>
        </w:tc>
        <w:tc>
          <w:tcPr>
            <w:tcW w:w="2121" w:type="dxa"/>
            <w:vAlign w:val="center"/>
          </w:tcPr>
          <w:p w:rsidR="0079056A" w:rsidRPr="00F165EB" w:rsidRDefault="0079056A" w:rsidP="0079056A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Kovács Emese</w:t>
            </w:r>
          </w:p>
          <w:p w:rsidR="0079056A" w:rsidRPr="00F165EB" w:rsidRDefault="0079056A" w:rsidP="0079056A">
            <w:pPr>
              <w:rPr>
                <w:b/>
                <w:lang w:val="hu-HU"/>
              </w:rPr>
            </w:pPr>
            <w:r w:rsidRPr="00F165EB">
              <w:rPr>
                <w:b/>
                <w:lang w:val="ro-RO"/>
              </w:rPr>
              <w:t>Péter József</w:t>
            </w:r>
          </w:p>
        </w:tc>
        <w:tc>
          <w:tcPr>
            <w:tcW w:w="2461" w:type="dxa"/>
            <w:gridSpan w:val="3"/>
            <w:vAlign w:val="center"/>
          </w:tcPr>
          <w:p w:rsidR="0079056A" w:rsidRPr="00F165EB" w:rsidRDefault="0079056A" w:rsidP="0079056A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 xml:space="preserve">Sala de sport </w:t>
            </w:r>
          </w:p>
          <w:p w:rsidR="0079056A" w:rsidRPr="00F165EB" w:rsidRDefault="0079056A" w:rsidP="0079056A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Lic. Tehn. Ec. Adm. ”Berde Aron”</w:t>
            </w:r>
          </w:p>
          <w:p w:rsidR="0079056A" w:rsidRPr="00F165EB" w:rsidRDefault="0079056A" w:rsidP="0079056A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 xml:space="preserve"> Sf. Gheorghe</w:t>
            </w:r>
          </w:p>
        </w:tc>
        <w:tc>
          <w:tcPr>
            <w:tcW w:w="1075" w:type="dxa"/>
            <w:vAlign w:val="center"/>
          </w:tcPr>
          <w:p w:rsidR="003B2B3B" w:rsidRDefault="0079056A" w:rsidP="0079056A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04- 06.</w:t>
            </w:r>
          </w:p>
          <w:p w:rsidR="0079056A" w:rsidRPr="00F165EB" w:rsidRDefault="0079056A" w:rsidP="003B2B3B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05.2018</w:t>
            </w:r>
          </w:p>
        </w:tc>
        <w:tc>
          <w:tcPr>
            <w:tcW w:w="725" w:type="dxa"/>
            <w:gridSpan w:val="3"/>
            <w:vAlign w:val="center"/>
          </w:tcPr>
          <w:p w:rsidR="0079056A" w:rsidRPr="00F165EB" w:rsidRDefault="0079056A" w:rsidP="0079056A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CV</w:t>
            </w:r>
          </w:p>
        </w:tc>
        <w:tc>
          <w:tcPr>
            <w:tcW w:w="1237" w:type="dxa"/>
            <w:gridSpan w:val="3"/>
            <w:vAlign w:val="center"/>
          </w:tcPr>
          <w:p w:rsidR="00632B54" w:rsidRDefault="0079056A" w:rsidP="0079056A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17-20.</w:t>
            </w:r>
          </w:p>
          <w:p w:rsidR="0079056A" w:rsidRPr="00F165EB" w:rsidRDefault="0079056A" w:rsidP="0079056A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05.2018</w:t>
            </w:r>
          </w:p>
        </w:tc>
        <w:tc>
          <w:tcPr>
            <w:tcW w:w="1733" w:type="dxa"/>
            <w:gridSpan w:val="2"/>
            <w:vAlign w:val="center"/>
          </w:tcPr>
          <w:p w:rsidR="0079056A" w:rsidRPr="00F165EB" w:rsidRDefault="0079056A" w:rsidP="0079056A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TR</w:t>
            </w:r>
          </w:p>
        </w:tc>
      </w:tr>
      <w:tr w:rsidR="0079056A" w:rsidRPr="004B4513" w:rsidTr="007D7829">
        <w:trPr>
          <w:cantSplit/>
          <w:trHeight w:val="112"/>
        </w:trPr>
        <w:tc>
          <w:tcPr>
            <w:tcW w:w="595" w:type="dxa"/>
            <w:vAlign w:val="center"/>
          </w:tcPr>
          <w:p w:rsidR="0079056A" w:rsidRPr="004B4513" w:rsidRDefault="0079056A" w:rsidP="0079056A">
            <w:pPr>
              <w:jc w:val="center"/>
              <w:rPr>
                <w:b/>
                <w:lang w:val="ro-RO"/>
              </w:rPr>
            </w:pPr>
            <w:r w:rsidRPr="004B4513">
              <w:rPr>
                <w:b/>
                <w:lang w:val="ro-RO"/>
              </w:rPr>
              <w:t>7.</w:t>
            </w:r>
          </w:p>
        </w:tc>
        <w:tc>
          <w:tcPr>
            <w:tcW w:w="3455" w:type="dxa"/>
            <w:vAlign w:val="center"/>
          </w:tcPr>
          <w:p w:rsidR="0079056A" w:rsidRPr="004B4513" w:rsidRDefault="0079056A" w:rsidP="0079056A">
            <w:pPr>
              <w:rPr>
                <w:b/>
                <w:lang w:val="ro-RO"/>
              </w:rPr>
            </w:pPr>
            <w:r w:rsidRPr="004B4513">
              <w:rPr>
                <w:b/>
                <w:lang w:val="ro-RO"/>
              </w:rPr>
              <w:t>Fotbal pe teren redus  - fete</w:t>
            </w:r>
          </w:p>
          <w:p w:rsidR="0079056A" w:rsidRPr="004B4513" w:rsidRDefault="0079056A" w:rsidP="0079056A">
            <w:pPr>
              <w:rPr>
                <w:b/>
                <w:lang w:val="ro-RO"/>
              </w:rPr>
            </w:pPr>
            <w:r w:rsidRPr="004B4513">
              <w:rPr>
                <w:b/>
                <w:lang w:val="ro-RO"/>
              </w:rPr>
              <w:t>Anexa 5</w:t>
            </w:r>
          </w:p>
        </w:tc>
        <w:tc>
          <w:tcPr>
            <w:tcW w:w="1208" w:type="dxa"/>
            <w:gridSpan w:val="2"/>
            <w:vAlign w:val="center"/>
          </w:tcPr>
          <w:p w:rsidR="0079056A" w:rsidRPr="004B4513" w:rsidRDefault="0079056A" w:rsidP="0079056A">
            <w:pPr>
              <w:rPr>
                <w:b/>
                <w:lang w:val="ro-RO"/>
              </w:rPr>
            </w:pPr>
            <w:r w:rsidRPr="004B4513">
              <w:rPr>
                <w:b/>
                <w:lang w:val="ro-RO"/>
              </w:rPr>
              <w:t>IX - XII</w:t>
            </w:r>
          </w:p>
        </w:tc>
        <w:tc>
          <w:tcPr>
            <w:tcW w:w="1140" w:type="dxa"/>
            <w:vAlign w:val="center"/>
          </w:tcPr>
          <w:p w:rsidR="0079056A" w:rsidRPr="004B4513" w:rsidRDefault="0079056A" w:rsidP="0079056A">
            <w:pPr>
              <w:rPr>
                <w:b/>
                <w:lang w:val="ro-RO"/>
              </w:rPr>
            </w:pPr>
            <w:r w:rsidRPr="004B4513">
              <w:rPr>
                <w:b/>
                <w:lang w:val="ro-RO"/>
              </w:rPr>
              <w:t>17.03.2018</w:t>
            </w:r>
          </w:p>
        </w:tc>
        <w:tc>
          <w:tcPr>
            <w:tcW w:w="2121" w:type="dxa"/>
            <w:vAlign w:val="center"/>
          </w:tcPr>
          <w:p w:rsidR="0079056A" w:rsidRPr="004B4513" w:rsidRDefault="0079056A" w:rsidP="0079056A">
            <w:pPr>
              <w:rPr>
                <w:b/>
                <w:lang w:val="ro-RO"/>
              </w:rPr>
            </w:pPr>
            <w:r w:rsidRPr="004B4513">
              <w:rPr>
                <w:b/>
                <w:lang w:val="ro-RO"/>
              </w:rPr>
              <w:t>Kovács Emese</w:t>
            </w:r>
          </w:p>
        </w:tc>
        <w:tc>
          <w:tcPr>
            <w:tcW w:w="2461" w:type="dxa"/>
            <w:gridSpan w:val="3"/>
            <w:vAlign w:val="center"/>
          </w:tcPr>
          <w:p w:rsidR="0079056A" w:rsidRPr="004B4513" w:rsidRDefault="0079056A" w:rsidP="0079056A">
            <w:pPr>
              <w:rPr>
                <w:b/>
                <w:lang w:val="ro-RO"/>
              </w:rPr>
            </w:pPr>
            <w:r w:rsidRPr="004B4513">
              <w:rPr>
                <w:b/>
                <w:lang w:val="ro-RO"/>
              </w:rPr>
              <w:t xml:space="preserve">Sala de sport </w:t>
            </w:r>
          </w:p>
          <w:p w:rsidR="0079056A" w:rsidRPr="004B4513" w:rsidRDefault="0079056A" w:rsidP="0079056A">
            <w:pPr>
              <w:rPr>
                <w:b/>
                <w:lang w:val="ro-RO"/>
              </w:rPr>
            </w:pPr>
            <w:r w:rsidRPr="004B4513">
              <w:rPr>
                <w:b/>
                <w:lang w:val="ro-RO"/>
              </w:rPr>
              <w:t>Lic. Tehn. Ec. Adm. ”Berde Aron”</w:t>
            </w:r>
          </w:p>
          <w:p w:rsidR="0079056A" w:rsidRPr="004B4513" w:rsidRDefault="0079056A" w:rsidP="0079056A">
            <w:pPr>
              <w:rPr>
                <w:b/>
                <w:lang w:val="ro-RO"/>
              </w:rPr>
            </w:pPr>
            <w:r w:rsidRPr="004B4513">
              <w:rPr>
                <w:b/>
                <w:lang w:val="ro-RO"/>
              </w:rPr>
              <w:t xml:space="preserve"> Sf. Gheorghe</w:t>
            </w:r>
          </w:p>
        </w:tc>
        <w:tc>
          <w:tcPr>
            <w:tcW w:w="1075" w:type="dxa"/>
            <w:vAlign w:val="center"/>
          </w:tcPr>
          <w:p w:rsidR="004B4513" w:rsidRPr="004B4513" w:rsidRDefault="00D71476" w:rsidP="0079056A">
            <w:pPr>
              <w:jc w:val="center"/>
              <w:rPr>
                <w:b/>
                <w:lang w:val="ro-RO"/>
              </w:rPr>
            </w:pPr>
            <w:r w:rsidRPr="004B4513">
              <w:rPr>
                <w:b/>
                <w:lang w:val="ro-RO"/>
              </w:rPr>
              <w:t>27</w:t>
            </w:r>
            <w:r w:rsidR="004B4513" w:rsidRPr="004B4513">
              <w:rPr>
                <w:b/>
                <w:lang w:val="ro-RO"/>
              </w:rPr>
              <w:t>-29.</w:t>
            </w:r>
          </w:p>
          <w:p w:rsidR="0079056A" w:rsidRPr="004B4513" w:rsidRDefault="004B4513" w:rsidP="004B4513">
            <w:pPr>
              <w:jc w:val="center"/>
              <w:rPr>
                <w:b/>
                <w:lang w:val="ro-RO"/>
              </w:rPr>
            </w:pPr>
            <w:r w:rsidRPr="004B4513">
              <w:rPr>
                <w:b/>
                <w:lang w:val="ro-RO"/>
              </w:rPr>
              <w:t>04.2018</w:t>
            </w:r>
            <w:r w:rsidR="0047445A" w:rsidRPr="004B4513">
              <w:rPr>
                <w:b/>
                <w:lang w:val="ro-RO"/>
              </w:rPr>
              <w:t xml:space="preserve"> </w:t>
            </w:r>
          </w:p>
        </w:tc>
        <w:tc>
          <w:tcPr>
            <w:tcW w:w="725" w:type="dxa"/>
            <w:gridSpan w:val="3"/>
            <w:vAlign w:val="center"/>
          </w:tcPr>
          <w:p w:rsidR="0079056A" w:rsidRPr="004B4513" w:rsidRDefault="0079056A" w:rsidP="0079056A">
            <w:pPr>
              <w:jc w:val="center"/>
              <w:rPr>
                <w:b/>
                <w:lang w:val="ro-RO"/>
              </w:rPr>
            </w:pPr>
            <w:r w:rsidRPr="004B4513">
              <w:rPr>
                <w:b/>
                <w:lang w:val="ro-RO"/>
              </w:rPr>
              <w:t>CJ</w:t>
            </w:r>
          </w:p>
        </w:tc>
        <w:tc>
          <w:tcPr>
            <w:tcW w:w="1237" w:type="dxa"/>
            <w:gridSpan w:val="3"/>
            <w:vAlign w:val="center"/>
          </w:tcPr>
          <w:p w:rsidR="00632B54" w:rsidRPr="004B4513" w:rsidRDefault="0079056A" w:rsidP="0079056A">
            <w:pPr>
              <w:jc w:val="center"/>
              <w:rPr>
                <w:b/>
                <w:lang w:val="ro-RO"/>
              </w:rPr>
            </w:pPr>
            <w:r w:rsidRPr="004B4513">
              <w:rPr>
                <w:b/>
                <w:lang w:val="ro-RO"/>
              </w:rPr>
              <w:t>17-20.</w:t>
            </w:r>
          </w:p>
          <w:p w:rsidR="0079056A" w:rsidRPr="004B4513" w:rsidRDefault="0079056A" w:rsidP="0079056A">
            <w:pPr>
              <w:jc w:val="center"/>
              <w:rPr>
                <w:b/>
                <w:lang w:val="ro-RO"/>
              </w:rPr>
            </w:pPr>
            <w:r w:rsidRPr="004B4513">
              <w:rPr>
                <w:b/>
                <w:lang w:val="ro-RO"/>
              </w:rPr>
              <w:t>05.2018</w:t>
            </w:r>
          </w:p>
        </w:tc>
        <w:tc>
          <w:tcPr>
            <w:tcW w:w="1733" w:type="dxa"/>
            <w:gridSpan w:val="2"/>
            <w:vAlign w:val="center"/>
          </w:tcPr>
          <w:p w:rsidR="0079056A" w:rsidRPr="004B4513" w:rsidRDefault="0079056A" w:rsidP="0079056A">
            <w:pPr>
              <w:jc w:val="center"/>
              <w:rPr>
                <w:b/>
                <w:lang w:val="ro-RO"/>
              </w:rPr>
            </w:pPr>
            <w:r w:rsidRPr="004B4513">
              <w:rPr>
                <w:b/>
                <w:lang w:val="ro-RO"/>
              </w:rPr>
              <w:t>B</w:t>
            </w:r>
          </w:p>
        </w:tc>
      </w:tr>
      <w:tr w:rsidR="0079056A" w:rsidRPr="00F165EB" w:rsidTr="007D7829">
        <w:trPr>
          <w:cantSplit/>
          <w:trHeight w:val="112"/>
        </w:trPr>
        <w:tc>
          <w:tcPr>
            <w:tcW w:w="595" w:type="dxa"/>
            <w:vAlign w:val="center"/>
          </w:tcPr>
          <w:p w:rsidR="0079056A" w:rsidRPr="00F165EB" w:rsidRDefault="0079056A" w:rsidP="0079056A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8.</w:t>
            </w:r>
          </w:p>
        </w:tc>
        <w:tc>
          <w:tcPr>
            <w:tcW w:w="3455" w:type="dxa"/>
            <w:vAlign w:val="center"/>
          </w:tcPr>
          <w:p w:rsidR="0079056A" w:rsidRPr="00F165EB" w:rsidRDefault="0079056A" w:rsidP="0079056A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Handbal – băieți</w:t>
            </w:r>
          </w:p>
          <w:p w:rsidR="0079056A" w:rsidRPr="00F165EB" w:rsidRDefault="0079056A" w:rsidP="0079056A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Anexa 8</w:t>
            </w:r>
          </w:p>
        </w:tc>
        <w:tc>
          <w:tcPr>
            <w:tcW w:w="1208" w:type="dxa"/>
            <w:gridSpan w:val="2"/>
            <w:vAlign w:val="center"/>
          </w:tcPr>
          <w:p w:rsidR="0079056A" w:rsidRPr="00F165EB" w:rsidRDefault="0079056A" w:rsidP="0079056A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IX - XII</w:t>
            </w:r>
          </w:p>
        </w:tc>
        <w:tc>
          <w:tcPr>
            <w:tcW w:w="1140" w:type="dxa"/>
            <w:vAlign w:val="center"/>
          </w:tcPr>
          <w:p w:rsidR="0079056A" w:rsidRPr="00F165EB" w:rsidRDefault="0079056A" w:rsidP="0079056A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25.03.2018</w:t>
            </w:r>
          </w:p>
        </w:tc>
        <w:tc>
          <w:tcPr>
            <w:tcW w:w="2121" w:type="dxa"/>
            <w:vAlign w:val="center"/>
          </w:tcPr>
          <w:p w:rsidR="0079056A" w:rsidRPr="00F165EB" w:rsidRDefault="0079056A" w:rsidP="0079056A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Kovács Emes</w:t>
            </w:r>
            <w:r w:rsidR="005A70D2">
              <w:rPr>
                <w:b/>
                <w:lang w:val="ro-RO"/>
              </w:rPr>
              <w:t>e</w:t>
            </w:r>
          </w:p>
          <w:p w:rsidR="0079056A" w:rsidRPr="00F165EB" w:rsidRDefault="005A70D2" w:rsidP="0079056A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Szerző</w:t>
            </w:r>
            <w:r w:rsidR="0079056A" w:rsidRPr="00F165EB">
              <w:rPr>
                <w:b/>
                <w:lang w:val="ro-RO"/>
              </w:rPr>
              <w:t xml:space="preserve"> Arpad</w:t>
            </w:r>
          </w:p>
          <w:p w:rsidR="0079056A" w:rsidRPr="00F165EB" w:rsidRDefault="0079056A" w:rsidP="0079056A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Vida Attila</w:t>
            </w:r>
          </w:p>
        </w:tc>
        <w:tc>
          <w:tcPr>
            <w:tcW w:w="2461" w:type="dxa"/>
            <w:gridSpan w:val="3"/>
            <w:vAlign w:val="center"/>
          </w:tcPr>
          <w:p w:rsidR="0079056A" w:rsidRPr="00F165EB" w:rsidRDefault="0079056A" w:rsidP="0079056A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Sala de sport Lic. Tehn. Ec. Adm. ”Berde Aron”</w:t>
            </w:r>
          </w:p>
        </w:tc>
        <w:tc>
          <w:tcPr>
            <w:tcW w:w="1075" w:type="dxa"/>
            <w:vAlign w:val="center"/>
          </w:tcPr>
          <w:p w:rsidR="003B2B3B" w:rsidRDefault="0079056A" w:rsidP="0079056A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20-22.</w:t>
            </w:r>
          </w:p>
          <w:p w:rsidR="0079056A" w:rsidRPr="00F165EB" w:rsidRDefault="0079056A" w:rsidP="003B2B3B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04.2018</w:t>
            </w:r>
          </w:p>
        </w:tc>
        <w:tc>
          <w:tcPr>
            <w:tcW w:w="725" w:type="dxa"/>
            <w:gridSpan w:val="3"/>
            <w:vAlign w:val="center"/>
          </w:tcPr>
          <w:p w:rsidR="0079056A" w:rsidRPr="00F165EB" w:rsidRDefault="0079056A" w:rsidP="0079056A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MȘ</w:t>
            </w:r>
          </w:p>
        </w:tc>
        <w:tc>
          <w:tcPr>
            <w:tcW w:w="1237" w:type="dxa"/>
            <w:gridSpan w:val="3"/>
            <w:vAlign w:val="center"/>
          </w:tcPr>
          <w:p w:rsidR="00632B54" w:rsidRDefault="0079056A" w:rsidP="0079056A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24-27.</w:t>
            </w:r>
          </w:p>
          <w:p w:rsidR="0079056A" w:rsidRPr="00F165EB" w:rsidRDefault="0079056A" w:rsidP="0079056A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05.2018</w:t>
            </w:r>
          </w:p>
        </w:tc>
        <w:tc>
          <w:tcPr>
            <w:tcW w:w="1733" w:type="dxa"/>
            <w:gridSpan w:val="2"/>
            <w:vAlign w:val="center"/>
          </w:tcPr>
          <w:p w:rsidR="0079056A" w:rsidRPr="00F165EB" w:rsidRDefault="0079056A" w:rsidP="0079056A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BC</w:t>
            </w:r>
          </w:p>
        </w:tc>
      </w:tr>
      <w:tr w:rsidR="0079056A" w:rsidRPr="00F165EB" w:rsidTr="007D7829">
        <w:trPr>
          <w:cantSplit/>
          <w:trHeight w:val="112"/>
        </w:trPr>
        <w:tc>
          <w:tcPr>
            <w:tcW w:w="595" w:type="dxa"/>
            <w:vAlign w:val="center"/>
          </w:tcPr>
          <w:p w:rsidR="0079056A" w:rsidRPr="00F165EB" w:rsidRDefault="0079056A" w:rsidP="0079056A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9.</w:t>
            </w:r>
          </w:p>
        </w:tc>
        <w:tc>
          <w:tcPr>
            <w:tcW w:w="3455" w:type="dxa"/>
            <w:vAlign w:val="center"/>
          </w:tcPr>
          <w:p w:rsidR="0079056A" w:rsidRPr="00F165EB" w:rsidRDefault="0079056A" w:rsidP="0079056A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Handbal – fete</w:t>
            </w:r>
          </w:p>
          <w:p w:rsidR="0079056A" w:rsidRPr="00F165EB" w:rsidRDefault="0079056A" w:rsidP="0079056A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Anexa 6</w:t>
            </w:r>
          </w:p>
        </w:tc>
        <w:tc>
          <w:tcPr>
            <w:tcW w:w="1208" w:type="dxa"/>
            <w:gridSpan w:val="2"/>
            <w:vAlign w:val="center"/>
          </w:tcPr>
          <w:p w:rsidR="0079056A" w:rsidRPr="00F165EB" w:rsidRDefault="0079056A" w:rsidP="0079056A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IX - XII</w:t>
            </w:r>
          </w:p>
        </w:tc>
        <w:tc>
          <w:tcPr>
            <w:tcW w:w="1140" w:type="dxa"/>
            <w:vAlign w:val="center"/>
          </w:tcPr>
          <w:p w:rsidR="0079056A" w:rsidRPr="00F165EB" w:rsidRDefault="0079056A" w:rsidP="0079056A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27.02.2018</w:t>
            </w:r>
          </w:p>
        </w:tc>
        <w:tc>
          <w:tcPr>
            <w:tcW w:w="2121" w:type="dxa"/>
            <w:vAlign w:val="center"/>
          </w:tcPr>
          <w:p w:rsidR="0079056A" w:rsidRPr="00F165EB" w:rsidRDefault="0079056A" w:rsidP="0079056A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Kovács Emes</w:t>
            </w:r>
            <w:r w:rsidR="005A70D2">
              <w:rPr>
                <w:b/>
                <w:lang w:val="ro-RO"/>
              </w:rPr>
              <w:t>e</w:t>
            </w:r>
          </w:p>
          <w:p w:rsidR="0079056A" w:rsidRPr="00F165EB" w:rsidRDefault="005A70D2" w:rsidP="0079056A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Szerző</w:t>
            </w:r>
            <w:r w:rsidR="0079056A" w:rsidRPr="00F165EB">
              <w:rPr>
                <w:b/>
                <w:lang w:val="ro-RO"/>
              </w:rPr>
              <w:t xml:space="preserve"> Arpad</w:t>
            </w:r>
          </w:p>
          <w:p w:rsidR="0079056A" w:rsidRPr="00F165EB" w:rsidRDefault="0079056A" w:rsidP="0079056A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Vida Attila</w:t>
            </w:r>
          </w:p>
        </w:tc>
        <w:tc>
          <w:tcPr>
            <w:tcW w:w="2461" w:type="dxa"/>
            <w:gridSpan w:val="3"/>
            <w:vAlign w:val="center"/>
          </w:tcPr>
          <w:p w:rsidR="0079056A" w:rsidRPr="00F165EB" w:rsidRDefault="0079056A" w:rsidP="0079056A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 xml:space="preserve">Sala de sport </w:t>
            </w:r>
          </w:p>
          <w:p w:rsidR="0079056A" w:rsidRPr="00F165EB" w:rsidRDefault="0079056A" w:rsidP="0079056A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Lic. Tehn. Ec. Adm. ”Berde Aron”</w:t>
            </w:r>
          </w:p>
          <w:p w:rsidR="0079056A" w:rsidRPr="00F165EB" w:rsidRDefault="0079056A" w:rsidP="0079056A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 xml:space="preserve"> Sf. Gheorghe</w:t>
            </w:r>
          </w:p>
        </w:tc>
        <w:tc>
          <w:tcPr>
            <w:tcW w:w="1075" w:type="dxa"/>
            <w:vAlign w:val="center"/>
          </w:tcPr>
          <w:p w:rsidR="005E4761" w:rsidRDefault="0079056A" w:rsidP="0079056A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27-29.</w:t>
            </w:r>
          </w:p>
          <w:p w:rsidR="0079056A" w:rsidRPr="00F165EB" w:rsidRDefault="0079056A" w:rsidP="005E4761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04.2018</w:t>
            </w:r>
          </w:p>
        </w:tc>
        <w:tc>
          <w:tcPr>
            <w:tcW w:w="725" w:type="dxa"/>
            <w:gridSpan w:val="3"/>
            <w:vAlign w:val="center"/>
          </w:tcPr>
          <w:p w:rsidR="0079056A" w:rsidRPr="00F165EB" w:rsidRDefault="0079056A" w:rsidP="0079056A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BV</w:t>
            </w:r>
          </w:p>
        </w:tc>
        <w:tc>
          <w:tcPr>
            <w:tcW w:w="1237" w:type="dxa"/>
            <w:gridSpan w:val="3"/>
            <w:vAlign w:val="center"/>
          </w:tcPr>
          <w:p w:rsidR="00632B54" w:rsidRDefault="0079056A" w:rsidP="0079056A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10-13.</w:t>
            </w:r>
          </w:p>
          <w:p w:rsidR="0079056A" w:rsidRPr="00F165EB" w:rsidRDefault="0079056A" w:rsidP="0079056A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05.2018</w:t>
            </w:r>
          </w:p>
        </w:tc>
        <w:tc>
          <w:tcPr>
            <w:tcW w:w="1733" w:type="dxa"/>
            <w:gridSpan w:val="2"/>
            <w:vAlign w:val="center"/>
          </w:tcPr>
          <w:p w:rsidR="0079056A" w:rsidRPr="00F165EB" w:rsidRDefault="0079056A" w:rsidP="0079056A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B</w:t>
            </w:r>
          </w:p>
        </w:tc>
      </w:tr>
      <w:tr w:rsidR="0079056A" w:rsidRPr="00F165EB" w:rsidTr="007D7829">
        <w:trPr>
          <w:cantSplit/>
          <w:trHeight w:val="112"/>
        </w:trPr>
        <w:tc>
          <w:tcPr>
            <w:tcW w:w="595" w:type="dxa"/>
            <w:vAlign w:val="center"/>
          </w:tcPr>
          <w:p w:rsidR="0079056A" w:rsidRPr="00F165EB" w:rsidRDefault="0079056A" w:rsidP="0079056A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10.</w:t>
            </w:r>
          </w:p>
        </w:tc>
        <w:tc>
          <w:tcPr>
            <w:tcW w:w="3455" w:type="dxa"/>
            <w:vAlign w:val="center"/>
          </w:tcPr>
          <w:p w:rsidR="0079056A" w:rsidRPr="00F165EB" w:rsidRDefault="0079056A" w:rsidP="0079056A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S Rugby Mixt (B+F)</w:t>
            </w:r>
          </w:p>
        </w:tc>
        <w:tc>
          <w:tcPr>
            <w:tcW w:w="1208" w:type="dxa"/>
            <w:gridSpan w:val="2"/>
            <w:vAlign w:val="center"/>
          </w:tcPr>
          <w:p w:rsidR="0079056A" w:rsidRPr="00F165EB" w:rsidRDefault="0079056A" w:rsidP="0079056A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IX - XII</w:t>
            </w:r>
          </w:p>
        </w:tc>
        <w:tc>
          <w:tcPr>
            <w:tcW w:w="1140" w:type="dxa"/>
            <w:vAlign w:val="center"/>
          </w:tcPr>
          <w:p w:rsidR="0079056A" w:rsidRPr="00F165EB" w:rsidRDefault="0079056A" w:rsidP="0079056A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18.03.2018</w:t>
            </w:r>
          </w:p>
        </w:tc>
        <w:tc>
          <w:tcPr>
            <w:tcW w:w="2121" w:type="dxa"/>
            <w:vAlign w:val="center"/>
          </w:tcPr>
          <w:p w:rsidR="0079056A" w:rsidRPr="00F165EB" w:rsidRDefault="0079056A" w:rsidP="0079056A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Nagy Augusta</w:t>
            </w:r>
          </w:p>
          <w:p w:rsidR="0079056A" w:rsidRPr="00F165EB" w:rsidRDefault="0079056A" w:rsidP="0079056A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Aczél Attila</w:t>
            </w:r>
          </w:p>
        </w:tc>
        <w:tc>
          <w:tcPr>
            <w:tcW w:w="2461" w:type="dxa"/>
            <w:gridSpan w:val="3"/>
            <w:vAlign w:val="center"/>
          </w:tcPr>
          <w:p w:rsidR="0079056A" w:rsidRPr="00F165EB" w:rsidRDefault="0079056A" w:rsidP="0079056A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Sala de sport Baraolt</w:t>
            </w:r>
          </w:p>
          <w:p w:rsidR="0079056A" w:rsidRPr="00F165EB" w:rsidRDefault="0079056A" w:rsidP="0079056A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Șc. Gimn. ”Gaal Mózes”</w:t>
            </w:r>
          </w:p>
        </w:tc>
        <w:tc>
          <w:tcPr>
            <w:tcW w:w="1075" w:type="dxa"/>
            <w:vAlign w:val="center"/>
          </w:tcPr>
          <w:p w:rsidR="005E4761" w:rsidRDefault="0079056A" w:rsidP="0079056A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04-06.</w:t>
            </w:r>
          </w:p>
          <w:p w:rsidR="0079056A" w:rsidRPr="00F165EB" w:rsidRDefault="0079056A" w:rsidP="005E4761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05.2018</w:t>
            </w:r>
          </w:p>
        </w:tc>
        <w:tc>
          <w:tcPr>
            <w:tcW w:w="725" w:type="dxa"/>
            <w:gridSpan w:val="3"/>
            <w:vAlign w:val="center"/>
          </w:tcPr>
          <w:p w:rsidR="0079056A" w:rsidRPr="00F165EB" w:rsidRDefault="0079056A" w:rsidP="0079056A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BV</w:t>
            </w:r>
          </w:p>
        </w:tc>
        <w:tc>
          <w:tcPr>
            <w:tcW w:w="1237" w:type="dxa"/>
            <w:gridSpan w:val="3"/>
            <w:vAlign w:val="center"/>
          </w:tcPr>
          <w:p w:rsidR="00632B54" w:rsidRDefault="0079056A" w:rsidP="0079056A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24-27.</w:t>
            </w:r>
          </w:p>
          <w:p w:rsidR="0079056A" w:rsidRPr="00F165EB" w:rsidRDefault="0079056A" w:rsidP="0079056A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05.2018</w:t>
            </w:r>
          </w:p>
        </w:tc>
        <w:tc>
          <w:tcPr>
            <w:tcW w:w="1733" w:type="dxa"/>
            <w:gridSpan w:val="2"/>
            <w:vAlign w:val="center"/>
          </w:tcPr>
          <w:p w:rsidR="0079056A" w:rsidRPr="00F165EB" w:rsidRDefault="0079056A" w:rsidP="0079056A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GL</w:t>
            </w:r>
          </w:p>
        </w:tc>
      </w:tr>
      <w:tr w:rsidR="0079056A" w:rsidRPr="00F165EB" w:rsidTr="007D7829">
        <w:trPr>
          <w:cantSplit/>
          <w:trHeight w:val="112"/>
        </w:trPr>
        <w:tc>
          <w:tcPr>
            <w:tcW w:w="595" w:type="dxa"/>
            <w:vAlign w:val="center"/>
          </w:tcPr>
          <w:p w:rsidR="0079056A" w:rsidRPr="00F165EB" w:rsidRDefault="0079056A" w:rsidP="0079056A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11.</w:t>
            </w:r>
          </w:p>
        </w:tc>
        <w:tc>
          <w:tcPr>
            <w:tcW w:w="3455" w:type="dxa"/>
            <w:vAlign w:val="center"/>
          </w:tcPr>
          <w:p w:rsidR="0079056A" w:rsidRPr="00F165EB" w:rsidRDefault="0079056A" w:rsidP="0079056A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Șah (F+B)</w:t>
            </w:r>
          </w:p>
        </w:tc>
        <w:tc>
          <w:tcPr>
            <w:tcW w:w="1208" w:type="dxa"/>
            <w:gridSpan w:val="2"/>
            <w:vAlign w:val="center"/>
          </w:tcPr>
          <w:p w:rsidR="0079056A" w:rsidRPr="00F165EB" w:rsidRDefault="0079056A" w:rsidP="0079056A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IX - XII</w:t>
            </w:r>
          </w:p>
        </w:tc>
        <w:tc>
          <w:tcPr>
            <w:tcW w:w="1140" w:type="dxa"/>
            <w:vAlign w:val="center"/>
          </w:tcPr>
          <w:p w:rsidR="0079056A" w:rsidRPr="00F165EB" w:rsidRDefault="0079056A" w:rsidP="0079056A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09.12.2017</w:t>
            </w:r>
          </w:p>
        </w:tc>
        <w:tc>
          <w:tcPr>
            <w:tcW w:w="2121" w:type="dxa"/>
            <w:vAlign w:val="center"/>
          </w:tcPr>
          <w:p w:rsidR="0079056A" w:rsidRPr="00F165EB" w:rsidRDefault="0079056A" w:rsidP="0079056A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Máthé Sandor Zoltan</w:t>
            </w:r>
          </w:p>
          <w:p w:rsidR="0079056A" w:rsidRPr="00F165EB" w:rsidRDefault="0079056A" w:rsidP="0079056A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Aczél Attila</w:t>
            </w:r>
          </w:p>
        </w:tc>
        <w:tc>
          <w:tcPr>
            <w:tcW w:w="2461" w:type="dxa"/>
            <w:gridSpan w:val="3"/>
            <w:vAlign w:val="center"/>
          </w:tcPr>
          <w:p w:rsidR="0079056A" w:rsidRPr="00F165EB" w:rsidRDefault="0079056A" w:rsidP="0079056A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Șc. Gimn. ”Gaal Mózes” Baraolt</w:t>
            </w:r>
          </w:p>
        </w:tc>
        <w:tc>
          <w:tcPr>
            <w:tcW w:w="1075" w:type="dxa"/>
            <w:vAlign w:val="center"/>
          </w:tcPr>
          <w:p w:rsidR="0079056A" w:rsidRPr="00F165EB" w:rsidRDefault="0079056A" w:rsidP="0079056A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-</w:t>
            </w:r>
          </w:p>
        </w:tc>
        <w:tc>
          <w:tcPr>
            <w:tcW w:w="725" w:type="dxa"/>
            <w:gridSpan w:val="3"/>
            <w:vAlign w:val="center"/>
          </w:tcPr>
          <w:p w:rsidR="0079056A" w:rsidRPr="00F165EB" w:rsidRDefault="0079056A" w:rsidP="0079056A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-</w:t>
            </w:r>
          </w:p>
        </w:tc>
        <w:tc>
          <w:tcPr>
            <w:tcW w:w="1237" w:type="dxa"/>
            <w:gridSpan w:val="3"/>
            <w:vAlign w:val="center"/>
          </w:tcPr>
          <w:p w:rsidR="00632B54" w:rsidRDefault="0079056A" w:rsidP="0079056A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10-13.</w:t>
            </w:r>
          </w:p>
          <w:p w:rsidR="0079056A" w:rsidRPr="00F165EB" w:rsidRDefault="0079056A" w:rsidP="0079056A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05.2018</w:t>
            </w:r>
          </w:p>
        </w:tc>
        <w:tc>
          <w:tcPr>
            <w:tcW w:w="1733" w:type="dxa"/>
            <w:gridSpan w:val="2"/>
            <w:vAlign w:val="center"/>
          </w:tcPr>
          <w:p w:rsidR="0079056A" w:rsidRPr="00F165EB" w:rsidRDefault="0079056A" w:rsidP="0079056A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SB</w:t>
            </w:r>
          </w:p>
        </w:tc>
      </w:tr>
      <w:tr w:rsidR="00B705A9" w:rsidRPr="00F165EB" w:rsidTr="007D7829">
        <w:trPr>
          <w:cantSplit/>
          <w:trHeight w:val="112"/>
        </w:trPr>
        <w:tc>
          <w:tcPr>
            <w:tcW w:w="595" w:type="dxa"/>
            <w:vAlign w:val="center"/>
          </w:tcPr>
          <w:p w:rsidR="00B705A9" w:rsidRPr="00F165EB" w:rsidRDefault="00F76266" w:rsidP="0079056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2</w:t>
            </w:r>
          </w:p>
        </w:tc>
        <w:tc>
          <w:tcPr>
            <w:tcW w:w="3455" w:type="dxa"/>
            <w:vAlign w:val="center"/>
          </w:tcPr>
          <w:p w:rsidR="00B705A9" w:rsidRPr="00F165EB" w:rsidRDefault="00B705A9" w:rsidP="0079056A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Oină - băieți</w:t>
            </w:r>
          </w:p>
        </w:tc>
        <w:tc>
          <w:tcPr>
            <w:tcW w:w="1208" w:type="dxa"/>
            <w:gridSpan w:val="2"/>
            <w:vAlign w:val="center"/>
          </w:tcPr>
          <w:p w:rsidR="00B705A9" w:rsidRPr="00F165EB" w:rsidRDefault="00B705A9" w:rsidP="0079056A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IX-XII</w:t>
            </w:r>
          </w:p>
        </w:tc>
        <w:tc>
          <w:tcPr>
            <w:tcW w:w="1140" w:type="dxa"/>
            <w:vAlign w:val="center"/>
          </w:tcPr>
          <w:p w:rsidR="00B705A9" w:rsidRPr="00F165EB" w:rsidRDefault="00B705A9" w:rsidP="0079056A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16.03.2018</w:t>
            </w:r>
          </w:p>
        </w:tc>
        <w:tc>
          <w:tcPr>
            <w:tcW w:w="2121" w:type="dxa"/>
            <w:vAlign w:val="center"/>
          </w:tcPr>
          <w:p w:rsidR="00B705A9" w:rsidRPr="00F165EB" w:rsidRDefault="00B705A9" w:rsidP="0079056A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Stroie Bogdan</w:t>
            </w:r>
          </w:p>
        </w:tc>
        <w:tc>
          <w:tcPr>
            <w:tcW w:w="2461" w:type="dxa"/>
            <w:gridSpan w:val="3"/>
            <w:vAlign w:val="center"/>
          </w:tcPr>
          <w:p w:rsidR="00B705A9" w:rsidRPr="00F165EB" w:rsidRDefault="00B705A9" w:rsidP="0079056A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Lic. Teoretic ”Mircea Eliade” Int. Buzăului</w:t>
            </w:r>
          </w:p>
        </w:tc>
        <w:tc>
          <w:tcPr>
            <w:tcW w:w="1075" w:type="dxa"/>
            <w:vAlign w:val="center"/>
          </w:tcPr>
          <w:p w:rsidR="005E4761" w:rsidRDefault="00B705A9" w:rsidP="0079056A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23-25.</w:t>
            </w:r>
          </w:p>
          <w:p w:rsidR="00B705A9" w:rsidRPr="00F165EB" w:rsidRDefault="00B705A9" w:rsidP="005E4761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03.2018</w:t>
            </w:r>
          </w:p>
        </w:tc>
        <w:tc>
          <w:tcPr>
            <w:tcW w:w="725" w:type="dxa"/>
            <w:gridSpan w:val="3"/>
            <w:vAlign w:val="center"/>
          </w:tcPr>
          <w:p w:rsidR="00B705A9" w:rsidRPr="00F165EB" w:rsidRDefault="00B705A9" w:rsidP="0079056A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CJ</w:t>
            </w:r>
          </w:p>
        </w:tc>
        <w:tc>
          <w:tcPr>
            <w:tcW w:w="1237" w:type="dxa"/>
            <w:gridSpan w:val="3"/>
            <w:vAlign w:val="center"/>
          </w:tcPr>
          <w:p w:rsidR="00632B54" w:rsidRDefault="00B705A9" w:rsidP="0079056A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03-05.</w:t>
            </w:r>
          </w:p>
          <w:p w:rsidR="00B705A9" w:rsidRPr="00F165EB" w:rsidRDefault="00B705A9" w:rsidP="0079056A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05.2018</w:t>
            </w:r>
          </w:p>
        </w:tc>
        <w:tc>
          <w:tcPr>
            <w:tcW w:w="1733" w:type="dxa"/>
            <w:gridSpan w:val="2"/>
            <w:vAlign w:val="center"/>
          </w:tcPr>
          <w:p w:rsidR="00B705A9" w:rsidRPr="00F165EB" w:rsidRDefault="00B705A9" w:rsidP="0079056A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VS</w:t>
            </w:r>
          </w:p>
        </w:tc>
      </w:tr>
      <w:tr w:rsidR="0079056A" w:rsidRPr="00F165EB" w:rsidTr="007D7829">
        <w:trPr>
          <w:cantSplit/>
          <w:trHeight w:val="112"/>
        </w:trPr>
        <w:tc>
          <w:tcPr>
            <w:tcW w:w="595" w:type="dxa"/>
            <w:vAlign w:val="center"/>
          </w:tcPr>
          <w:p w:rsidR="0079056A" w:rsidRPr="00F165EB" w:rsidRDefault="0079056A" w:rsidP="0079056A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lastRenderedPageBreak/>
              <w:t>1</w:t>
            </w:r>
            <w:r w:rsidR="00F76266">
              <w:rPr>
                <w:b/>
                <w:lang w:val="ro-RO"/>
              </w:rPr>
              <w:t>3</w:t>
            </w:r>
            <w:r w:rsidRPr="00F165EB">
              <w:rPr>
                <w:b/>
                <w:lang w:val="ro-RO"/>
              </w:rPr>
              <w:t>.</w:t>
            </w:r>
          </w:p>
        </w:tc>
        <w:tc>
          <w:tcPr>
            <w:tcW w:w="3455" w:type="dxa"/>
            <w:vAlign w:val="center"/>
          </w:tcPr>
          <w:p w:rsidR="0079056A" w:rsidRPr="00F165EB" w:rsidRDefault="0079056A" w:rsidP="0079056A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Badminton</w:t>
            </w:r>
          </w:p>
        </w:tc>
        <w:tc>
          <w:tcPr>
            <w:tcW w:w="1208" w:type="dxa"/>
            <w:gridSpan w:val="2"/>
            <w:vAlign w:val="center"/>
          </w:tcPr>
          <w:p w:rsidR="0079056A" w:rsidRPr="00F165EB" w:rsidRDefault="0079056A" w:rsidP="0079056A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IX - XII</w:t>
            </w:r>
          </w:p>
        </w:tc>
        <w:tc>
          <w:tcPr>
            <w:tcW w:w="1140" w:type="dxa"/>
            <w:vAlign w:val="center"/>
          </w:tcPr>
          <w:p w:rsidR="0079056A" w:rsidRPr="00F165EB" w:rsidRDefault="0079056A" w:rsidP="0079056A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11.0</w:t>
            </w:r>
            <w:r w:rsidR="00B705A9" w:rsidRPr="00F165EB">
              <w:rPr>
                <w:b/>
                <w:lang w:val="ro-RO"/>
              </w:rPr>
              <w:t>3.2018</w:t>
            </w:r>
            <w:r w:rsidR="00D019EA" w:rsidRPr="00F165EB">
              <w:rPr>
                <w:b/>
                <w:lang w:val="ro-RO"/>
              </w:rPr>
              <w:t xml:space="preserve"> </w:t>
            </w:r>
          </w:p>
        </w:tc>
        <w:tc>
          <w:tcPr>
            <w:tcW w:w="2121" w:type="dxa"/>
            <w:vAlign w:val="center"/>
          </w:tcPr>
          <w:p w:rsidR="0079056A" w:rsidRPr="00F165EB" w:rsidRDefault="0079056A" w:rsidP="0079056A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Sztolyka Gabor Peter</w:t>
            </w:r>
          </w:p>
        </w:tc>
        <w:tc>
          <w:tcPr>
            <w:tcW w:w="2461" w:type="dxa"/>
            <w:gridSpan w:val="3"/>
            <w:vAlign w:val="center"/>
          </w:tcPr>
          <w:p w:rsidR="0079056A" w:rsidRPr="00F165EB" w:rsidRDefault="0079056A" w:rsidP="0079056A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Sala de sport</w:t>
            </w:r>
          </w:p>
          <w:p w:rsidR="0079056A" w:rsidRPr="00F165EB" w:rsidRDefault="0079056A" w:rsidP="0079056A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 xml:space="preserve"> Liceul Teoretic</w:t>
            </w:r>
          </w:p>
          <w:p w:rsidR="0079056A" w:rsidRPr="00F165EB" w:rsidRDefault="0079056A" w:rsidP="0079056A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 xml:space="preserve"> ”Mikes Kelemen” </w:t>
            </w:r>
          </w:p>
          <w:p w:rsidR="0079056A" w:rsidRPr="00F165EB" w:rsidRDefault="0079056A" w:rsidP="0079056A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Sf. Gheorghe – ora: 09,00</w:t>
            </w:r>
          </w:p>
        </w:tc>
        <w:tc>
          <w:tcPr>
            <w:tcW w:w="1075" w:type="dxa"/>
            <w:vAlign w:val="center"/>
          </w:tcPr>
          <w:p w:rsidR="0079056A" w:rsidRPr="00F165EB" w:rsidRDefault="00E14C64" w:rsidP="0079056A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-</w:t>
            </w:r>
          </w:p>
        </w:tc>
        <w:tc>
          <w:tcPr>
            <w:tcW w:w="725" w:type="dxa"/>
            <w:gridSpan w:val="3"/>
            <w:vAlign w:val="center"/>
          </w:tcPr>
          <w:p w:rsidR="0079056A" w:rsidRPr="00F165EB" w:rsidRDefault="0079056A" w:rsidP="0079056A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-</w:t>
            </w:r>
          </w:p>
        </w:tc>
        <w:tc>
          <w:tcPr>
            <w:tcW w:w="1237" w:type="dxa"/>
            <w:gridSpan w:val="3"/>
            <w:vAlign w:val="center"/>
          </w:tcPr>
          <w:p w:rsidR="0079056A" w:rsidRPr="00F165EB" w:rsidRDefault="0079056A" w:rsidP="0079056A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-</w:t>
            </w:r>
          </w:p>
        </w:tc>
        <w:tc>
          <w:tcPr>
            <w:tcW w:w="1733" w:type="dxa"/>
            <w:gridSpan w:val="2"/>
            <w:vAlign w:val="center"/>
          </w:tcPr>
          <w:p w:rsidR="0079056A" w:rsidRPr="00F165EB" w:rsidRDefault="0079056A" w:rsidP="0079056A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-</w:t>
            </w:r>
          </w:p>
        </w:tc>
      </w:tr>
    </w:tbl>
    <w:p w:rsidR="00AA1E4C" w:rsidRPr="00F165EB" w:rsidRDefault="00AA1E4C" w:rsidP="00EE4946">
      <w:pPr>
        <w:pStyle w:val="BodyText"/>
        <w:rPr>
          <w:szCs w:val="24"/>
        </w:rPr>
      </w:pPr>
    </w:p>
    <w:p w:rsidR="00477D94" w:rsidRPr="00F165EB" w:rsidRDefault="00477D94" w:rsidP="00EE4946">
      <w:pPr>
        <w:pStyle w:val="BodyText"/>
        <w:rPr>
          <w:szCs w:val="24"/>
        </w:rPr>
      </w:pPr>
    </w:p>
    <w:tbl>
      <w:tblPr>
        <w:tblW w:w="157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0"/>
      </w:tblGrid>
      <w:tr w:rsidR="00A82E5C" w:rsidRPr="00F165EB" w:rsidTr="0052699A">
        <w:tc>
          <w:tcPr>
            <w:tcW w:w="15750" w:type="dxa"/>
            <w:shd w:val="clear" w:color="auto" w:fill="auto"/>
          </w:tcPr>
          <w:p w:rsidR="00AA1E4C" w:rsidRPr="00F165EB" w:rsidRDefault="00F3738E" w:rsidP="00AA1E4C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F165EB">
              <w:rPr>
                <w:b/>
                <w:sz w:val="28"/>
                <w:szCs w:val="28"/>
                <w:lang w:val="ro-RO"/>
              </w:rPr>
              <w:t xml:space="preserve">ÎNVĂȚĂMÂNT GIMNAZIAL </w:t>
            </w:r>
            <w:r w:rsidR="007D7829" w:rsidRPr="00F165EB">
              <w:rPr>
                <w:b/>
                <w:sz w:val="28"/>
                <w:szCs w:val="28"/>
                <w:lang w:val="ro-RO"/>
              </w:rPr>
              <w:t>–</w:t>
            </w:r>
            <w:r w:rsidRPr="00F165EB">
              <w:rPr>
                <w:b/>
                <w:sz w:val="28"/>
                <w:szCs w:val="28"/>
                <w:lang w:val="ro-RO"/>
              </w:rPr>
              <w:t xml:space="preserve"> </w:t>
            </w:r>
            <w:r w:rsidR="00065CC7" w:rsidRPr="00F165EB">
              <w:rPr>
                <w:b/>
                <w:sz w:val="28"/>
                <w:szCs w:val="28"/>
                <w:lang w:val="ro-RO"/>
              </w:rPr>
              <w:t>GIMNAZIADA</w:t>
            </w:r>
            <w:r w:rsidR="007D7829" w:rsidRPr="00F165EB">
              <w:rPr>
                <w:b/>
                <w:sz w:val="28"/>
                <w:szCs w:val="28"/>
                <w:lang w:val="ro-RO"/>
              </w:rPr>
              <w:t>- OLIMPIADA GIMNAZIILOR</w:t>
            </w:r>
            <w:r w:rsidR="008532A5" w:rsidRPr="00F165EB">
              <w:rPr>
                <w:b/>
                <w:sz w:val="28"/>
                <w:szCs w:val="28"/>
                <w:lang w:val="ro-RO"/>
              </w:rPr>
              <w:t xml:space="preserve"> </w:t>
            </w:r>
          </w:p>
        </w:tc>
      </w:tr>
    </w:tbl>
    <w:p w:rsidR="00AA1E4C" w:rsidRPr="00F165EB" w:rsidRDefault="00AA1E4C" w:rsidP="00AA1E4C">
      <w:pPr>
        <w:rPr>
          <w:vanish/>
        </w:rPr>
      </w:pPr>
    </w:p>
    <w:tbl>
      <w:tblPr>
        <w:tblW w:w="157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3455"/>
        <w:gridCol w:w="1208"/>
        <w:gridCol w:w="1140"/>
        <w:gridCol w:w="2121"/>
        <w:gridCol w:w="2451"/>
        <w:gridCol w:w="1119"/>
        <w:gridCol w:w="691"/>
        <w:gridCol w:w="1237"/>
        <w:gridCol w:w="1733"/>
      </w:tblGrid>
      <w:tr w:rsidR="00A82E5C" w:rsidRPr="00F165EB" w:rsidTr="00AA1E4C">
        <w:trPr>
          <w:cantSplit/>
          <w:trHeight w:val="338"/>
        </w:trPr>
        <w:tc>
          <w:tcPr>
            <w:tcW w:w="595" w:type="dxa"/>
            <w:vMerge w:val="restart"/>
            <w:vAlign w:val="center"/>
          </w:tcPr>
          <w:p w:rsidR="00AA1E4C" w:rsidRPr="00F165EB" w:rsidRDefault="00AA1E4C" w:rsidP="0052699A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Nr.</w:t>
            </w:r>
          </w:p>
          <w:p w:rsidR="00AA1E4C" w:rsidRPr="00F165EB" w:rsidRDefault="00AA1E4C" w:rsidP="0052699A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crt.</w:t>
            </w:r>
          </w:p>
        </w:tc>
        <w:tc>
          <w:tcPr>
            <w:tcW w:w="3455" w:type="dxa"/>
            <w:vMerge w:val="restart"/>
            <w:vAlign w:val="center"/>
          </w:tcPr>
          <w:p w:rsidR="00AA1E4C" w:rsidRPr="00F165EB" w:rsidRDefault="00AA1E4C" w:rsidP="0052699A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Mediul urban/ rural</w:t>
            </w:r>
          </w:p>
          <w:p w:rsidR="00AA1E4C" w:rsidRPr="00F165EB" w:rsidRDefault="00AA1E4C" w:rsidP="0052699A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Denumirea competiţiei</w:t>
            </w:r>
          </w:p>
          <w:p w:rsidR="00AA1E4C" w:rsidRPr="00F165EB" w:rsidRDefault="00AA1E4C" w:rsidP="0052699A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Participanţi (Fete /Băieţi)</w:t>
            </w:r>
          </w:p>
        </w:tc>
        <w:tc>
          <w:tcPr>
            <w:tcW w:w="1208" w:type="dxa"/>
            <w:vMerge w:val="restart"/>
            <w:vAlign w:val="center"/>
          </w:tcPr>
          <w:p w:rsidR="00AA1E4C" w:rsidRPr="00F165EB" w:rsidRDefault="00AA1E4C" w:rsidP="0052699A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F165EB">
              <w:rPr>
                <w:b/>
                <w:sz w:val="18"/>
                <w:szCs w:val="18"/>
                <w:lang w:val="ro-RO"/>
              </w:rPr>
              <w:t xml:space="preserve">Nivelul de </w:t>
            </w:r>
            <w:r w:rsidR="00A32892" w:rsidRPr="00F165EB">
              <w:rPr>
                <w:b/>
                <w:sz w:val="18"/>
                <w:szCs w:val="18"/>
                <w:lang w:val="ro-RO"/>
              </w:rPr>
              <w:t>învățământ</w:t>
            </w:r>
          </w:p>
        </w:tc>
        <w:tc>
          <w:tcPr>
            <w:tcW w:w="10492" w:type="dxa"/>
            <w:gridSpan w:val="7"/>
            <w:vAlign w:val="center"/>
          </w:tcPr>
          <w:p w:rsidR="00AA1E4C" w:rsidRPr="00F165EB" w:rsidRDefault="00AA1E4C" w:rsidP="0052699A">
            <w:pPr>
              <w:jc w:val="center"/>
              <w:rPr>
                <w:b/>
                <w:sz w:val="28"/>
                <w:lang w:val="ro-RO"/>
              </w:rPr>
            </w:pPr>
            <w:r w:rsidRPr="00F165EB">
              <w:rPr>
                <w:b/>
                <w:sz w:val="28"/>
                <w:lang w:val="ro-RO"/>
              </w:rPr>
              <w:t>ETAPELE SI DATELE DE DESFAŞURARE A COMPETIŢIEI</w:t>
            </w:r>
          </w:p>
        </w:tc>
      </w:tr>
      <w:tr w:rsidR="00A82E5C" w:rsidRPr="00F165EB" w:rsidTr="00AA1E4C">
        <w:trPr>
          <w:cantSplit/>
          <w:trHeight w:val="165"/>
        </w:trPr>
        <w:tc>
          <w:tcPr>
            <w:tcW w:w="595" w:type="dxa"/>
            <w:vMerge/>
            <w:vAlign w:val="center"/>
          </w:tcPr>
          <w:p w:rsidR="00AA1E4C" w:rsidRPr="00F165EB" w:rsidRDefault="00AA1E4C" w:rsidP="0052699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3455" w:type="dxa"/>
            <w:vMerge/>
            <w:vAlign w:val="center"/>
          </w:tcPr>
          <w:p w:rsidR="00AA1E4C" w:rsidRPr="00F165EB" w:rsidRDefault="00AA1E4C" w:rsidP="0052699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208" w:type="dxa"/>
            <w:vMerge/>
            <w:vAlign w:val="center"/>
          </w:tcPr>
          <w:p w:rsidR="00AA1E4C" w:rsidRPr="00F165EB" w:rsidRDefault="00AA1E4C" w:rsidP="0052699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140" w:type="dxa"/>
            <w:vMerge w:val="restart"/>
            <w:vAlign w:val="center"/>
          </w:tcPr>
          <w:p w:rsidR="00AA1E4C" w:rsidRPr="00F165EB" w:rsidRDefault="00AA1E4C" w:rsidP="0052699A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 xml:space="preserve">Etapa </w:t>
            </w:r>
            <w:r w:rsidR="005A70D2" w:rsidRPr="00F165EB">
              <w:rPr>
                <w:b/>
                <w:lang w:val="ro-RO"/>
              </w:rPr>
              <w:t>județeană</w:t>
            </w:r>
          </w:p>
        </w:tc>
        <w:tc>
          <w:tcPr>
            <w:tcW w:w="2121" w:type="dxa"/>
            <w:vMerge w:val="restart"/>
            <w:vAlign w:val="center"/>
          </w:tcPr>
          <w:p w:rsidR="00AA1E4C" w:rsidRPr="00F165EB" w:rsidRDefault="00AA1E4C" w:rsidP="0052699A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Răspunde /</w:t>
            </w:r>
          </w:p>
          <w:p w:rsidR="00AA1E4C" w:rsidRPr="00F165EB" w:rsidRDefault="00AA1E4C" w:rsidP="0052699A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Organizator</w:t>
            </w:r>
          </w:p>
        </w:tc>
        <w:tc>
          <w:tcPr>
            <w:tcW w:w="2451" w:type="dxa"/>
            <w:vMerge w:val="restart"/>
            <w:vAlign w:val="center"/>
          </w:tcPr>
          <w:p w:rsidR="00AA1E4C" w:rsidRPr="00F165EB" w:rsidRDefault="00AA1E4C" w:rsidP="0052699A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 xml:space="preserve">Loc de </w:t>
            </w:r>
            <w:r w:rsidR="00A32892" w:rsidRPr="00F165EB">
              <w:rPr>
                <w:b/>
                <w:lang w:val="ro-RO"/>
              </w:rPr>
              <w:t>desfășurare</w:t>
            </w:r>
          </w:p>
        </w:tc>
        <w:tc>
          <w:tcPr>
            <w:tcW w:w="1810" w:type="dxa"/>
            <w:gridSpan w:val="2"/>
            <w:vAlign w:val="center"/>
          </w:tcPr>
          <w:p w:rsidR="00AA1E4C" w:rsidRPr="00F165EB" w:rsidRDefault="00AA1E4C" w:rsidP="0052699A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Etapa de zonă</w:t>
            </w:r>
          </w:p>
        </w:tc>
        <w:tc>
          <w:tcPr>
            <w:tcW w:w="2970" w:type="dxa"/>
            <w:gridSpan w:val="2"/>
            <w:vAlign w:val="center"/>
          </w:tcPr>
          <w:p w:rsidR="00AA1E4C" w:rsidRPr="00F165EB" w:rsidRDefault="00AA1E4C" w:rsidP="0052699A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Etapa finală</w:t>
            </w:r>
          </w:p>
        </w:tc>
      </w:tr>
      <w:tr w:rsidR="007D7829" w:rsidRPr="00F165EB" w:rsidTr="00784E25">
        <w:trPr>
          <w:cantSplit/>
          <w:trHeight w:val="470"/>
        </w:trPr>
        <w:tc>
          <w:tcPr>
            <w:tcW w:w="595" w:type="dxa"/>
            <w:vMerge/>
            <w:vAlign w:val="center"/>
          </w:tcPr>
          <w:p w:rsidR="007D7829" w:rsidRPr="00F165EB" w:rsidRDefault="007D7829" w:rsidP="0052699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3455" w:type="dxa"/>
            <w:vMerge/>
            <w:vAlign w:val="center"/>
          </w:tcPr>
          <w:p w:rsidR="007D7829" w:rsidRPr="00F165EB" w:rsidRDefault="007D7829" w:rsidP="0052699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208" w:type="dxa"/>
            <w:vMerge/>
            <w:vAlign w:val="center"/>
          </w:tcPr>
          <w:p w:rsidR="007D7829" w:rsidRPr="00F165EB" w:rsidRDefault="007D7829" w:rsidP="0052699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140" w:type="dxa"/>
            <w:vMerge/>
            <w:vAlign w:val="center"/>
          </w:tcPr>
          <w:p w:rsidR="007D7829" w:rsidRPr="00F165EB" w:rsidRDefault="007D7829" w:rsidP="0052699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121" w:type="dxa"/>
            <w:vMerge/>
            <w:vAlign w:val="center"/>
          </w:tcPr>
          <w:p w:rsidR="007D7829" w:rsidRPr="00F165EB" w:rsidRDefault="007D7829" w:rsidP="0052699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451" w:type="dxa"/>
            <w:vMerge/>
            <w:vAlign w:val="center"/>
          </w:tcPr>
          <w:p w:rsidR="007D7829" w:rsidRPr="00F165EB" w:rsidRDefault="007D7829" w:rsidP="0052699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119" w:type="dxa"/>
            <w:vAlign w:val="center"/>
          </w:tcPr>
          <w:p w:rsidR="007D7829" w:rsidRPr="00F165EB" w:rsidRDefault="007D7829" w:rsidP="0052699A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Data</w:t>
            </w:r>
          </w:p>
        </w:tc>
        <w:tc>
          <w:tcPr>
            <w:tcW w:w="691" w:type="dxa"/>
            <w:vAlign w:val="center"/>
          </w:tcPr>
          <w:p w:rsidR="007D7829" w:rsidRPr="00F165EB" w:rsidRDefault="007D7829" w:rsidP="0052699A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Jud.</w:t>
            </w:r>
          </w:p>
          <w:p w:rsidR="007D7829" w:rsidRPr="00F165EB" w:rsidRDefault="007D7829" w:rsidP="0052699A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org.</w:t>
            </w:r>
          </w:p>
        </w:tc>
        <w:tc>
          <w:tcPr>
            <w:tcW w:w="1237" w:type="dxa"/>
            <w:vAlign w:val="center"/>
          </w:tcPr>
          <w:p w:rsidR="007D7829" w:rsidRPr="00F165EB" w:rsidRDefault="007D7829" w:rsidP="0052699A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Data</w:t>
            </w:r>
          </w:p>
        </w:tc>
        <w:tc>
          <w:tcPr>
            <w:tcW w:w="1733" w:type="dxa"/>
            <w:vAlign w:val="center"/>
          </w:tcPr>
          <w:p w:rsidR="007D7829" w:rsidRPr="00F165EB" w:rsidRDefault="007D7829" w:rsidP="0052699A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Județul</w:t>
            </w:r>
          </w:p>
        </w:tc>
      </w:tr>
      <w:tr w:rsidR="00784E25" w:rsidRPr="00F165EB" w:rsidTr="00784E25">
        <w:trPr>
          <w:cantSplit/>
          <w:trHeight w:val="112"/>
        </w:trPr>
        <w:tc>
          <w:tcPr>
            <w:tcW w:w="595" w:type="dxa"/>
          </w:tcPr>
          <w:p w:rsidR="00784E25" w:rsidRPr="00F165EB" w:rsidRDefault="00784E25" w:rsidP="0052699A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1</w:t>
            </w:r>
          </w:p>
        </w:tc>
        <w:tc>
          <w:tcPr>
            <w:tcW w:w="3455" w:type="dxa"/>
          </w:tcPr>
          <w:p w:rsidR="00784E25" w:rsidRPr="00F165EB" w:rsidRDefault="00784E25" w:rsidP="0052699A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2</w:t>
            </w:r>
          </w:p>
        </w:tc>
        <w:tc>
          <w:tcPr>
            <w:tcW w:w="1208" w:type="dxa"/>
          </w:tcPr>
          <w:p w:rsidR="00784E25" w:rsidRPr="00F165EB" w:rsidRDefault="00784E25" w:rsidP="0052699A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3</w:t>
            </w:r>
          </w:p>
        </w:tc>
        <w:tc>
          <w:tcPr>
            <w:tcW w:w="1140" w:type="dxa"/>
          </w:tcPr>
          <w:p w:rsidR="00784E25" w:rsidRPr="00F165EB" w:rsidRDefault="00784E25" w:rsidP="0052699A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4</w:t>
            </w:r>
          </w:p>
        </w:tc>
        <w:tc>
          <w:tcPr>
            <w:tcW w:w="2121" w:type="dxa"/>
          </w:tcPr>
          <w:p w:rsidR="00784E25" w:rsidRPr="00F165EB" w:rsidRDefault="00784E25" w:rsidP="0052699A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5</w:t>
            </w:r>
          </w:p>
        </w:tc>
        <w:tc>
          <w:tcPr>
            <w:tcW w:w="2451" w:type="dxa"/>
          </w:tcPr>
          <w:p w:rsidR="00784E25" w:rsidRPr="00F165EB" w:rsidRDefault="00784E25" w:rsidP="0052699A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6</w:t>
            </w:r>
          </w:p>
        </w:tc>
        <w:tc>
          <w:tcPr>
            <w:tcW w:w="1119" w:type="dxa"/>
          </w:tcPr>
          <w:p w:rsidR="00784E25" w:rsidRPr="00F165EB" w:rsidRDefault="00784E25" w:rsidP="0052699A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7</w:t>
            </w:r>
          </w:p>
        </w:tc>
        <w:tc>
          <w:tcPr>
            <w:tcW w:w="691" w:type="dxa"/>
          </w:tcPr>
          <w:p w:rsidR="00784E25" w:rsidRPr="00F165EB" w:rsidRDefault="00784E25" w:rsidP="0052699A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8</w:t>
            </w:r>
          </w:p>
        </w:tc>
        <w:tc>
          <w:tcPr>
            <w:tcW w:w="1237" w:type="dxa"/>
          </w:tcPr>
          <w:p w:rsidR="00784E25" w:rsidRPr="00F165EB" w:rsidRDefault="00784E25" w:rsidP="0052699A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9</w:t>
            </w:r>
          </w:p>
        </w:tc>
        <w:tc>
          <w:tcPr>
            <w:tcW w:w="1733" w:type="dxa"/>
          </w:tcPr>
          <w:p w:rsidR="00784E25" w:rsidRPr="00F165EB" w:rsidRDefault="00784E25" w:rsidP="00784E25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10</w:t>
            </w:r>
          </w:p>
        </w:tc>
      </w:tr>
      <w:tr w:rsidR="007D7829" w:rsidRPr="00F165EB" w:rsidTr="00784E25">
        <w:trPr>
          <w:cantSplit/>
          <w:trHeight w:val="112"/>
        </w:trPr>
        <w:tc>
          <w:tcPr>
            <w:tcW w:w="595" w:type="dxa"/>
            <w:vAlign w:val="center"/>
          </w:tcPr>
          <w:p w:rsidR="007D7829" w:rsidRPr="00F165EB" w:rsidRDefault="007D7829" w:rsidP="00595B17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1.</w:t>
            </w:r>
          </w:p>
        </w:tc>
        <w:tc>
          <w:tcPr>
            <w:tcW w:w="3455" w:type="dxa"/>
            <w:vAlign w:val="center"/>
          </w:tcPr>
          <w:p w:rsidR="007D7829" w:rsidRPr="00F165EB" w:rsidRDefault="007D7829" w:rsidP="00595B17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Fotbal pe teren redus băieți</w:t>
            </w:r>
          </w:p>
          <w:p w:rsidR="007D7829" w:rsidRPr="00F165EB" w:rsidRDefault="007D7829" w:rsidP="00595B17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Anexa 2</w:t>
            </w:r>
          </w:p>
        </w:tc>
        <w:tc>
          <w:tcPr>
            <w:tcW w:w="1208" w:type="dxa"/>
            <w:vAlign w:val="center"/>
          </w:tcPr>
          <w:p w:rsidR="007D7829" w:rsidRPr="00F165EB" w:rsidRDefault="007D7829" w:rsidP="00595B17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Cl. V - VIII</w:t>
            </w:r>
          </w:p>
        </w:tc>
        <w:tc>
          <w:tcPr>
            <w:tcW w:w="1140" w:type="dxa"/>
            <w:vAlign w:val="center"/>
          </w:tcPr>
          <w:p w:rsidR="007D7829" w:rsidRPr="00F165EB" w:rsidRDefault="00E14C64" w:rsidP="00595B17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14.04.2018</w:t>
            </w:r>
            <w:r w:rsidR="007D7829" w:rsidRPr="00F165EB">
              <w:rPr>
                <w:b/>
                <w:lang w:val="ro-RO"/>
              </w:rPr>
              <w:t xml:space="preserve"> </w:t>
            </w:r>
          </w:p>
        </w:tc>
        <w:tc>
          <w:tcPr>
            <w:tcW w:w="2121" w:type="dxa"/>
            <w:vAlign w:val="center"/>
          </w:tcPr>
          <w:p w:rsidR="007D7829" w:rsidRPr="00F165EB" w:rsidRDefault="007D7829" w:rsidP="00595B17">
            <w:pPr>
              <w:rPr>
                <w:b/>
                <w:sz w:val="16"/>
                <w:szCs w:val="16"/>
                <w:lang w:val="ro-RO"/>
              </w:rPr>
            </w:pPr>
            <w:r w:rsidRPr="00F165EB">
              <w:rPr>
                <w:b/>
                <w:sz w:val="16"/>
                <w:szCs w:val="16"/>
                <w:lang w:val="ro-RO"/>
              </w:rPr>
              <w:t>Kovács Emese, Kovács Lászlo,</w:t>
            </w:r>
          </w:p>
          <w:p w:rsidR="007D7829" w:rsidRPr="00F165EB" w:rsidRDefault="007D7829" w:rsidP="00595B17">
            <w:pPr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2451" w:type="dxa"/>
            <w:vAlign w:val="center"/>
          </w:tcPr>
          <w:p w:rsidR="007D7829" w:rsidRPr="00F165EB" w:rsidRDefault="007D7829" w:rsidP="00595B17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 xml:space="preserve">Sala de sport </w:t>
            </w:r>
          </w:p>
          <w:p w:rsidR="007D7829" w:rsidRPr="00F165EB" w:rsidRDefault="007D7829" w:rsidP="00595B17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Lic. Tehn. Ec. Adm. ”Berde Aron”</w:t>
            </w:r>
          </w:p>
          <w:p w:rsidR="007D7829" w:rsidRPr="00F165EB" w:rsidRDefault="007D7829" w:rsidP="00595B17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 xml:space="preserve"> Sf. Gheorghe</w:t>
            </w:r>
          </w:p>
        </w:tc>
        <w:tc>
          <w:tcPr>
            <w:tcW w:w="1119" w:type="dxa"/>
            <w:vAlign w:val="center"/>
          </w:tcPr>
          <w:p w:rsidR="00632B54" w:rsidRDefault="00E14C64" w:rsidP="00595B17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26-29.</w:t>
            </w:r>
          </w:p>
          <w:p w:rsidR="007D7829" w:rsidRPr="00F165EB" w:rsidRDefault="00E14C64" w:rsidP="00595B17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04.2018</w:t>
            </w:r>
          </w:p>
        </w:tc>
        <w:tc>
          <w:tcPr>
            <w:tcW w:w="691" w:type="dxa"/>
            <w:vAlign w:val="center"/>
          </w:tcPr>
          <w:p w:rsidR="007D7829" w:rsidRPr="00F165EB" w:rsidRDefault="00E14C64" w:rsidP="00595B17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HR</w:t>
            </w:r>
          </w:p>
        </w:tc>
        <w:tc>
          <w:tcPr>
            <w:tcW w:w="1237" w:type="dxa"/>
            <w:vAlign w:val="center"/>
          </w:tcPr>
          <w:p w:rsidR="00632B54" w:rsidRDefault="00E14C64" w:rsidP="00595B17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17-20.</w:t>
            </w:r>
          </w:p>
          <w:p w:rsidR="00784E25" w:rsidRPr="00F165EB" w:rsidRDefault="00E14C64" w:rsidP="00595B17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05.2018</w:t>
            </w:r>
          </w:p>
        </w:tc>
        <w:tc>
          <w:tcPr>
            <w:tcW w:w="1733" w:type="dxa"/>
            <w:vAlign w:val="center"/>
          </w:tcPr>
          <w:p w:rsidR="007D7829" w:rsidRPr="00F165EB" w:rsidRDefault="00E14C64" w:rsidP="00595B17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IF</w:t>
            </w:r>
          </w:p>
        </w:tc>
      </w:tr>
      <w:tr w:rsidR="00E14C64" w:rsidRPr="00F165EB" w:rsidTr="00784E25">
        <w:trPr>
          <w:cantSplit/>
          <w:trHeight w:val="112"/>
        </w:trPr>
        <w:tc>
          <w:tcPr>
            <w:tcW w:w="595" w:type="dxa"/>
            <w:vAlign w:val="center"/>
          </w:tcPr>
          <w:p w:rsidR="00E14C64" w:rsidRPr="00F165EB" w:rsidRDefault="00E14C64" w:rsidP="00E14C64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2.</w:t>
            </w:r>
          </w:p>
        </w:tc>
        <w:tc>
          <w:tcPr>
            <w:tcW w:w="3455" w:type="dxa"/>
            <w:vAlign w:val="center"/>
          </w:tcPr>
          <w:p w:rsidR="00E14C64" w:rsidRPr="00F165EB" w:rsidRDefault="00E14C64" w:rsidP="00E14C64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Fotbal pe teren redus fete</w:t>
            </w:r>
          </w:p>
          <w:p w:rsidR="00E14C64" w:rsidRPr="00F165EB" w:rsidRDefault="00E14C64" w:rsidP="00E14C64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Anexa 3</w:t>
            </w:r>
          </w:p>
        </w:tc>
        <w:tc>
          <w:tcPr>
            <w:tcW w:w="1208" w:type="dxa"/>
            <w:vAlign w:val="center"/>
          </w:tcPr>
          <w:p w:rsidR="00E14C64" w:rsidRPr="00F165EB" w:rsidRDefault="00E14C64" w:rsidP="00E14C64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Cl. V - VIII</w:t>
            </w:r>
          </w:p>
        </w:tc>
        <w:tc>
          <w:tcPr>
            <w:tcW w:w="1140" w:type="dxa"/>
            <w:vAlign w:val="center"/>
          </w:tcPr>
          <w:p w:rsidR="00E14C64" w:rsidRPr="00F165EB" w:rsidRDefault="00E14C64" w:rsidP="00E14C64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24.03.2018</w:t>
            </w:r>
          </w:p>
        </w:tc>
        <w:tc>
          <w:tcPr>
            <w:tcW w:w="2121" w:type="dxa"/>
            <w:vAlign w:val="center"/>
          </w:tcPr>
          <w:p w:rsidR="00E14C64" w:rsidRPr="00F165EB" w:rsidRDefault="00E14C64" w:rsidP="00E14C64">
            <w:pPr>
              <w:rPr>
                <w:b/>
                <w:sz w:val="16"/>
                <w:szCs w:val="16"/>
                <w:lang w:val="ro-RO"/>
              </w:rPr>
            </w:pPr>
            <w:r w:rsidRPr="00F165EB">
              <w:rPr>
                <w:b/>
                <w:sz w:val="16"/>
                <w:szCs w:val="16"/>
                <w:lang w:val="ro-RO"/>
              </w:rPr>
              <w:t>Orban Attila Otto</w:t>
            </w:r>
          </w:p>
          <w:p w:rsidR="00E14C64" w:rsidRPr="00F165EB" w:rsidRDefault="00E14C64" w:rsidP="00E14C64">
            <w:pPr>
              <w:rPr>
                <w:b/>
                <w:sz w:val="16"/>
                <w:szCs w:val="16"/>
                <w:lang w:val="ro-RO"/>
              </w:rPr>
            </w:pPr>
            <w:r w:rsidRPr="00F165EB">
              <w:rPr>
                <w:b/>
                <w:sz w:val="16"/>
                <w:szCs w:val="16"/>
                <w:lang w:val="ro-RO"/>
              </w:rPr>
              <w:t>Moroianu Decebal</w:t>
            </w:r>
          </w:p>
          <w:p w:rsidR="00E14C64" w:rsidRPr="00F165EB" w:rsidRDefault="00E14C64" w:rsidP="00E14C64">
            <w:pPr>
              <w:rPr>
                <w:b/>
                <w:sz w:val="16"/>
                <w:szCs w:val="16"/>
                <w:lang w:val="ro-RO"/>
              </w:rPr>
            </w:pPr>
            <w:r w:rsidRPr="00F165EB">
              <w:rPr>
                <w:b/>
                <w:sz w:val="16"/>
                <w:szCs w:val="16"/>
                <w:lang w:val="ro-RO"/>
              </w:rPr>
              <w:t xml:space="preserve">Kis Ilka </w:t>
            </w:r>
            <w:r w:rsidR="005A70D2" w:rsidRPr="00F165EB">
              <w:rPr>
                <w:b/>
                <w:sz w:val="16"/>
                <w:szCs w:val="16"/>
                <w:lang w:val="ro-RO"/>
              </w:rPr>
              <w:t>Ágnes</w:t>
            </w:r>
          </w:p>
        </w:tc>
        <w:tc>
          <w:tcPr>
            <w:tcW w:w="2451" w:type="dxa"/>
            <w:vAlign w:val="center"/>
          </w:tcPr>
          <w:p w:rsidR="00E14C64" w:rsidRPr="00F165EB" w:rsidRDefault="00E14C64" w:rsidP="00E14C64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Sala de sport Șc. Gimn. ”Turóczi Mózes” Tg. Secuiesc</w:t>
            </w:r>
          </w:p>
        </w:tc>
        <w:tc>
          <w:tcPr>
            <w:tcW w:w="1119" w:type="dxa"/>
            <w:vAlign w:val="center"/>
          </w:tcPr>
          <w:p w:rsidR="00632B54" w:rsidRDefault="00E14C64" w:rsidP="00E14C64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26-28.</w:t>
            </w:r>
          </w:p>
          <w:p w:rsidR="00E14C64" w:rsidRPr="00F165EB" w:rsidRDefault="00E14C64" w:rsidP="00E14C64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04.2018</w:t>
            </w:r>
          </w:p>
        </w:tc>
        <w:tc>
          <w:tcPr>
            <w:tcW w:w="691" w:type="dxa"/>
            <w:vAlign w:val="center"/>
          </w:tcPr>
          <w:p w:rsidR="00E14C64" w:rsidRPr="00F165EB" w:rsidRDefault="00E14C64" w:rsidP="00E14C64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AB</w:t>
            </w:r>
          </w:p>
        </w:tc>
        <w:tc>
          <w:tcPr>
            <w:tcW w:w="1237" w:type="dxa"/>
            <w:vAlign w:val="center"/>
          </w:tcPr>
          <w:p w:rsidR="00632B54" w:rsidRDefault="00E14C64" w:rsidP="00E14C64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14-17.</w:t>
            </w:r>
          </w:p>
          <w:p w:rsidR="00E14C64" w:rsidRPr="00F165EB" w:rsidRDefault="00E14C64" w:rsidP="00E14C64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05.2018</w:t>
            </w:r>
          </w:p>
        </w:tc>
        <w:tc>
          <w:tcPr>
            <w:tcW w:w="1733" w:type="dxa"/>
            <w:vAlign w:val="center"/>
          </w:tcPr>
          <w:p w:rsidR="00E14C64" w:rsidRPr="00F165EB" w:rsidRDefault="00E14C64" w:rsidP="00E14C64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IF</w:t>
            </w:r>
          </w:p>
        </w:tc>
      </w:tr>
      <w:tr w:rsidR="00784E25" w:rsidRPr="00F165EB" w:rsidTr="00784E25">
        <w:trPr>
          <w:cantSplit/>
          <w:trHeight w:val="112"/>
        </w:trPr>
        <w:tc>
          <w:tcPr>
            <w:tcW w:w="595" w:type="dxa"/>
            <w:vAlign w:val="center"/>
          </w:tcPr>
          <w:p w:rsidR="00784E25" w:rsidRPr="00F165EB" w:rsidRDefault="00784E25" w:rsidP="00595B17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3.</w:t>
            </w:r>
          </w:p>
        </w:tc>
        <w:tc>
          <w:tcPr>
            <w:tcW w:w="3455" w:type="dxa"/>
            <w:vAlign w:val="center"/>
          </w:tcPr>
          <w:p w:rsidR="00784E25" w:rsidRPr="00F165EB" w:rsidRDefault="00784E25" w:rsidP="00595B17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 xml:space="preserve">Handbal băieți </w:t>
            </w:r>
          </w:p>
          <w:p w:rsidR="00784E25" w:rsidRPr="00F165EB" w:rsidRDefault="00784E25" w:rsidP="00595B17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 xml:space="preserve"> Anexa 10</w:t>
            </w:r>
          </w:p>
        </w:tc>
        <w:tc>
          <w:tcPr>
            <w:tcW w:w="1208" w:type="dxa"/>
            <w:vAlign w:val="center"/>
          </w:tcPr>
          <w:p w:rsidR="00784E25" w:rsidRPr="00F165EB" w:rsidRDefault="00784E25" w:rsidP="00595B17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Cl. V - VIII</w:t>
            </w:r>
          </w:p>
        </w:tc>
        <w:tc>
          <w:tcPr>
            <w:tcW w:w="1140" w:type="dxa"/>
            <w:vAlign w:val="center"/>
          </w:tcPr>
          <w:p w:rsidR="00784E25" w:rsidRPr="00F165EB" w:rsidRDefault="00E14C64" w:rsidP="00595B17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25.03.2018</w:t>
            </w:r>
          </w:p>
        </w:tc>
        <w:tc>
          <w:tcPr>
            <w:tcW w:w="2121" w:type="dxa"/>
            <w:vAlign w:val="center"/>
          </w:tcPr>
          <w:p w:rsidR="00784E25" w:rsidRPr="00F165EB" w:rsidRDefault="00784E25" w:rsidP="00595B17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Máthé Sándor Zoltán</w:t>
            </w:r>
          </w:p>
          <w:p w:rsidR="00784E25" w:rsidRPr="00F165EB" w:rsidRDefault="00784E25" w:rsidP="00595B17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Dénes Edit</w:t>
            </w:r>
          </w:p>
          <w:p w:rsidR="00E14C64" w:rsidRPr="00F165EB" w:rsidRDefault="00E14C64" w:rsidP="00595B17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Vajda  Agusta</w:t>
            </w:r>
          </w:p>
        </w:tc>
        <w:tc>
          <w:tcPr>
            <w:tcW w:w="2451" w:type="dxa"/>
            <w:vAlign w:val="center"/>
          </w:tcPr>
          <w:p w:rsidR="00784E25" w:rsidRPr="00F165EB" w:rsidRDefault="00784E25" w:rsidP="00595B17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Sala de sport Baraolt</w:t>
            </w:r>
          </w:p>
        </w:tc>
        <w:tc>
          <w:tcPr>
            <w:tcW w:w="1119" w:type="dxa"/>
            <w:vAlign w:val="center"/>
          </w:tcPr>
          <w:p w:rsidR="00632B54" w:rsidRDefault="00E14C64" w:rsidP="00595B17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12-14.</w:t>
            </w:r>
          </w:p>
          <w:p w:rsidR="00784E25" w:rsidRPr="00F165EB" w:rsidRDefault="00E14C64" w:rsidP="00595B17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04.2018</w:t>
            </w:r>
          </w:p>
        </w:tc>
        <w:tc>
          <w:tcPr>
            <w:tcW w:w="691" w:type="dxa"/>
            <w:vAlign w:val="center"/>
          </w:tcPr>
          <w:p w:rsidR="00784E25" w:rsidRPr="00F165EB" w:rsidRDefault="00E14C64" w:rsidP="00595B17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HR</w:t>
            </w:r>
          </w:p>
        </w:tc>
        <w:tc>
          <w:tcPr>
            <w:tcW w:w="1237" w:type="dxa"/>
            <w:vAlign w:val="center"/>
          </w:tcPr>
          <w:p w:rsidR="00632B54" w:rsidRDefault="00E14C64" w:rsidP="00595B17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10-13.</w:t>
            </w:r>
          </w:p>
          <w:p w:rsidR="00784E25" w:rsidRPr="00F165EB" w:rsidRDefault="00E14C64" w:rsidP="00595B17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05.2018</w:t>
            </w:r>
          </w:p>
        </w:tc>
        <w:tc>
          <w:tcPr>
            <w:tcW w:w="1733" w:type="dxa"/>
            <w:vAlign w:val="center"/>
          </w:tcPr>
          <w:p w:rsidR="00784E25" w:rsidRPr="00F165EB" w:rsidRDefault="00E14C64" w:rsidP="00595B17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IF</w:t>
            </w:r>
          </w:p>
        </w:tc>
      </w:tr>
      <w:tr w:rsidR="00784E25" w:rsidRPr="00F165EB" w:rsidTr="00784E25">
        <w:trPr>
          <w:cantSplit/>
          <w:trHeight w:val="112"/>
        </w:trPr>
        <w:tc>
          <w:tcPr>
            <w:tcW w:w="595" w:type="dxa"/>
            <w:vAlign w:val="center"/>
          </w:tcPr>
          <w:p w:rsidR="00784E25" w:rsidRPr="00F165EB" w:rsidRDefault="00784E25" w:rsidP="00784E25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4.</w:t>
            </w:r>
          </w:p>
        </w:tc>
        <w:tc>
          <w:tcPr>
            <w:tcW w:w="3455" w:type="dxa"/>
            <w:vAlign w:val="center"/>
          </w:tcPr>
          <w:p w:rsidR="00784E25" w:rsidRPr="00F165EB" w:rsidRDefault="00784E25" w:rsidP="00784E25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Handbal fete</w:t>
            </w:r>
          </w:p>
          <w:p w:rsidR="00784E25" w:rsidRPr="00F165EB" w:rsidRDefault="00784E25" w:rsidP="00784E25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Anexa 7</w:t>
            </w:r>
          </w:p>
        </w:tc>
        <w:tc>
          <w:tcPr>
            <w:tcW w:w="1208" w:type="dxa"/>
            <w:vAlign w:val="center"/>
          </w:tcPr>
          <w:p w:rsidR="00784E25" w:rsidRPr="00F165EB" w:rsidRDefault="00784E25" w:rsidP="00784E25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Cl. V - VIII</w:t>
            </w:r>
          </w:p>
        </w:tc>
        <w:tc>
          <w:tcPr>
            <w:tcW w:w="1140" w:type="dxa"/>
            <w:vAlign w:val="center"/>
          </w:tcPr>
          <w:p w:rsidR="00784E25" w:rsidRPr="00F165EB" w:rsidRDefault="00E14C64" w:rsidP="00784E25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17.02.2018</w:t>
            </w:r>
          </w:p>
        </w:tc>
        <w:tc>
          <w:tcPr>
            <w:tcW w:w="2121" w:type="dxa"/>
            <w:vAlign w:val="center"/>
          </w:tcPr>
          <w:p w:rsidR="00E14C64" w:rsidRPr="00F165EB" w:rsidRDefault="00E14C64" w:rsidP="00E14C64">
            <w:pPr>
              <w:rPr>
                <w:b/>
                <w:sz w:val="16"/>
                <w:szCs w:val="16"/>
                <w:lang w:val="ro-RO"/>
              </w:rPr>
            </w:pPr>
            <w:r w:rsidRPr="00F165EB">
              <w:rPr>
                <w:b/>
                <w:sz w:val="16"/>
                <w:szCs w:val="16"/>
                <w:lang w:val="ro-RO"/>
              </w:rPr>
              <w:t>Orban Attila Otto</w:t>
            </w:r>
          </w:p>
          <w:p w:rsidR="00E14C64" w:rsidRPr="00F165EB" w:rsidRDefault="00E14C64" w:rsidP="00E14C64">
            <w:pPr>
              <w:rPr>
                <w:b/>
                <w:sz w:val="16"/>
                <w:szCs w:val="16"/>
                <w:lang w:val="ro-RO"/>
              </w:rPr>
            </w:pPr>
            <w:r w:rsidRPr="00F165EB">
              <w:rPr>
                <w:b/>
                <w:sz w:val="16"/>
                <w:szCs w:val="16"/>
                <w:lang w:val="ro-RO"/>
              </w:rPr>
              <w:t>Moroianu Decebal</w:t>
            </w:r>
          </w:p>
          <w:p w:rsidR="00784E25" w:rsidRPr="00F165EB" w:rsidRDefault="00E14C64" w:rsidP="00E14C64">
            <w:pPr>
              <w:rPr>
                <w:b/>
                <w:lang w:val="ro-RO"/>
              </w:rPr>
            </w:pPr>
            <w:r w:rsidRPr="00F165EB">
              <w:rPr>
                <w:b/>
                <w:sz w:val="16"/>
                <w:szCs w:val="16"/>
                <w:lang w:val="ro-RO"/>
              </w:rPr>
              <w:t xml:space="preserve">Kis  </w:t>
            </w:r>
            <w:r w:rsidR="005A70D2" w:rsidRPr="00F165EB">
              <w:rPr>
                <w:b/>
                <w:sz w:val="16"/>
                <w:szCs w:val="16"/>
                <w:lang w:val="ro-RO"/>
              </w:rPr>
              <w:t>Ágnes</w:t>
            </w:r>
            <w:r w:rsidRPr="00F165EB">
              <w:rPr>
                <w:b/>
                <w:sz w:val="16"/>
                <w:szCs w:val="16"/>
                <w:lang w:val="ro-RO"/>
              </w:rPr>
              <w:t xml:space="preserve"> Ilka</w:t>
            </w:r>
          </w:p>
        </w:tc>
        <w:tc>
          <w:tcPr>
            <w:tcW w:w="2451" w:type="dxa"/>
            <w:vAlign w:val="center"/>
          </w:tcPr>
          <w:p w:rsidR="00784E25" w:rsidRPr="00F165EB" w:rsidRDefault="00784E25" w:rsidP="00784E25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Sala de sport Șc. Gimn. ”</w:t>
            </w:r>
            <w:r w:rsidR="00C36ABB" w:rsidRPr="00F165EB">
              <w:rPr>
                <w:b/>
                <w:lang w:val="ro-RO"/>
              </w:rPr>
              <w:t>Turóczi</w:t>
            </w:r>
            <w:r w:rsidRPr="00F165EB">
              <w:rPr>
                <w:b/>
                <w:lang w:val="ro-RO"/>
              </w:rPr>
              <w:t xml:space="preserve"> </w:t>
            </w:r>
            <w:r w:rsidR="00C36ABB" w:rsidRPr="00F165EB">
              <w:rPr>
                <w:b/>
                <w:lang w:val="ro-RO"/>
              </w:rPr>
              <w:t>Mózes</w:t>
            </w:r>
            <w:r w:rsidRPr="00F165EB">
              <w:rPr>
                <w:b/>
                <w:lang w:val="ro-RO"/>
              </w:rPr>
              <w:t>” Tg. Secuiesc</w:t>
            </w:r>
          </w:p>
        </w:tc>
        <w:tc>
          <w:tcPr>
            <w:tcW w:w="1119" w:type="dxa"/>
            <w:vAlign w:val="center"/>
          </w:tcPr>
          <w:p w:rsidR="00632B54" w:rsidRDefault="00E14C64" w:rsidP="00784E25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04-06.</w:t>
            </w:r>
          </w:p>
          <w:p w:rsidR="00784E25" w:rsidRPr="00F165EB" w:rsidRDefault="00E14C64" w:rsidP="00784E25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05.2018</w:t>
            </w:r>
          </w:p>
        </w:tc>
        <w:tc>
          <w:tcPr>
            <w:tcW w:w="691" w:type="dxa"/>
            <w:vAlign w:val="center"/>
          </w:tcPr>
          <w:p w:rsidR="00784E25" w:rsidRPr="00F165EB" w:rsidRDefault="00E14C64" w:rsidP="00784E25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BV</w:t>
            </w:r>
          </w:p>
        </w:tc>
        <w:tc>
          <w:tcPr>
            <w:tcW w:w="1237" w:type="dxa"/>
            <w:vAlign w:val="center"/>
          </w:tcPr>
          <w:p w:rsidR="00632B54" w:rsidRDefault="00E14C64" w:rsidP="00784E25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24-27.</w:t>
            </w:r>
          </w:p>
          <w:p w:rsidR="00784E25" w:rsidRPr="00F165EB" w:rsidRDefault="00E14C64" w:rsidP="00784E25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05.2018</w:t>
            </w:r>
          </w:p>
        </w:tc>
        <w:tc>
          <w:tcPr>
            <w:tcW w:w="1733" w:type="dxa"/>
            <w:vAlign w:val="center"/>
          </w:tcPr>
          <w:p w:rsidR="00784E25" w:rsidRPr="00F165EB" w:rsidRDefault="00E14C64" w:rsidP="00784E25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VL</w:t>
            </w:r>
          </w:p>
        </w:tc>
      </w:tr>
      <w:tr w:rsidR="005974AE" w:rsidRPr="00F165EB" w:rsidTr="00784E25">
        <w:trPr>
          <w:cantSplit/>
          <w:trHeight w:val="112"/>
        </w:trPr>
        <w:tc>
          <w:tcPr>
            <w:tcW w:w="595" w:type="dxa"/>
            <w:vAlign w:val="center"/>
          </w:tcPr>
          <w:p w:rsidR="00784E25" w:rsidRPr="00F165EB" w:rsidRDefault="00784E25" w:rsidP="00784E25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5.</w:t>
            </w:r>
          </w:p>
        </w:tc>
        <w:tc>
          <w:tcPr>
            <w:tcW w:w="3455" w:type="dxa"/>
            <w:vAlign w:val="center"/>
          </w:tcPr>
          <w:p w:rsidR="00784E25" w:rsidRPr="00F165EB" w:rsidRDefault="00784E25" w:rsidP="00784E25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Tetratlon – echipe mixte</w:t>
            </w:r>
          </w:p>
        </w:tc>
        <w:tc>
          <w:tcPr>
            <w:tcW w:w="1208" w:type="dxa"/>
            <w:vAlign w:val="center"/>
          </w:tcPr>
          <w:p w:rsidR="00784E25" w:rsidRPr="00F165EB" w:rsidRDefault="00784E25" w:rsidP="00784E25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Cl. V - VIII</w:t>
            </w:r>
          </w:p>
        </w:tc>
        <w:tc>
          <w:tcPr>
            <w:tcW w:w="1140" w:type="dxa"/>
            <w:vAlign w:val="center"/>
          </w:tcPr>
          <w:p w:rsidR="00784E25" w:rsidRPr="00F165EB" w:rsidRDefault="00784E25" w:rsidP="00784E25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2</w:t>
            </w:r>
            <w:r w:rsidR="005974AE" w:rsidRPr="00F165EB">
              <w:rPr>
                <w:b/>
                <w:lang w:val="ro-RO"/>
              </w:rPr>
              <w:t>1</w:t>
            </w:r>
            <w:r w:rsidRPr="00F165EB">
              <w:rPr>
                <w:b/>
                <w:lang w:val="ro-RO"/>
              </w:rPr>
              <w:t>.10.201</w:t>
            </w:r>
            <w:r w:rsidR="005974AE" w:rsidRPr="00F165EB">
              <w:rPr>
                <w:b/>
                <w:lang w:val="ro-RO"/>
              </w:rPr>
              <w:t>7</w:t>
            </w:r>
          </w:p>
        </w:tc>
        <w:tc>
          <w:tcPr>
            <w:tcW w:w="2121" w:type="dxa"/>
            <w:vAlign w:val="center"/>
          </w:tcPr>
          <w:p w:rsidR="00784E25" w:rsidRPr="00F165EB" w:rsidRDefault="00C36ABB" w:rsidP="00784E25">
            <w:pPr>
              <w:rPr>
                <w:b/>
                <w:sz w:val="16"/>
                <w:szCs w:val="16"/>
                <w:lang w:val="ro-RO"/>
              </w:rPr>
            </w:pPr>
            <w:r w:rsidRPr="00F165EB">
              <w:rPr>
                <w:b/>
                <w:sz w:val="16"/>
                <w:szCs w:val="16"/>
                <w:lang w:val="ro-RO"/>
              </w:rPr>
              <w:t>Kövér</w:t>
            </w:r>
            <w:r w:rsidR="00784E25" w:rsidRPr="00F165EB">
              <w:rPr>
                <w:b/>
                <w:sz w:val="16"/>
                <w:szCs w:val="16"/>
                <w:lang w:val="ro-RO"/>
              </w:rPr>
              <w:t xml:space="preserve"> Sandor</w:t>
            </w:r>
          </w:p>
          <w:p w:rsidR="00784E25" w:rsidRPr="00F165EB" w:rsidRDefault="00C36ABB" w:rsidP="00784E25">
            <w:pPr>
              <w:rPr>
                <w:b/>
                <w:sz w:val="16"/>
                <w:szCs w:val="16"/>
                <w:lang w:val="ro-RO"/>
              </w:rPr>
            </w:pPr>
            <w:r w:rsidRPr="00F165EB">
              <w:rPr>
                <w:b/>
                <w:sz w:val="16"/>
                <w:szCs w:val="16"/>
                <w:lang w:val="ro-RO"/>
              </w:rPr>
              <w:t>Révész</w:t>
            </w:r>
            <w:r w:rsidR="00784E25" w:rsidRPr="00F165EB">
              <w:rPr>
                <w:b/>
                <w:sz w:val="16"/>
                <w:szCs w:val="16"/>
                <w:lang w:val="ro-RO"/>
              </w:rPr>
              <w:t xml:space="preserve"> Katalin</w:t>
            </w:r>
          </w:p>
          <w:p w:rsidR="00784E25" w:rsidRPr="00F165EB" w:rsidRDefault="00C36ABB" w:rsidP="00784E25">
            <w:pPr>
              <w:rPr>
                <w:b/>
                <w:sz w:val="16"/>
                <w:szCs w:val="16"/>
                <w:lang w:val="ro-RO"/>
              </w:rPr>
            </w:pPr>
            <w:r w:rsidRPr="00F165EB">
              <w:rPr>
                <w:b/>
                <w:sz w:val="16"/>
                <w:szCs w:val="16"/>
                <w:lang w:val="ro-RO"/>
              </w:rPr>
              <w:t>Fejér</w:t>
            </w:r>
            <w:r w:rsidR="00784E25" w:rsidRPr="00F165EB">
              <w:rPr>
                <w:b/>
                <w:sz w:val="16"/>
                <w:szCs w:val="16"/>
                <w:lang w:val="ro-RO"/>
              </w:rPr>
              <w:t xml:space="preserve"> Zoltan</w:t>
            </w:r>
          </w:p>
        </w:tc>
        <w:tc>
          <w:tcPr>
            <w:tcW w:w="2451" w:type="dxa"/>
            <w:vAlign w:val="center"/>
          </w:tcPr>
          <w:p w:rsidR="00784E25" w:rsidRPr="00F165EB" w:rsidRDefault="00784E25" w:rsidP="00784E25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Stadionul municipal Sf. Gheorghe – ora: 09,30</w:t>
            </w:r>
          </w:p>
        </w:tc>
        <w:tc>
          <w:tcPr>
            <w:tcW w:w="1119" w:type="dxa"/>
            <w:vAlign w:val="center"/>
          </w:tcPr>
          <w:p w:rsidR="005E4761" w:rsidRDefault="00E14C64" w:rsidP="00784E25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21.04.</w:t>
            </w:r>
          </w:p>
          <w:p w:rsidR="00784E25" w:rsidRPr="00F165EB" w:rsidRDefault="00E14C64" w:rsidP="00784E25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2018</w:t>
            </w:r>
          </w:p>
        </w:tc>
        <w:tc>
          <w:tcPr>
            <w:tcW w:w="691" w:type="dxa"/>
            <w:vAlign w:val="center"/>
          </w:tcPr>
          <w:p w:rsidR="00784E25" w:rsidRPr="00F165EB" w:rsidRDefault="002B123F" w:rsidP="00784E25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SB</w:t>
            </w:r>
          </w:p>
        </w:tc>
        <w:tc>
          <w:tcPr>
            <w:tcW w:w="1237" w:type="dxa"/>
            <w:vAlign w:val="center"/>
          </w:tcPr>
          <w:p w:rsidR="00632B54" w:rsidRDefault="002B123F" w:rsidP="00784E25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10-13.</w:t>
            </w:r>
          </w:p>
          <w:p w:rsidR="00784E25" w:rsidRPr="00F165EB" w:rsidRDefault="002B123F" w:rsidP="00784E25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05.2018</w:t>
            </w:r>
          </w:p>
        </w:tc>
        <w:tc>
          <w:tcPr>
            <w:tcW w:w="1733" w:type="dxa"/>
            <w:vAlign w:val="center"/>
          </w:tcPr>
          <w:p w:rsidR="00784E25" w:rsidRPr="00F165EB" w:rsidRDefault="002B123F" w:rsidP="00784E25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IF</w:t>
            </w:r>
          </w:p>
        </w:tc>
      </w:tr>
      <w:tr w:rsidR="005974AE" w:rsidRPr="00F165EB" w:rsidTr="00784E25">
        <w:trPr>
          <w:cantSplit/>
          <w:trHeight w:val="112"/>
        </w:trPr>
        <w:tc>
          <w:tcPr>
            <w:tcW w:w="595" w:type="dxa"/>
            <w:vAlign w:val="center"/>
          </w:tcPr>
          <w:p w:rsidR="00784E25" w:rsidRPr="00F165EB" w:rsidRDefault="00784E25" w:rsidP="00784E25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6.</w:t>
            </w:r>
          </w:p>
        </w:tc>
        <w:tc>
          <w:tcPr>
            <w:tcW w:w="3455" w:type="dxa"/>
            <w:vAlign w:val="center"/>
          </w:tcPr>
          <w:p w:rsidR="00784E25" w:rsidRPr="00F165EB" w:rsidRDefault="00784E25" w:rsidP="00784E25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Șah – echipe mixte</w:t>
            </w:r>
          </w:p>
        </w:tc>
        <w:tc>
          <w:tcPr>
            <w:tcW w:w="1208" w:type="dxa"/>
            <w:vAlign w:val="center"/>
          </w:tcPr>
          <w:p w:rsidR="00784E25" w:rsidRPr="00F165EB" w:rsidRDefault="00784E25" w:rsidP="00784E25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Cl. V-VIII</w:t>
            </w:r>
          </w:p>
        </w:tc>
        <w:tc>
          <w:tcPr>
            <w:tcW w:w="1140" w:type="dxa"/>
            <w:vAlign w:val="center"/>
          </w:tcPr>
          <w:p w:rsidR="00784E25" w:rsidRPr="00F165EB" w:rsidRDefault="00784E25" w:rsidP="00784E25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0</w:t>
            </w:r>
            <w:r w:rsidR="005974AE" w:rsidRPr="00F165EB">
              <w:rPr>
                <w:b/>
                <w:lang w:val="ro-RO"/>
              </w:rPr>
              <w:t>9</w:t>
            </w:r>
            <w:r w:rsidRPr="00F165EB">
              <w:rPr>
                <w:b/>
                <w:lang w:val="ro-RO"/>
              </w:rPr>
              <w:t>.12.201</w:t>
            </w:r>
            <w:r w:rsidR="005974AE" w:rsidRPr="00F165EB">
              <w:rPr>
                <w:b/>
                <w:lang w:val="ro-RO"/>
              </w:rPr>
              <w:t>7</w:t>
            </w:r>
          </w:p>
        </w:tc>
        <w:tc>
          <w:tcPr>
            <w:tcW w:w="2121" w:type="dxa"/>
            <w:vAlign w:val="center"/>
          </w:tcPr>
          <w:p w:rsidR="00784E25" w:rsidRPr="00F165EB" w:rsidRDefault="005974AE" w:rsidP="00784E25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Máthé</w:t>
            </w:r>
            <w:r w:rsidR="00784E25" w:rsidRPr="00F165EB">
              <w:rPr>
                <w:b/>
                <w:lang w:val="ro-RO"/>
              </w:rPr>
              <w:t xml:space="preserve"> Sandor Zoltan</w:t>
            </w:r>
          </w:p>
          <w:p w:rsidR="00784E25" w:rsidRPr="00F165EB" w:rsidRDefault="005974AE" w:rsidP="00784E25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Aczél</w:t>
            </w:r>
            <w:r w:rsidR="00784E25" w:rsidRPr="00F165EB">
              <w:rPr>
                <w:b/>
                <w:lang w:val="ro-RO"/>
              </w:rPr>
              <w:t xml:space="preserve"> Attila</w:t>
            </w:r>
          </w:p>
        </w:tc>
        <w:tc>
          <w:tcPr>
            <w:tcW w:w="2451" w:type="dxa"/>
            <w:vAlign w:val="center"/>
          </w:tcPr>
          <w:p w:rsidR="00784E25" w:rsidRPr="00F165EB" w:rsidRDefault="00784E25" w:rsidP="00784E25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Șc. Gimn. ”Gaal Mózes” Baraolt – ora 10,00</w:t>
            </w:r>
          </w:p>
        </w:tc>
        <w:tc>
          <w:tcPr>
            <w:tcW w:w="1119" w:type="dxa"/>
            <w:vAlign w:val="center"/>
          </w:tcPr>
          <w:p w:rsidR="00632B54" w:rsidRDefault="002B123F" w:rsidP="00784E25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20-22.</w:t>
            </w:r>
          </w:p>
          <w:p w:rsidR="00784E25" w:rsidRPr="00F165EB" w:rsidRDefault="002B123F" w:rsidP="00784E25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04.2018</w:t>
            </w:r>
          </w:p>
        </w:tc>
        <w:tc>
          <w:tcPr>
            <w:tcW w:w="691" w:type="dxa"/>
            <w:vAlign w:val="center"/>
          </w:tcPr>
          <w:p w:rsidR="00784E25" w:rsidRPr="00F165EB" w:rsidRDefault="002B123F" w:rsidP="00784E25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BV</w:t>
            </w:r>
          </w:p>
        </w:tc>
        <w:tc>
          <w:tcPr>
            <w:tcW w:w="1237" w:type="dxa"/>
            <w:vAlign w:val="center"/>
          </w:tcPr>
          <w:p w:rsidR="00632B54" w:rsidRDefault="002B123F" w:rsidP="00784E25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20-23.</w:t>
            </w:r>
          </w:p>
          <w:p w:rsidR="00784E25" w:rsidRPr="00F165EB" w:rsidRDefault="002B123F" w:rsidP="00784E25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05.2018</w:t>
            </w:r>
          </w:p>
        </w:tc>
        <w:tc>
          <w:tcPr>
            <w:tcW w:w="1733" w:type="dxa"/>
            <w:vAlign w:val="center"/>
          </w:tcPr>
          <w:p w:rsidR="00784E25" w:rsidRPr="00F165EB" w:rsidRDefault="002B123F" w:rsidP="00784E25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IF</w:t>
            </w:r>
          </w:p>
        </w:tc>
      </w:tr>
      <w:tr w:rsidR="00784E25" w:rsidRPr="00F165EB" w:rsidTr="00784E25">
        <w:trPr>
          <w:cantSplit/>
          <w:trHeight w:val="112"/>
        </w:trPr>
        <w:tc>
          <w:tcPr>
            <w:tcW w:w="595" w:type="dxa"/>
            <w:vAlign w:val="center"/>
          </w:tcPr>
          <w:p w:rsidR="00784E25" w:rsidRPr="00F165EB" w:rsidRDefault="00784E25" w:rsidP="00784E25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7.</w:t>
            </w:r>
          </w:p>
        </w:tc>
        <w:tc>
          <w:tcPr>
            <w:tcW w:w="3455" w:type="dxa"/>
            <w:vAlign w:val="center"/>
          </w:tcPr>
          <w:p w:rsidR="00784E25" w:rsidRPr="00F165EB" w:rsidRDefault="00784E25" w:rsidP="00784E25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Tenis de masă – echipe mixte</w:t>
            </w:r>
          </w:p>
        </w:tc>
        <w:tc>
          <w:tcPr>
            <w:tcW w:w="1208" w:type="dxa"/>
            <w:vAlign w:val="center"/>
          </w:tcPr>
          <w:p w:rsidR="00784E25" w:rsidRPr="00F165EB" w:rsidRDefault="00784E25" w:rsidP="00784E25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Cl. V-VIII</w:t>
            </w:r>
          </w:p>
        </w:tc>
        <w:tc>
          <w:tcPr>
            <w:tcW w:w="1140" w:type="dxa"/>
            <w:vAlign w:val="center"/>
          </w:tcPr>
          <w:p w:rsidR="00784E25" w:rsidRPr="00F165EB" w:rsidRDefault="00784E25" w:rsidP="00784E25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10.12.201</w:t>
            </w:r>
            <w:r w:rsidR="005974AE" w:rsidRPr="00F165EB">
              <w:rPr>
                <w:b/>
                <w:lang w:val="ro-RO"/>
              </w:rPr>
              <w:t>7</w:t>
            </w:r>
          </w:p>
        </w:tc>
        <w:tc>
          <w:tcPr>
            <w:tcW w:w="2121" w:type="dxa"/>
            <w:vAlign w:val="center"/>
          </w:tcPr>
          <w:p w:rsidR="00784E25" w:rsidRPr="00F165EB" w:rsidRDefault="00784E25" w:rsidP="00784E25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Simon Teodor</w:t>
            </w:r>
          </w:p>
        </w:tc>
        <w:tc>
          <w:tcPr>
            <w:tcW w:w="2451" w:type="dxa"/>
            <w:vAlign w:val="center"/>
          </w:tcPr>
          <w:p w:rsidR="00784E25" w:rsidRPr="00F165EB" w:rsidRDefault="00784E25" w:rsidP="00784E25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Sala de tenis Sf. Gheorghe</w:t>
            </w:r>
          </w:p>
        </w:tc>
        <w:tc>
          <w:tcPr>
            <w:tcW w:w="1119" w:type="dxa"/>
            <w:vAlign w:val="center"/>
          </w:tcPr>
          <w:p w:rsidR="00632B54" w:rsidRDefault="002B123F" w:rsidP="00784E25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24-25.</w:t>
            </w:r>
          </w:p>
          <w:p w:rsidR="00784E25" w:rsidRPr="00F165EB" w:rsidRDefault="002B123F" w:rsidP="00784E25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04.2018</w:t>
            </w:r>
          </w:p>
        </w:tc>
        <w:tc>
          <w:tcPr>
            <w:tcW w:w="691" w:type="dxa"/>
            <w:vAlign w:val="center"/>
          </w:tcPr>
          <w:p w:rsidR="00784E25" w:rsidRPr="00F165EB" w:rsidRDefault="002B123F" w:rsidP="00784E25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SB</w:t>
            </w:r>
          </w:p>
        </w:tc>
        <w:tc>
          <w:tcPr>
            <w:tcW w:w="1237" w:type="dxa"/>
            <w:vAlign w:val="center"/>
          </w:tcPr>
          <w:p w:rsidR="00632B54" w:rsidRDefault="002B123F" w:rsidP="00784E25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07-09.</w:t>
            </w:r>
          </w:p>
          <w:p w:rsidR="00784E25" w:rsidRPr="00F165EB" w:rsidRDefault="002B123F" w:rsidP="00784E25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05.2018</w:t>
            </w:r>
          </w:p>
        </w:tc>
        <w:tc>
          <w:tcPr>
            <w:tcW w:w="1733" w:type="dxa"/>
            <w:vAlign w:val="center"/>
          </w:tcPr>
          <w:p w:rsidR="00784E25" w:rsidRPr="00F165EB" w:rsidRDefault="002B123F" w:rsidP="00784E25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IF</w:t>
            </w:r>
          </w:p>
        </w:tc>
      </w:tr>
      <w:tr w:rsidR="00784E25" w:rsidRPr="00F165EB" w:rsidTr="00784E25">
        <w:trPr>
          <w:cantSplit/>
          <w:trHeight w:val="112"/>
        </w:trPr>
        <w:tc>
          <w:tcPr>
            <w:tcW w:w="595" w:type="dxa"/>
            <w:vAlign w:val="center"/>
          </w:tcPr>
          <w:p w:rsidR="00784E25" w:rsidRPr="00F165EB" w:rsidRDefault="00784E25" w:rsidP="00784E25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8.</w:t>
            </w:r>
          </w:p>
        </w:tc>
        <w:tc>
          <w:tcPr>
            <w:tcW w:w="3455" w:type="dxa"/>
            <w:vAlign w:val="center"/>
          </w:tcPr>
          <w:p w:rsidR="00784E25" w:rsidRPr="00F165EB" w:rsidRDefault="00784E25" w:rsidP="00784E25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Oină - băieți</w:t>
            </w:r>
          </w:p>
        </w:tc>
        <w:tc>
          <w:tcPr>
            <w:tcW w:w="1208" w:type="dxa"/>
            <w:vAlign w:val="center"/>
          </w:tcPr>
          <w:p w:rsidR="00784E25" w:rsidRPr="00F165EB" w:rsidRDefault="00784E25" w:rsidP="00784E25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Cl. V-VIII</w:t>
            </w:r>
          </w:p>
        </w:tc>
        <w:tc>
          <w:tcPr>
            <w:tcW w:w="1140" w:type="dxa"/>
            <w:vAlign w:val="center"/>
          </w:tcPr>
          <w:p w:rsidR="00784E25" w:rsidRPr="00F165EB" w:rsidRDefault="00784E25" w:rsidP="00784E25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1</w:t>
            </w:r>
            <w:r w:rsidR="002B123F" w:rsidRPr="00F165EB">
              <w:rPr>
                <w:b/>
                <w:lang w:val="ro-RO"/>
              </w:rPr>
              <w:t>5</w:t>
            </w:r>
            <w:r w:rsidRPr="00F165EB">
              <w:rPr>
                <w:b/>
                <w:lang w:val="ro-RO"/>
              </w:rPr>
              <w:t>.03.201</w:t>
            </w:r>
            <w:r w:rsidR="002B123F" w:rsidRPr="00F165EB">
              <w:rPr>
                <w:b/>
                <w:lang w:val="ro-RO"/>
              </w:rPr>
              <w:t>8</w:t>
            </w:r>
          </w:p>
        </w:tc>
        <w:tc>
          <w:tcPr>
            <w:tcW w:w="2121" w:type="dxa"/>
            <w:vAlign w:val="center"/>
          </w:tcPr>
          <w:p w:rsidR="00784E25" w:rsidRPr="00F165EB" w:rsidRDefault="00784E25" w:rsidP="00784E25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Radu Iosif</w:t>
            </w:r>
          </w:p>
          <w:p w:rsidR="00784E25" w:rsidRPr="00F165EB" w:rsidRDefault="00784E25" w:rsidP="00784E25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Bularca Cătălin Gh.</w:t>
            </w:r>
          </w:p>
        </w:tc>
        <w:tc>
          <w:tcPr>
            <w:tcW w:w="2451" w:type="dxa"/>
            <w:vAlign w:val="center"/>
          </w:tcPr>
          <w:p w:rsidR="00784E25" w:rsidRPr="00F165EB" w:rsidRDefault="00784E25" w:rsidP="00784E25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Șc. Gimn. ”Mihail Sadoveanu” Int. Buzăului</w:t>
            </w:r>
          </w:p>
        </w:tc>
        <w:tc>
          <w:tcPr>
            <w:tcW w:w="1119" w:type="dxa"/>
            <w:vAlign w:val="center"/>
          </w:tcPr>
          <w:p w:rsidR="00632B54" w:rsidRDefault="002B123F" w:rsidP="00784E25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27-29.</w:t>
            </w:r>
          </w:p>
          <w:p w:rsidR="00784E25" w:rsidRPr="00F165EB" w:rsidRDefault="002B123F" w:rsidP="00784E25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04.2018</w:t>
            </w:r>
          </w:p>
        </w:tc>
        <w:tc>
          <w:tcPr>
            <w:tcW w:w="691" w:type="dxa"/>
            <w:vAlign w:val="center"/>
          </w:tcPr>
          <w:p w:rsidR="00784E25" w:rsidRPr="00F165EB" w:rsidRDefault="002B123F" w:rsidP="00784E25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SB</w:t>
            </w:r>
          </w:p>
        </w:tc>
        <w:tc>
          <w:tcPr>
            <w:tcW w:w="1237" w:type="dxa"/>
            <w:vAlign w:val="center"/>
          </w:tcPr>
          <w:p w:rsidR="00632B54" w:rsidRDefault="002B123F" w:rsidP="00784E25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14-17.</w:t>
            </w:r>
          </w:p>
          <w:p w:rsidR="00784E25" w:rsidRPr="00F165EB" w:rsidRDefault="002B123F" w:rsidP="00784E25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05.2018</w:t>
            </w:r>
          </w:p>
        </w:tc>
        <w:tc>
          <w:tcPr>
            <w:tcW w:w="1733" w:type="dxa"/>
            <w:vAlign w:val="center"/>
          </w:tcPr>
          <w:p w:rsidR="00784E25" w:rsidRPr="00F165EB" w:rsidRDefault="002B123F" w:rsidP="00784E25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IF</w:t>
            </w:r>
          </w:p>
        </w:tc>
      </w:tr>
      <w:tr w:rsidR="002B123F" w:rsidRPr="00F165EB" w:rsidTr="00784E25">
        <w:trPr>
          <w:cantSplit/>
          <w:trHeight w:val="112"/>
        </w:trPr>
        <w:tc>
          <w:tcPr>
            <w:tcW w:w="595" w:type="dxa"/>
            <w:vAlign w:val="center"/>
          </w:tcPr>
          <w:p w:rsidR="002B123F" w:rsidRPr="00F165EB" w:rsidRDefault="00F76266" w:rsidP="002B123F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9.</w:t>
            </w:r>
          </w:p>
        </w:tc>
        <w:tc>
          <w:tcPr>
            <w:tcW w:w="3455" w:type="dxa"/>
            <w:vAlign w:val="center"/>
          </w:tcPr>
          <w:p w:rsidR="002B123F" w:rsidRPr="00F165EB" w:rsidRDefault="002B123F" w:rsidP="002B123F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Oină - fete</w:t>
            </w:r>
          </w:p>
        </w:tc>
        <w:tc>
          <w:tcPr>
            <w:tcW w:w="1208" w:type="dxa"/>
            <w:vAlign w:val="center"/>
          </w:tcPr>
          <w:p w:rsidR="002B123F" w:rsidRPr="00F165EB" w:rsidRDefault="002B123F" w:rsidP="002B123F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Cl. V-VIII</w:t>
            </w:r>
          </w:p>
        </w:tc>
        <w:tc>
          <w:tcPr>
            <w:tcW w:w="1140" w:type="dxa"/>
            <w:vAlign w:val="center"/>
          </w:tcPr>
          <w:p w:rsidR="002B123F" w:rsidRPr="00F165EB" w:rsidRDefault="002B123F" w:rsidP="002B123F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15.03.2018</w:t>
            </w:r>
          </w:p>
        </w:tc>
        <w:tc>
          <w:tcPr>
            <w:tcW w:w="2121" w:type="dxa"/>
            <w:vAlign w:val="center"/>
          </w:tcPr>
          <w:p w:rsidR="002B123F" w:rsidRPr="00F165EB" w:rsidRDefault="002B123F" w:rsidP="002B123F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St</w:t>
            </w:r>
            <w:r w:rsidR="005A70D2">
              <w:rPr>
                <w:b/>
                <w:lang w:val="ro-RO"/>
              </w:rPr>
              <w:t>r</w:t>
            </w:r>
            <w:r w:rsidRPr="00F165EB">
              <w:rPr>
                <w:b/>
                <w:lang w:val="ro-RO"/>
              </w:rPr>
              <w:t>o</w:t>
            </w:r>
            <w:r w:rsidR="005A70D2">
              <w:rPr>
                <w:b/>
                <w:lang w:val="ro-RO"/>
              </w:rPr>
              <w:t>i</w:t>
            </w:r>
            <w:r w:rsidRPr="00F165EB">
              <w:rPr>
                <w:b/>
                <w:lang w:val="ro-RO"/>
              </w:rPr>
              <w:t>e Bogdan</w:t>
            </w:r>
          </w:p>
        </w:tc>
        <w:tc>
          <w:tcPr>
            <w:tcW w:w="2451" w:type="dxa"/>
            <w:vAlign w:val="center"/>
          </w:tcPr>
          <w:p w:rsidR="002B123F" w:rsidRPr="00F165EB" w:rsidRDefault="002B123F" w:rsidP="002B123F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Șc. Gimn. ”Mihail Sadoveanu” Int. Buzăului</w:t>
            </w:r>
          </w:p>
        </w:tc>
        <w:tc>
          <w:tcPr>
            <w:tcW w:w="1119" w:type="dxa"/>
            <w:vAlign w:val="center"/>
          </w:tcPr>
          <w:p w:rsidR="00632B54" w:rsidRDefault="002B123F" w:rsidP="002B123F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27-29.</w:t>
            </w:r>
          </w:p>
          <w:p w:rsidR="002B123F" w:rsidRPr="00F165EB" w:rsidRDefault="002B123F" w:rsidP="002B123F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04.2018</w:t>
            </w:r>
          </w:p>
        </w:tc>
        <w:tc>
          <w:tcPr>
            <w:tcW w:w="691" w:type="dxa"/>
            <w:vAlign w:val="center"/>
          </w:tcPr>
          <w:p w:rsidR="002B123F" w:rsidRPr="00F165EB" w:rsidRDefault="002B123F" w:rsidP="002B123F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SB</w:t>
            </w:r>
          </w:p>
        </w:tc>
        <w:tc>
          <w:tcPr>
            <w:tcW w:w="1237" w:type="dxa"/>
            <w:vAlign w:val="center"/>
          </w:tcPr>
          <w:p w:rsidR="00632B54" w:rsidRDefault="002B123F" w:rsidP="002B123F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17-20.</w:t>
            </w:r>
          </w:p>
          <w:p w:rsidR="002B123F" w:rsidRPr="00F165EB" w:rsidRDefault="002B123F" w:rsidP="002B123F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05.2018</w:t>
            </w:r>
          </w:p>
        </w:tc>
        <w:tc>
          <w:tcPr>
            <w:tcW w:w="1733" w:type="dxa"/>
            <w:vAlign w:val="center"/>
          </w:tcPr>
          <w:p w:rsidR="002B123F" w:rsidRPr="00F165EB" w:rsidRDefault="002B123F" w:rsidP="002B123F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IF</w:t>
            </w:r>
          </w:p>
        </w:tc>
      </w:tr>
      <w:tr w:rsidR="002B123F" w:rsidRPr="00F165EB" w:rsidTr="00784E25">
        <w:trPr>
          <w:cantSplit/>
          <w:trHeight w:val="112"/>
        </w:trPr>
        <w:tc>
          <w:tcPr>
            <w:tcW w:w="595" w:type="dxa"/>
            <w:vAlign w:val="center"/>
          </w:tcPr>
          <w:p w:rsidR="002B123F" w:rsidRPr="00F165EB" w:rsidRDefault="00F76266" w:rsidP="002B123F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</w:t>
            </w:r>
            <w:r w:rsidR="002B123F" w:rsidRPr="00F165EB">
              <w:rPr>
                <w:b/>
                <w:lang w:val="ro-RO"/>
              </w:rPr>
              <w:t>.</w:t>
            </w:r>
          </w:p>
        </w:tc>
        <w:tc>
          <w:tcPr>
            <w:tcW w:w="3455" w:type="dxa"/>
            <w:vAlign w:val="center"/>
          </w:tcPr>
          <w:p w:rsidR="002B123F" w:rsidRPr="00F165EB" w:rsidRDefault="002B123F" w:rsidP="002B123F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Baschet băieți</w:t>
            </w:r>
          </w:p>
          <w:p w:rsidR="002B123F" w:rsidRPr="00F165EB" w:rsidRDefault="002B123F" w:rsidP="002B123F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Anexa 4</w:t>
            </w:r>
          </w:p>
        </w:tc>
        <w:tc>
          <w:tcPr>
            <w:tcW w:w="1208" w:type="dxa"/>
            <w:vAlign w:val="center"/>
          </w:tcPr>
          <w:p w:rsidR="002B123F" w:rsidRPr="00F165EB" w:rsidRDefault="002B123F" w:rsidP="002B123F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Cl. V-VIII</w:t>
            </w:r>
          </w:p>
        </w:tc>
        <w:tc>
          <w:tcPr>
            <w:tcW w:w="1140" w:type="dxa"/>
            <w:vAlign w:val="center"/>
          </w:tcPr>
          <w:p w:rsidR="002B123F" w:rsidRPr="00F165EB" w:rsidRDefault="002B123F" w:rsidP="002B123F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17.02.2018</w:t>
            </w:r>
          </w:p>
        </w:tc>
        <w:tc>
          <w:tcPr>
            <w:tcW w:w="2121" w:type="dxa"/>
            <w:vAlign w:val="center"/>
          </w:tcPr>
          <w:p w:rsidR="002B123F" w:rsidRPr="00F165EB" w:rsidRDefault="002B123F" w:rsidP="002B123F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Kovács Tünde</w:t>
            </w:r>
          </w:p>
          <w:p w:rsidR="002B123F" w:rsidRPr="00F165EB" w:rsidRDefault="002B123F" w:rsidP="002B123F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Veres Enikő</w:t>
            </w:r>
          </w:p>
          <w:p w:rsidR="002B123F" w:rsidRPr="00F165EB" w:rsidRDefault="002B123F" w:rsidP="002B123F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Laszló Boglárka</w:t>
            </w:r>
          </w:p>
        </w:tc>
        <w:tc>
          <w:tcPr>
            <w:tcW w:w="2451" w:type="dxa"/>
            <w:vAlign w:val="center"/>
          </w:tcPr>
          <w:p w:rsidR="002B123F" w:rsidRPr="00F165EB" w:rsidRDefault="002B123F" w:rsidP="002B123F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Sala de sport Colegiul Național ”Székely Mikó” Sf. Gheorghe</w:t>
            </w:r>
          </w:p>
        </w:tc>
        <w:tc>
          <w:tcPr>
            <w:tcW w:w="1119" w:type="dxa"/>
            <w:vAlign w:val="center"/>
          </w:tcPr>
          <w:p w:rsidR="00632B54" w:rsidRDefault="002B123F" w:rsidP="002B123F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04-06.</w:t>
            </w:r>
          </w:p>
          <w:p w:rsidR="002B123F" w:rsidRPr="00F165EB" w:rsidRDefault="002B123F" w:rsidP="002B123F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05.2018</w:t>
            </w:r>
          </w:p>
        </w:tc>
        <w:tc>
          <w:tcPr>
            <w:tcW w:w="691" w:type="dxa"/>
            <w:vAlign w:val="center"/>
          </w:tcPr>
          <w:p w:rsidR="002B123F" w:rsidRPr="00F165EB" w:rsidRDefault="002B123F" w:rsidP="002B123F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AB</w:t>
            </w:r>
          </w:p>
        </w:tc>
        <w:tc>
          <w:tcPr>
            <w:tcW w:w="1237" w:type="dxa"/>
            <w:vAlign w:val="center"/>
          </w:tcPr>
          <w:p w:rsidR="00632B54" w:rsidRDefault="002B123F" w:rsidP="002B123F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24-27.</w:t>
            </w:r>
          </w:p>
          <w:p w:rsidR="002B123F" w:rsidRPr="00F165EB" w:rsidRDefault="002B123F" w:rsidP="002B123F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05.2018</w:t>
            </w:r>
          </w:p>
        </w:tc>
        <w:tc>
          <w:tcPr>
            <w:tcW w:w="1733" w:type="dxa"/>
            <w:vAlign w:val="center"/>
          </w:tcPr>
          <w:p w:rsidR="002B123F" w:rsidRPr="00F165EB" w:rsidRDefault="002B123F" w:rsidP="002B123F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IF</w:t>
            </w:r>
          </w:p>
        </w:tc>
      </w:tr>
      <w:tr w:rsidR="002B123F" w:rsidRPr="00F165EB" w:rsidTr="00784E25">
        <w:trPr>
          <w:cantSplit/>
          <w:trHeight w:val="112"/>
        </w:trPr>
        <w:tc>
          <w:tcPr>
            <w:tcW w:w="595" w:type="dxa"/>
            <w:vAlign w:val="center"/>
          </w:tcPr>
          <w:p w:rsidR="002B123F" w:rsidRPr="00F165EB" w:rsidRDefault="002B123F" w:rsidP="002B123F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1</w:t>
            </w:r>
            <w:r w:rsidR="00F76266">
              <w:rPr>
                <w:b/>
                <w:lang w:val="ro-RO"/>
              </w:rPr>
              <w:t>1</w:t>
            </w:r>
            <w:r w:rsidRPr="00F165EB">
              <w:rPr>
                <w:b/>
                <w:lang w:val="ro-RO"/>
              </w:rPr>
              <w:t xml:space="preserve">. </w:t>
            </w:r>
          </w:p>
        </w:tc>
        <w:tc>
          <w:tcPr>
            <w:tcW w:w="3455" w:type="dxa"/>
            <w:vAlign w:val="center"/>
          </w:tcPr>
          <w:p w:rsidR="002B123F" w:rsidRPr="00F165EB" w:rsidRDefault="002B123F" w:rsidP="002B123F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Baschet fete</w:t>
            </w:r>
          </w:p>
          <w:p w:rsidR="002B123F" w:rsidRPr="00F165EB" w:rsidRDefault="002B123F" w:rsidP="002B123F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Anexa 1</w:t>
            </w:r>
          </w:p>
          <w:p w:rsidR="002B123F" w:rsidRPr="00F165EB" w:rsidRDefault="002B123F" w:rsidP="002B123F">
            <w:pPr>
              <w:rPr>
                <w:b/>
                <w:lang w:val="ro-RO"/>
              </w:rPr>
            </w:pPr>
          </w:p>
        </w:tc>
        <w:tc>
          <w:tcPr>
            <w:tcW w:w="1208" w:type="dxa"/>
            <w:vAlign w:val="center"/>
          </w:tcPr>
          <w:p w:rsidR="002B123F" w:rsidRPr="00F165EB" w:rsidRDefault="002B123F" w:rsidP="002B123F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Cl. V-VIII</w:t>
            </w:r>
          </w:p>
        </w:tc>
        <w:tc>
          <w:tcPr>
            <w:tcW w:w="1140" w:type="dxa"/>
            <w:vAlign w:val="center"/>
          </w:tcPr>
          <w:p w:rsidR="002B123F" w:rsidRPr="00F165EB" w:rsidRDefault="002B123F" w:rsidP="002B123F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17.02.2018</w:t>
            </w:r>
          </w:p>
        </w:tc>
        <w:tc>
          <w:tcPr>
            <w:tcW w:w="2121" w:type="dxa"/>
            <w:vAlign w:val="center"/>
          </w:tcPr>
          <w:p w:rsidR="002B123F" w:rsidRPr="00F165EB" w:rsidRDefault="002B123F" w:rsidP="002B123F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Sztolyka Gábor Péter</w:t>
            </w:r>
          </w:p>
          <w:p w:rsidR="002B123F" w:rsidRPr="00F165EB" w:rsidRDefault="002B123F" w:rsidP="002B123F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Fejér Zoltán</w:t>
            </w:r>
          </w:p>
          <w:p w:rsidR="002B123F" w:rsidRPr="00F165EB" w:rsidRDefault="002B123F" w:rsidP="002B123F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 xml:space="preserve">Solymosi </w:t>
            </w:r>
            <w:r w:rsidR="005A70D2" w:rsidRPr="00F165EB">
              <w:rPr>
                <w:b/>
                <w:lang w:val="ro-RO"/>
              </w:rPr>
              <w:t>Annamária</w:t>
            </w:r>
          </w:p>
        </w:tc>
        <w:tc>
          <w:tcPr>
            <w:tcW w:w="2451" w:type="dxa"/>
            <w:vAlign w:val="center"/>
          </w:tcPr>
          <w:p w:rsidR="002B123F" w:rsidRPr="00F165EB" w:rsidRDefault="002B123F" w:rsidP="002B123F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Sala de sport</w:t>
            </w:r>
          </w:p>
          <w:p w:rsidR="002B123F" w:rsidRPr="00F165EB" w:rsidRDefault="002B123F" w:rsidP="002B123F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 xml:space="preserve"> Liceul Teoretic</w:t>
            </w:r>
          </w:p>
          <w:p w:rsidR="002B123F" w:rsidRPr="00F165EB" w:rsidRDefault="002B123F" w:rsidP="002B123F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 xml:space="preserve"> ”Mikes Kelemen” </w:t>
            </w:r>
          </w:p>
          <w:p w:rsidR="002B123F" w:rsidRPr="00F165EB" w:rsidRDefault="002B123F" w:rsidP="002B123F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Sf. Gheorghe</w:t>
            </w:r>
          </w:p>
        </w:tc>
        <w:tc>
          <w:tcPr>
            <w:tcW w:w="1119" w:type="dxa"/>
            <w:vAlign w:val="center"/>
          </w:tcPr>
          <w:p w:rsidR="00632B54" w:rsidRDefault="002B123F" w:rsidP="002B123F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04-06.</w:t>
            </w:r>
          </w:p>
          <w:p w:rsidR="002B123F" w:rsidRPr="00F165EB" w:rsidRDefault="002B123F" w:rsidP="00632B54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05.2018</w:t>
            </w:r>
          </w:p>
        </w:tc>
        <w:tc>
          <w:tcPr>
            <w:tcW w:w="691" w:type="dxa"/>
            <w:vAlign w:val="center"/>
          </w:tcPr>
          <w:p w:rsidR="002B123F" w:rsidRPr="00F165EB" w:rsidRDefault="002B123F" w:rsidP="002B123F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CV</w:t>
            </w:r>
          </w:p>
        </w:tc>
        <w:tc>
          <w:tcPr>
            <w:tcW w:w="1237" w:type="dxa"/>
            <w:vAlign w:val="center"/>
          </w:tcPr>
          <w:p w:rsidR="00632B54" w:rsidRDefault="002B123F" w:rsidP="002B123F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24-27.</w:t>
            </w:r>
          </w:p>
          <w:p w:rsidR="002B123F" w:rsidRPr="00F165EB" w:rsidRDefault="002B123F" w:rsidP="002B123F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05.2018</w:t>
            </w:r>
          </w:p>
        </w:tc>
        <w:tc>
          <w:tcPr>
            <w:tcW w:w="1733" w:type="dxa"/>
            <w:vAlign w:val="center"/>
          </w:tcPr>
          <w:p w:rsidR="002B123F" w:rsidRPr="00F165EB" w:rsidRDefault="002B123F" w:rsidP="002B123F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PH</w:t>
            </w:r>
          </w:p>
        </w:tc>
      </w:tr>
      <w:tr w:rsidR="002B123F" w:rsidRPr="00F165EB" w:rsidTr="00784E25">
        <w:trPr>
          <w:cantSplit/>
          <w:trHeight w:val="112"/>
        </w:trPr>
        <w:tc>
          <w:tcPr>
            <w:tcW w:w="595" w:type="dxa"/>
            <w:vAlign w:val="center"/>
          </w:tcPr>
          <w:p w:rsidR="002B123F" w:rsidRPr="00F165EB" w:rsidRDefault="002B123F" w:rsidP="002B123F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lastRenderedPageBreak/>
              <w:t>1</w:t>
            </w:r>
            <w:r w:rsidR="00F76266">
              <w:rPr>
                <w:b/>
                <w:lang w:val="ro-RO"/>
              </w:rPr>
              <w:t>2</w:t>
            </w:r>
            <w:r w:rsidRPr="00F165EB">
              <w:rPr>
                <w:b/>
                <w:lang w:val="ro-RO"/>
              </w:rPr>
              <w:t>.</w:t>
            </w:r>
          </w:p>
        </w:tc>
        <w:tc>
          <w:tcPr>
            <w:tcW w:w="3455" w:type="dxa"/>
            <w:vAlign w:val="center"/>
          </w:tcPr>
          <w:p w:rsidR="002B123F" w:rsidRPr="00F165EB" w:rsidRDefault="002B123F" w:rsidP="002B123F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Badminton – echipe mixte</w:t>
            </w:r>
          </w:p>
        </w:tc>
        <w:tc>
          <w:tcPr>
            <w:tcW w:w="1208" w:type="dxa"/>
            <w:vAlign w:val="center"/>
          </w:tcPr>
          <w:p w:rsidR="002B123F" w:rsidRPr="00F165EB" w:rsidRDefault="002B123F" w:rsidP="002B123F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Cl. V-VIII</w:t>
            </w:r>
          </w:p>
        </w:tc>
        <w:tc>
          <w:tcPr>
            <w:tcW w:w="1140" w:type="dxa"/>
            <w:vAlign w:val="center"/>
          </w:tcPr>
          <w:p w:rsidR="002B123F" w:rsidRPr="00F165EB" w:rsidRDefault="002B123F" w:rsidP="002B123F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11.03.2018</w:t>
            </w:r>
          </w:p>
        </w:tc>
        <w:tc>
          <w:tcPr>
            <w:tcW w:w="2121" w:type="dxa"/>
            <w:vAlign w:val="center"/>
          </w:tcPr>
          <w:p w:rsidR="002B123F" w:rsidRPr="00F165EB" w:rsidRDefault="002B123F" w:rsidP="002B123F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Sztolyka Gabor Peter</w:t>
            </w:r>
          </w:p>
        </w:tc>
        <w:tc>
          <w:tcPr>
            <w:tcW w:w="2451" w:type="dxa"/>
            <w:vAlign w:val="center"/>
          </w:tcPr>
          <w:p w:rsidR="002B123F" w:rsidRPr="00F165EB" w:rsidRDefault="002B123F" w:rsidP="002B123F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Sala de sport</w:t>
            </w:r>
          </w:p>
          <w:p w:rsidR="002B123F" w:rsidRPr="00F165EB" w:rsidRDefault="002B123F" w:rsidP="002B123F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 xml:space="preserve"> Liceul Teoretic</w:t>
            </w:r>
          </w:p>
          <w:p w:rsidR="002B123F" w:rsidRPr="00F165EB" w:rsidRDefault="002B123F" w:rsidP="002B123F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 xml:space="preserve"> ”Mikes Kelemen” </w:t>
            </w:r>
          </w:p>
          <w:p w:rsidR="002B123F" w:rsidRPr="00F165EB" w:rsidRDefault="002B123F" w:rsidP="002B123F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Sf. Gheorghe – ora: 09,00</w:t>
            </w:r>
          </w:p>
        </w:tc>
        <w:tc>
          <w:tcPr>
            <w:tcW w:w="1119" w:type="dxa"/>
            <w:vAlign w:val="center"/>
          </w:tcPr>
          <w:p w:rsidR="00632B54" w:rsidRDefault="002B123F" w:rsidP="002B123F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12-15.</w:t>
            </w:r>
          </w:p>
          <w:p w:rsidR="002B123F" w:rsidRPr="00F165EB" w:rsidRDefault="002B123F" w:rsidP="002B123F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04.2018</w:t>
            </w:r>
          </w:p>
        </w:tc>
        <w:tc>
          <w:tcPr>
            <w:tcW w:w="691" w:type="dxa"/>
            <w:vAlign w:val="center"/>
          </w:tcPr>
          <w:p w:rsidR="002B123F" w:rsidRPr="00F165EB" w:rsidRDefault="002B123F" w:rsidP="002B123F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AB</w:t>
            </w:r>
          </w:p>
        </w:tc>
        <w:tc>
          <w:tcPr>
            <w:tcW w:w="1237" w:type="dxa"/>
            <w:vAlign w:val="center"/>
          </w:tcPr>
          <w:p w:rsidR="00632B54" w:rsidRDefault="002B123F" w:rsidP="002B123F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07-09.</w:t>
            </w:r>
          </w:p>
          <w:p w:rsidR="002B123F" w:rsidRPr="00F165EB" w:rsidRDefault="002B123F" w:rsidP="002B123F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05.2018</w:t>
            </w:r>
          </w:p>
        </w:tc>
        <w:tc>
          <w:tcPr>
            <w:tcW w:w="1733" w:type="dxa"/>
            <w:vAlign w:val="center"/>
          </w:tcPr>
          <w:p w:rsidR="002B123F" w:rsidRPr="00F165EB" w:rsidRDefault="002B123F" w:rsidP="002B123F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IF</w:t>
            </w:r>
          </w:p>
        </w:tc>
      </w:tr>
      <w:tr w:rsidR="002B123F" w:rsidRPr="00F165EB" w:rsidTr="00784E25">
        <w:trPr>
          <w:cantSplit/>
          <w:trHeight w:val="112"/>
        </w:trPr>
        <w:tc>
          <w:tcPr>
            <w:tcW w:w="595" w:type="dxa"/>
            <w:vAlign w:val="center"/>
          </w:tcPr>
          <w:p w:rsidR="002B123F" w:rsidRPr="00F165EB" w:rsidRDefault="002B123F" w:rsidP="002B123F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1</w:t>
            </w:r>
            <w:r w:rsidR="00F76266">
              <w:rPr>
                <w:b/>
                <w:lang w:val="ro-RO"/>
              </w:rPr>
              <w:t>3</w:t>
            </w:r>
            <w:r w:rsidRPr="00F165EB">
              <w:rPr>
                <w:b/>
                <w:lang w:val="ro-RO"/>
              </w:rPr>
              <w:t>.</w:t>
            </w:r>
          </w:p>
        </w:tc>
        <w:tc>
          <w:tcPr>
            <w:tcW w:w="3455" w:type="dxa"/>
            <w:vAlign w:val="center"/>
          </w:tcPr>
          <w:p w:rsidR="002B123F" w:rsidRPr="00F165EB" w:rsidRDefault="002B123F" w:rsidP="002B123F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S Rugby – echipe mixte</w:t>
            </w:r>
          </w:p>
        </w:tc>
        <w:tc>
          <w:tcPr>
            <w:tcW w:w="1208" w:type="dxa"/>
            <w:vAlign w:val="center"/>
          </w:tcPr>
          <w:p w:rsidR="002B123F" w:rsidRPr="00F165EB" w:rsidRDefault="002B123F" w:rsidP="002B123F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Cl. V-VIII</w:t>
            </w:r>
          </w:p>
        </w:tc>
        <w:tc>
          <w:tcPr>
            <w:tcW w:w="1140" w:type="dxa"/>
            <w:vAlign w:val="center"/>
          </w:tcPr>
          <w:p w:rsidR="002B123F" w:rsidRPr="00F165EB" w:rsidRDefault="002B123F" w:rsidP="002B123F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18.03.2018</w:t>
            </w:r>
          </w:p>
        </w:tc>
        <w:tc>
          <w:tcPr>
            <w:tcW w:w="2121" w:type="dxa"/>
            <w:vAlign w:val="center"/>
          </w:tcPr>
          <w:p w:rsidR="002B123F" w:rsidRPr="00F165EB" w:rsidRDefault="002B123F" w:rsidP="002B123F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Vajda Augusta</w:t>
            </w:r>
          </w:p>
          <w:p w:rsidR="002B123F" w:rsidRPr="00F165EB" w:rsidRDefault="002B123F" w:rsidP="002B123F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Aczél Attila</w:t>
            </w:r>
          </w:p>
          <w:p w:rsidR="002B123F" w:rsidRPr="00F165EB" w:rsidRDefault="002B123F" w:rsidP="002B123F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D</w:t>
            </w:r>
            <w:r w:rsidR="005A70D2">
              <w:rPr>
                <w:b/>
                <w:lang w:val="ro-RO"/>
              </w:rPr>
              <w:t>é</w:t>
            </w:r>
            <w:r w:rsidRPr="00F165EB">
              <w:rPr>
                <w:b/>
                <w:lang w:val="ro-RO"/>
              </w:rPr>
              <w:t>nes Edit</w:t>
            </w:r>
          </w:p>
        </w:tc>
        <w:tc>
          <w:tcPr>
            <w:tcW w:w="2451" w:type="dxa"/>
            <w:vAlign w:val="center"/>
          </w:tcPr>
          <w:p w:rsidR="002B123F" w:rsidRPr="00F165EB" w:rsidRDefault="002B123F" w:rsidP="002B123F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Șc. Gimn. ”Gaal Mózes” Baraolt</w:t>
            </w:r>
          </w:p>
        </w:tc>
        <w:tc>
          <w:tcPr>
            <w:tcW w:w="1119" w:type="dxa"/>
            <w:vAlign w:val="center"/>
          </w:tcPr>
          <w:p w:rsidR="00632B54" w:rsidRDefault="002B123F" w:rsidP="002B123F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21-22.</w:t>
            </w:r>
          </w:p>
          <w:p w:rsidR="002B123F" w:rsidRPr="00F165EB" w:rsidRDefault="002B123F" w:rsidP="002B123F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04.2018</w:t>
            </w:r>
          </w:p>
        </w:tc>
        <w:tc>
          <w:tcPr>
            <w:tcW w:w="691" w:type="dxa"/>
            <w:vAlign w:val="center"/>
          </w:tcPr>
          <w:p w:rsidR="002B123F" w:rsidRPr="00F165EB" w:rsidRDefault="002B123F" w:rsidP="002B123F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CV</w:t>
            </w:r>
          </w:p>
        </w:tc>
        <w:tc>
          <w:tcPr>
            <w:tcW w:w="1237" w:type="dxa"/>
            <w:vAlign w:val="center"/>
          </w:tcPr>
          <w:p w:rsidR="00632B54" w:rsidRDefault="002B123F" w:rsidP="002B123F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07-09.</w:t>
            </w:r>
          </w:p>
          <w:p w:rsidR="002B123F" w:rsidRPr="00F165EB" w:rsidRDefault="002B123F" w:rsidP="002B123F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05.2018</w:t>
            </w:r>
          </w:p>
        </w:tc>
        <w:tc>
          <w:tcPr>
            <w:tcW w:w="1733" w:type="dxa"/>
            <w:vAlign w:val="center"/>
          </w:tcPr>
          <w:p w:rsidR="002B123F" w:rsidRPr="00F165EB" w:rsidRDefault="002B123F" w:rsidP="002B123F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IF</w:t>
            </w:r>
          </w:p>
        </w:tc>
      </w:tr>
      <w:tr w:rsidR="002B123F" w:rsidRPr="00F165EB" w:rsidTr="00784E25">
        <w:trPr>
          <w:cantSplit/>
          <w:trHeight w:val="112"/>
        </w:trPr>
        <w:tc>
          <w:tcPr>
            <w:tcW w:w="595" w:type="dxa"/>
            <w:vAlign w:val="center"/>
          </w:tcPr>
          <w:p w:rsidR="002B123F" w:rsidRPr="00F165EB" w:rsidRDefault="002B123F" w:rsidP="002B123F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1</w:t>
            </w:r>
            <w:r w:rsidR="00F76266">
              <w:rPr>
                <w:b/>
                <w:lang w:val="ro-RO"/>
              </w:rPr>
              <w:t>4</w:t>
            </w:r>
            <w:r w:rsidRPr="00F165EB">
              <w:rPr>
                <w:b/>
                <w:lang w:val="ro-RO"/>
              </w:rPr>
              <w:t>.</w:t>
            </w:r>
          </w:p>
        </w:tc>
        <w:tc>
          <w:tcPr>
            <w:tcW w:w="3455" w:type="dxa"/>
            <w:vAlign w:val="center"/>
          </w:tcPr>
          <w:p w:rsidR="002B123F" w:rsidRPr="00F165EB" w:rsidRDefault="002B123F" w:rsidP="002B123F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Cros F+B</w:t>
            </w:r>
          </w:p>
        </w:tc>
        <w:tc>
          <w:tcPr>
            <w:tcW w:w="1208" w:type="dxa"/>
            <w:vAlign w:val="center"/>
          </w:tcPr>
          <w:p w:rsidR="002B123F" w:rsidRPr="00F165EB" w:rsidRDefault="002B123F" w:rsidP="002B123F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Cl. V-VIII</w:t>
            </w:r>
          </w:p>
        </w:tc>
        <w:tc>
          <w:tcPr>
            <w:tcW w:w="1140" w:type="dxa"/>
            <w:vAlign w:val="center"/>
          </w:tcPr>
          <w:p w:rsidR="002B123F" w:rsidRPr="00F165EB" w:rsidRDefault="002B123F" w:rsidP="002B123F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11.11.2017</w:t>
            </w:r>
          </w:p>
        </w:tc>
        <w:tc>
          <w:tcPr>
            <w:tcW w:w="2121" w:type="dxa"/>
            <w:vAlign w:val="center"/>
          </w:tcPr>
          <w:p w:rsidR="002B123F" w:rsidRPr="00F165EB" w:rsidRDefault="002B123F" w:rsidP="002B123F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Kövér Sándor</w:t>
            </w:r>
          </w:p>
          <w:p w:rsidR="002B123F" w:rsidRPr="00F165EB" w:rsidRDefault="002B123F" w:rsidP="002B123F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Zoltáni Aranka, Fejér Zoltan, Révész Katalin</w:t>
            </w:r>
          </w:p>
        </w:tc>
        <w:tc>
          <w:tcPr>
            <w:tcW w:w="2451" w:type="dxa"/>
            <w:vAlign w:val="center"/>
          </w:tcPr>
          <w:p w:rsidR="002B123F" w:rsidRPr="00F165EB" w:rsidRDefault="002B123F" w:rsidP="002B123F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 xml:space="preserve">Mestecănișul de la Reci ora 11,00 </w:t>
            </w:r>
          </w:p>
        </w:tc>
        <w:tc>
          <w:tcPr>
            <w:tcW w:w="1119" w:type="dxa"/>
            <w:vAlign w:val="center"/>
          </w:tcPr>
          <w:p w:rsidR="002B123F" w:rsidRPr="00F165EB" w:rsidRDefault="002B123F" w:rsidP="002B123F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-</w:t>
            </w:r>
          </w:p>
        </w:tc>
        <w:tc>
          <w:tcPr>
            <w:tcW w:w="691" w:type="dxa"/>
            <w:vAlign w:val="center"/>
          </w:tcPr>
          <w:p w:rsidR="002B123F" w:rsidRPr="00F165EB" w:rsidRDefault="002B123F" w:rsidP="002B123F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-</w:t>
            </w:r>
          </w:p>
        </w:tc>
        <w:tc>
          <w:tcPr>
            <w:tcW w:w="1237" w:type="dxa"/>
            <w:vAlign w:val="center"/>
          </w:tcPr>
          <w:p w:rsidR="002B123F" w:rsidRPr="00F165EB" w:rsidRDefault="00B705A9" w:rsidP="002B123F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-</w:t>
            </w:r>
          </w:p>
        </w:tc>
        <w:tc>
          <w:tcPr>
            <w:tcW w:w="1733" w:type="dxa"/>
            <w:vAlign w:val="center"/>
          </w:tcPr>
          <w:p w:rsidR="002B123F" w:rsidRPr="00F165EB" w:rsidRDefault="00B705A9" w:rsidP="002B123F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-</w:t>
            </w:r>
          </w:p>
        </w:tc>
      </w:tr>
      <w:tr w:rsidR="00B705A9" w:rsidRPr="00F165EB" w:rsidTr="00784E25">
        <w:trPr>
          <w:cantSplit/>
          <w:trHeight w:val="112"/>
        </w:trPr>
        <w:tc>
          <w:tcPr>
            <w:tcW w:w="595" w:type="dxa"/>
            <w:vAlign w:val="center"/>
          </w:tcPr>
          <w:p w:rsidR="00B705A9" w:rsidRPr="00F165EB" w:rsidRDefault="00B705A9" w:rsidP="00B705A9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1</w:t>
            </w:r>
            <w:r w:rsidR="00F76266">
              <w:rPr>
                <w:b/>
                <w:lang w:val="ro-RO"/>
              </w:rPr>
              <w:t>5</w:t>
            </w:r>
            <w:r w:rsidRPr="00F165EB">
              <w:rPr>
                <w:b/>
                <w:lang w:val="ro-RO"/>
              </w:rPr>
              <w:t>.</w:t>
            </w:r>
          </w:p>
        </w:tc>
        <w:tc>
          <w:tcPr>
            <w:tcW w:w="3455" w:type="dxa"/>
            <w:vAlign w:val="center"/>
          </w:tcPr>
          <w:p w:rsidR="00B705A9" w:rsidRPr="00F165EB" w:rsidRDefault="00B705A9" w:rsidP="00B705A9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Gimnastica acrobatică</w:t>
            </w:r>
          </w:p>
        </w:tc>
        <w:tc>
          <w:tcPr>
            <w:tcW w:w="1208" w:type="dxa"/>
            <w:vAlign w:val="center"/>
          </w:tcPr>
          <w:p w:rsidR="00B705A9" w:rsidRPr="00F165EB" w:rsidRDefault="00B705A9" w:rsidP="00B705A9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Cl. V-VIII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B705A9" w:rsidRDefault="00B705A9" w:rsidP="00B705A9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19.05.2018</w:t>
            </w:r>
          </w:p>
          <w:p w:rsidR="007D3D00" w:rsidRPr="00F165EB" w:rsidRDefault="007D3D00" w:rsidP="00B705A9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121" w:type="dxa"/>
            <w:vAlign w:val="center"/>
          </w:tcPr>
          <w:p w:rsidR="00B705A9" w:rsidRPr="00F165EB" w:rsidRDefault="00B705A9" w:rsidP="00B705A9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Sztolyka Gábor Péter</w:t>
            </w:r>
          </w:p>
          <w:p w:rsidR="00B705A9" w:rsidRPr="00F165EB" w:rsidRDefault="00B705A9" w:rsidP="00B705A9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Fejér Zoltán</w:t>
            </w:r>
          </w:p>
          <w:p w:rsidR="00B705A9" w:rsidRPr="00F165EB" w:rsidRDefault="00B705A9" w:rsidP="00B705A9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 xml:space="preserve">Solymosi </w:t>
            </w:r>
            <w:r w:rsidR="005A70D2" w:rsidRPr="00F165EB">
              <w:rPr>
                <w:b/>
                <w:lang w:val="ro-RO"/>
              </w:rPr>
              <w:t>Annamária</w:t>
            </w:r>
          </w:p>
          <w:p w:rsidR="00B705A9" w:rsidRPr="00F165EB" w:rsidRDefault="005A70D2" w:rsidP="00B705A9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Váncsa</w:t>
            </w:r>
            <w:r w:rsidR="00B705A9" w:rsidRPr="00F165EB">
              <w:rPr>
                <w:b/>
                <w:lang w:val="ro-RO"/>
              </w:rPr>
              <w:t xml:space="preserve"> </w:t>
            </w:r>
            <w:r w:rsidRPr="00F165EB">
              <w:rPr>
                <w:b/>
                <w:lang w:val="ro-RO"/>
              </w:rPr>
              <w:t>Gyö</w:t>
            </w:r>
            <w:r>
              <w:rPr>
                <w:b/>
                <w:lang w:val="ro-RO"/>
              </w:rPr>
              <w:t>ngyi</w:t>
            </w:r>
            <w:r w:rsidR="00B705A9" w:rsidRPr="00F165EB">
              <w:rPr>
                <w:b/>
                <w:lang w:val="ro-RO"/>
              </w:rPr>
              <w:t xml:space="preserve"> Kl</w:t>
            </w:r>
            <w:r>
              <w:rPr>
                <w:b/>
                <w:lang w:val="ro-RO"/>
              </w:rPr>
              <w:t>á</w:t>
            </w:r>
            <w:r w:rsidR="00B705A9" w:rsidRPr="00F165EB">
              <w:rPr>
                <w:b/>
                <w:lang w:val="ro-RO"/>
              </w:rPr>
              <w:t>ra</w:t>
            </w:r>
          </w:p>
        </w:tc>
        <w:tc>
          <w:tcPr>
            <w:tcW w:w="2451" w:type="dxa"/>
            <w:vAlign w:val="center"/>
          </w:tcPr>
          <w:p w:rsidR="00B705A9" w:rsidRPr="00F165EB" w:rsidRDefault="00B705A9" w:rsidP="00B705A9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Sala de sport</w:t>
            </w:r>
          </w:p>
          <w:p w:rsidR="00B705A9" w:rsidRPr="00F165EB" w:rsidRDefault="00B705A9" w:rsidP="00B705A9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 xml:space="preserve"> Liceul Teoretic</w:t>
            </w:r>
          </w:p>
          <w:p w:rsidR="00B705A9" w:rsidRPr="00F165EB" w:rsidRDefault="00B705A9" w:rsidP="00B705A9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 xml:space="preserve"> ”Mikes Kelemen” </w:t>
            </w:r>
          </w:p>
          <w:p w:rsidR="00B705A9" w:rsidRPr="00F165EB" w:rsidRDefault="00B705A9" w:rsidP="00B705A9">
            <w:pPr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Sf. Gheorghe</w:t>
            </w:r>
            <w:r w:rsidR="007D3D00">
              <w:rPr>
                <w:b/>
                <w:lang w:val="ro-RO"/>
              </w:rPr>
              <w:t xml:space="preserve"> – ora 09,00</w:t>
            </w:r>
          </w:p>
        </w:tc>
        <w:tc>
          <w:tcPr>
            <w:tcW w:w="1119" w:type="dxa"/>
            <w:vAlign w:val="center"/>
          </w:tcPr>
          <w:p w:rsidR="00B705A9" w:rsidRPr="00F165EB" w:rsidRDefault="00B705A9" w:rsidP="00B705A9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-</w:t>
            </w:r>
          </w:p>
        </w:tc>
        <w:tc>
          <w:tcPr>
            <w:tcW w:w="691" w:type="dxa"/>
            <w:vAlign w:val="center"/>
          </w:tcPr>
          <w:p w:rsidR="00B705A9" w:rsidRPr="00F165EB" w:rsidRDefault="00B705A9" w:rsidP="00B705A9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-</w:t>
            </w:r>
          </w:p>
        </w:tc>
        <w:tc>
          <w:tcPr>
            <w:tcW w:w="1237" w:type="dxa"/>
            <w:vAlign w:val="center"/>
          </w:tcPr>
          <w:p w:rsidR="00B705A9" w:rsidRPr="00F165EB" w:rsidRDefault="00B705A9" w:rsidP="00B705A9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-</w:t>
            </w:r>
          </w:p>
        </w:tc>
        <w:tc>
          <w:tcPr>
            <w:tcW w:w="1733" w:type="dxa"/>
            <w:vAlign w:val="center"/>
          </w:tcPr>
          <w:p w:rsidR="00B705A9" w:rsidRPr="00F165EB" w:rsidRDefault="00B705A9" w:rsidP="00B705A9">
            <w:pPr>
              <w:jc w:val="center"/>
              <w:rPr>
                <w:b/>
                <w:lang w:val="ro-RO"/>
              </w:rPr>
            </w:pPr>
            <w:r w:rsidRPr="00F165EB">
              <w:rPr>
                <w:b/>
                <w:lang w:val="ro-RO"/>
              </w:rPr>
              <w:t>-</w:t>
            </w:r>
          </w:p>
        </w:tc>
      </w:tr>
    </w:tbl>
    <w:p w:rsidR="00AA1E4C" w:rsidRPr="00F165EB" w:rsidRDefault="00AA1E4C" w:rsidP="00566CEF">
      <w:pPr>
        <w:pStyle w:val="BodyText"/>
        <w:ind w:firstLine="720"/>
        <w:rPr>
          <w:szCs w:val="24"/>
        </w:rPr>
      </w:pPr>
    </w:p>
    <w:p w:rsidR="00AA1E4C" w:rsidRPr="00F165EB" w:rsidRDefault="00AA1E4C" w:rsidP="00566CEF">
      <w:pPr>
        <w:pStyle w:val="BodyText"/>
        <w:ind w:firstLine="720"/>
        <w:rPr>
          <w:szCs w:val="24"/>
        </w:rPr>
      </w:pPr>
    </w:p>
    <w:p w:rsidR="00AA1E4C" w:rsidRPr="00F165EB" w:rsidRDefault="00AA1E4C" w:rsidP="00566CEF">
      <w:pPr>
        <w:pStyle w:val="BodyText"/>
        <w:ind w:firstLine="720"/>
        <w:rPr>
          <w:szCs w:val="24"/>
        </w:rPr>
      </w:pPr>
    </w:p>
    <w:p w:rsidR="00566CEF" w:rsidRPr="00F165EB" w:rsidRDefault="00566CEF" w:rsidP="00566CEF">
      <w:pPr>
        <w:pStyle w:val="BodyText"/>
        <w:ind w:firstLine="720"/>
        <w:rPr>
          <w:b w:val="0"/>
          <w:szCs w:val="24"/>
        </w:rPr>
      </w:pPr>
      <w:r w:rsidRPr="00F165EB">
        <w:rPr>
          <w:szCs w:val="24"/>
        </w:rPr>
        <w:t xml:space="preserve">NOTĂ:         </w:t>
      </w:r>
      <w:r w:rsidRPr="00F165EB">
        <w:rPr>
          <w:b w:val="0"/>
          <w:szCs w:val="24"/>
        </w:rPr>
        <w:t xml:space="preserve">Grupele de vârstă impuse pentru participarea elevilor </w:t>
      </w:r>
      <w:r w:rsidR="003F5462" w:rsidRPr="00F165EB">
        <w:rPr>
          <w:b w:val="0"/>
          <w:szCs w:val="24"/>
        </w:rPr>
        <w:t>la O.N.S.S., în a</w:t>
      </w:r>
      <w:r w:rsidR="00511316" w:rsidRPr="00F165EB">
        <w:rPr>
          <w:b w:val="0"/>
          <w:szCs w:val="24"/>
        </w:rPr>
        <w:t xml:space="preserve">nul </w:t>
      </w:r>
      <w:r w:rsidR="00C36ABB" w:rsidRPr="00F165EB">
        <w:rPr>
          <w:b w:val="0"/>
          <w:szCs w:val="24"/>
        </w:rPr>
        <w:t>școlar</w:t>
      </w:r>
      <w:r w:rsidR="00511316" w:rsidRPr="00F165EB">
        <w:rPr>
          <w:b w:val="0"/>
          <w:szCs w:val="24"/>
        </w:rPr>
        <w:t xml:space="preserve"> 201</w:t>
      </w:r>
      <w:r w:rsidR="00EF0E0A" w:rsidRPr="00F165EB">
        <w:rPr>
          <w:b w:val="0"/>
          <w:szCs w:val="24"/>
        </w:rPr>
        <w:t>7</w:t>
      </w:r>
      <w:r w:rsidR="000A22B7" w:rsidRPr="00F165EB">
        <w:rPr>
          <w:b w:val="0"/>
          <w:szCs w:val="24"/>
        </w:rPr>
        <w:t xml:space="preserve"> – 201</w:t>
      </w:r>
      <w:r w:rsidR="00EF0E0A" w:rsidRPr="00F165EB">
        <w:rPr>
          <w:b w:val="0"/>
          <w:szCs w:val="24"/>
        </w:rPr>
        <w:t>8</w:t>
      </w:r>
      <w:r w:rsidRPr="00F165EB">
        <w:rPr>
          <w:b w:val="0"/>
          <w:szCs w:val="24"/>
        </w:rPr>
        <w:t>:</w:t>
      </w:r>
    </w:p>
    <w:p w:rsidR="00566CEF" w:rsidRPr="00F165EB" w:rsidRDefault="00566CEF" w:rsidP="00F165EB">
      <w:pPr>
        <w:pStyle w:val="BodyText"/>
        <w:numPr>
          <w:ilvl w:val="0"/>
          <w:numId w:val="3"/>
        </w:numPr>
        <w:tabs>
          <w:tab w:val="clear" w:pos="360"/>
          <w:tab w:val="num" w:pos="1800"/>
        </w:tabs>
        <w:ind w:left="1800"/>
        <w:rPr>
          <w:b w:val="0"/>
          <w:szCs w:val="24"/>
        </w:rPr>
      </w:pPr>
      <w:r w:rsidRPr="00F165EB">
        <w:rPr>
          <w:b w:val="0"/>
          <w:szCs w:val="24"/>
        </w:rPr>
        <w:t>Pentru clasele I – IV, parti</w:t>
      </w:r>
      <w:r w:rsidR="0075797A" w:rsidRPr="00F165EB">
        <w:rPr>
          <w:b w:val="0"/>
          <w:szCs w:val="24"/>
        </w:rPr>
        <w:t xml:space="preserve">cipă elevii </w:t>
      </w:r>
      <w:r w:rsidR="00BA0EDC" w:rsidRPr="00F165EB">
        <w:rPr>
          <w:b w:val="0"/>
          <w:szCs w:val="24"/>
        </w:rPr>
        <w:t>născuți</w:t>
      </w:r>
      <w:r w:rsidR="0075797A" w:rsidRPr="00F165EB">
        <w:rPr>
          <w:b w:val="0"/>
          <w:szCs w:val="24"/>
        </w:rPr>
        <w:t xml:space="preserve"> în anul 200</w:t>
      </w:r>
      <w:r w:rsidR="00EF0E0A" w:rsidRPr="00F165EB">
        <w:rPr>
          <w:b w:val="0"/>
          <w:szCs w:val="24"/>
        </w:rPr>
        <w:t>6</w:t>
      </w:r>
      <w:r w:rsidRPr="00F165EB">
        <w:rPr>
          <w:b w:val="0"/>
          <w:szCs w:val="24"/>
        </w:rPr>
        <w:t xml:space="preserve"> şi mai mici.</w:t>
      </w:r>
    </w:p>
    <w:p w:rsidR="00566CEF" w:rsidRPr="00F165EB" w:rsidRDefault="00566CEF" w:rsidP="00566CEF">
      <w:pPr>
        <w:pStyle w:val="BodyText"/>
        <w:numPr>
          <w:ilvl w:val="0"/>
          <w:numId w:val="3"/>
        </w:numPr>
        <w:tabs>
          <w:tab w:val="clear" w:pos="360"/>
          <w:tab w:val="num" w:pos="1800"/>
        </w:tabs>
        <w:ind w:left="1800"/>
        <w:rPr>
          <w:b w:val="0"/>
          <w:szCs w:val="24"/>
        </w:rPr>
      </w:pPr>
      <w:r w:rsidRPr="00F165EB">
        <w:rPr>
          <w:b w:val="0"/>
          <w:szCs w:val="24"/>
        </w:rPr>
        <w:t>Pentru clasele IX – XII/XIII, parti</w:t>
      </w:r>
      <w:r w:rsidR="00762DFB" w:rsidRPr="00F165EB">
        <w:rPr>
          <w:b w:val="0"/>
          <w:szCs w:val="24"/>
        </w:rPr>
        <w:t xml:space="preserve">cipă elevii </w:t>
      </w:r>
      <w:r w:rsidR="00C36ABB" w:rsidRPr="00F165EB">
        <w:rPr>
          <w:b w:val="0"/>
          <w:szCs w:val="24"/>
        </w:rPr>
        <w:t>născuți</w:t>
      </w:r>
      <w:r w:rsidR="00762DFB" w:rsidRPr="00F165EB">
        <w:rPr>
          <w:b w:val="0"/>
          <w:szCs w:val="24"/>
        </w:rPr>
        <w:t xml:space="preserve"> în anul 199</w:t>
      </w:r>
      <w:r w:rsidR="00EF0E0A" w:rsidRPr="00F165EB">
        <w:rPr>
          <w:b w:val="0"/>
          <w:szCs w:val="24"/>
        </w:rPr>
        <w:t>8</w:t>
      </w:r>
      <w:r w:rsidRPr="00F165EB">
        <w:rPr>
          <w:b w:val="0"/>
          <w:szCs w:val="24"/>
        </w:rPr>
        <w:t xml:space="preserve">  şi mai mici.</w:t>
      </w:r>
    </w:p>
    <w:p w:rsidR="00DB3DEA" w:rsidRPr="00F165EB" w:rsidRDefault="00566CEF" w:rsidP="00DB3DEA">
      <w:pPr>
        <w:pStyle w:val="BodyText"/>
        <w:numPr>
          <w:ilvl w:val="0"/>
          <w:numId w:val="3"/>
        </w:numPr>
        <w:tabs>
          <w:tab w:val="clear" w:pos="360"/>
          <w:tab w:val="num" w:pos="1800"/>
        </w:tabs>
        <w:ind w:left="1800"/>
        <w:rPr>
          <w:b w:val="0"/>
          <w:szCs w:val="24"/>
        </w:rPr>
      </w:pPr>
      <w:r w:rsidRPr="00F165EB">
        <w:rPr>
          <w:b w:val="0"/>
          <w:szCs w:val="24"/>
        </w:rPr>
        <w:t>Pentru etapele de zonă</w:t>
      </w:r>
      <w:r w:rsidR="00F165EB">
        <w:rPr>
          <w:b w:val="0"/>
          <w:szCs w:val="24"/>
        </w:rPr>
        <w:t xml:space="preserve">(ONSȘ), </w:t>
      </w:r>
      <w:r w:rsidRPr="00F165EB">
        <w:rPr>
          <w:b w:val="0"/>
          <w:szCs w:val="24"/>
        </w:rPr>
        <w:t xml:space="preserve"> judeţul Covasna este repartizat  în zona a VI – a, împreună cu </w:t>
      </w:r>
      <w:r w:rsidR="00BA0EDC" w:rsidRPr="00F165EB">
        <w:rPr>
          <w:b w:val="0"/>
          <w:szCs w:val="24"/>
        </w:rPr>
        <w:t>județele</w:t>
      </w:r>
      <w:r w:rsidRPr="00F165EB">
        <w:rPr>
          <w:b w:val="0"/>
          <w:szCs w:val="24"/>
        </w:rPr>
        <w:t xml:space="preserve"> Sibiu, </w:t>
      </w:r>
      <w:r w:rsidR="00BA0EDC" w:rsidRPr="00F165EB">
        <w:rPr>
          <w:b w:val="0"/>
          <w:szCs w:val="24"/>
        </w:rPr>
        <w:t>Brașov</w:t>
      </w:r>
      <w:r w:rsidRPr="00F165EB">
        <w:rPr>
          <w:b w:val="0"/>
          <w:szCs w:val="24"/>
        </w:rPr>
        <w:t xml:space="preserve">, </w:t>
      </w:r>
      <w:r w:rsidR="00BA0EDC" w:rsidRPr="00F165EB">
        <w:rPr>
          <w:b w:val="0"/>
          <w:szCs w:val="24"/>
        </w:rPr>
        <w:t>Mureș,</w:t>
      </w:r>
      <w:r w:rsidRPr="00F165EB">
        <w:rPr>
          <w:b w:val="0"/>
          <w:szCs w:val="24"/>
        </w:rPr>
        <w:t xml:space="preserve"> Harghita şi Cluj.</w:t>
      </w:r>
    </w:p>
    <w:p w:rsidR="00DB3DEA" w:rsidRPr="00F165EB" w:rsidRDefault="003F5462" w:rsidP="003F5462">
      <w:pPr>
        <w:pStyle w:val="BodyText"/>
        <w:ind w:left="1080" w:firstLine="720"/>
        <w:rPr>
          <w:b w:val="0"/>
          <w:szCs w:val="24"/>
        </w:rPr>
      </w:pPr>
      <w:r w:rsidRPr="00F165EB">
        <w:rPr>
          <w:b w:val="0"/>
          <w:szCs w:val="24"/>
        </w:rPr>
        <w:t xml:space="preserve">  Grupele de vârstă impuse pentru participarea elevi</w:t>
      </w:r>
      <w:r w:rsidR="00BA0EDC" w:rsidRPr="00F165EB">
        <w:rPr>
          <w:b w:val="0"/>
          <w:szCs w:val="24"/>
        </w:rPr>
        <w:t>lor la</w:t>
      </w:r>
      <w:r w:rsidR="00EF0E0A" w:rsidRPr="00F165EB">
        <w:rPr>
          <w:b w:val="0"/>
          <w:szCs w:val="24"/>
        </w:rPr>
        <w:t xml:space="preserve"> Gimnaziada  în anul școlar 2017 – 2018</w:t>
      </w:r>
      <w:r w:rsidRPr="00F165EB">
        <w:rPr>
          <w:b w:val="0"/>
          <w:szCs w:val="24"/>
        </w:rPr>
        <w:t>:</w:t>
      </w:r>
    </w:p>
    <w:p w:rsidR="003F5462" w:rsidRPr="00F165EB" w:rsidRDefault="009B4D3F" w:rsidP="003F5462">
      <w:pPr>
        <w:pStyle w:val="BodyText"/>
        <w:numPr>
          <w:ilvl w:val="0"/>
          <w:numId w:val="11"/>
        </w:numPr>
        <w:ind w:left="1890" w:hanging="450"/>
        <w:rPr>
          <w:b w:val="0"/>
          <w:szCs w:val="24"/>
        </w:rPr>
      </w:pPr>
      <w:r w:rsidRPr="00F165EB">
        <w:rPr>
          <w:b w:val="0"/>
          <w:szCs w:val="24"/>
        </w:rPr>
        <w:t>Pentru clasel</w:t>
      </w:r>
      <w:r w:rsidR="003F5462" w:rsidRPr="00F165EB">
        <w:rPr>
          <w:b w:val="0"/>
          <w:szCs w:val="24"/>
        </w:rPr>
        <w:t xml:space="preserve">e V-VIII , participă elevi născuți </w:t>
      </w:r>
      <w:r w:rsidR="00EF0E0A" w:rsidRPr="00F165EB">
        <w:rPr>
          <w:b w:val="0"/>
          <w:szCs w:val="24"/>
        </w:rPr>
        <w:t>în anul 2002</w:t>
      </w:r>
      <w:r w:rsidRPr="00F165EB">
        <w:rPr>
          <w:b w:val="0"/>
          <w:szCs w:val="24"/>
        </w:rPr>
        <w:t xml:space="preserve"> și mai mici.</w:t>
      </w:r>
    </w:p>
    <w:p w:rsidR="00C6163E" w:rsidRPr="00F165EB" w:rsidRDefault="00F165EB" w:rsidP="003F5462">
      <w:pPr>
        <w:pStyle w:val="BodyText"/>
        <w:numPr>
          <w:ilvl w:val="0"/>
          <w:numId w:val="11"/>
        </w:numPr>
        <w:ind w:left="1890" w:hanging="450"/>
        <w:rPr>
          <w:b w:val="0"/>
          <w:szCs w:val="24"/>
        </w:rPr>
      </w:pPr>
      <w:r>
        <w:rPr>
          <w:b w:val="0"/>
          <w:szCs w:val="24"/>
        </w:rPr>
        <w:t>Pentru etapele regionale(Gimnaziada) județul Covasna face parte din regiunea de Centru împreună cu județele AB, BV, HR,MȘ și SB</w:t>
      </w:r>
      <w:r w:rsidR="00C6163E" w:rsidRPr="00F165EB">
        <w:rPr>
          <w:b w:val="0"/>
          <w:szCs w:val="24"/>
        </w:rPr>
        <w:t>.</w:t>
      </w:r>
    </w:p>
    <w:p w:rsidR="009B4D3F" w:rsidRPr="00F165EB" w:rsidRDefault="009B4D3F" w:rsidP="009B4D3F">
      <w:pPr>
        <w:pStyle w:val="BodyText"/>
        <w:ind w:left="1890"/>
        <w:rPr>
          <w:b w:val="0"/>
          <w:szCs w:val="24"/>
        </w:rPr>
      </w:pPr>
    </w:p>
    <w:p w:rsidR="00DB3DEA" w:rsidRDefault="00DB3DEA" w:rsidP="00DB3DEA">
      <w:pPr>
        <w:pStyle w:val="BodyText"/>
        <w:rPr>
          <w:b w:val="0"/>
          <w:szCs w:val="24"/>
        </w:rPr>
      </w:pPr>
    </w:p>
    <w:p w:rsidR="007D3D00" w:rsidRDefault="007D3D00" w:rsidP="00DB3DEA">
      <w:pPr>
        <w:pStyle w:val="BodyText"/>
        <w:rPr>
          <w:b w:val="0"/>
          <w:szCs w:val="24"/>
        </w:rPr>
      </w:pPr>
    </w:p>
    <w:p w:rsidR="007D3D00" w:rsidRDefault="007D3D00" w:rsidP="00DB3DEA">
      <w:pPr>
        <w:pStyle w:val="BodyText"/>
        <w:rPr>
          <w:b w:val="0"/>
          <w:szCs w:val="24"/>
        </w:rPr>
      </w:pPr>
    </w:p>
    <w:p w:rsidR="007D3D00" w:rsidRPr="00F165EB" w:rsidRDefault="007D3D00" w:rsidP="007D3D00">
      <w:pPr>
        <w:ind w:left="2160"/>
        <w:rPr>
          <w:sz w:val="24"/>
          <w:szCs w:val="24"/>
          <w:lang w:val="ro-RO"/>
        </w:rPr>
      </w:pPr>
      <w:r w:rsidRPr="00F165EB">
        <w:rPr>
          <w:sz w:val="24"/>
          <w:szCs w:val="24"/>
          <w:lang w:val="ro-RO"/>
        </w:rPr>
        <w:t>INSPECTOR ŞCOLAR GENERAL,</w:t>
      </w:r>
      <w:r w:rsidRPr="00F165EB">
        <w:rPr>
          <w:sz w:val="24"/>
          <w:szCs w:val="24"/>
          <w:lang w:val="ro-RO"/>
        </w:rPr>
        <w:tab/>
      </w:r>
      <w:r w:rsidRPr="00F165EB">
        <w:rPr>
          <w:sz w:val="24"/>
          <w:szCs w:val="24"/>
          <w:lang w:val="ro-RO"/>
        </w:rPr>
        <w:tab/>
      </w:r>
      <w:r w:rsidRPr="00F165EB">
        <w:rPr>
          <w:sz w:val="24"/>
          <w:szCs w:val="24"/>
          <w:lang w:val="ro-RO"/>
        </w:rPr>
        <w:tab/>
      </w:r>
      <w:r w:rsidRPr="00F165EB">
        <w:rPr>
          <w:sz w:val="24"/>
          <w:szCs w:val="24"/>
          <w:lang w:val="ro-RO"/>
        </w:rPr>
        <w:tab/>
      </w:r>
      <w:r w:rsidRPr="00F165EB">
        <w:rPr>
          <w:sz w:val="24"/>
          <w:szCs w:val="24"/>
          <w:lang w:val="ro-RO"/>
        </w:rPr>
        <w:tab/>
      </w:r>
      <w:r w:rsidRPr="00F165EB">
        <w:rPr>
          <w:sz w:val="24"/>
          <w:szCs w:val="24"/>
          <w:lang w:val="ro-RO"/>
        </w:rPr>
        <w:tab/>
      </w:r>
      <w:r w:rsidRPr="00F165EB">
        <w:rPr>
          <w:sz w:val="24"/>
          <w:szCs w:val="24"/>
          <w:lang w:val="ro-RO"/>
        </w:rPr>
        <w:tab/>
      </w:r>
      <w:r w:rsidRPr="00F165EB">
        <w:rPr>
          <w:sz w:val="24"/>
          <w:szCs w:val="24"/>
          <w:lang w:val="ro-RO"/>
        </w:rPr>
        <w:tab/>
      </w:r>
      <w:r w:rsidRPr="00F165EB">
        <w:rPr>
          <w:sz w:val="24"/>
          <w:szCs w:val="24"/>
          <w:lang w:val="ro-RO"/>
        </w:rPr>
        <w:tab/>
        <w:t>INSPECTOR ȘCOLAR,</w:t>
      </w:r>
    </w:p>
    <w:p w:rsidR="007D3D00" w:rsidRPr="00F165EB" w:rsidRDefault="007D3D00" w:rsidP="007D3D00">
      <w:pPr>
        <w:ind w:left="2160"/>
        <w:rPr>
          <w:sz w:val="24"/>
          <w:szCs w:val="24"/>
          <w:lang w:val="ro-RO"/>
        </w:rPr>
      </w:pPr>
      <w:r w:rsidRPr="00F165EB">
        <w:rPr>
          <w:sz w:val="24"/>
          <w:szCs w:val="24"/>
          <w:lang w:val="ro-RO"/>
        </w:rPr>
        <w:t xml:space="preserve">         prof. KISS IMRE</w:t>
      </w:r>
      <w:r w:rsidRPr="00F165EB">
        <w:rPr>
          <w:sz w:val="24"/>
          <w:szCs w:val="24"/>
          <w:lang w:val="ro-RO"/>
        </w:rPr>
        <w:tab/>
      </w:r>
      <w:r w:rsidRPr="00F165EB">
        <w:rPr>
          <w:sz w:val="24"/>
          <w:szCs w:val="24"/>
          <w:lang w:val="ro-RO"/>
        </w:rPr>
        <w:tab/>
      </w:r>
      <w:r w:rsidRPr="00F165EB">
        <w:rPr>
          <w:sz w:val="24"/>
          <w:szCs w:val="24"/>
          <w:lang w:val="ro-RO"/>
        </w:rPr>
        <w:tab/>
      </w:r>
      <w:r w:rsidRPr="00F165EB">
        <w:rPr>
          <w:sz w:val="24"/>
          <w:szCs w:val="24"/>
          <w:lang w:val="ro-RO"/>
        </w:rPr>
        <w:tab/>
      </w:r>
      <w:r w:rsidRPr="00F165EB">
        <w:rPr>
          <w:sz w:val="24"/>
          <w:szCs w:val="24"/>
          <w:lang w:val="ro-RO"/>
        </w:rPr>
        <w:tab/>
      </w:r>
      <w:r w:rsidRPr="00F165EB">
        <w:rPr>
          <w:sz w:val="24"/>
          <w:szCs w:val="24"/>
          <w:lang w:val="ro-RO"/>
        </w:rPr>
        <w:tab/>
      </w:r>
      <w:r w:rsidRPr="00F165EB">
        <w:rPr>
          <w:sz w:val="24"/>
          <w:szCs w:val="24"/>
          <w:lang w:val="ro-RO"/>
        </w:rPr>
        <w:tab/>
      </w:r>
      <w:r w:rsidRPr="00F165EB">
        <w:rPr>
          <w:sz w:val="24"/>
          <w:szCs w:val="24"/>
          <w:lang w:val="ro-RO"/>
        </w:rPr>
        <w:tab/>
      </w:r>
      <w:r w:rsidRPr="00F165EB">
        <w:rPr>
          <w:sz w:val="24"/>
          <w:szCs w:val="24"/>
          <w:lang w:val="ro-RO"/>
        </w:rPr>
        <w:tab/>
        <w:t>prof. FARKAS CSABA ISTVÁN</w:t>
      </w:r>
    </w:p>
    <w:p w:rsidR="007D3D00" w:rsidRPr="00F165EB" w:rsidRDefault="007D3D00" w:rsidP="007D3D00">
      <w:pPr>
        <w:ind w:firstLine="720"/>
        <w:rPr>
          <w:szCs w:val="24"/>
          <w:lang w:val="ro-RO"/>
        </w:rPr>
      </w:pPr>
    </w:p>
    <w:p w:rsidR="007D3D00" w:rsidRDefault="007D3D00" w:rsidP="00DB3DEA">
      <w:pPr>
        <w:pStyle w:val="BodyText"/>
        <w:rPr>
          <w:b w:val="0"/>
          <w:szCs w:val="24"/>
        </w:rPr>
      </w:pPr>
    </w:p>
    <w:p w:rsidR="007D3D00" w:rsidRDefault="007D3D00" w:rsidP="00DB3DEA">
      <w:pPr>
        <w:pStyle w:val="BodyText"/>
        <w:rPr>
          <w:b w:val="0"/>
          <w:szCs w:val="24"/>
        </w:rPr>
      </w:pPr>
    </w:p>
    <w:p w:rsidR="007D3D00" w:rsidRPr="007D3D00" w:rsidRDefault="007D3D00" w:rsidP="007D3D00">
      <w:pPr>
        <w:jc w:val="center"/>
        <w:rPr>
          <w:rFonts w:ascii="Trebuchet MS" w:hAnsi="Trebuchet MS"/>
          <w:b/>
          <w:noProof/>
          <w:sz w:val="22"/>
          <w:szCs w:val="22"/>
          <w:lang w:val="ro-RO"/>
        </w:rPr>
      </w:pPr>
    </w:p>
    <w:p w:rsidR="007D3D00" w:rsidRPr="007D3D00" w:rsidRDefault="007D3D00" w:rsidP="00F76266">
      <w:pPr>
        <w:ind w:left="-567" w:firstLine="567"/>
        <w:jc w:val="center"/>
        <w:rPr>
          <w:rFonts w:ascii="Trebuchet MS" w:hAnsi="Trebuchet MS"/>
          <w:b/>
          <w:noProof/>
          <w:sz w:val="28"/>
          <w:szCs w:val="24"/>
          <w:lang w:val="ro-RO"/>
        </w:rPr>
      </w:pPr>
      <w:r w:rsidRPr="007D3D00">
        <w:rPr>
          <w:rFonts w:ascii="Trebuchet MS" w:hAnsi="Trebuchet MS"/>
          <w:b/>
          <w:noProof/>
          <w:sz w:val="28"/>
          <w:szCs w:val="24"/>
          <w:lang w:val="ro-RO"/>
        </w:rPr>
        <w:t>CADRU DE ORGANIZARE ȘI DESFĂȘURARE A COMPETIȚIILOR SPORTIVE ȘCOLARE,</w:t>
      </w:r>
    </w:p>
    <w:p w:rsidR="007D3D00" w:rsidRDefault="007D3D00" w:rsidP="00F76266">
      <w:pPr>
        <w:pStyle w:val="BodyText"/>
        <w:jc w:val="center"/>
        <w:rPr>
          <w:b w:val="0"/>
          <w:szCs w:val="24"/>
        </w:rPr>
      </w:pPr>
      <w:smartTag w:uri="urn:schemas-microsoft-com:office:smarttags" w:element="PersonName">
        <w:smartTagPr>
          <w:attr w:name="ProductID" w:val="LA NIVELUL UNITĂ"/>
        </w:smartTagPr>
        <w:r w:rsidRPr="007D3D00">
          <w:rPr>
            <w:rFonts w:ascii="Trebuchet MS" w:hAnsi="Trebuchet MS"/>
            <w:noProof/>
            <w:sz w:val="28"/>
            <w:szCs w:val="24"/>
          </w:rPr>
          <w:t>LA NIVELUL UNITĂ</w:t>
        </w:r>
      </w:smartTag>
      <w:r w:rsidRPr="007D3D00">
        <w:rPr>
          <w:rFonts w:ascii="Trebuchet MS" w:hAnsi="Trebuchet MS"/>
          <w:noProof/>
          <w:sz w:val="28"/>
          <w:szCs w:val="24"/>
        </w:rPr>
        <w:t>ȚII DE ÎNVĂȚĂMÂNT</w:t>
      </w:r>
    </w:p>
    <w:p w:rsidR="00F76266" w:rsidRDefault="00F76266" w:rsidP="00DB3DEA">
      <w:pPr>
        <w:pStyle w:val="BodyText"/>
        <w:rPr>
          <w:b w:val="0"/>
          <w:szCs w:val="24"/>
        </w:rPr>
      </w:pPr>
    </w:p>
    <w:p w:rsidR="00B33AAC" w:rsidRDefault="00B33AAC" w:rsidP="00DB3DEA">
      <w:pPr>
        <w:pStyle w:val="BodyText"/>
        <w:rPr>
          <w:b w:val="0"/>
          <w:szCs w:val="24"/>
        </w:rPr>
      </w:pPr>
    </w:p>
    <w:p w:rsidR="007D3D00" w:rsidRDefault="007D3D00" w:rsidP="00DB3DEA">
      <w:pPr>
        <w:pStyle w:val="BodyText"/>
        <w:rPr>
          <w:b w:val="0"/>
          <w:szCs w:val="24"/>
        </w:rPr>
      </w:pPr>
      <w:r>
        <w:rPr>
          <w:b w:val="0"/>
          <w:noProof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728345</wp:posOffset>
                </wp:positionV>
                <wp:extent cx="9715500" cy="6015355"/>
                <wp:effectExtent l="28575" t="23495" r="28575" b="19050"/>
                <wp:wrapNone/>
                <wp:docPr id="109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15500" cy="6015355"/>
                          <a:chOff x="1181" y="2242"/>
                          <a:chExt cx="14402" cy="8867"/>
                        </a:xfrm>
                      </wpg:grpSpPr>
                      <wps:wsp>
                        <wps:cNvPr id="110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5152" y="5121"/>
                            <a:ext cx="4151" cy="1147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62242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D3D00" w:rsidRPr="00484A09" w:rsidRDefault="007D3D00" w:rsidP="007D3D00">
                              <w:pPr>
                                <w:jc w:val="center"/>
                                <w:rPr>
                                  <w:b/>
                                  <w:sz w:val="8"/>
                                  <w:szCs w:val="8"/>
                                </w:rPr>
                              </w:pPr>
                            </w:p>
                            <w:p w:rsidR="007D3D00" w:rsidRPr="00171B7A" w:rsidRDefault="007D3D00" w:rsidP="007D3D00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</w:rPr>
                              </w:pPr>
                              <w:r w:rsidRPr="00171B7A">
                                <w:rPr>
                                  <w:rFonts w:ascii="Trebuchet MS" w:hAnsi="Trebuchet MS"/>
                                  <w:b/>
                                </w:rPr>
                                <w:t>CENTRE DE VACANȚĂ</w:t>
                              </w:r>
                            </w:p>
                            <w:p w:rsidR="007D3D00" w:rsidRPr="00171B7A" w:rsidRDefault="007D3D00" w:rsidP="007D3D00">
                              <w:pPr>
                                <w:numPr>
                                  <w:ilvl w:val="0"/>
                                  <w:numId w:val="13"/>
                                </w:numPr>
                                <w:ind w:left="142" w:hanging="142"/>
                                <w:rPr>
                                  <w:rFonts w:ascii="Trebuchet MS" w:hAnsi="Trebuchet MS"/>
                                  <w:b/>
                                </w:rPr>
                              </w:pPr>
                              <w:r w:rsidRPr="00171B7A">
                                <w:rPr>
                                  <w:rFonts w:ascii="Trebuchet MS" w:hAnsi="Trebuchet MS"/>
                                  <w:b/>
                                </w:rPr>
                                <w:t>Activităţi sportive şi culturale desfăşurate în vacanţa de iarnă şi cea intersemestrială</w:t>
                              </w:r>
                            </w:p>
                            <w:p w:rsidR="007D3D00" w:rsidRDefault="007D3D00" w:rsidP="007D3D0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1" name="Group 113"/>
                        <wpg:cNvGrpSpPr>
                          <a:grpSpLocks/>
                        </wpg:cNvGrpSpPr>
                        <wpg:grpSpPr bwMode="auto">
                          <a:xfrm>
                            <a:off x="1181" y="2242"/>
                            <a:ext cx="14402" cy="8867"/>
                            <a:chOff x="1181" y="2242"/>
                            <a:chExt cx="14402" cy="8867"/>
                          </a:xfrm>
                        </wpg:grpSpPr>
                        <wps:wsp>
                          <wps:cNvPr id="112" name="Text Box 1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0" y="9497"/>
                              <a:ext cx="14393" cy="1612"/>
                            </a:xfrm>
                            <a:prstGeom prst="rect">
                              <a:avLst/>
                            </a:prstGeom>
                            <a:solidFill>
                              <a:srgbClr val="FFCCFF"/>
                            </a:solidFill>
                            <a:ln w="381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D3D00" w:rsidRPr="00171B7A" w:rsidRDefault="007D3D00" w:rsidP="007D3D00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</w:p>
                              <w:p w:rsidR="007D3D00" w:rsidRPr="00171B7A" w:rsidRDefault="007D3D00" w:rsidP="007D3D00">
                                <w:pPr>
                                  <w:jc w:val="center"/>
                                  <w:rPr>
                                    <w:rFonts w:ascii="Trebuchet MS" w:hAnsi="Trebuchet MS"/>
                                    <w:u w:val="single"/>
                                  </w:rPr>
                                </w:pPr>
                                <w:r w:rsidRPr="00171B7A">
                                  <w:rPr>
                                    <w:rFonts w:ascii="Trebuchet MS" w:hAnsi="Trebuchet MS"/>
                                    <w:sz w:val="18"/>
                                    <w:szCs w:val="18"/>
                                    <w:u w:val="single"/>
                                  </w:rPr>
                                  <w:t>P R E C I Z Ă R I</w:t>
                                </w:r>
                              </w:p>
                              <w:p w:rsidR="007D3D00" w:rsidRPr="00171B7A" w:rsidRDefault="007D3D00" w:rsidP="007D3D00">
                                <w:pPr>
                                  <w:numPr>
                                    <w:ilvl w:val="0"/>
                                    <w:numId w:val="14"/>
                                  </w:numPr>
                                  <w:rPr>
                                    <w:rFonts w:ascii="Trebuchet MS" w:hAnsi="Trebuchet MS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171B7A">
                                  <w:rPr>
                                    <w:rFonts w:ascii="Trebuchet MS" w:hAnsi="Trebuchet MS"/>
                                    <w:b/>
                                    <w:sz w:val="18"/>
                                    <w:szCs w:val="18"/>
                                  </w:rPr>
                                  <w:t xml:space="preserve">Anul competiţiilor sportive şcolare începe cu </w:t>
                                </w:r>
                                <w:r w:rsidRPr="00171B7A">
                                  <w:rPr>
                                    <w:rFonts w:ascii="Trebuchet MS" w:hAnsi="Trebuchet MS"/>
                                    <w:b/>
                                    <w:i/>
                                    <w:sz w:val="18"/>
                                    <w:szCs w:val="18"/>
                                  </w:rPr>
                                  <w:t>„ZIUA SPORTULUI ȘCOLAR“</w:t>
                                </w:r>
                                <w:r w:rsidRPr="00171B7A">
                                  <w:rPr>
                                    <w:rFonts w:ascii="Trebuchet MS" w:hAnsi="Trebuchet MS"/>
                                    <w:b/>
                                    <w:sz w:val="18"/>
                                    <w:szCs w:val="18"/>
                                  </w:rPr>
                                  <w:t xml:space="preserve"> (01 OCTOMBRIE), zi în care fiecare elev va participa la activităţi motrice desfăşurate în şcoală.</w:t>
                                </w:r>
                              </w:p>
                              <w:p w:rsidR="007D3D00" w:rsidRPr="00171B7A" w:rsidRDefault="007D3D00" w:rsidP="007D3D00">
                                <w:pPr>
                                  <w:numPr>
                                    <w:ilvl w:val="0"/>
                                    <w:numId w:val="14"/>
                                  </w:numPr>
                                  <w:rPr>
                                    <w:rFonts w:ascii="Trebuchet MS" w:hAnsi="Trebuchet MS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171B7A">
                                  <w:rPr>
                                    <w:rFonts w:ascii="Trebuchet MS" w:hAnsi="Trebuchet MS"/>
                                    <w:b/>
                                    <w:sz w:val="18"/>
                                    <w:szCs w:val="18"/>
                                  </w:rPr>
                                  <w:t>Competițiile sportive școlare se organizează sub formă de campionate-turneu (tur-retur), cupe și concursuri.</w:t>
                                </w:r>
                              </w:p>
                              <w:p w:rsidR="007D3D00" w:rsidRPr="00171B7A" w:rsidRDefault="007D3D00" w:rsidP="007D3D00">
                                <w:pPr>
                                  <w:numPr>
                                    <w:ilvl w:val="0"/>
                                    <w:numId w:val="14"/>
                                  </w:numPr>
                                  <w:rPr>
                                    <w:rFonts w:ascii="Trebuchet MS" w:hAnsi="Trebuchet MS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171B7A">
                                  <w:rPr>
                                    <w:rFonts w:ascii="Trebuchet MS" w:hAnsi="Trebuchet MS"/>
                                    <w:b/>
                                    <w:sz w:val="18"/>
                                    <w:szCs w:val="18"/>
                                  </w:rPr>
                                  <w:t>La nivelul fiecărei unități de învățământ se organizează competiții sportive la minimum 5 sporturi individuale și la minimul 3 sporturi de echipă.</w:t>
                                </w:r>
                              </w:p>
                              <w:p w:rsidR="007D3D00" w:rsidRPr="00171B7A" w:rsidRDefault="007D3D00" w:rsidP="007D3D00">
                                <w:pPr>
                                  <w:numPr>
                                    <w:ilvl w:val="0"/>
                                    <w:numId w:val="14"/>
                                  </w:numPr>
                                  <w:rPr>
                                    <w:rFonts w:ascii="Trebuchet MS" w:hAnsi="Trebuchet MS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171B7A">
                                  <w:rPr>
                                    <w:rFonts w:ascii="Trebuchet MS" w:hAnsi="Trebuchet MS"/>
                                    <w:b/>
                                    <w:sz w:val="18"/>
                                    <w:szCs w:val="18"/>
                                  </w:rPr>
                                  <w:t>La nivelul fiecărei unități de învățământ, competițiile sportive se organizează în conformitate cu planificarea efectuată în unitatea de învățământ..</w:t>
                                </w:r>
                              </w:p>
                              <w:p w:rsidR="007D3D00" w:rsidRPr="00171B7A" w:rsidRDefault="007D3D00" w:rsidP="007D3D00">
                                <w:pPr>
                                  <w:numPr>
                                    <w:ilvl w:val="0"/>
                                    <w:numId w:val="14"/>
                                  </w:numPr>
                                  <w:rPr>
                                    <w:rFonts w:ascii="Trebuchet MS" w:hAnsi="Trebuchet MS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171B7A">
                                  <w:rPr>
                                    <w:rFonts w:ascii="Trebuchet MS" w:hAnsi="Trebuchet MS"/>
                                    <w:b/>
                                    <w:sz w:val="18"/>
                                    <w:szCs w:val="18"/>
                                  </w:rPr>
                                  <w:t>Etapele pe localitate, centre de localități, județ, zone/regiuni și finale vor fi stabilite de către inspect</w:t>
                                </w:r>
                                <w:r>
                                  <w:rPr>
                                    <w:rFonts w:ascii="Trebuchet MS" w:hAnsi="Trebuchet MS"/>
                                    <w:b/>
                                    <w:sz w:val="18"/>
                                    <w:szCs w:val="18"/>
                                  </w:rPr>
                                  <w:t>oratele școlare, respectiv M.E.N</w:t>
                                </w:r>
                                <w:r w:rsidRPr="00171B7A">
                                  <w:rPr>
                                    <w:rFonts w:ascii="Trebuchet MS" w:hAnsi="Trebuchet MS"/>
                                    <w:b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  <w:p w:rsidR="007D3D00" w:rsidRPr="00F02AA1" w:rsidRDefault="007D3D00" w:rsidP="007D3D00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3" name="Group 115"/>
                          <wpg:cNvGrpSpPr>
                            <a:grpSpLocks/>
                          </wpg:cNvGrpSpPr>
                          <wpg:grpSpPr bwMode="auto">
                            <a:xfrm>
                              <a:off x="1181" y="2242"/>
                              <a:ext cx="14402" cy="7370"/>
                              <a:chOff x="1181" y="2242"/>
                              <a:chExt cx="14402" cy="7370"/>
                            </a:xfrm>
                          </wpg:grpSpPr>
                          <wps:wsp>
                            <wps:cNvPr id="114" name="Text Box 1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926" y="2628"/>
                                <a:ext cx="2600" cy="4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33CC"/>
                              </a:solidFill>
                              <a:ln w="2857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D3D00" w:rsidRPr="00525AF8" w:rsidRDefault="007D3D00" w:rsidP="007D3D0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25AF8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6.06.-31.08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15" name="Group 1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81" y="2242"/>
                                <a:ext cx="14402" cy="7370"/>
                                <a:chOff x="1181" y="2242"/>
                                <a:chExt cx="14402" cy="7370"/>
                              </a:xfrm>
                            </wpg:grpSpPr>
                            <wps:wsp>
                              <wps:cNvPr id="116" name="Text Box 1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96" y="2627"/>
                                  <a:ext cx="2060" cy="4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99594"/>
                                </a:solidFill>
                                <a:ln w="1905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622423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D3D00" w:rsidRPr="00171B7A" w:rsidRDefault="007D3D00" w:rsidP="007D3D00">
                                    <w:pPr>
                                      <w:jc w:val="center"/>
                                      <w:rPr>
                                        <w:rFonts w:ascii="Trebuchet MS" w:hAnsi="Trebuchet MS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171B7A">
                                      <w:rPr>
                                        <w:rFonts w:ascii="Trebuchet MS" w:hAnsi="Trebuchet MS"/>
                                        <w:b/>
                                        <w:sz w:val="18"/>
                                        <w:szCs w:val="18"/>
                                      </w:rPr>
                                      <w:t>01.10.-30.11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Text Box 1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56" y="2627"/>
                                  <a:ext cx="4162" cy="4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ABF8F"/>
                                </a:solidFill>
                                <a:ln w="2857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622423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D3D00" w:rsidRPr="00525AF8" w:rsidRDefault="007D3D00" w:rsidP="007D3D00">
                                    <w:pPr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525AF8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01.12.-31.03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Text Box 1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17" y="2628"/>
                                  <a:ext cx="2624" cy="4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2A1C7"/>
                                </a:solidFill>
                                <a:ln w="2857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622423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D3D00" w:rsidRPr="00525AF8" w:rsidRDefault="007D3D00" w:rsidP="007D3D00">
                                    <w:pPr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525AF8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01.04.-15.06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19" name="Group 1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81" y="2242"/>
                                  <a:ext cx="14402" cy="7370"/>
                                  <a:chOff x="1181" y="2242"/>
                                  <a:chExt cx="14402" cy="7370"/>
                                </a:xfrm>
                              </wpg:grpSpPr>
                              <wps:wsp>
                                <wps:cNvPr id="120" name="Text Box 1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81" y="3092"/>
                                    <a:ext cx="1891" cy="319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2D69B"/>
                                  </a:solidFill>
                                  <a:ln w="2857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8398" dir="3806097" algn="ctr" rotWithShape="0">
                                            <a:srgbClr val="622423">
                                              <a:alpha val="50000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D3D00" w:rsidRDefault="007D3D00" w:rsidP="007D3D00">
                                      <w:pPr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</w:p>
                                    <w:p w:rsidR="007D3D00" w:rsidRDefault="007D3D00" w:rsidP="007D3D00">
                                      <w:pPr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</w:p>
                                    <w:p w:rsidR="007D3D00" w:rsidRDefault="007D3D00" w:rsidP="007D3D00">
                                      <w:pPr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</w:p>
                                    <w:p w:rsidR="007D3D00" w:rsidRPr="00171B7A" w:rsidRDefault="007D3D00" w:rsidP="007D3D00">
                                      <w:pPr>
                                        <w:rPr>
                                          <w:rFonts w:ascii="Trebuchet MS" w:hAnsi="Trebuchet MS"/>
                                          <w:b/>
                                        </w:rPr>
                                      </w:pPr>
                                    </w:p>
                                    <w:p w:rsidR="007D3D00" w:rsidRPr="00171B7A" w:rsidRDefault="007D3D00" w:rsidP="007D3D00">
                                      <w:pPr>
                                        <w:jc w:val="center"/>
                                        <w:rPr>
                                          <w:rFonts w:ascii="Trebuchet MS" w:hAnsi="Trebuchet MS"/>
                                          <w:b/>
                                        </w:rPr>
                                      </w:pPr>
                                      <w:r w:rsidRPr="00171B7A">
                                        <w:rPr>
                                          <w:rFonts w:ascii="Trebuchet MS" w:hAnsi="Trebuchet MS"/>
                                          <w:b/>
                                        </w:rPr>
                                        <w:t>UNITATE DE ÎNVĂȚĂMÂN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" name="Text Box 1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088" y="3105"/>
                                    <a:ext cx="2051" cy="3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E5B8B7"/>
                                  </a:solidFill>
                                  <a:ln w="2857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8398" dir="3806097" algn="ctr" rotWithShape="0">
                                            <a:srgbClr val="622423">
                                              <a:alpha val="50000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D3D00" w:rsidRDefault="007D3D00" w:rsidP="007D3D00">
                                      <w:pPr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</w:p>
                                    <w:p w:rsidR="007D3D00" w:rsidRDefault="007D3D00" w:rsidP="007D3D00">
                                      <w:pPr>
                                        <w:jc w:val="center"/>
                                        <w:rPr>
                                          <w:b/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  <w:p w:rsidR="007D3D00" w:rsidRPr="00BF2E09" w:rsidRDefault="007D3D00" w:rsidP="007D3D00">
                                      <w:pPr>
                                        <w:jc w:val="center"/>
                                        <w:rPr>
                                          <w:b/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  <w:p w:rsidR="007D3D00" w:rsidRPr="00171B7A" w:rsidRDefault="007D3D00" w:rsidP="007D3D00">
                                      <w:pPr>
                                        <w:jc w:val="center"/>
                                        <w:rPr>
                                          <w:rFonts w:ascii="Trebuchet MS" w:hAnsi="Trebuchet MS"/>
                                          <w:b/>
                                        </w:rPr>
                                      </w:pPr>
                                      <w:r w:rsidRPr="00171B7A">
                                        <w:rPr>
                                          <w:rFonts w:ascii="Trebuchet MS" w:hAnsi="Trebuchet MS"/>
                                          <w:b/>
                                        </w:rPr>
                                        <w:t>COMPETIȚII DESFĂȘURATE ÎN AER LIBER:</w:t>
                                      </w:r>
                                    </w:p>
                                    <w:p w:rsidR="007D3D00" w:rsidRPr="00171B7A" w:rsidRDefault="007D3D00" w:rsidP="007D3D00">
                                      <w:pPr>
                                        <w:numPr>
                                          <w:ilvl w:val="0"/>
                                          <w:numId w:val="13"/>
                                        </w:numPr>
                                        <w:spacing w:line="276" w:lineRule="auto"/>
                                        <w:ind w:left="142" w:hanging="142"/>
                                        <w:jc w:val="both"/>
                                        <w:rPr>
                                          <w:rFonts w:ascii="Trebuchet MS" w:hAnsi="Trebuchet MS"/>
                                          <w:b/>
                                        </w:rPr>
                                      </w:pPr>
                                      <w:r w:rsidRPr="00171B7A">
                                        <w:rPr>
                                          <w:rFonts w:ascii="Trebuchet MS" w:hAnsi="Trebuchet MS"/>
                                          <w:b/>
                                        </w:rPr>
                                        <w:t>Sporturi individuale</w:t>
                                      </w:r>
                                    </w:p>
                                    <w:p w:rsidR="007D3D00" w:rsidRPr="00171B7A" w:rsidRDefault="007D3D00" w:rsidP="007D3D00">
                                      <w:pPr>
                                        <w:numPr>
                                          <w:ilvl w:val="0"/>
                                          <w:numId w:val="13"/>
                                        </w:numPr>
                                        <w:spacing w:line="276" w:lineRule="auto"/>
                                        <w:ind w:left="142" w:hanging="142"/>
                                        <w:rPr>
                                          <w:rFonts w:ascii="Trebuchet MS" w:hAnsi="Trebuchet MS"/>
                                          <w:b/>
                                        </w:rPr>
                                      </w:pPr>
                                      <w:r w:rsidRPr="00171B7A">
                                        <w:rPr>
                                          <w:rFonts w:ascii="Trebuchet MS" w:hAnsi="Trebuchet MS"/>
                                          <w:b/>
                                        </w:rPr>
                                        <w:t>Sporturi de echipă (TURUL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" name="Text Box 1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150" y="3092"/>
                                    <a:ext cx="4151" cy="9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BD4B4"/>
                                  </a:solidFill>
                                  <a:ln w="2857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8398" dir="3806097" algn="ctr" rotWithShape="0">
                                            <a:srgbClr val="622423">
                                              <a:alpha val="50000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D3D00" w:rsidRPr="00171B7A" w:rsidRDefault="007D3D00" w:rsidP="007D3D00">
                                      <w:pPr>
                                        <w:jc w:val="center"/>
                                        <w:rPr>
                                          <w:rFonts w:ascii="Trebuchet MS" w:hAnsi="Trebuchet MS"/>
                                          <w:b/>
                                        </w:rPr>
                                      </w:pPr>
                                      <w:r w:rsidRPr="00171B7A">
                                        <w:rPr>
                                          <w:rFonts w:ascii="Trebuchet MS" w:hAnsi="Trebuchet MS"/>
                                          <w:b/>
                                        </w:rPr>
                                        <w:t xml:space="preserve">COMPETIȚII DESFĂȘURATE ÎN SALĂ: </w:t>
                                      </w:r>
                                    </w:p>
                                    <w:p w:rsidR="007D3D00" w:rsidRPr="00171B7A" w:rsidRDefault="007D3D00" w:rsidP="007D3D00">
                                      <w:pPr>
                                        <w:numPr>
                                          <w:ilvl w:val="0"/>
                                          <w:numId w:val="13"/>
                                        </w:numPr>
                                        <w:spacing w:line="276" w:lineRule="auto"/>
                                        <w:ind w:left="142" w:hanging="142"/>
                                        <w:jc w:val="both"/>
                                        <w:rPr>
                                          <w:rFonts w:ascii="Trebuchet MS" w:hAnsi="Trebuchet MS"/>
                                          <w:b/>
                                        </w:rPr>
                                      </w:pPr>
                                      <w:r w:rsidRPr="00171B7A">
                                        <w:rPr>
                                          <w:rFonts w:ascii="Trebuchet MS" w:hAnsi="Trebuchet MS"/>
                                          <w:b/>
                                        </w:rPr>
                                        <w:t>Sporturi individuale</w:t>
                                      </w:r>
                                    </w:p>
                                    <w:p w:rsidR="007D3D00" w:rsidRPr="00171B7A" w:rsidRDefault="007D3D00" w:rsidP="007D3D00">
                                      <w:pPr>
                                        <w:numPr>
                                          <w:ilvl w:val="0"/>
                                          <w:numId w:val="13"/>
                                        </w:numPr>
                                        <w:spacing w:line="276" w:lineRule="auto"/>
                                        <w:ind w:left="142" w:hanging="142"/>
                                        <w:rPr>
                                          <w:rFonts w:ascii="Trebuchet MS" w:hAnsi="Trebuchet MS"/>
                                          <w:b/>
                                        </w:rPr>
                                      </w:pPr>
                                      <w:r w:rsidRPr="00171B7A">
                                        <w:rPr>
                                          <w:rFonts w:ascii="Trebuchet MS" w:hAnsi="Trebuchet MS"/>
                                          <w:b/>
                                        </w:rPr>
                                        <w:t>Sporturi de echipă (TUR - RETUR)</w:t>
                                      </w:r>
                                    </w:p>
                                    <w:p w:rsidR="007D3D00" w:rsidRDefault="007D3D00" w:rsidP="007D3D00">
                                      <w:pPr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</w:p>
                                    <w:p w:rsidR="007D3D00" w:rsidRPr="008D1E53" w:rsidRDefault="007D3D00" w:rsidP="007D3D00">
                                      <w:pPr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(TUR – RETUR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" name="Text Box 1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167" y="4098"/>
                                    <a:ext cx="4151" cy="10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BD4B4"/>
                                  </a:solidFill>
                                  <a:ln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8398" dir="3806097" algn="ctr" rotWithShape="0">
                                            <a:srgbClr val="622423">
                                              <a:alpha val="50000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D3D00" w:rsidRPr="00171B7A" w:rsidRDefault="007D3D00" w:rsidP="007D3D00">
                                      <w:pPr>
                                        <w:jc w:val="center"/>
                                        <w:rPr>
                                          <w:rFonts w:ascii="Trebuchet MS" w:hAnsi="Trebuchet MS"/>
                                          <w:b/>
                                        </w:rPr>
                                      </w:pPr>
                                      <w:r w:rsidRPr="00171B7A">
                                        <w:rPr>
                                          <w:rFonts w:ascii="Trebuchet MS" w:hAnsi="Trebuchet MS"/>
                                          <w:b/>
                                        </w:rPr>
                                        <w:t>COMPETIȚII DESFĂȘURATE ÎN AER LIBER</w:t>
                                      </w:r>
                                    </w:p>
                                    <w:p w:rsidR="007D3D00" w:rsidRPr="00171B7A" w:rsidRDefault="007D3D00" w:rsidP="007D3D00">
                                      <w:pPr>
                                        <w:numPr>
                                          <w:ilvl w:val="0"/>
                                          <w:numId w:val="13"/>
                                        </w:numPr>
                                        <w:spacing w:line="276" w:lineRule="auto"/>
                                        <w:ind w:left="142" w:hanging="142"/>
                                        <w:jc w:val="both"/>
                                        <w:rPr>
                                          <w:rFonts w:ascii="Trebuchet MS" w:hAnsi="Trebuchet MS"/>
                                          <w:b/>
                                        </w:rPr>
                                      </w:pPr>
                                      <w:r w:rsidRPr="00171B7A">
                                        <w:rPr>
                                          <w:rFonts w:ascii="Trebuchet MS" w:hAnsi="Trebuchet MS"/>
                                          <w:b/>
                                        </w:rPr>
                                        <w:t>Sporturi de iarnă</w:t>
                                      </w:r>
                                    </w:p>
                                    <w:p w:rsidR="007D3D00" w:rsidRDefault="007D3D00" w:rsidP="007D3D00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" name="Text Box 1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318" y="3092"/>
                                    <a:ext cx="2623" cy="201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E5DFEC"/>
                                  </a:solidFill>
                                  <a:ln w="381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8398" dir="3806097" algn="ctr" rotWithShape="0">
                                            <a:srgbClr val="622423">
                                              <a:alpha val="50000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D3D00" w:rsidRPr="00484A09" w:rsidRDefault="007D3D00" w:rsidP="007D3D00">
                                      <w:pPr>
                                        <w:jc w:val="center"/>
                                        <w:rPr>
                                          <w:b/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  <w:p w:rsidR="007D3D00" w:rsidRPr="00171B7A" w:rsidRDefault="007D3D00" w:rsidP="007D3D00">
                                      <w:pPr>
                                        <w:jc w:val="center"/>
                                        <w:rPr>
                                          <w:rFonts w:ascii="Trebuchet MS" w:hAnsi="Trebuchet MS"/>
                                          <w:b/>
                                        </w:rPr>
                                      </w:pPr>
                                      <w:r w:rsidRPr="00171B7A">
                                        <w:rPr>
                                          <w:rFonts w:ascii="Trebuchet MS" w:hAnsi="Trebuchet MS"/>
                                          <w:b/>
                                        </w:rPr>
                                        <w:t>COMPETIȚII DESFĂȘURATE ÎN AER LIBER:</w:t>
                                      </w:r>
                                    </w:p>
                                    <w:p w:rsidR="007D3D00" w:rsidRPr="00171B7A" w:rsidRDefault="007D3D00" w:rsidP="007D3D00">
                                      <w:pPr>
                                        <w:numPr>
                                          <w:ilvl w:val="0"/>
                                          <w:numId w:val="13"/>
                                        </w:numPr>
                                        <w:spacing w:line="276" w:lineRule="auto"/>
                                        <w:ind w:left="142" w:hanging="142"/>
                                        <w:jc w:val="both"/>
                                        <w:rPr>
                                          <w:rFonts w:ascii="Trebuchet MS" w:hAnsi="Trebuchet MS"/>
                                          <w:b/>
                                        </w:rPr>
                                      </w:pPr>
                                      <w:r w:rsidRPr="00171B7A">
                                        <w:rPr>
                                          <w:rFonts w:ascii="Trebuchet MS" w:hAnsi="Trebuchet MS"/>
                                          <w:b/>
                                        </w:rPr>
                                        <w:t>Sporturi individuale</w:t>
                                      </w:r>
                                    </w:p>
                                    <w:p w:rsidR="007D3D00" w:rsidRPr="00171B7A" w:rsidRDefault="007D3D00" w:rsidP="007D3D00">
                                      <w:pPr>
                                        <w:numPr>
                                          <w:ilvl w:val="0"/>
                                          <w:numId w:val="13"/>
                                        </w:numPr>
                                        <w:spacing w:line="276" w:lineRule="auto"/>
                                        <w:ind w:left="142" w:hanging="142"/>
                                        <w:rPr>
                                          <w:rFonts w:ascii="Trebuchet MS" w:hAnsi="Trebuchet MS"/>
                                          <w:b/>
                                        </w:rPr>
                                      </w:pPr>
                                      <w:r w:rsidRPr="00171B7A">
                                        <w:rPr>
                                          <w:rFonts w:ascii="Trebuchet MS" w:hAnsi="Trebuchet MS"/>
                                          <w:b/>
                                        </w:rPr>
                                        <w:t xml:space="preserve">Sporturi de echipă </w:t>
                                      </w:r>
                                      <w:r w:rsidRPr="00171B7A">
                                        <w:rPr>
                                          <w:rFonts w:ascii="Trebuchet MS" w:hAnsi="Trebuchet MS"/>
                                          <w:b/>
                                          <w:sz w:val="16"/>
                                          <w:szCs w:val="16"/>
                                        </w:rPr>
                                        <w:t>(RETURUL)</w:t>
                                      </w:r>
                                    </w:p>
                                    <w:p w:rsidR="007D3D00" w:rsidRPr="008D1E53" w:rsidRDefault="007D3D00" w:rsidP="007D3D00">
                                      <w:pPr>
                                        <w:tabs>
                                          <w:tab w:val="left" w:pos="567"/>
                                        </w:tabs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" name="Text Box 1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941" y="3075"/>
                                    <a:ext cx="2585" cy="32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99CC"/>
                                  </a:solidFill>
                                  <a:ln w="381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8398" dir="3806097" algn="ctr" rotWithShape="0">
                                            <a:srgbClr val="622423">
                                              <a:alpha val="50000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D3D00" w:rsidRDefault="007D3D00" w:rsidP="007D3D00">
                                      <w:pPr>
                                        <w:jc w:val="center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:rsidR="007D3D00" w:rsidRDefault="007D3D00" w:rsidP="007D3D00">
                                      <w:pPr>
                                        <w:jc w:val="center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:rsidR="007D3D00" w:rsidRPr="000E0BBE" w:rsidRDefault="007D3D00" w:rsidP="007D3D00">
                                      <w:pPr>
                                        <w:jc w:val="center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:rsidR="007D3D00" w:rsidRPr="00363391" w:rsidRDefault="007D3D00" w:rsidP="007D3D00">
                                      <w:pPr>
                                        <w:jc w:val="center"/>
                                        <w:rPr>
                                          <w:b/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  <w:p w:rsidR="007D3D00" w:rsidRPr="00171B7A" w:rsidRDefault="007D3D00" w:rsidP="007D3D00">
                                      <w:pPr>
                                        <w:jc w:val="center"/>
                                        <w:rPr>
                                          <w:rFonts w:ascii="Trebuchet MS" w:hAnsi="Trebuchet MS"/>
                                          <w:b/>
                                        </w:rPr>
                                      </w:pPr>
                                      <w:r w:rsidRPr="00171B7A">
                                        <w:rPr>
                                          <w:rFonts w:ascii="Trebuchet MS" w:hAnsi="Trebuchet MS"/>
                                          <w:b/>
                                        </w:rPr>
                                        <w:t>CENTRE DE VACANȚĂ</w:t>
                                      </w:r>
                                    </w:p>
                                    <w:p w:rsidR="007D3D00" w:rsidRPr="00171B7A" w:rsidRDefault="007D3D00" w:rsidP="007D3D00">
                                      <w:pPr>
                                        <w:numPr>
                                          <w:ilvl w:val="0"/>
                                          <w:numId w:val="13"/>
                                        </w:numPr>
                                        <w:ind w:left="142" w:hanging="142"/>
                                        <w:rPr>
                                          <w:rFonts w:ascii="Trebuchet MS" w:hAnsi="Trebuchet MS"/>
                                          <w:b/>
                                        </w:rPr>
                                      </w:pPr>
                                      <w:r w:rsidRPr="00171B7A">
                                        <w:rPr>
                                          <w:rFonts w:ascii="Trebuchet MS" w:hAnsi="Trebuchet MS"/>
                                          <w:b/>
                                        </w:rPr>
                                        <w:t>Activităţi sportive şi culturale desfăşurate în vacanţa de vară</w:t>
                                      </w:r>
                                    </w:p>
                                    <w:p w:rsidR="007D3D00" w:rsidRPr="008E6D21" w:rsidRDefault="007D3D00" w:rsidP="007D3D00">
                                      <w:pPr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6" name="Text Box 1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533" y="3058"/>
                                    <a:ext cx="1048" cy="32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66CCFF"/>
                                  </a:solidFill>
                                  <a:ln w="2857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8398" dir="3806097" algn="ctr" rotWithShape="0">
                                            <a:srgbClr val="243F60">
                                              <a:alpha val="50000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D3D00" w:rsidRPr="00C85830" w:rsidRDefault="007D3D00" w:rsidP="007D3D00">
                                      <w:pPr>
                                        <w:jc w:val="center"/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  <w:p w:rsidR="007D3D00" w:rsidRPr="00171B7A" w:rsidRDefault="007D3D00" w:rsidP="007D3D00">
                                      <w:pPr>
                                        <w:jc w:val="center"/>
                                        <w:rPr>
                                          <w:rFonts w:ascii="Trebuchet MS" w:hAnsi="Trebuchet MS"/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171B7A">
                                        <w:rPr>
                                          <w:rFonts w:ascii="Trebuchet MS" w:hAnsi="Trebuchet MS"/>
                                          <w:b/>
                                          <w:sz w:val="16"/>
                                          <w:szCs w:val="16"/>
                                        </w:rPr>
                                        <w:t xml:space="preserve">PREGĂTIREA NOULUI AN </w:t>
                                      </w:r>
                                    </w:p>
                                    <w:p w:rsidR="007D3D00" w:rsidRPr="00171B7A" w:rsidRDefault="007D3D00" w:rsidP="007D3D00">
                                      <w:pPr>
                                        <w:jc w:val="center"/>
                                        <w:rPr>
                                          <w:rFonts w:ascii="Trebuchet MS" w:hAnsi="Trebuchet MS"/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171B7A">
                                        <w:rPr>
                                          <w:rFonts w:ascii="Trebuchet MS" w:hAnsi="Trebuchet MS"/>
                                          <w:b/>
                                          <w:sz w:val="16"/>
                                          <w:szCs w:val="16"/>
                                        </w:rPr>
                                        <w:t>COMPETIȚIONAL</w:t>
                                      </w:r>
                                    </w:p>
                                  </w:txbxContent>
                                </wps:txbx>
                                <wps:bodyPr rot="0" vert="vert270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27" name="Group 12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81" y="2242"/>
                                    <a:ext cx="14393" cy="846"/>
                                    <a:chOff x="1181" y="2242"/>
                                    <a:chExt cx="14393" cy="846"/>
                                  </a:xfrm>
                                </wpg:grpSpPr>
                                <wps:wsp>
                                  <wps:cNvPr id="128" name="Text Box 13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81" y="2242"/>
                                      <a:ext cx="1898" cy="8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E6128"/>
                                    </a:solidFill>
                                    <a:ln w="2857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rgbClr val="243F60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D3D00" w:rsidRPr="00171B7A" w:rsidRDefault="007D3D00" w:rsidP="007D3D00">
                                        <w:pPr>
                                          <w:jc w:val="center"/>
                                          <w:rPr>
                                            <w:rFonts w:ascii="Trebuchet MS" w:hAnsi="Trebuchet MS"/>
                                            <w:b/>
                                            <w:color w:val="FFFF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171B7A">
                                          <w:rPr>
                                            <w:rFonts w:ascii="Trebuchet MS" w:hAnsi="Trebuchet MS"/>
                                            <w:b/>
                                            <w:color w:val="FFFF00"/>
                                            <w:sz w:val="18"/>
                                            <w:szCs w:val="18"/>
                                          </w:rPr>
                                          <w:t xml:space="preserve">             PERIOADA</w:t>
                                        </w:r>
                                      </w:p>
                                      <w:p w:rsidR="007D3D00" w:rsidRPr="00171B7A" w:rsidRDefault="007D3D00" w:rsidP="007D3D00">
                                        <w:pPr>
                                          <w:jc w:val="center"/>
                                          <w:rPr>
                                            <w:rFonts w:ascii="Trebuchet MS" w:hAnsi="Trebuchet MS"/>
                                            <w:b/>
                                            <w:color w:val="FFFF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:rsidR="007D3D00" w:rsidRPr="00171B7A" w:rsidRDefault="007D3D00" w:rsidP="007D3D00">
                                        <w:pPr>
                                          <w:rPr>
                                            <w:rFonts w:ascii="Trebuchet MS" w:hAnsi="Trebuchet MS"/>
                                            <w:b/>
                                            <w:color w:val="FFFF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171B7A">
                                          <w:rPr>
                                            <w:rFonts w:ascii="Trebuchet MS" w:hAnsi="Trebuchet MS"/>
                                            <w:b/>
                                            <w:color w:val="FFFF00"/>
                                            <w:sz w:val="18"/>
                                            <w:szCs w:val="18"/>
                                          </w:rPr>
                                          <w:t>ETAPA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9" name="Text Box 13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251" y="2242"/>
                                      <a:ext cx="1029" cy="37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2D69B"/>
                                    </a:solidFill>
                                    <a:ln w="2857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rgbClr val="4E6128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D3D00" w:rsidRPr="00171B7A" w:rsidRDefault="007D3D00" w:rsidP="007D3D00">
                                        <w:pPr>
                                          <w:jc w:val="center"/>
                                          <w:rPr>
                                            <w:rFonts w:ascii="Trebuchet MS" w:hAnsi="Trebuchet MS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171B7A">
                                          <w:rPr>
                                            <w:rFonts w:ascii="Trebuchet MS" w:hAnsi="Trebuchet MS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FEBR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0" name="Text Box 13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270" y="2242"/>
                                      <a:ext cx="1048" cy="37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2D69B"/>
                                    </a:solidFill>
                                    <a:ln w="2857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rgbClr val="4E6128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D3D00" w:rsidRPr="00171B7A" w:rsidRDefault="007D3D00" w:rsidP="007D3D00">
                                        <w:pPr>
                                          <w:jc w:val="center"/>
                                          <w:rPr>
                                            <w:rFonts w:ascii="Trebuchet MS" w:hAnsi="Trebuchet MS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171B7A">
                                          <w:rPr>
                                            <w:rFonts w:ascii="Trebuchet MS" w:hAnsi="Trebuchet MS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MAR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1" name="Text Box 13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318" y="2242"/>
                                      <a:ext cx="1048" cy="37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2D69B"/>
                                    </a:solidFill>
                                    <a:ln w="2857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rgbClr val="4E6128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D3D00" w:rsidRPr="00171B7A" w:rsidRDefault="007D3D00" w:rsidP="007D3D00">
                                        <w:pPr>
                                          <w:jc w:val="center"/>
                                          <w:rPr>
                                            <w:rFonts w:ascii="Trebuchet MS" w:hAnsi="Trebuchet MS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171B7A">
                                          <w:rPr>
                                            <w:rFonts w:ascii="Trebuchet MS" w:hAnsi="Trebuchet MS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APR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2" name="Text Box 1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364" y="2242"/>
                                      <a:ext cx="1048" cy="37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2D69B"/>
                                    </a:solidFill>
                                    <a:ln w="2857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rgbClr val="4E6128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D3D00" w:rsidRPr="00171B7A" w:rsidRDefault="007D3D00" w:rsidP="007D3D00">
                                        <w:pPr>
                                          <w:jc w:val="center"/>
                                          <w:rPr>
                                            <w:rFonts w:ascii="Trebuchet MS" w:hAnsi="Trebuchet MS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171B7A">
                                          <w:rPr>
                                            <w:rFonts w:ascii="Trebuchet MS" w:hAnsi="Trebuchet MS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MAI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3" name="Text Box 1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412" y="2242"/>
                                      <a:ext cx="1030" cy="37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2D69B"/>
                                    </a:solidFill>
                                    <a:ln w="2857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rgbClr val="4E6128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D3D00" w:rsidRPr="00171B7A" w:rsidRDefault="007D3D00" w:rsidP="007D3D00">
                                        <w:pPr>
                                          <w:jc w:val="center"/>
                                          <w:rPr>
                                            <w:rFonts w:ascii="Trebuchet MS" w:hAnsi="Trebuchet MS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171B7A">
                                          <w:rPr>
                                            <w:rFonts w:ascii="Trebuchet MS" w:hAnsi="Trebuchet MS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IUN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4" name="Text Box 1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2431" y="2242"/>
                                      <a:ext cx="1048" cy="37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2D69B"/>
                                    </a:solidFill>
                                    <a:ln w="2857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rgbClr val="4E6128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D3D00" w:rsidRPr="00171B7A" w:rsidRDefault="007D3D00" w:rsidP="007D3D00">
                                        <w:pPr>
                                          <w:jc w:val="center"/>
                                          <w:rPr>
                                            <w:rFonts w:ascii="Trebuchet MS" w:hAnsi="Trebuchet MS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171B7A">
                                          <w:rPr>
                                            <w:rFonts w:ascii="Trebuchet MS" w:hAnsi="Trebuchet MS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IUL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5" name="Text Box 1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3479" y="2242"/>
                                      <a:ext cx="1048" cy="37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2D69B"/>
                                    </a:solidFill>
                                    <a:ln w="2857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rgbClr val="4E6128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D3D00" w:rsidRPr="00171B7A" w:rsidRDefault="007D3D00" w:rsidP="007D3D00">
                                        <w:pPr>
                                          <w:jc w:val="center"/>
                                          <w:rPr>
                                            <w:rFonts w:ascii="Trebuchet MS" w:hAnsi="Trebuchet MS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171B7A">
                                          <w:rPr>
                                            <w:rFonts w:ascii="Trebuchet MS" w:hAnsi="Trebuchet MS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AUG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6" name="Text Box 1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089" y="2242"/>
                                      <a:ext cx="1030" cy="37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2D69B"/>
                                    </a:solidFill>
                                    <a:ln w="2857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rgbClr val="4E6128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D3D00" w:rsidRPr="00171B7A" w:rsidRDefault="007D3D00" w:rsidP="007D3D00">
                                        <w:pPr>
                                          <w:jc w:val="center"/>
                                          <w:rPr>
                                            <w:rFonts w:ascii="Trebuchet MS" w:hAnsi="Trebuchet MS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171B7A">
                                          <w:rPr>
                                            <w:rFonts w:ascii="Trebuchet MS" w:hAnsi="Trebuchet MS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OCT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7" name="Text Box 1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108" y="2242"/>
                                      <a:ext cx="1048" cy="37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2D69B"/>
                                    </a:solidFill>
                                    <a:ln w="2857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rgbClr val="4E6128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D3D00" w:rsidRPr="00171B7A" w:rsidRDefault="007D3D00" w:rsidP="007D3D00">
                                        <w:pPr>
                                          <w:jc w:val="center"/>
                                          <w:rPr>
                                            <w:rFonts w:ascii="Trebuchet MS" w:hAnsi="Trebuchet MS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171B7A">
                                          <w:rPr>
                                            <w:rFonts w:ascii="Trebuchet MS" w:hAnsi="Trebuchet MS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NOV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8" name="Text Box 1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156" y="2242"/>
                                      <a:ext cx="1048" cy="37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2D69B"/>
                                    </a:solidFill>
                                    <a:ln w="2857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rgbClr val="4E6128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D3D00" w:rsidRPr="00171B7A" w:rsidRDefault="007D3D00" w:rsidP="007D3D00">
                                        <w:pPr>
                                          <w:jc w:val="center"/>
                                          <w:rPr>
                                            <w:rFonts w:ascii="Trebuchet MS" w:hAnsi="Trebuchet MS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171B7A">
                                          <w:rPr>
                                            <w:rFonts w:ascii="Trebuchet MS" w:hAnsi="Trebuchet MS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DEC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9" name="Text Box 1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203" y="2242"/>
                                      <a:ext cx="1048" cy="37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2D69B"/>
                                    </a:solidFill>
                                    <a:ln w="2857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rgbClr val="4E6128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D3D00" w:rsidRPr="00171B7A" w:rsidRDefault="007D3D00" w:rsidP="007D3D00">
                                        <w:pPr>
                                          <w:jc w:val="center"/>
                                          <w:rPr>
                                            <w:rFonts w:ascii="Trebuchet MS" w:hAnsi="Trebuchet MS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171B7A">
                                          <w:rPr>
                                            <w:rFonts w:ascii="Trebuchet MS" w:hAnsi="Trebuchet MS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IAN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0" name="Text Box 1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4526" y="2242"/>
                                      <a:ext cx="1048" cy="37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2D69B"/>
                                    </a:solidFill>
                                    <a:ln w="2857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rgbClr val="4E6128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D3D00" w:rsidRPr="00171B7A" w:rsidRDefault="007D3D00" w:rsidP="007D3D00">
                                        <w:pPr>
                                          <w:jc w:val="center"/>
                                          <w:rPr>
                                            <w:rFonts w:ascii="Trebuchet MS" w:hAnsi="Trebuchet MS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171B7A">
                                          <w:rPr>
                                            <w:rFonts w:ascii="Trebuchet MS" w:hAnsi="Trebuchet MS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SEPT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1" name="AutoShape 14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224" y="2342"/>
                                      <a:ext cx="1765" cy="65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42" name="Text Box 14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320" y="5117"/>
                                    <a:ext cx="2623" cy="116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E5DFEC"/>
                                  </a:solidFill>
                                  <a:ln w="381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8398" dir="3806097" algn="ctr" rotWithShape="0">
                                            <a:srgbClr val="622423">
                                              <a:alpha val="50000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D3D00" w:rsidRPr="00171B7A" w:rsidRDefault="007D3D00" w:rsidP="007D3D00">
                                      <w:pPr>
                                        <w:jc w:val="center"/>
                                        <w:rPr>
                                          <w:rFonts w:ascii="Trebuchet MS" w:hAnsi="Trebuchet MS"/>
                                          <w:b/>
                                        </w:rPr>
                                      </w:pPr>
                                      <w:r w:rsidRPr="00171B7A">
                                        <w:rPr>
                                          <w:rFonts w:ascii="Trebuchet MS" w:hAnsi="Trebuchet MS"/>
                                          <w:b/>
                                        </w:rPr>
                                        <w:t>CENTRE DE VACANȚĂ</w:t>
                                      </w:r>
                                    </w:p>
                                    <w:p w:rsidR="007D3D00" w:rsidRPr="00171B7A" w:rsidRDefault="007D3D00" w:rsidP="007D3D00">
                                      <w:pPr>
                                        <w:numPr>
                                          <w:ilvl w:val="0"/>
                                          <w:numId w:val="13"/>
                                        </w:numPr>
                                        <w:ind w:left="142" w:hanging="142"/>
                                        <w:rPr>
                                          <w:rFonts w:ascii="Trebuchet MS" w:hAnsi="Trebuchet MS"/>
                                          <w:b/>
                                        </w:rPr>
                                      </w:pPr>
                                      <w:r w:rsidRPr="00171B7A">
                                        <w:rPr>
                                          <w:rFonts w:ascii="Trebuchet MS" w:hAnsi="Trebuchet MS"/>
                                          <w:b/>
                                        </w:rPr>
                                        <w:t>Activităţi sportive şi culturale desfăşurate în vacanţa de primăvară</w:t>
                                      </w:r>
                                    </w:p>
                                    <w:p w:rsidR="007D3D00" w:rsidRPr="008D1E53" w:rsidRDefault="007D3D00" w:rsidP="007D3D00">
                                      <w:pPr>
                                        <w:tabs>
                                          <w:tab w:val="left" w:pos="567"/>
                                        </w:tabs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3" name="Text Box 14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90" y="6234"/>
                                    <a:ext cx="14393" cy="3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4BC96"/>
                                  </a:solidFill>
                                  <a:ln w="5715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8398" dir="3806097" algn="ctr" rotWithShape="0">
                                            <a:srgbClr val="4E6128">
                                              <a:alpha val="50000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D3D00" w:rsidRPr="007217B2" w:rsidRDefault="007D3D00" w:rsidP="007D3D00">
                                      <w:pPr>
                                        <w:jc w:val="center"/>
                                        <w:rPr>
                                          <w:b/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  <w:p w:rsidR="007D3D00" w:rsidRPr="00171B7A" w:rsidRDefault="007D3D00" w:rsidP="007D3D00">
                                      <w:pPr>
                                        <w:numPr>
                                          <w:ilvl w:val="0"/>
                                          <w:numId w:val="15"/>
                                        </w:numPr>
                                        <w:rPr>
                                          <w:rFonts w:ascii="Trebuchet MS" w:hAnsi="Trebuchet MS"/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171B7A">
                                        <w:rPr>
                                          <w:rFonts w:ascii="Trebuchet MS" w:hAnsi="Trebuchet MS"/>
                                          <w:b/>
                                          <w:sz w:val="16"/>
                                          <w:szCs w:val="16"/>
                                        </w:rPr>
                                        <w:t>COMPETIȚII DESFĂȘURATE ÎN AER LIBER:</w:t>
                                      </w:r>
                                    </w:p>
                                    <w:p w:rsidR="007D3D00" w:rsidRPr="00171B7A" w:rsidRDefault="007D3D00" w:rsidP="007D3D00">
                                      <w:pPr>
                                        <w:numPr>
                                          <w:ilvl w:val="0"/>
                                          <w:numId w:val="13"/>
                                        </w:numPr>
                                        <w:ind w:left="142" w:hanging="142"/>
                                        <w:jc w:val="both"/>
                                        <w:rPr>
                                          <w:rFonts w:ascii="Trebuchet MS" w:hAnsi="Trebuchet MS"/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171B7A">
                                        <w:rPr>
                                          <w:rFonts w:ascii="Trebuchet MS" w:hAnsi="Trebuchet MS"/>
                                          <w:b/>
                                          <w:sz w:val="16"/>
                                          <w:szCs w:val="16"/>
                                          <w:u w:val="single"/>
                                        </w:rPr>
                                        <w:t>Sporturi individuale</w:t>
                                      </w:r>
                                      <w:r w:rsidRPr="00171B7A">
                                        <w:rPr>
                                          <w:rFonts w:ascii="Trebuchet MS" w:hAnsi="Trebuchet MS"/>
                                          <w:b/>
                                          <w:sz w:val="16"/>
                                          <w:szCs w:val="16"/>
                                        </w:rPr>
                                        <w:t>: atletism, badminton, ciclism, înot, orientare sportivă, role, sărituri în apă, tenis de câmp, tir cu arcul</w:t>
                                      </w:r>
                                    </w:p>
                                    <w:p w:rsidR="007D3D00" w:rsidRPr="00171B7A" w:rsidRDefault="007D3D00" w:rsidP="007D3D00">
                                      <w:pPr>
                                        <w:numPr>
                                          <w:ilvl w:val="0"/>
                                          <w:numId w:val="13"/>
                                        </w:numPr>
                                        <w:ind w:left="142" w:hanging="142"/>
                                        <w:rPr>
                                          <w:rFonts w:ascii="Trebuchet MS" w:hAnsi="Trebuchet MS"/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171B7A">
                                        <w:rPr>
                                          <w:rFonts w:ascii="Trebuchet MS" w:hAnsi="Trebuchet MS"/>
                                          <w:b/>
                                          <w:sz w:val="16"/>
                                          <w:szCs w:val="16"/>
                                          <w:u w:val="single"/>
                                        </w:rPr>
                                        <w:t>Sporturi de echipă</w:t>
                                      </w:r>
                                      <w:r w:rsidRPr="00171B7A">
                                        <w:rPr>
                                          <w:rFonts w:ascii="Trebuchet MS" w:hAnsi="Trebuchet MS"/>
                                          <w:b/>
                                          <w:sz w:val="16"/>
                                          <w:szCs w:val="16"/>
                                        </w:rPr>
                                        <w:t>: baschet, fotbal, handbal, oină, rugby-tag, volei</w:t>
                                      </w:r>
                                    </w:p>
                                    <w:p w:rsidR="007D3D00" w:rsidRPr="00171B7A" w:rsidRDefault="007D3D00" w:rsidP="007D3D00">
                                      <w:pPr>
                                        <w:ind w:left="142"/>
                                        <w:rPr>
                                          <w:rFonts w:ascii="Trebuchet MS" w:hAnsi="Trebuchet MS"/>
                                          <w:b/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  <w:p w:rsidR="007D3D00" w:rsidRPr="00171B7A" w:rsidRDefault="007D3D00" w:rsidP="007D3D00">
                                      <w:pPr>
                                        <w:numPr>
                                          <w:ilvl w:val="0"/>
                                          <w:numId w:val="15"/>
                                        </w:numPr>
                                        <w:rPr>
                                          <w:rFonts w:ascii="Trebuchet MS" w:hAnsi="Trebuchet MS"/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171B7A">
                                        <w:rPr>
                                          <w:rFonts w:ascii="Trebuchet MS" w:hAnsi="Trebuchet MS"/>
                                          <w:b/>
                                          <w:sz w:val="16"/>
                                          <w:szCs w:val="16"/>
                                        </w:rPr>
                                        <w:t>COMPETIȚII DESFĂȘURATE ÎN SALĂ:</w:t>
                                      </w:r>
                                    </w:p>
                                    <w:p w:rsidR="007D3D00" w:rsidRPr="00171B7A" w:rsidRDefault="007D3D00" w:rsidP="007D3D00">
                                      <w:pPr>
                                        <w:numPr>
                                          <w:ilvl w:val="0"/>
                                          <w:numId w:val="13"/>
                                        </w:numPr>
                                        <w:ind w:left="142" w:hanging="142"/>
                                        <w:jc w:val="both"/>
                                        <w:rPr>
                                          <w:rFonts w:ascii="Trebuchet MS" w:hAnsi="Trebuchet MS"/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171B7A">
                                        <w:rPr>
                                          <w:rFonts w:ascii="Trebuchet MS" w:hAnsi="Trebuchet MS"/>
                                          <w:b/>
                                          <w:sz w:val="16"/>
                                          <w:szCs w:val="16"/>
                                          <w:u w:val="single"/>
                                        </w:rPr>
                                        <w:t>Sporturi individuale</w:t>
                                      </w:r>
                                      <w:r w:rsidRPr="00171B7A">
                                        <w:rPr>
                                          <w:rFonts w:ascii="Trebuchet MS" w:hAnsi="Trebuchet MS"/>
                                          <w:b/>
                                          <w:sz w:val="16"/>
                                          <w:szCs w:val="16"/>
                                        </w:rPr>
                                        <w:t>: badminton, culturism, dansuri populare, dans sportiv, gimnastică artistică sportivă, gimnastică ritmică sportivă, go, înot, judo, karate, trânta, sărituri în apă, sport aerobic, șah,  tenis de câmp, tenis de masă, tir cu arcul</w:t>
                                      </w:r>
                                    </w:p>
                                    <w:p w:rsidR="007D3D00" w:rsidRPr="00171B7A" w:rsidRDefault="007D3D00" w:rsidP="007D3D00">
                                      <w:pPr>
                                        <w:numPr>
                                          <w:ilvl w:val="0"/>
                                          <w:numId w:val="13"/>
                                        </w:numPr>
                                        <w:ind w:left="142" w:hanging="142"/>
                                        <w:rPr>
                                          <w:rFonts w:ascii="Trebuchet MS" w:hAnsi="Trebuchet MS"/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171B7A">
                                        <w:rPr>
                                          <w:rFonts w:ascii="Trebuchet MS" w:hAnsi="Trebuchet MS"/>
                                          <w:b/>
                                          <w:sz w:val="16"/>
                                          <w:szCs w:val="16"/>
                                          <w:u w:val="single"/>
                                        </w:rPr>
                                        <w:t>Sporturi de echipă</w:t>
                                      </w:r>
                                      <w:r w:rsidRPr="00171B7A">
                                        <w:rPr>
                                          <w:rFonts w:ascii="Trebuchet MS" w:hAnsi="Trebuchet MS"/>
                                          <w:b/>
                                          <w:sz w:val="16"/>
                                          <w:szCs w:val="16"/>
                                        </w:rPr>
                                        <w:t>: baschet, fotbal, handbal, oină, volei</w:t>
                                      </w:r>
                                    </w:p>
                                    <w:p w:rsidR="007D3D00" w:rsidRPr="00171B7A" w:rsidRDefault="007D3D00" w:rsidP="007D3D00">
                                      <w:pPr>
                                        <w:ind w:left="142"/>
                                        <w:rPr>
                                          <w:rFonts w:ascii="Trebuchet MS" w:hAnsi="Trebuchet MS"/>
                                          <w:b/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  <w:p w:rsidR="007D3D00" w:rsidRPr="00171B7A" w:rsidRDefault="007D3D00" w:rsidP="007D3D00">
                                      <w:pPr>
                                        <w:numPr>
                                          <w:ilvl w:val="0"/>
                                          <w:numId w:val="15"/>
                                        </w:numPr>
                                        <w:rPr>
                                          <w:rFonts w:ascii="Trebuchet MS" w:hAnsi="Trebuchet MS"/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171B7A">
                                        <w:rPr>
                                          <w:rFonts w:ascii="Trebuchet MS" w:hAnsi="Trebuchet MS"/>
                                          <w:b/>
                                          <w:sz w:val="16"/>
                                          <w:szCs w:val="16"/>
                                        </w:rPr>
                                        <w:t>COMPETIȚII DESFĂȘURATE ÎN AER LIBER, SPORTURI DE IARNĂ:</w:t>
                                      </w:r>
                                    </w:p>
                                    <w:p w:rsidR="007D3D00" w:rsidRPr="00171B7A" w:rsidRDefault="007D3D00" w:rsidP="007D3D00">
                                      <w:pPr>
                                        <w:numPr>
                                          <w:ilvl w:val="0"/>
                                          <w:numId w:val="13"/>
                                        </w:numPr>
                                        <w:ind w:left="142" w:hanging="142"/>
                                        <w:jc w:val="both"/>
                                        <w:rPr>
                                          <w:rFonts w:ascii="Trebuchet MS" w:hAnsi="Trebuchet MS"/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171B7A">
                                        <w:rPr>
                                          <w:rFonts w:ascii="Trebuchet MS" w:hAnsi="Trebuchet MS"/>
                                          <w:b/>
                                          <w:sz w:val="16"/>
                                          <w:szCs w:val="16"/>
                                          <w:u w:val="single"/>
                                        </w:rPr>
                                        <w:t>Sporturi individuale</w:t>
                                      </w:r>
                                      <w:r w:rsidRPr="00171B7A">
                                        <w:rPr>
                                          <w:rFonts w:ascii="Trebuchet MS" w:hAnsi="Trebuchet MS"/>
                                          <w:b/>
                                          <w:sz w:val="16"/>
                                          <w:szCs w:val="16"/>
                                        </w:rPr>
                                        <w:t>: patinaj artistic, patinaj viteză, sanie, schi alpin, schi biatlon, schi fond, schi orientare</w:t>
                                      </w:r>
                                    </w:p>
                                    <w:p w:rsidR="007D3D00" w:rsidRPr="00171B7A" w:rsidRDefault="007D3D00" w:rsidP="007D3D00">
                                      <w:pPr>
                                        <w:numPr>
                                          <w:ilvl w:val="0"/>
                                          <w:numId w:val="13"/>
                                        </w:numPr>
                                        <w:ind w:left="142" w:hanging="142"/>
                                        <w:rPr>
                                          <w:rFonts w:ascii="Trebuchet MS" w:hAnsi="Trebuchet MS"/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171B7A">
                                        <w:rPr>
                                          <w:rFonts w:ascii="Trebuchet MS" w:hAnsi="Trebuchet MS"/>
                                          <w:b/>
                                          <w:sz w:val="16"/>
                                          <w:szCs w:val="16"/>
                                          <w:u w:val="single"/>
                                        </w:rPr>
                                        <w:t>Sporturi de echipă</w:t>
                                      </w:r>
                                      <w:r w:rsidRPr="00171B7A">
                                        <w:rPr>
                                          <w:rFonts w:ascii="Trebuchet MS" w:hAnsi="Trebuchet MS"/>
                                          <w:b/>
                                          <w:sz w:val="16"/>
                                          <w:szCs w:val="16"/>
                                        </w:rPr>
                                        <w:t>: hochei pe gheață</w:t>
                                      </w:r>
                                    </w:p>
                                    <w:p w:rsidR="007D3D00" w:rsidRPr="00171B7A" w:rsidRDefault="007D3D00" w:rsidP="007D3D00">
                                      <w:pPr>
                                        <w:ind w:left="142"/>
                                        <w:rPr>
                                          <w:rFonts w:ascii="Trebuchet MS" w:hAnsi="Trebuchet MS"/>
                                          <w:b/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  <w:p w:rsidR="007D3D00" w:rsidRPr="00171B7A" w:rsidRDefault="007D3D00" w:rsidP="007D3D00">
                                      <w:pPr>
                                        <w:numPr>
                                          <w:ilvl w:val="0"/>
                                          <w:numId w:val="15"/>
                                        </w:numPr>
                                        <w:rPr>
                                          <w:rFonts w:ascii="Trebuchet MS" w:hAnsi="Trebuchet MS"/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171B7A">
                                        <w:rPr>
                                          <w:rFonts w:ascii="Trebuchet MS" w:hAnsi="Trebuchet MS"/>
                                          <w:b/>
                                          <w:sz w:val="16"/>
                                          <w:szCs w:val="16"/>
                                        </w:rPr>
                                        <w:t>CONCURSURI SPORTIVE ȘI CULTURALE ÎN CADRUL CENTRELOR DE VACANȚĂ:</w:t>
                                      </w:r>
                                    </w:p>
                                    <w:p w:rsidR="007D3D00" w:rsidRPr="00171B7A" w:rsidRDefault="007D3D00" w:rsidP="007D3D00">
                                      <w:pPr>
                                        <w:numPr>
                                          <w:ilvl w:val="0"/>
                                          <w:numId w:val="13"/>
                                        </w:numPr>
                                        <w:ind w:left="142" w:hanging="142"/>
                                        <w:rPr>
                                          <w:rFonts w:ascii="Trebuchet MS" w:hAnsi="Trebuchet MS"/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171B7A">
                                        <w:rPr>
                                          <w:rFonts w:ascii="Trebuchet MS" w:hAnsi="Trebuchet MS"/>
                                          <w:b/>
                                          <w:sz w:val="16"/>
                                          <w:szCs w:val="16"/>
                                        </w:rPr>
                                        <w:t>Concursuri și competiții sportive, jocuri distractive, demonstrații sportive, activități cultural artistice, drumeții, întâlniri cu personalități din lumea sportului și culturii</w:t>
                                      </w:r>
                                    </w:p>
                                    <w:p w:rsidR="007D3D00" w:rsidRPr="004158B5" w:rsidRDefault="007D3D00" w:rsidP="007D3D00">
                                      <w:pP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:rsidR="007D3D00" w:rsidRDefault="007D3D00" w:rsidP="007D3D00">
                                      <w:pPr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</w:p>
                                    <w:p w:rsidR="007D3D00" w:rsidRPr="00F02AA1" w:rsidRDefault="007D3D00" w:rsidP="007D3D00">
                                      <w:pPr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44" name="Text Box 1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533" y="2642"/>
                                <a:ext cx="1041" cy="4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2857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D3D00" w:rsidRPr="00E02F26" w:rsidRDefault="007D3D00" w:rsidP="007D3D00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02F2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01-30.09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" o:spid="_x0000_s1026" style="position:absolute;margin-left:40.5pt;margin-top:57.35pt;width:765pt;height:473.65pt;z-index:251658240" coordorigin="1181,2242" coordsize="14402,8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2" o:spid="_x0000_s1027" type="#_x0000_t202" style="position:absolute;left:5152;top:5121;width:4151;height:1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" fillcolor="#fbd4b4" strokecolor="white" strokeweight="1pt">
                  <v:shadow color="#622423" opacity=".5" offset="1pt"/>
                  <v:textbox>
                    <w:txbxContent>
                      <w:p w:rsidR="007D3D00" w:rsidRPr="00484A09" w:rsidRDefault="007D3D00" w:rsidP="007D3D00">
                        <w:pPr>
                          <w:jc w:val="center"/>
                          <w:rPr>
                            <w:b/>
                            <w:sz w:val="8"/>
                            <w:szCs w:val="8"/>
                          </w:rPr>
                        </w:pPr>
                      </w:p>
                      <w:p w:rsidR="007D3D00" w:rsidRPr="00171B7A" w:rsidRDefault="007D3D00" w:rsidP="007D3D00">
                        <w:pPr>
                          <w:jc w:val="center"/>
                          <w:rPr>
                            <w:rFonts w:ascii="Trebuchet MS" w:hAnsi="Trebuchet MS"/>
                            <w:b/>
                          </w:rPr>
                        </w:pPr>
                        <w:r w:rsidRPr="00171B7A">
                          <w:rPr>
                            <w:rFonts w:ascii="Trebuchet MS" w:hAnsi="Trebuchet MS"/>
                            <w:b/>
                          </w:rPr>
                          <w:t>CENTRE DE VACANȚĂ</w:t>
                        </w:r>
                      </w:p>
                      <w:p w:rsidR="007D3D00" w:rsidRPr="00171B7A" w:rsidRDefault="007D3D00" w:rsidP="007D3D00">
                        <w:pPr>
                          <w:numPr>
                            <w:ilvl w:val="0"/>
                            <w:numId w:val="13"/>
                          </w:numPr>
                          <w:ind w:left="142" w:hanging="142"/>
                          <w:rPr>
                            <w:rFonts w:ascii="Trebuchet MS" w:hAnsi="Trebuchet MS"/>
                            <w:b/>
                          </w:rPr>
                        </w:pPr>
                        <w:r w:rsidRPr="00171B7A">
                          <w:rPr>
                            <w:rFonts w:ascii="Trebuchet MS" w:hAnsi="Trebuchet MS"/>
                            <w:b/>
                          </w:rPr>
                          <w:t>Activităţi sportive şi culturale desfăşurate în vacanţa de iarnă şi cea intersemestrială</w:t>
                        </w:r>
                      </w:p>
                      <w:p w:rsidR="007D3D00" w:rsidRDefault="007D3D00" w:rsidP="007D3D00"/>
                    </w:txbxContent>
                  </v:textbox>
                </v:shape>
                <v:group id="Group 113" o:spid="_x0000_s1028" style="position:absolute;left:1181;top:2242;width:14402;height:8867" coordorigin="1181,2242" coordsize="14402,8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Text Box 114" o:spid="_x0000_s1029" type="#_x0000_t202" style="position:absolute;left:1190;top:9497;width:14393;height:1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" fillcolor="#fcf" strokecolor="white" strokeweight="3pt">
                    <v:shadow color="#243f60" opacity=".5" offset="1pt"/>
                    <v:textbox>
                      <w:txbxContent>
                        <w:p w:rsidR="007D3D00" w:rsidRPr="00171B7A" w:rsidRDefault="007D3D00" w:rsidP="007D3D00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  <w:u w:val="single"/>
                            </w:rPr>
                          </w:pPr>
                        </w:p>
                        <w:p w:rsidR="007D3D00" w:rsidRPr="00171B7A" w:rsidRDefault="007D3D00" w:rsidP="007D3D00">
                          <w:pPr>
                            <w:jc w:val="center"/>
                            <w:rPr>
                              <w:rFonts w:ascii="Trebuchet MS" w:hAnsi="Trebuchet MS"/>
                              <w:u w:val="single"/>
                            </w:rPr>
                          </w:pPr>
                          <w:r w:rsidRPr="00171B7A">
                            <w:rPr>
                              <w:rFonts w:ascii="Trebuchet MS" w:hAnsi="Trebuchet MS"/>
                              <w:sz w:val="18"/>
                              <w:szCs w:val="18"/>
                              <w:u w:val="single"/>
                            </w:rPr>
                            <w:t>P R E C I Z Ă R I</w:t>
                          </w:r>
                        </w:p>
                        <w:p w:rsidR="007D3D00" w:rsidRPr="00171B7A" w:rsidRDefault="007D3D00" w:rsidP="007D3D00">
                          <w:pPr>
                            <w:numPr>
                              <w:ilvl w:val="0"/>
                              <w:numId w:val="14"/>
                            </w:numPr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</w:rPr>
                          </w:pPr>
                          <w:r w:rsidRPr="00171B7A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</w:rPr>
                            <w:t xml:space="preserve">Anul competiţiilor sportive şcolare începe cu </w:t>
                          </w:r>
                          <w:r w:rsidRPr="00171B7A">
                            <w:rPr>
                              <w:rFonts w:ascii="Trebuchet MS" w:hAnsi="Trebuchet MS"/>
                              <w:b/>
                              <w:i/>
                              <w:sz w:val="18"/>
                              <w:szCs w:val="18"/>
                            </w:rPr>
                            <w:t>„ZIUA SPORTULUI ȘCOLAR“</w:t>
                          </w:r>
                          <w:r w:rsidRPr="00171B7A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</w:rPr>
                            <w:t xml:space="preserve"> (01 OCTOMBRIE), zi în care fiecare elev va participa la activităţi motrice desfăşurate în şcoală.</w:t>
                          </w:r>
                        </w:p>
                        <w:p w:rsidR="007D3D00" w:rsidRPr="00171B7A" w:rsidRDefault="007D3D00" w:rsidP="007D3D00">
                          <w:pPr>
                            <w:numPr>
                              <w:ilvl w:val="0"/>
                              <w:numId w:val="14"/>
                            </w:numPr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</w:rPr>
                          </w:pPr>
                          <w:r w:rsidRPr="00171B7A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</w:rPr>
                            <w:t>Competițiile sportive școlare se organizează sub formă de campionate-turneu (tur-retur), cupe și concursuri.</w:t>
                          </w:r>
                        </w:p>
                        <w:p w:rsidR="007D3D00" w:rsidRPr="00171B7A" w:rsidRDefault="007D3D00" w:rsidP="007D3D00">
                          <w:pPr>
                            <w:numPr>
                              <w:ilvl w:val="0"/>
                              <w:numId w:val="14"/>
                            </w:numPr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</w:rPr>
                          </w:pPr>
                          <w:r w:rsidRPr="00171B7A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</w:rPr>
                            <w:t>La nivelul fiecărei unități de învățământ se organizează competiții sportive la minimum 5 sporturi individuale și la minimul 3 sporturi de echipă.</w:t>
                          </w:r>
                        </w:p>
                        <w:p w:rsidR="007D3D00" w:rsidRPr="00171B7A" w:rsidRDefault="007D3D00" w:rsidP="007D3D00">
                          <w:pPr>
                            <w:numPr>
                              <w:ilvl w:val="0"/>
                              <w:numId w:val="14"/>
                            </w:numPr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</w:rPr>
                          </w:pPr>
                          <w:r w:rsidRPr="00171B7A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</w:rPr>
                            <w:t>La nivelul fiecărei unități de învățământ, competițiile sportive se organizează în conformitate cu planificarea efectuată în unitatea de învățământ..</w:t>
                          </w:r>
                        </w:p>
                        <w:p w:rsidR="007D3D00" w:rsidRPr="00171B7A" w:rsidRDefault="007D3D00" w:rsidP="007D3D00">
                          <w:pPr>
                            <w:numPr>
                              <w:ilvl w:val="0"/>
                              <w:numId w:val="14"/>
                            </w:numPr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</w:rPr>
                          </w:pPr>
                          <w:r w:rsidRPr="00171B7A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</w:rPr>
                            <w:t>Etapele pe localitate, centre de localități, județ, zone/regiuni și finale vor fi stabilite de către inspect</w:t>
                          </w:r>
                          <w:r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</w:rPr>
                            <w:t>oratele școlare, respectiv M.E.N</w:t>
                          </w:r>
                          <w:r w:rsidRPr="00171B7A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7D3D00" w:rsidRPr="00F02AA1" w:rsidRDefault="007D3D00" w:rsidP="007D3D00">
                          <w:pPr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  <v:group id="Group 115" o:spid="_x0000_s1030" style="position:absolute;left:1181;top:2242;width:14402;height:7370" coordorigin="1181,2242" coordsize="14402,7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<v:shape id="Text Box 116" o:spid="_x0000_s1031" type="#_x0000_t202" style="position:absolute;left:11926;top:2628;width:2600;height: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" fillcolor="#f3c" strokecolor="white" strokeweight="2.25pt">
                      <v:shadow color="#622423" opacity=".5" offset="1pt"/>
                      <v:textbox>
                        <w:txbxContent>
                          <w:p w:rsidR="007D3D00" w:rsidRPr="00525AF8" w:rsidRDefault="007D3D00" w:rsidP="007D3D0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25AF8">
                              <w:rPr>
                                <w:b/>
                                <w:sz w:val="18"/>
                                <w:szCs w:val="18"/>
                              </w:rPr>
                              <w:t>16.06.-31.08.</w:t>
                            </w:r>
                          </w:p>
                        </w:txbxContent>
                      </v:textbox>
                    </v:shape>
                    <v:group id="Group 117" o:spid="_x0000_s1032" style="position:absolute;left:1181;top:2242;width:14402;height:7370" coordorigin="1181,2242" coordsize="14402,7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  <v:shape id="Text Box 118" o:spid="_x0000_s1033" type="#_x0000_t202" style="position:absolute;left:3096;top:2627;width:2060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" fillcolor="#d99594" strokecolor="white" strokeweight="1.5pt">
                        <v:shadow color="#622423" opacity=".5" offset="1pt"/>
                        <v:textbox>
                          <w:txbxContent>
                            <w:p w:rsidR="007D3D00" w:rsidRPr="00171B7A" w:rsidRDefault="007D3D00" w:rsidP="007D3D00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71B7A">
                                <w:rPr>
                                  <w:rFonts w:ascii="Trebuchet MS" w:hAnsi="Trebuchet MS"/>
                                  <w:b/>
                                  <w:sz w:val="18"/>
                                  <w:szCs w:val="18"/>
                                </w:rPr>
                                <w:t>01.10.-30.11.</w:t>
                              </w:r>
                            </w:p>
                          </w:txbxContent>
                        </v:textbox>
                      </v:shape>
                      <v:shape id="Text Box 119" o:spid="_x0000_s1034" type="#_x0000_t202" style="position:absolute;left:5156;top:2627;width:4162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" fillcolor="#fabf8f" strokecolor="white" strokeweight="2.25pt">
                        <v:shadow color="#622423" opacity=".5" offset="1pt"/>
                        <v:textbox>
                          <w:txbxContent>
                            <w:p w:rsidR="007D3D00" w:rsidRPr="00525AF8" w:rsidRDefault="007D3D00" w:rsidP="007D3D00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25AF8">
                                <w:rPr>
                                  <w:b/>
                                  <w:sz w:val="18"/>
                                  <w:szCs w:val="18"/>
                                </w:rPr>
                                <w:t>01.12.-31.03.</w:t>
                              </w:r>
                            </w:p>
                          </w:txbxContent>
                        </v:textbox>
                      </v:shape>
                      <v:shape id="Text Box 120" o:spid="_x0000_s1035" type="#_x0000_t202" style="position:absolute;left:9317;top:2628;width:2624;height: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" fillcolor="#b2a1c7" strokecolor="white" strokeweight="2.25pt">
                        <v:shadow color="#622423" opacity=".5" offset="1pt"/>
                        <v:textbox>
                          <w:txbxContent>
                            <w:p w:rsidR="007D3D00" w:rsidRPr="00525AF8" w:rsidRDefault="007D3D00" w:rsidP="007D3D00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25AF8">
                                <w:rPr>
                                  <w:b/>
                                  <w:sz w:val="18"/>
                                  <w:szCs w:val="18"/>
                                </w:rPr>
                                <w:t>01.04.-15.06.</w:t>
                              </w:r>
                            </w:p>
                          </w:txbxContent>
                        </v:textbox>
                      </v:shape>
                      <v:group id="Group 121" o:spid="_x0000_s1036" style="position:absolute;left:1181;top:2242;width:14402;height:7370" coordorigin="1181,2242" coordsize="14402,7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  <v:shape id="Text Box 122" o:spid="_x0000_s1037" type="#_x0000_t202" style="position:absolute;left:1181;top:3092;width:1891;height:3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" fillcolor="#c2d69b" strokecolor="white" strokeweight="2.25pt">
                          <v:shadow color="#622423" opacity=".5" offset="1pt"/>
                          <v:textbox>
                            <w:txbxContent>
                              <w:p w:rsidR="007D3D00" w:rsidRDefault="007D3D00" w:rsidP="007D3D00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:rsidR="007D3D00" w:rsidRDefault="007D3D00" w:rsidP="007D3D00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:rsidR="007D3D00" w:rsidRDefault="007D3D00" w:rsidP="007D3D00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:rsidR="007D3D00" w:rsidRPr="00171B7A" w:rsidRDefault="007D3D00" w:rsidP="007D3D00">
                                <w:pPr>
                                  <w:rPr>
                                    <w:rFonts w:ascii="Trebuchet MS" w:hAnsi="Trebuchet MS"/>
                                    <w:b/>
                                  </w:rPr>
                                </w:pPr>
                              </w:p>
                              <w:p w:rsidR="007D3D00" w:rsidRPr="00171B7A" w:rsidRDefault="007D3D00" w:rsidP="007D3D00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</w:rPr>
                                </w:pPr>
                                <w:r w:rsidRPr="00171B7A">
                                  <w:rPr>
                                    <w:rFonts w:ascii="Trebuchet MS" w:hAnsi="Trebuchet MS"/>
                                    <w:b/>
                                  </w:rPr>
                                  <w:t>UNITATE DE ÎNVĂȚĂMÂNT</w:t>
                                </w:r>
                              </w:p>
                            </w:txbxContent>
                          </v:textbox>
                        </v:shape>
                        <v:shape id="Text Box 123" o:spid="_x0000_s1038" type="#_x0000_t202" style="position:absolute;left:3088;top:3105;width:2051;height:3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" fillcolor="#e5b8b7" strokecolor="white" strokeweight="2.25pt">
                          <v:shadow color="#622423" opacity=".5" offset="1pt"/>
                          <v:textbox>
                            <w:txbxContent>
                              <w:p w:rsidR="007D3D00" w:rsidRDefault="007D3D00" w:rsidP="007D3D00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:rsidR="007D3D00" w:rsidRDefault="007D3D00" w:rsidP="007D3D00">
                                <w:pPr>
                                  <w:jc w:val="center"/>
                                  <w:rPr>
                                    <w:b/>
                                    <w:sz w:val="8"/>
                                    <w:szCs w:val="8"/>
                                  </w:rPr>
                                </w:pPr>
                              </w:p>
                              <w:p w:rsidR="007D3D00" w:rsidRPr="00BF2E09" w:rsidRDefault="007D3D00" w:rsidP="007D3D00">
                                <w:pPr>
                                  <w:jc w:val="center"/>
                                  <w:rPr>
                                    <w:b/>
                                    <w:sz w:val="8"/>
                                    <w:szCs w:val="8"/>
                                  </w:rPr>
                                </w:pPr>
                              </w:p>
                              <w:p w:rsidR="007D3D00" w:rsidRPr="00171B7A" w:rsidRDefault="007D3D00" w:rsidP="007D3D00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</w:rPr>
                                </w:pPr>
                                <w:r w:rsidRPr="00171B7A">
                                  <w:rPr>
                                    <w:rFonts w:ascii="Trebuchet MS" w:hAnsi="Trebuchet MS"/>
                                    <w:b/>
                                  </w:rPr>
                                  <w:t>COMPETIȚII DESFĂȘURATE ÎN AER LIBER:</w:t>
                                </w:r>
                              </w:p>
                              <w:p w:rsidR="007D3D00" w:rsidRPr="00171B7A" w:rsidRDefault="007D3D00" w:rsidP="007D3D00">
                                <w:pPr>
                                  <w:numPr>
                                    <w:ilvl w:val="0"/>
                                    <w:numId w:val="13"/>
                                  </w:numPr>
                                  <w:spacing w:line="276" w:lineRule="auto"/>
                                  <w:ind w:left="142" w:hanging="142"/>
                                  <w:jc w:val="both"/>
                                  <w:rPr>
                                    <w:rFonts w:ascii="Trebuchet MS" w:hAnsi="Trebuchet MS"/>
                                    <w:b/>
                                  </w:rPr>
                                </w:pPr>
                                <w:r w:rsidRPr="00171B7A">
                                  <w:rPr>
                                    <w:rFonts w:ascii="Trebuchet MS" w:hAnsi="Trebuchet MS"/>
                                    <w:b/>
                                  </w:rPr>
                                  <w:t>Sporturi individuale</w:t>
                                </w:r>
                              </w:p>
                              <w:p w:rsidR="007D3D00" w:rsidRPr="00171B7A" w:rsidRDefault="007D3D00" w:rsidP="007D3D00">
                                <w:pPr>
                                  <w:numPr>
                                    <w:ilvl w:val="0"/>
                                    <w:numId w:val="13"/>
                                  </w:numPr>
                                  <w:spacing w:line="276" w:lineRule="auto"/>
                                  <w:ind w:left="142" w:hanging="142"/>
                                  <w:rPr>
                                    <w:rFonts w:ascii="Trebuchet MS" w:hAnsi="Trebuchet MS"/>
                                    <w:b/>
                                  </w:rPr>
                                </w:pPr>
                                <w:r w:rsidRPr="00171B7A">
                                  <w:rPr>
                                    <w:rFonts w:ascii="Trebuchet MS" w:hAnsi="Trebuchet MS"/>
                                    <w:b/>
                                  </w:rPr>
                                  <w:t>Sporturi de echipă (TURUL)</w:t>
                                </w:r>
                              </w:p>
                            </w:txbxContent>
                          </v:textbox>
                        </v:shape>
                        <v:shape id="Text Box 124" o:spid="_x0000_s1039" type="#_x0000_t202" style="position:absolute;left:5150;top:3092;width:4151;height: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" fillcolor="#fbd4b4" strokecolor="white" strokeweight="2.25pt">
                          <v:shadow color="#622423" opacity=".5" offset="1pt"/>
                          <v:textbox>
                            <w:txbxContent>
                              <w:p w:rsidR="007D3D00" w:rsidRPr="00171B7A" w:rsidRDefault="007D3D00" w:rsidP="007D3D00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</w:rPr>
                                </w:pPr>
                                <w:r w:rsidRPr="00171B7A">
                                  <w:rPr>
                                    <w:rFonts w:ascii="Trebuchet MS" w:hAnsi="Trebuchet MS"/>
                                    <w:b/>
                                  </w:rPr>
                                  <w:t xml:space="preserve">COMPETIȚII DESFĂȘURATE ÎN SALĂ: </w:t>
                                </w:r>
                              </w:p>
                              <w:p w:rsidR="007D3D00" w:rsidRPr="00171B7A" w:rsidRDefault="007D3D00" w:rsidP="007D3D00">
                                <w:pPr>
                                  <w:numPr>
                                    <w:ilvl w:val="0"/>
                                    <w:numId w:val="13"/>
                                  </w:numPr>
                                  <w:spacing w:line="276" w:lineRule="auto"/>
                                  <w:ind w:left="142" w:hanging="142"/>
                                  <w:jc w:val="both"/>
                                  <w:rPr>
                                    <w:rFonts w:ascii="Trebuchet MS" w:hAnsi="Trebuchet MS"/>
                                    <w:b/>
                                  </w:rPr>
                                </w:pPr>
                                <w:r w:rsidRPr="00171B7A">
                                  <w:rPr>
                                    <w:rFonts w:ascii="Trebuchet MS" w:hAnsi="Trebuchet MS"/>
                                    <w:b/>
                                  </w:rPr>
                                  <w:t>Sporturi individuale</w:t>
                                </w:r>
                              </w:p>
                              <w:p w:rsidR="007D3D00" w:rsidRPr="00171B7A" w:rsidRDefault="007D3D00" w:rsidP="007D3D00">
                                <w:pPr>
                                  <w:numPr>
                                    <w:ilvl w:val="0"/>
                                    <w:numId w:val="13"/>
                                  </w:numPr>
                                  <w:spacing w:line="276" w:lineRule="auto"/>
                                  <w:ind w:left="142" w:hanging="142"/>
                                  <w:rPr>
                                    <w:rFonts w:ascii="Trebuchet MS" w:hAnsi="Trebuchet MS"/>
                                    <w:b/>
                                  </w:rPr>
                                </w:pPr>
                                <w:r w:rsidRPr="00171B7A">
                                  <w:rPr>
                                    <w:rFonts w:ascii="Trebuchet MS" w:hAnsi="Trebuchet MS"/>
                                    <w:b/>
                                  </w:rPr>
                                  <w:t>Sporturi de echipă (TUR - RETUR)</w:t>
                                </w:r>
                              </w:p>
                              <w:p w:rsidR="007D3D00" w:rsidRDefault="007D3D00" w:rsidP="007D3D00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:rsidR="007D3D00" w:rsidRPr="008D1E53" w:rsidRDefault="007D3D00" w:rsidP="007D3D00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(TUR – RETUR)</w:t>
                                </w:r>
                              </w:p>
                            </w:txbxContent>
                          </v:textbox>
                        </v:shape>
                        <v:shape id="Text Box 125" o:spid="_x0000_s1040" type="#_x0000_t202" style="position:absolute;left:5167;top:4098;width:4151;height:1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" fillcolor="#fbd4b4" strokecolor="white" strokeweight="1pt">
                          <v:shadow color="#622423" opacity=".5" offset="1pt"/>
                          <v:textbox>
                            <w:txbxContent>
                              <w:p w:rsidR="007D3D00" w:rsidRPr="00171B7A" w:rsidRDefault="007D3D00" w:rsidP="007D3D00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</w:rPr>
                                </w:pPr>
                                <w:r w:rsidRPr="00171B7A">
                                  <w:rPr>
                                    <w:rFonts w:ascii="Trebuchet MS" w:hAnsi="Trebuchet MS"/>
                                    <w:b/>
                                  </w:rPr>
                                  <w:t>COMPETIȚII DESFĂȘURATE ÎN AER LIBER</w:t>
                                </w:r>
                              </w:p>
                              <w:p w:rsidR="007D3D00" w:rsidRPr="00171B7A" w:rsidRDefault="007D3D00" w:rsidP="007D3D00">
                                <w:pPr>
                                  <w:numPr>
                                    <w:ilvl w:val="0"/>
                                    <w:numId w:val="13"/>
                                  </w:numPr>
                                  <w:spacing w:line="276" w:lineRule="auto"/>
                                  <w:ind w:left="142" w:hanging="142"/>
                                  <w:jc w:val="both"/>
                                  <w:rPr>
                                    <w:rFonts w:ascii="Trebuchet MS" w:hAnsi="Trebuchet MS"/>
                                    <w:b/>
                                  </w:rPr>
                                </w:pPr>
                                <w:r w:rsidRPr="00171B7A">
                                  <w:rPr>
                                    <w:rFonts w:ascii="Trebuchet MS" w:hAnsi="Trebuchet MS"/>
                                    <w:b/>
                                  </w:rPr>
                                  <w:t>Sporturi de iarnă</w:t>
                                </w:r>
                              </w:p>
                              <w:p w:rsidR="007D3D00" w:rsidRDefault="007D3D00" w:rsidP="007D3D00"/>
                            </w:txbxContent>
                          </v:textbox>
                        </v:shape>
                        <v:shape id="Text Box 126" o:spid="_x0000_s1041" type="#_x0000_t202" style="position:absolute;left:9318;top:3092;width:2623;height:2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" fillcolor="#e5dfec" strokecolor="white" strokeweight="3pt">
                          <v:shadow color="#622423" opacity=".5" offset="1pt"/>
                          <v:textbox>
                            <w:txbxContent>
                              <w:p w:rsidR="007D3D00" w:rsidRPr="00484A09" w:rsidRDefault="007D3D00" w:rsidP="007D3D00">
                                <w:pPr>
                                  <w:jc w:val="center"/>
                                  <w:rPr>
                                    <w:b/>
                                    <w:sz w:val="8"/>
                                    <w:szCs w:val="8"/>
                                  </w:rPr>
                                </w:pPr>
                              </w:p>
                              <w:p w:rsidR="007D3D00" w:rsidRPr="00171B7A" w:rsidRDefault="007D3D00" w:rsidP="007D3D00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</w:rPr>
                                </w:pPr>
                                <w:r w:rsidRPr="00171B7A">
                                  <w:rPr>
                                    <w:rFonts w:ascii="Trebuchet MS" w:hAnsi="Trebuchet MS"/>
                                    <w:b/>
                                  </w:rPr>
                                  <w:t>COMPETIȚII DESFĂȘURATE ÎN AER LIBER:</w:t>
                                </w:r>
                              </w:p>
                              <w:p w:rsidR="007D3D00" w:rsidRPr="00171B7A" w:rsidRDefault="007D3D00" w:rsidP="007D3D00">
                                <w:pPr>
                                  <w:numPr>
                                    <w:ilvl w:val="0"/>
                                    <w:numId w:val="13"/>
                                  </w:numPr>
                                  <w:spacing w:line="276" w:lineRule="auto"/>
                                  <w:ind w:left="142" w:hanging="142"/>
                                  <w:jc w:val="both"/>
                                  <w:rPr>
                                    <w:rFonts w:ascii="Trebuchet MS" w:hAnsi="Trebuchet MS"/>
                                    <w:b/>
                                  </w:rPr>
                                </w:pPr>
                                <w:r w:rsidRPr="00171B7A">
                                  <w:rPr>
                                    <w:rFonts w:ascii="Trebuchet MS" w:hAnsi="Trebuchet MS"/>
                                    <w:b/>
                                  </w:rPr>
                                  <w:t>Sporturi individuale</w:t>
                                </w:r>
                              </w:p>
                              <w:p w:rsidR="007D3D00" w:rsidRPr="00171B7A" w:rsidRDefault="007D3D00" w:rsidP="007D3D00">
                                <w:pPr>
                                  <w:numPr>
                                    <w:ilvl w:val="0"/>
                                    <w:numId w:val="13"/>
                                  </w:numPr>
                                  <w:spacing w:line="276" w:lineRule="auto"/>
                                  <w:ind w:left="142" w:hanging="142"/>
                                  <w:rPr>
                                    <w:rFonts w:ascii="Trebuchet MS" w:hAnsi="Trebuchet MS"/>
                                    <w:b/>
                                  </w:rPr>
                                </w:pPr>
                                <w:r w:rsidRPr="00171B7A">
                                  <w:rPr>
                                    <w:rFonts w:ascii="Trebuchet MS" w:hAnsi="Trebuchet MS"/>
                                    <w:b/>
                                  </w:rPr>
                                  <w:t xml:space="preserve">Sporturi de echipă </w:t>
                                </w:r>
                                <w:r w:rsidRPr="00171B7A">
                                  <w:rPr>
                                    <w:rFonts w:ascii="Trebuchet MS" w:hAnsi="Trebuchet MS"/>
                                    <w:b/>
                                    <w:sz w:val="16"/>
                                    <w:szCs w:val="16"/>
                                  </w:rPr>
                                  <w:t>(RETURUL)</w:t>
                                </w:r>
                              </w:p>
                              <w:p w:rsidR="007D3D00" w:rsidRPr="008D1E53" w:rsidRDefault="007D3D00" w:rsidP="007D3D00">
                                <w:pPr>
                                  <w:tabs>
                                    <w:tab w:val="left" w:pos="567"/>
                                  </w:tabs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27" o:spid="_x0000_s1042" type="#_x0000_t202" style="position:absolute;left:11941;top:3075;width:2585;height:3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" fillcolor="#f9c" strokecolor="white" strokeweight="3pt">
                          <v:shadow color="#622423" opacity=".5" offset="1pt"/>
                          <v:textbox>
                            <w:txbxContent>
                              <w:p w:rsidR="007D3D00" w:rsidRDefault="007D3D00" w:rsidP="007D3D00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7D3D00" w:rsidRDefault="007D3D00" w:rsidP="007D3D00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7D3D00" w:rsidRPr="000E0BBE" w:rsidRDefault="007D3D00" w:rsidP="007D3D00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7D3D00" w:rsidRPr="00363391" w:rsidRDefault="007D3D00" w:rsidP="007D3D00">
                                <w:pPr>
                                  <w:jc w:val="center"/>
                                  <w:rPr>
                                    <w:b/>
                                    <w:sz w:val="8"/>
                                    <w:szCs w:val="8"/>
                                  </w:rPr>
                                </w:pPr>
                              </w:p>
                              <w:p w:rsidR="007D3D00" w:rsidRPr="00171B7A" w:rsidRDefault="007D3D00" w:rsidP="007D3D00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</w:rPr>
                                </w:pPr>
                                <w:r w:rsidRPr="00171B7A">
                                  <w:rPr>
                                    <w:rFonts w:ascii="Trebuchet MS" w:hAnsi="Trebuchet MS"/>
                                    <w:b/>
                                  </w:rPr>
                                  <w:t>CENTRE DE VACANȚĂ</w:t>
                                </w:r>
                              </w:p>
                              <w:p w:rsidR="007D3D00" w:rsidRPr="00171B7A" w:rsidRDefault="007D3D00" w:rsidP="007D3D00">
                                <w:pPr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Trebuchet MS" w:hAnsi="Trebuchet MS"/>
                                    <w:b/>
                                  </w:rPr>
                                </w:pPr>
                                <w:r w:rsidRPr="00171B7A">
                                  <w:rPr>
                                    <w:rFonts w:ascii="Trebuchet MS" w:hAnsi="Trebuchet MS"/>
                                    <w:b/>
                                  </w:rPr>
                                  <w:t>Activităţi sportive şi culturale desfăşurate în vacanţa de vară</w:t>
                                </w:r>
                              </w:p>
                              <w:p w:rsidR="007D3D00" w:rsidRPr="008E6D21" w:rsidRDefault="007D3D00" w:rsidP="007D3D00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28" o:spid="_x0000_s1043" type="#_x0000_t202" style="position:absolute;left:14533;top:3058;width:1048;height:3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" fillcolor="#6cf" strokecolor="white" strokeweight="2.25pt">
                          <v:shadow color="#243f60" opacity=".5" offset="1pt"/>
                          <v:textbox style="layout-flow:vertical;mso-layout-flow-alt:bottom-to-top">
                            <w:txbxContent>
                              <w:p w:rsidR="007D3D00" w:rsidRPr="00C85830" w:rsidRDefault="007D3D00" w:rsidP="007D3D00">
                                <w:pPr>
                                  <w:jc w:val="center"/>
                                  <w:rPr>
                                    <w:b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7D3D00" w:rsidRPr="00171B7A" w:rsidRDefault="007D3D00" w:rsidP="007D3D00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171B7A">
                                  <w:rPr>
                                    <w:rFonts w:ascii="Trebuchet MS" w:hAnsi="Trebuchet MS"/>
                                    <w:b/>
                                    <w:sz w:val="16"/>
                                    <w:szCs w:val="16"/>
                                  </w:rPr>
                                  <w:t xml:space="preserve">PREGĂTIREA NOULUI AN </w:t>
                                </w:r>
                              </w:p>
                              <w:p w:rsidR="007D3D00" w:rsidRPr="00171B7A" w:rsidRDefault="007D3D00" w:rsidP="007D3D00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171B7A">
                                  <w:rPr>
                                    <w:rFonts w:ascii="Trebuchet MS" w:hAnsi="Trebuchet MS"/>
                                    <w:b/>
                                    <w:sz w:val="16"/>
                                    <w:szCs w:val="16"/>
                                  </w:rPr>
                                  <w:t>COMPETIȚIONAL</w:t>
                                </w:r>
                              </w:p>
                            </w:txbxContent>
                          </v:textbox>
                        </v:shape>
                        <v:group id="Group 129" o:spid="_x0000_s1044" style="position:absolute;left:1181;top:2242;width:14393;height:846" coordorigin="1181,2242" coordsize="14393,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    <v:shape id="Text Box 130" o:spid="_x0000_s1045" type="#_x0000_t202" style="position:absolute;left:1181;top:2242;width:1898;height: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" fillcolor="#4e6128" strokecolor="white" strokeweight="2.25pt">
                            <v:shadow color="#243f60" opacity=".5" offset="1pt"/>
                            <v:textbox>
                              <w:txbxContent>
                                <w:p w:rsidR="007D3D00" w:rsidRPr="00171B7A" w:rsidRDefault="007D3D00" w:rsidP="007D3D00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  <w:color w:val="FFFF00"/>
                                      <w:sz w:val="18"/>
                                      <w:szCs w:val="18"/>
                                    </w:rPr>
                                  </w:pPr>
                                  <w:r w:rsidRPr="00171B7A">
                                    <w:rPr>
                                      <w:rFonts w:ascii="Trebuchet MS" w:hAnsi="Trebuchet MS"/>
                                      <w:b/>
                                      <w:color w:val="FFFF00"/>
                                      <w:sz w:val="18"/>
                                      <w:szCs w:val="18"/>
                                    </w:rPr>
                                    <w:t xml:space="preserve">             PERIOADA</w:t>
                                  </w:r>
                                </w:p>
                                <w:p w:rsidR="007D3D00" w:rsidRPr="00171B7A" w:rsidRDefault="007D3D00" w:rsidP="007D3D00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  <w:color w:val="FFFF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D3D00" w:rsidRPr="00171B7A" w:rsidRDefault="007D3D00" w:rsidP="007D3D00">
                                  <w:pPr>
                                    <w:rPr>
                                      <w:rFonts w:ascii="Trebuchet MS" w:hAnsi="Trebuchet MS"/>
                                      <w:b/>
                                      <w:color w:val="FFFF00"/>
                                      <w:sz w:val="18"/>
                                      <w:szCs w:val="18"/>
                                    </w:rPr>
                                  </w:pPr>
                                  <w:r w:rsidRPr="00171B7A">
                                    <w:rPr>
                                      <w:rFonts w:ascii="Trebuchet MS" w:hAnsi="Trebuchet MS"/>
                                      <w:b/>
                                      <w:color w:val="FFFF00"/>
                                      <w:sz w:val="18"/>
                                      <w:szCs w:val="18"/>
                                    </w:rPr>
                                    <w:t>ETAPA</w:t>
                                  </w:r>
                                </w:p>
                              </w:txbxContent>
                            </v:textbox>
                          </v:shape>
                          <v:shape id="Text Box 131" o:spid="_x0000_s1046" type="#_x0000_t202" style="position:absolute;left:7251;top:2242;width:1029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" fillcolor="#c2d69b" strokecolor="white" strokeweight="2.25pt">
                            <v:shadow color="#4e6128" opacity=".5" offset="1pt"/>
                            <v:textbox>
                              <w:txbxContent>
                                <w:p w:rsidR="007D3D00" w:rsidRPr="00171B7A" w:rsidRDefault="007D3D00" w:rsidP="007D3D00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71B7A">
                                    <w:rPr>
                                      <w:rFonts w:ascii="Trebuchet MS" w:hAnsi="Trebuchet MS"/>
                                      <w:b/>
                                      <w:sz w:val="18"/>
                                      <w:szCs w:val="18"/>
                                    </w:rPr>
                                    <w:t>FEBR.</w:t>
                                  </w:r>
                                </w:p>
                              </w:txbxContent>
                            </v:textbox>
                          </v:shape>
                          <v:shape id="Text Box 132" o:spid="_x0000_s1047" type="#_x0000_t202" style="position:absolute;left:8270;top:2242;width:1048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" fillcolor="#c2d69b" strokecolor="white" strokeweight="2.25pt">
                            <v:shadow color="#4e6128" opacity=".5" offset="1pt"/>
                            <v:textbox>
                              <w:txbxContent>
                                <w:p w:rsidR="007D3D00" w:rsidRPr="00171B7A" w:rsidRDefault="007D3D00" w:rsidP="007D3D00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71B7A">
                                    <w:rPr>
                                      <w:rFonts w:ascii="Trebuchet MS" w:hAnsi="Trebuchet MS"/>
                                      <w:b/>
                                      <w:sz w:val="18"/>
                                      <w:szCs w:val="18"/>
                                    </w:rPr>
                                    <w:t>MAR.</w:t>
                                  </w:r>
                                </w:p>
                              </w:txbxContent>
                            </v:textbox>
                          </v:shape>
                          <v:shape id="Text Box 133" o:spid="_x0000_s1048" type="#_x0000_t202" style="position:absolute;left:9318;top:2242;width:1048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" fillcolor="#c2d69b" strokecolor="white" strokeweight="2.25pt">
                            <v:shadow color="#4e6128" opacity=".5" offset="1pt"/>
                            <v:textbox>
                              <w:txbxContent>
                                <w:p w:rsidR="007D3D00" w:rsidRPr="00171B7A" w:rsidRDefault="007D3D00" w:rsidP="007D3D00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71B7A">
                                    <w:rPr>
                                      <w:rFonts w:ascii="Trebuchet MS" w:hAnsi="Trebuchet MS"/>
                                      <w:b/>
                                      <w:sz w:val="18"/>
                                      <w:szCs w:val="18"/>
                                    </w:rPr>
                                    <w:t>APR.</w:t>
                                  </w:r>
                                </w:p>
                              </w:txbxContent>
                            </v:textbox>
                          </v:shape>
                          <v:shape id="Text Box 134" o:spid="_x0000_s1049" type="#_x0000_t202" style="position:absolute;left:10364;top:2242;width:1048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" fillcolor="#c2d69b" strokecolor="white" strokeweight="2.25pt">
                            <v:shadow color="#4e6128" opacity=".5" offset="1pt"/>
                            <v:textbox>
                              <w:txbxContent>
                                <w:p w:rsidR="007D3D00" w:rsidRPr="00171B7A" w:rsidRDefault="007D3D00" w:rsidP="007D3D00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71B7A">
                                    <w:rPr>
                                      <w:rFonts w:ascii="Trebuchet MS" w:hAnsi="Trebuchet MS"/>
                                      <w:b/>
                                      <w:sz w:val="18"/>
                                      <w:szCs w:val="18"/>
                                    </w:rPr>
                                    <w:t>MAI</w:t>
                                  </w:r>
                                </w:p>
                              </w:txbxContent>
                            </v:textbox>
                          </v:shape>
                          <v:shape id="Text Box 135" o:spid="_x0000_s1050" type="#_x0000_t202" style="position:absolute;left:11412;top:2242;width:1030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" fillcolor="#c2d69b" strokecolor="white" strokeweight="2.25pt">
                            <v:shadow color="#4e6128" opacity=".5" offset="1pt"/>
                            <v:textbox>
                              <w:txbxContent>
                                <w:p w:rsidR="007D3D00" w:rsidRPr="00171B7A" w:rsidRDefault="007D3D00" w:rsidP="007D3D00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71B7A">
                                    <w:rPr>
                                      <w:rFonts w:ascii="Trebuchet MS" w:hAnsi="Trebuchet MS"/>
                                      <w:b/>
                                      <w:sz w:val="18"/>
                                      <w:szCs w:val="18"/>
                                    </w:rPr>
                                    <w:t>IUN.</w:t>
                                  </w:r>
                                </w:p>
                              </w:txbxContent>
                            </v:textbox>
                          </v:shape>
                          <v:shape id="Text Box 136" o:spid="_x0000_s1051" type="#_x0000_t202" style="position:absolute;left:12431;top:2242;width:1048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" fillcolor="#c2d69b" strokecolor="white" strokeweight="2.25pt">
                            <v:shadow color="#4e6128" opacity=".5" offset="1pt"/>
                            <v:textbox>
                              <w:txbxContent>
                                <w:p w:rsidR="007D3D00" w:rsidRPr="00171B7A" w:rsidRDefault="007D3D00" w:rsidP="007D3D00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71B7A">
                                    <w:rPr>
                                      <w:rFonts w:ascii="Trebuchet MS" w:hAnsi="Trebuchet MS"/>
                                      <w:b/>
                                      <w:sz w:val="18"/>
                                      <w:szCs w:val="18"/>
                                    </w:rPr>
                                    <w:t>IUL.</w:t>
                                  </w:r>
                                </w:p>
                              </w:txbxContent>
                            </v:textbox>
                          </v:shape>
                          <v:shape id="Text Box 137" o:spid="_x0000_s1052" type="#_x0000_t202" style="position:absolute;left:13479;top:2242;width:1048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" fillcolor="#c2d69b" strokecolor="white" strokeweight="2.25pt">
                            <v:shadow color="#4e6128" opacity=".5" offset="1pt"/>
                            <v:textbox>
                              <w:txbxContent>
                                <w:p w:rsidR="007D3D00" w:rsidRPr="00171B7A" w:rsidRDefault="007D3D00" w:rsidP="007D3D00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71B7A">
                                    <w:rPr>
                                      <w:rFonts w:ascii="Trebuchet MS" w:hAnsi="Trebuchet MS"/>
                                      <w:b/>
                                      <w:sz w:val="18"/>
                                      <w:szCs w:val="18"/>
                                    </w:rPr>
                                    <w:t>AUG.</w:t>
                                  </w:r>
                                </w:p>
                              </w:txbxContent>
                            </v:textbox>
                          </v:shape>
                          <v:shape id="Text Box 138" o:spid="_x0000_s1053" type="#_x0000_t202" style="position:absolute;left:3089;top:2242;width:1030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" fillcolor="#c2d69b" strokecolor="white" strokeweight="2.25pt">
                            <v:shadow color="#4e6128" opacity=".5" offset="1pt"/>
                            <v:textbox>
                              <w:txbxContent>
                                <w:p w:rsidR="007D3D00" w:rsidRPr="00171B7A" w:rsidRDefault="007D3D00" w:rsidP="007D3D00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71B7A">
                                    <w:rPr>
                                      <w:rFonts w:ascii="Trebuchet MS" w:hAnsi="Trebuchet MS"/>
                                      <w:b/>
                                      <w:sz w:val="18"/>
                                      <w:szCs w:val="18"/>
                                    </w:rPr>
                                    <w:t>OCT.</w:t>
                                  </w:r>
                                </w:p>
                              </w:txbxContent>
                            </v:textbox>
                          </v:shape>
                          <v:shape id="Text Box 139" o:spid="_x0000_s1054" type="#_x0000_t202" style="position:absolute;left:4108;top:2242;width:1048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" fillcolor="#c2d69b" strokecolor="white" strokeweight="2.25pt">
                            <v:shadow color="#4e6128" opacity=".5" offset="1pt"/>
                            <v:textbox>
                              <w:txbxContent>
                                <w:p w:rsidR="007D3D00" w:rsidRPr="00171B7A" w:rsidRDefault="007D3D00" w:rsidP="007D3D00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71B7A">
                                    <w:rPr>
                                      <w:rFonts w:ascii="Trebuchet MS" w:hAnsi="Trebuchet MS"/>
                                      <w:b/>
                                      <w:sz w:val="18"/>
                                      <w:szCs w:val="18"/>
                                    </w:rPr>
                                    <w:t>NOV.</w:t>
                                  </w:r>
                                </w:p>
                              </w:txbxContent>
                            </v:textbox>
                          </v:shape>
                          <v:shape id="Text Box 140" o:spid="_x0000_s1055" type="#_x0000_t202" style="position:absolute;left:5156;top:2242;width:1048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" fillcolor="#c2d69b" strokecolor="white" strokeweight="2.25pt">
                            <v:shadow color="#4e6128" opacity=".5" offset="1pt"/>
                            <v:textbox>
                              <w:txbxContent>
                                <w:p w:rsidR="007D3D00" w:rsidRPr="00171B7A" w:rsidRDefault="007D3D00" w:rsidP="007D3D00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71B7A">
                                    <w:rPr>
                                      <w:rFonts w:ascii="Trebuchet MS" w:hAnsi="Trebuchet MS"/>
                                      <w:b/>
                                      <w:sz w:val="18"/>
                                      <w:szCs w:val="18"/>
                                    </w:rPr>
                                    <w:t>DEC.</w:t>
                                  </w:r>
                                </w:p>
                              </w:txbxContent>
                            </v:textbox>
                          </v:shape>
                          <v:shape id="Text Box 141" o:spid="_x0000_s1056" type="#_x0000_t202" style="position:absolute;left:6203;top:2242;width:1048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" fillcolor="#c2d69b" strokecolor="white" strokeweight="2.25pt">
                            <v:shadow color="#4e6128" opacity=".5" offset="1pt"/>
                            <v:textbox>
                              <w:txbxContent>
                                <w:p w:rsidR="007D3D00" w:rsidRPr="00171B7A" w:rsidRDefault="007D3D00" w:rsidP="007D3D00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71B7A">
                                    <w:rPr>
                                      <w:rFonts w:ascii="Trebuchet MS" w:hAnsi="Trebuchet MS"/>
                                      <w:b/>
                                      <w:sz w:val="18"/>
                                      <w:szCs w:val="18"/>
                                    </w:rPr>
                                    <w:t>IAN.</w:t>
                                  </w:r>
                                </w:p>
                              </w:txbxContent>
                            </v:textbox>
                          </v:shape>
                          <v:shape id="Text Box 142" o:spid="_x0000_s1057" type="#_x0000_t202" style="position:absolute;left:14526;top:2242;width:1048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" fillcolor="#c2d69b" strokecolor="white" strokeweight="2.25pt">
                            <v:shadow color="#4e6128" opacity=".5" offset="1pt"/>
                            <v:textbox>
                              <w:txbxContent>
                                <w:p w:rsidR="007D3D00" w:rsidRPr="00171B7A" w:rsidRDefault="007D3D00" w:rsidP="007D3D00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71B7A">
                                    <w:rPr>
                                      <w:rFonts w:ascii="Trebuchet MS" w:hAnsi="Trebuchet MS"/>
                                      <w:b/>
                                      <w:sz w:val="18"/>
                                      <w:szCs w:val="18"/>
                                    </w:rPr>
                                    <w:t>SEPT.</w:t>
                                  </w:r>
                                </w:p>
                              </w:txbxContent>
                            </v:textbox>
                          </v:shape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43" o:spid="_x0000_s1058" type="#_x0000_t32" style="position:absolute;left:1224;top:2342;width:1765;height:6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" strokecolor="white" strokeweight="2.25pt"/>
                        </v:group>
                        <v:shape id="Text Box 144" o:spid="_x0000_s1059" type="#_x0000_t202" style="position:absolute;left:9320;top:5117;width:2623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" fillcolor="#e5dfec" strokecolor="white" strokeweight="3pt">
                          <v:shadow color="#622423" opacity=".5" offset="1pt"/>
                          <v:textbox>
                            <w:txbxContent>
                              <w:p w:rsidR="007D3D00" w:rsidRPr="00171B7A" w:rsidRDefault="007D3D00" w:rsidP="007D3D00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</w:rPr>
                                </w:pPr>
                                <w:r w:rsidRPr="00171B7A">
                                  <w:rPr>
                                    <w:rFonts w:ascii="Trebuchet MS" w:hAnsi="Trebuchet MS"/>
                                    <w:b/>
                                  </w:rPr>
                                  <w:t>CENTRE DE VACANȚĂ</w:t>
                                </w:r>
                              </w:p>
                              <w:p w:rsidR="007D3D00" w:rsidRPr="00171B7A" w:rsidRDefault="007D3D00" w:rsidP="007D3D00">
                                <w:pPr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Trebuchet MS" w:hAnsi="Trebuchet MS"/>
                                    <w:b/>
                                  </w:rPr>
                                </w:pPr>
                                <w:r w:rsidRPr="00171B7A">
                                  <w:rPr>
                                    <w:rFonts w:ascii="Trebuchet MS" w:hAnsi="Trebuchet MS"/>
                                    <w:b/>
                                  </w:rPr>
                                  <w:t>Activităţi sportive şi culturale desfăşurate în vacanţa de primăvară</w:t>
                                </w:r>
                              </w:p>
                              <w:p w:rsidR="007D3D00" w:rsidRPr="008D1E53" w:rsidRDefault="007D3D00" w:rsidP="007D3D00">
                                <w:pPr>
                                  <w:tabs>
                                    <w:tab w:val="left" w:pos="567"/>
                                  </w:tabs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45" o:spid="_x0000_s1060" type="#_x0000_t202" style="position:absolute;left:1190;top:6234;width:14393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" fillcolor="#c4bc96" strokecolor="white" strokeweight="4.5pt">
                          <v:shadow color="#4e6128" opacity=".5" offset="1pt"/>
                          <v:textbox>
                            <w:txbxContent>
                              <w:p w:rsidR="007D3D00" w:rsidRPr="007217B2" w:rsidRDefault="007D3D00" w:rsidP="007D3D00">
                                <w:pPr>
                                  <w:jc w:val="center"/>
                                  <w:rPr>
                                    <w:b/>
                                    <w:sz w:val="8"/>
                                    <w:szCs w:val="8"/>
                                  </w:rPr>
                                </w:pPr>
                              </w:p>
                              <w:p w:rsidR="007D3D00" w:rsidRPr="00171B7A" w:rsidRDefault="007D3D00" w:rsidP="007D3D00">
                                <w:pPr>
                                  <w:numPr>
                                    <w:ilvl w:val="0"/>
                                    <w:numId w:val="15"/>
                                  </w:numPr>
                                  <w:rPr>
                                    <w:rFonts w:ascii="Trebuchet MS" w:hAnsi="Trebuchet MS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171B7A">
                                  <w:rPr>
                                    <w:rFonts w:ascii="Trebuchet MS" w:hAnsi="Trebuchet MS"/>
                                    <w:b/>
                                    <w:sz w:val="16"/>
                                    <w:szCs w:val="16"/>
                                  </w:rPr>
                                  <w:t>COMPETIȚII DESFĂȘURATE ÎN AER LIBER:</w:t>
                                </w:r>
                              </w:p>
                              <w:p w:rsidR="007D3D00" w:rsidRPr="00171B7A" w:rsidRDefault="007D3D00" w:rsidP="007D3D00">
                                <w:pPr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jc w:val="both"/>
                                  <w:rPr>
                                    <w:rFonts w:ascii="Trebuchet MS" w:hAnsi="Trebuchet MS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171B7A">
                                  <w:rPr>
                                    <w:rFonts w:ascii="Trebuchet MS" w:hAnsi="Trebuchet MS"/>
                                    <w:b/>
                                    <w:sz w:val="16"/>
                                    <w:szCs w:val="16"/>
                                    <w:u w:val="single"/>
                                  </w:rPr>
                                  <w:t>Sporturi individuale</w:t>
                                </w:r>
                                <w:r w:rsidRPr="00171B7A">
                                  <w:rPr>
                                    <w:rFonts w:ascii="Trebuchet MS" w:hAnsi="Trebuchet MS"/>
                                    <w:b/>
                                    <w:sz w:val="16"/>
                                    <w:szCs w:val="16"/>
                                  </w:rPr>
                                  <w:t>: atletism, badminton, ciclism, înot, orientare sportivă, role, sărituri în apă, tenis de câmp, tir cu arcul</w:t>
                                </w:r>
                              </w:p>
                              <w:p w:rsidR="007D3D00" w:rsidRPr="00171B7A" w:rsidRDefault="007D3D00" w:rsidP="007D3D00">
                                <w:pPr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Trebuchet MS" w:hAnsi="Trebuchet MS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171B7A">
                                  <w:rPr>
                                    <w:rFonts w:ascii="Trebuchet MS" w:hAnsi="Trebuchet MS"/>
                                    <w:b/>
                                    <w:sz w:val="16"/>
                                    <w:szCs w:val="16"/>
                                    <w:u w:val="single"/>
                                  </w:rPr>
                                  <w:t>Sporturi de echipă</w:t>
                                </w:r>
                                <w:r w:rsidRPr="00171B7A">
                                  <w:rPr>
                                    <w:rFonts w:ascii="Trebuchet MS" w:hAnsi="Trebuchet MS"/>
                                    <w:b/>
                                    <w:sz w:val="16"/>
                                    <w:szCs w:val="16"/>
                                  </w:rPr>
                                  <w:t>: baschet, fotbal, handbal, oină, rugby-tag, volei</w:t>
                                </w:r>
                              </w:p>
                              <w:p w:rsidR="007D3D00" w:rsidRPr="00171B7A" w:rsidRDefault="007D3D00" w:rsidP="007D3D00">
                                <w:pPr>
                                  <w:ind w:left="142"/>
                                  <w:rPr>
                                    <w:rFonts w:ascii="Trebuchet MS" w:hAnsi="Trebuchet MS"/>
                                    <w:b/>
                                    <w:sz w:val="8"/>
                                    <w:szCs w:val="8"/>
                                  </w:rPr>
                                </w:pPr>
                              </w:p>
                              <w:p w:rsidR="007D3D00" w:rsidRPr="00171B7A" w:rsidRDefault="007D3D00" w:rsidP="007D3D00">
                                <w:pPr>
                                  <w:numPr>
                                    <w:ilvl w:val="0"/>
                                    <w:numId w:val="15"/>
                                  </w:numPr>
                                  <w:rPr>
                                    <w:rFonts w:ascii="Trebuchet MS" w:hAnsi="Trebuchet MS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171B7A">
                                  <w:rPr>
                                    <w:rFonts w:ascii="Trebuchet MS" w:hAnsi="Trebuchet MS"/>
                                    <w:b/>
                                    <w:sz w:val="16"/>
                                    <w:szCs w:val="16"/>
                                  </w:rPr>
                                  <w:t>COMPETIȚII DESFĂȘURATE ÎN SALĂ:</w:t>
                                </w:r>
                              </w:p>
                              <w:p w:rsidR="007D3D00" w:rsidRPr="00171B7A" w:rsidRDefault="007D3D00" w:rsidP="007D3D00">
                                <w:pPr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jc w:val="both"/>
                                  <w:rPr>
                                    <w:rFonts w:ascii="Trebuchet MS" w:hAnsi="Trebuchet MS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171B7A">
                                  <w:rPr>
                                    <w:rFonts w:ascii="Trebuchet MS" w:hAnsi="Trebuchet MS"/>
                                    <w:b/>
                                    <w:sz w:val="16"/>
                                    <w:szCs w:val="16"/>
                                    <w:u w:val="single"/>
                                  </w:rPr>
                                  <w:t>Sporturi individuale</w:t>
                                </w:r>
                                <w:r w:rsidRPr="00171B7A">
                                  <w:rPr>
                                    <w:rFonts w:ascii="Trebuchet MS" w:hAnsi="Trebuchet MS"/>
                                    <w:b/>
                                    <w:sz w:val="16"/>
                                    <w:szCs w:val="16"/>
                                  </w:rPr>
                                  <w:t>: badminton, culturism, dansuri populare, dans sportiv, gimnastică artistică sportivă, gimnastică ritmică sportivă, go, înot, judo, karate, trânta, sărituri în apă, sport aerobic, șah,  tenis de câmp, tenis de masă, tir cu arcul</w:t>
                                </w:r>
                              </w:p>
                              <w:p w:rsidR="007D3D00" w:rsidRPr="00171B7A" w:rsidRDefault="007D3D00" w:rsidP="007D3D00">
                                <w:pPr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Trebuchet MS" w:hAnsi="Trebuchet MS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171B7A">
                                  <w:rPr>
                                    <w:rFonts w:ascii="Trebuchet MS" w:hAnsi="Trebuchet MS"/>
                                    <w:b/>
                                    <w:sz w:val="16"/>
                                    <w:szCs w:val="16"/>
                                    <w:u w:val="single"/>
                                  </w:rPr>
                                  <w:t>Sporturi de echipă</w:t>
                                </w:r>
                                <w:r w:rsidRPr="00171B7A">
                                  <w:rPr>
                                    <w:rFonts w:ascii="Trebuchet MS" w:hAnsi="Trebuchet MS"/>
                                    <w:b/>
                                    <w:sz w:val="16"/>
                                    <w:szCs w:val="16"/>
                                  </w:rPr>
                                  <w:t>: baschet, fotbal, handbal, oină, volei</w:t>
                                </w:r>
                              </w:p>
                              <w:p w:rsidR="007D3D00" w:rsidRPr="00171B7A" w:rsidRDefault="007D3D00" w:rsidP="007D3D00">
                                <w:pPr>
                                  <w:ind w:left="142"/>
                                  <w:rPr>
                                    <w:rFonts w:ascii="Trebuchet MS" w:hAnsi="Trebuchet MS"/>
                                    <w:b/>
                                    <w:sz w:val="8"/>
                                    <w:szCs w:val="8"/>
                                  </w:rPr>
                                </w:pPr>
                              </w:p>
                              <w:p w:rsidR="007D3D00" w:rsidRPr="00171B7A" w:rsidRDefault="007D3D00" w:rsidP="007D3D00">
                                <w:pPr>
                                  <w:numPr>
                                    <w:ilvl w:val="0"/>
                                    <w:numId w:val="15"/>
                                  </w:numPr>
                                  <w:rPr>
                                    <w:rFonts w:ascii="Trebuchet MS" w:hAnsi="Trebuchet MS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171B7A">
                                  <w:rPr>
                                    <w:rFonts w:ascii="Trebuchet MS" w:hAnsi="Trebuchet MS"/>
                                    <w:b/>
                                    <w:sz w:val="16"/>
                                    <w:szCs w:val="16"/>
                                  </w:rPr>
                                  <w:t>COMPETIȚII DESFĂȘURATE ÎN AER LIBER, SPORTURI DE IARNĂ:</w:t>
                                </w:r>
                              </w:p>
                              <w:p w:rsidR="007D3D00" w:rsidRPr="00171B7A" w:rsidRDefault="007D3D00" w:rsidP="007D3D00">
                                <w:pPr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jc w:val="both"/>
                                  <w:rPr>
                                    <w:rFonts w:ascii="Trebuchet MS" w:hAnsi="Trebuchet MS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171B7A">
                                  <w:rPr>
                                    <w:rFonts w:ascii="Trebuchet MS" w:hAnsi="Trebuchet MS"/>
                                    <w:b/>
                                    <w:sz w:val="16"/>
                                    <w:szCs w:val="16"/>
                                    <w:u w:val="single"/>
                                  </w:rPr>
                                  <w:t>Sporturi individuale</w:t>
                                </w:r>
                                <w:r w:rsidRPr="00171B7A">
                                  <w:rPr>
                                    <w:rFonts w:ascii="Trebuchet MS" w:hAnsi="Trebuchet MS"/>
                                    <w:b/>
                                    <w:sz w:val="16"/>
                                    <w:szCs w:val="16"/>
                                  </w:rPr>
                                  <w:t>: patinaj artistic, patinaj viteză, sanie, schi alpin, schi biatlon, schi fond, schi orientare</w:t>
                                </w:r>
                              </w:p>
                              <w:p w:rsidR="007D3D00" w:rsidRPr="00171B7A" w:rsidRDefault="007D3D00" w:rsidP="007D3D00">
                                <w:pPr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Trebuchet MS" w:hAnsi="Trebuchet MS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171B7A">
                                  <w:rPr>
                                    <w:rFonts w:ascii="Trebuchet MS" w:hAnsi="Trebuchet MS"/>
                                    <w:b/>
                                    <w:sz w:val="16"/>
                                    <w:szCs w:val="16"/>
                                    <w:u w:val="single"/>
                                  </w:rPr>
                                  <w:t>Sporturi de echipă</w:t>
                                </w:r>
                                <w:r w:rsidRPr="00171B7A">
                                  <w:rPr>
                                    <w:rFonts w:ascii="Trebuchet MS" w:hAnsi="Trebuchet MS"/>
                                    <w:b/>
                                    <w:sz w:val="16"/>
                                    <w:szCs w:val="16"/>
                                  </w:rPr>
                                  <w:t>: hochei pe gheață</w:t>
                                </w:r>
                              </w:p>
                              <w:p w:rsidR="007D3D00" w:rsidRPr="00171B7A" w:rsidRDefault="007D3D00" w:rsidP="007D3D00">
                                <w:pPr>
                                  <w:ind w:left="142"/>
                                  <w:rPr>
                                    <w:rFonts w:ascii="Trebuchet MS" w:hAnsi="Trebuchet MS"/>
                                    <w:b/>
                                    <w:sz w:val="8"/>
                                    <w:szCs w:val="8"/>
                                  </w:rPr>
                                </w:pPr>
                              </w:p>
                              <w:p w:rsidR="007D3D00" w:rsidRPr="00171B7A" w:rsidRDefault="007D3D00" w:rsidP="007D3D00">
                                <w:pPr>
                                  <w:numPr>
                                    <w:ilvl w:val="0"/>
                                    <w:numId w:val="15"/>
                                  </w:numPr>
                                  <w:rPr>
                                    <w:rFonts w:ascii="Trebuchet MS" w:hAnsi="Trebuchet MS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171B7A">
                                  <w:rPr>
                                    <w:rFonts w:ascii="Trebuchet MS" w:hAnsi="Trebuchet MS"/>
                                    <w:b/>
                                    <w:sz w:val="16"/>
                                    <w:szCs w:val="16"/>
                                  </w:rPr>
                                  <w:t>CONCURSURI SPORTIVE ȘI CULTURALE ÎN CADRUL CENTRELOR DE VACANȚĂ:</w:t>
                                </w:r>
                              </w:p>
                              <w:p w:rsidR="007D3D00" w:rsidRPr="00171B7A" w:rsidRDefault="007D3D00" w:rsidP="007D3D00">
                                <w:pPr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Trebuchet MS" w:hAnsi="Trebuchet MS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171B7A">
                                  <w:rPr>
                                    <w:rFonts w:ascii="Trebuchet MS" w:hAnsi="Trebuchet MS"/>
                                    <w:b/>
                                    <w:sz w:val="16"/>
                                    <w:szCs w:val="16"/>
                                  </w:rPr>
                                  <w:t>Concursuri și competiții sportive, jocuri distractive, demonstrații sportive, activități cultural artistice, drumeții, întâlniri cu personalități din lumea sportului și culturii</w:t>
                                </w:r>
                              </w:p>
                              <w:p w:rsidR="007D3D00" w:rsidRPr="004158B5" w:rsidRDefault="007D3D00" w:rsidP="007D3D00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7D3D00" w:rsidRDefault="007D3D00" w:rsidP="007D3D00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:rsidR="007D3D00" w:rsidRPr="00F02AA1" w:rsidRDefault="007D3D00" w:rsidP="007D3D00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146" o:spid="_x0000_s1061" type="#_x0000_t202" style="position:absolute;left:14533;top:2642;width:1041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" fillcolor="#00b0f0" strokecolor="white" strokeweight="2.25pt">
                      <v:shadow color="#622423" opacity=".5" offset="1pt"/>
                      <v:textbox>
                        <w:txbxContent>
                          <w:p w:rsidR="007D3D00" w:rsidRPr="00E02F26" w:rsidRDefault="007D3D00" w:rsidP="007D3D0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02F26">
                              <w:rPr>
                                <w:b/>
                                <w:sz w:val="16"/>
                                <w:szCs w:val="16"/>
                              </w:rPr>
                              <w:t>01-30.09.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7D3D00" w:rsidRDefault="007D3D00" w:rsidP="00DB3DEA">
      <w:pPr>
        <w:pStyle w:val="BodyText"/>
        <w:rPr>
          <w:b w:val="0"/>
          <w:szCs w:val="24"/>
        </w:rPr>
      </w:pPr>
    </w:p>
    <w:p w:rsidR="007D3D00" w:rsidRDefault="007D3D00" w:rsidP="00DB3DEA">
      <w:pPr>
        <w:pStyle w:val="BodyText"/>
        <w:rPr>
          <w:b w:val="0"/>
          <w:szCs w:val="24"/>
        </w:rPr>
      </w:pPr>
    </w:p>
    <w:p w:rsidR="007D3D00" w:rsidRDefault="007D3D00" w:rsidP="00DB3DEA">
      <w:pPr>
        <w:pStyle w:val="BodyText"/>
        <w:rPr>
          <w:b w:val="0"/>
          <w:szCs w:val="24"/>
        </w:rPr>
      </w:pPr>
    </w:p>
    <w:p w:rsidR="007D3D00" w:rsidRDefault="007D3D00" w:rsidP="00DB3DEA">
      <w:pPr>
        <w:pStyle w:val="BodyText"/>
        <w:rPr>
          <w:b w:val="0"/>
          <w:szCs w:val="24"/>
        </w:rPr>
      </w:pPr>
    </w:p>
    <w:p w:rsidR="007D3D00" w:rsidRDefault="007D3D00" w:rsidP="00DB3DEA">
      <w:pPr>
        <w:pStyle w:val="BodyText"/>
        <w:rPr>
          <w:b w:val="0"/>
          <w:szCs w:val="24"/>
        </w:rPr>
      </w:pPr>
    </w:p>
    <w:p w:rsidR="007D3D00" w:rsidRDefault="007D3D00" w:rsidP="00DB3DEA">
      <w:pPr>
        <w:pStyle w:val="BodyText"/>
        <w:rPr>
          <w:b w:val="0"/>
          <w:szCs w:val="24"/>
        </w:rPr>
      </w:pPr>
    </w:p>
    <w:p w:rsidR="007D3D00" w:rsidRDefault="007D3D00" w:rsidP="00DB3DEA">
      <w:pPr>
        <w:pStyle w:val="BodyText"/>
        <w:rPr>
          <w:b w:val="0"/>
          <w:szCs w:val="24"/>
        </w:rPr>
      </w:pPr>
    </w:p>
    <w:p w:rsidR="007D3D00" w:rsidRDefault="007D3D00" w:rsidP="00DB3DEA">
      <w:pPr>
        <w:pStyle w:val="BodyText"/>
        <w:rPr>
          <w:b w:val="0"/>
          <w:szCs w:val="24"/>
        </w:rPr>
      </w:pPr>
    </w:p>
    <w:p w:rsidR="007D3D00" w:rsidRDefault="007D3D00" w:rsidP="00DB3DEA">
      <w:pPr>
        <w:pStyle w:val="BodyText"/>
        <w:rPr>
          <w:b w:val="0"/>
          <w:szCs w:val="24"/>
        </w:rPr>
      </w:pPr>
    </w:p>
    <w:p w:rsidR="007D3D00" w:rsidRDefault="007D3D00" w:rsidP="00DB3DEA">
      <w:pPr>
        <w:pStyle w:val="BodyText"/>
        <w:rPr>
          <w:b w:val="0"/>
          <w:szCs w:val="24"/>
        </w:rPr>
      </w:pPr>
    </w:p>
    <w:p w:rsidR="007D3D00" w:rsidRDefault="007D3D00" w:rsidP="00DB3DEA">
      <w:pPr>
        <w:pStyle w:val="BodyText"/>
        <w:rPr>
          <w:b w:val="0"/>
          <w:szCs w:val="24"/>
        </w:rPr>
      </w:pPr>
    </w:p>
    <w:p w:rsidR="007D3D00" w:rsidRDefault="007D3D00" w:rsidP="00DB3DEA">
      <w:pPr>
        <w:pStyle w:val="BodyText"/>
        <w:rPr>
          <w:b w:val="0"/>
          <w:szCs w:val="24"/>
        </w:rPr>
      </w:pPr>
    </w:p>
    <w:p w:rsidR="007D3D00" w:rsidRDefault="007D3D00" w:rsidP="00DB3DEA">
      <w:pPr>
        <w:pStyle w:val="BodyText"/>
        <w:rPr>
          <w:b w:val="0"/>
          <w:szCs w:val="24"/>
        </w:rPr>
      </w:pPr>
    </w:p>
    <w:p w:rsidR="007D3D00" w:rsidRDefault="007D3D00" w:rsidP="00DB3DEA">
      <w:pPr>
        <w:pStyle w:val="BodyText"/>
        <w:rPr>
          <w:b w:val="0"/>
          <w:szCs w:val="24"/>
        </w:rPr>
      </w:pPr>
    </w:p>
    <w:p w:rsidR="007D3D00" w:rsidRDefault="007D3D00" w:rsidP="00DB3DEA">
      <w:pPr>
        <w:pStyle w:val="BodyText"/>
        <w:rPr>
          <w:b w:val="0"/>
          <w:szCs w:val="24"/>
        </w:rPr>
      </w:pPr>
    </w:p>
    <w:p w:rsidR="007D3D00" w:rsidRDefault="007D3D00" w:rsidP="00DB3DEA">
      <w:pPr>
        <w:pStyle w:val="BodyText"/>
        <w:rPr>
          <w:b w:val="0"/>
          <w:szCs w:val="24"/>
        </w:rPr>
      </w:pPr>
    </w:p>
    <w:p w:rsidR="007D3D00" w:rsidRDefault="007D3D00" w:rsidP="00DB3DEA">
      <w:pPr>
        <w:pStyle w:val="BodyText"/>
        <w:rPr>
          <w:b w:val="0"/>
          <w:szCs w:val="24"/>
        </w:rPr>
      </w:pPr>
    </w:p>
    <w:p w:rsidR="007D3D00" w:rsidRDefault="007D3D00" w:rsidP="00DB3DEA">
      <w:pPr>
        <w:pStyle w:val="BodyText"/>
        <w:rPr>
          <w:b w:val="0"/>
          <w:szCs w:val="24"/>
        </w:rPr>
      </w:pPr>
    </w:p>
    <w:p w:rsidR="007D3D00" w:rsidRDefault="007D3D00" w:rsidP="00DB3DEA">
      <w:pPr>
        <w:pStyle w:val="BodyText"/>
        <w:rPr>
          <w:b w:val="0"/>
          <w:szCs w:val="24"/>
        </w:rPr>
      </w:pPr>
    </w:p>
    <w:p w:rsidR="007D3D00" w:rsidRDefault="007D3D00" w:rsidP="00DB3DEA">
      <w:pPr>
        <w:pStyle w:val="BodyText"/>
        <w:rPr>
          <w:b w:val="0"/>
          <w:szCs w:val="24"/>
        </w:rPr>
      </w:pPr>
    </w:p>
    <w:p w:rsidR="007D3D00" w:rsidRDefault="007D3D00" w:rsidP="00DB3DEA">
      <w:pPr>
        <w:pStyle w:val="BodyText"/>
        <w:rPr>
          <w:b w:val="0"/>
          <w:szCs w:val="24"/>
        </w:rPr>
      </w:pPr>
    </w:p>
    <w:p w:rsidR="007D3D00" w:rsidRDefault="007D3D00" w:rsidP="00DB3DEA">
      <w:pPr>
        <w:pStyle w:val="BodyText"/>
        <w:rPr>
          <w:b w:val="0"/>
          <w:szCs w:val="24"/>
        </w:rPr>
      </w:pPr>
    </w:p>
    <w:p w:rsidR="007D3D00" w:rsidRDefault="007D3D00" w:rsidP="00DB3DEA">
      <w:pPr>
        <w:pStyle w:val="BodyText"/>
        <w:rPr>
          <w:b w:val="0"/>
          <w:szCs w:val="24"/>
        </w:rPr>
      </w:pPr>
    </w:p>
    <w:p w:rsidR="007D3D00" w:rsidRDefault="007D3D00" w:rsidP="00DB3DEA">
      <w:pPr>
        <w:pStyle w:val="BodyText"/>
        <w:rPr>
          <w:b w:val="0"/>
          <w:szCs w:val="24"/>
        </w:rPr>
      </w:pPr>
    </w:p>
    <w:p w:rsidR="007D3D00" w:rsidRDefault="007D3D00" w:rsidP="00DB3DEA">
      <w:pPr>
        <w:pStyle w:val="BodyText"/>
        <w:rPr>
          <w:b w:val="0"/>
          <w:szCs w:val="24"/>
        </w:rPr>
      </w:pPr>
    </w:p>
    <w:p w:rsidR="007D3D00" w:rsidRDefault="007D3D00" w:rsidP="00DB3DEA">
      <w:pPr>
        <w:pStyle w:val="BodyText"/>
        <w:rPr>
          <w:b w:val="0"/>
          <w:szCs w:val="24"/>
        </w:rPr>
      </w:pPr>
    </w:p>
    <w:p w:rsidR="007D3D00" w:rsidRDefault="007D3D00" w:rsidP="00DB3DEA">
      <w:pPr>
        <w:pStyle w:val="BodyText"/>
        <w:rPr>
          <w:b w:val="0"/>
          <w:szCs w:val="24"/>
        </w:rPr>
      </w:pPr>
    </w:p>
    <w:p w:rsidR="007D3D00" w:rsidRDefault="007D3D00" w:rsidP="00DB3DEA">
      <w:pPr>
        <w:pStyle w:val="BodyText"/>
        <w:rPr>
          <w:b w:val="0"/>
          <w:szCs w:val="24"/>
        </w:rPr>
      </w:pPr>
    </w:p>
    <w:p w:rsidR="007D3D00" w:rsidRDefault="007D3D00" w:rsidP="00DB3DEA">
      <w:pPr>
        <w:pStyle w:val="BodyText"/>
        <w:rPr>
          <w:b w:val="0"/>
          <w:szCs w:val="24"/>
        </w:rPr>
      </w:pPr>
    </w:p>
    <w:p w:rsidR="007D3D00" w:rsidRDefault="007D3D00" w:rsidP="00DB3DEA">
      <w:pPr>
        <w:pStyle w:val="BodyText"/>
        <w:rPr>
          <w:b w:val="0"/>
          <w:szCs w:val="24"/>
        </w:rPr>
      </w:pPr>
    </w:p>
    <w:p w:rsidR="007D3D00" w:rsidRDefault="007D3D00" w:rsidP="00DB3DEA">
      <w:pPr>
        <w:pStyle w:val="BodyText"/>
        <w:rPr>
          <w:b w:val="0"/>
          <w:szCs w:val="24"/>
        </w:rPr>
      </w:pPr>
    </w:p>
    <w:p w:rsidR="007D3D00" w:rsidRDefault="007D3D00" w:rsidP="00DB3DEA">
      <w:pPr>
        <w:pStyle w:val="BodyText"/>
        <w:rPr>
          <w:b w:val="0"/>
          <w:szCs w:val="24"/>
        </w:rPr>
      </w:pPr>
    </w:p>
    <w:p w:rsidR="007D3D00" w:rsidRPr="00F165EB" w:rsidRDefault="007D3D00" w:rsidP="00DB3DEA">
      <w:pPr>
        <w:pStyle w:val="BodyText"/>
        <w:rPr>
          <w:b w:val="0"/>
          <w:szCs w:val="24"/>
        </w:rPr>
      </w:pPr>
    </w:p>
    <w:p w:rsidR="00C162D0" w:rsidRPr="00F165EB" w:rsidRDefault="00C162D0" w:rsidP="00802B47">
      <w:pPr>
        <w:rPr>
          <w:sz w:val="24"/>
          <w:szCs w:val="24"/>
          <w:lang w:val="ro-RO"/>
        </w:rPr>
      </w:pPr>
    </w:p>
    <w:p w:rsidR="00C162D0" w:rsidRPr="00F165EB" w:rsidRDefault="00C162D0" w:rsidP="00C162D0">
      <w:pPr>
        <w:ind w:left="2160"/>
        <w:rPr>
          <w:sz w:val="24"/>
          <w:szCs w:val="24"/>
          <w:lang w:val="ro-RO"/>
        </w:rPr>
      </w:pPr>
      <w:r w:rsidRPr="00F165EB">
        <w:rPr>
          <w:sz w:val="24"/>
          <w:szCs w:val="24"/>
          <w:lang w:val="ro-RO"/>
        </w:rPr>
        <w:t>INSPECTOR ŞCOLAR GENERAL,</w:t>
      </w:r>
      <w:r w:rsidRPr="00F165EB">
        <w:rPr>
          <w:sz w:val="24"/>
          <w:szCs w:val="24"/>
          <w:lang w:val="ro-RO"/>
        </w:rPr>
        <w:tab/>
      </w:r>
      <w:r w:rsidR="003F5462" w:rsidRPr="00F165EB">
        <w:rPr>
          <w:sz w:val="24"/>
          <w:szCs w:val="24"/>
          <w:lang w:val="ro-RO"/>
        </w:rPr>
        <w:tab/>
      </w:r>
      <w:r w:rsidR="003F5462" w:rsidRPr="00F165EB">
        <w:rPr>
          <w:sz w:val="24"/>
          <w:szCs w:val="24"/>
          <w:lang w:val="ro-RO"/>
        </w:rPr>
        <w:tab/>
      </w:r>
      <w:r w:rsidR="003F5462" w:rsidRPr="00F165EB">
        <w:rPr>
          <w:sz w:val="24"/>
          <w:szCs w:val="24"/>
          <w:lang w:val="ro-RO"/>
        </w:rPr>
        <w:tab/>
      </w:r>
      <w:r w:rsidR="003F5462" w:rsidRPr="00F165EB">
        <w:rPr>
          <w:sz w:val="24"/>
          <w:szCs w:val="24"/>
          <w:lang w:val="ro-RO"/>
        </w:rPr>
        <w:tab/>
      </w:r>
      <w:r w:rsidR="003F5462" w:rsidRPr="00F165EB">
        <w:rPr>
          <w:sz w:val="24"/>
          <w:szCs w:val="24"/>
          <w:lang w:val="ro-RO"/>
        </w:rPr>
        <w:tab/>
      </w:r>
      <w:r w:rsidR="003F5462" w:rsidRPr="00F165EB">
        <w:rPr>
          <w:sz w:val="24"/>
          <w:szCs w:val="24"/>
          <w:lang w:val="ro-RO"/>
        </w:rPr>
        <w:tab/>
      </w:r>
      <w:r w:rsidR="003F5462" w:rsidRPr="00F165EB">
        <w:rPr>
          <w:sz w:val="24"/>
          <w:szCs w:val="24"/>
          <w:lang w:val="ro-RO"/>
        </w:rPr>
        <w:tab/>
      </w:r>
      <w:r w:rsidR="003F5462" w:rsidRPr="00F165EB">
        <w:rPr>
          <w:sz w:val="24"/>
          <w:szCs w:val="24"/>
          <w:lang w:val="ro-RO"/>
        </w:rPr>
        <w:tab/>
        <w:t>INSPECTOR ȘCOLAR</w:t>
      </w:r>
      <w:r w:rsidRPr="00F165EB">
        <w:rPr>
          <w:sz w:val="24"/>
          <w:szCs w:val="24"/>
          <w:lang w:val="ro-RO"/>
        </w:rPr>
        <w:t>,</w:t>
      </w:r>
    </w:p>
    <w:p w:rsidR="009C21F8" w:rsidRPr="00F165EB" w:rsidRDefault="003F5462" w:rsidP="00ED13A9">
      <w:pPr>
        <w:ind w:left="2160"/>
        <w:rPr>
          <w:sz w:val="24"/>
          <w:szCs w:val="24"/>
          <w:lang w:val="ro-RO"/>
        </w:rPr>
      </w:pPr>
      <w:r w:rsidRPr="00F165EB">
        <w:rPr>
          <w:sz w:val="24"/>
          <w:szCs w:val="24"/>
          <w:lang w:val="ro-RO"/>
        </w:rPr>
        <w:t xml:space="preserve">         </w:t>
      </w:r>
      <w:r w:rsidR="00C162D0" w:rsidRPr="00F165EB">
        <w:rPr>
          <w:sz w:val="24"/>
          <w:szCs w:val="24"/>
          <w:lang w:val="ro-RO"/>
        </w:rPr>
        <w:t xml:space="preserve">prof. </w:t>
      </w:r>
      <w:r w:rsidRPr="00F165EB">
        <w:rPr>
          <w:sz w:val="24"/>
          <w:szCs w:val="24"/>
          <w:lang w:val="ro-RO"/>
        </w:rPr>
        <w:t>KISS IMRE</w:t>
      </w:r>
      <w:r w:rsidR="00C162D0" w:rsidRPr="00F165EB">
        <w:rPr>
          <w:sz w:val="24"/>
          <w:szCs w:val="24"/>
          <w:lang w:val="ro-RO"/>
        </w:rPr>
        <w:tab/>
      </w:r>
      <w:r w:rsidR="00C162D0" w:rsidRPr="00F165EB">
        <w:rPr>
          <w:sz w:val="24"/>
          <w:szCs w:val="24"/>
          <w:lang w:val="ro-RO"/>
        </w:rPr>
        <w:tab/>
      </w:r>
      <w:r w:rsidR="00C162D0" w:rsidRPr="00F165EB">
        <w:rPr>
          <w:sz w:val="24"/>
          <w:szCs w:val="24"/>
          <w:lang w:val="ro-RO"/>
        </w:rPr>
        <w:tab/>
      </w:r>
      <w:r w:rsidR="00C162D0" w:rsidRPr="00F165EB">
        <w:rPr>
          <w:sz w:val="24"/>
          <w:szCs w:val="24"/>
          <w:lang w:val="ro-RO"/>
        </w:rPr>
        <w:tab/>
      </w:r>
      <w:r w:rsidR="00C162D0" w:rsidRPr="00F165EB">
        <w:rPr>
          <w:sz w:val="24"/>
          <w:szCs w:val="24"/>
          <w:lang w:val="ro-RO"/>
        </w:rPr>
        <w:tab/>
      </w:r>
      <w:r w:rsidR="00C162D0" w:rsidRPr="00F165EB">
        <w:rPr>
          <w:sz w:val="24"/>
          <w:szCs w:val="24"/>
          <w:lang w:val="ro-RO"/>
        </w:rPr>
        <w:tab/>
      </w:r>
      <w:r w:rsidR="00C162D0" w:rsidRPr="00F165EB">
        <w:rPr>
          <w:sz w:val="24"/>
          <w:szCs w:val="24"/>
          <w:lang w:val="ro-RO"/>
        </w:rPr>
        <w:tab/>
      </w:r>
      <w:r w:rsidR="00C162D0" w:rsidRPr="00F165EB">
        <w:rPr>
          <w:sz w:val="24"/>
          <w:szCs w:val="24"/>
          <w:lang w:val="ro-RO"/>
        </w:rPr>
        <w:tab/>
      </w:r>
      <w:r w:rsidR="00C162D0" w:rsidRPr="00F165EB">
        <w:rPr>
          <w:sz w:val="24"/>
          <w:szCs w:val="24"/>
          <w:lang w:val="ro-RO"/>
        </w:rPr>
        <w:tab/>
        <w:t>prof. FARKAS CSABA ISTV</w:t>
      </w:r>
      <w:r w:rsidR="00511316" w:rsidRPr="00F165EB">
        <w:rPr>
          <w:sz w:val="24"/>
          <w:szCs w:val="24"/>
          <w:lang w:val="ro-RO"/>
        </w:rPr>
        <w:t>Á</w:t>
      </w:r>
      <w:r w:rsidR="00C162D0" w:rsidRPr="00F165EB">
        <w:rPr>
          <w:sz w:val="24"/>
          <w:szCs w:val="24"/>
          <w:lang w:val="ro-RO"/>
        </w:rPr>
        <w:t>N</w:t>
      </w:r>
    </w:p>
    <w:p w:rsidR="002A74E1" w:rsidRPr="00F165EB" w:rsidRDefault="002A74E1" w:rsidP="002A74E1">
      <w:pPr>
        <w:ind w:firstLine="720"/>
        <w:rPr>
          <w:szCs w:val="24"/>
          <w:lang w:val="ro-RO"/>
        </w:rPr>
      </w:pPr>
    </w:p>
    <w:sectPr w:rsidR="002A74E1" w:rsidRPr="00F165EB" w:rsidSect="001050C2">
      <w:footerReference w:type="even" r:id="rId8"/>
      <w:footerReference w:type="default" r:id="rId9"/>
      <w:pgSz w:w="16840" w:h="11907" w:orient="landscape" w:code="9"/>
      <w:pgMar w:top="284" w:right="851" w:bottom="142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E22" w:rsidRDefault="00323E22">
      <w:r>
        <w:separator/>
      </w:r>
    </w:p>
  </w:endnote>
  <w:endnote w:type="continuationSeparator" w:id="0">
    <w:p w:rsidR="00323E22" w:rsidRDefault="00323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D00" w:rsidRDefault="007D3D00" w:rsidP="004329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D3D00" w:rsidRDefault="007D3D00" w:rsidP="004329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D00" w:rsidRDefault="007D3D00" w:rsidP="004329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7D3D00" w:rsidRDefault="007D3D00" w:rsidP="0043299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E22" w:rsidRDefault="00323E22">
      <w:r>
        <w:separator/>
      </w:r>
    </w:p>
  </w:footnote>
  <w:footnote w:type="continuationSeparator" w:id="0">
    <w:p w:rsidR="00323E22" w:rsidRDefault="00323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5pt;height:11.5pt" o:bullet="t">
        <v:imagedata r:id="rId1" o:title="mso5C"/>
      </v:shape>
    </w:pict>
  </w:numPicBullet>
  <w:abstractNum w:abstractNumId="0" w15:restartNumberingAfterBreak="0">
    <w:nsid w:val="22043E2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7F75B86"/>
    <w:multiLevelType w:val="hybridMultilevel"/>
    <w:tmpl w:val="8FD2FE8C"/>
    <w:lvl w:ilvl="0" w:tplc="89FC2A42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7C7508"/>
    <w:multiLevelType w:val="multilevel"/>
    <w:tmpl w:val="62BAEE56"/>
    <w:lvl w:ilvl="0">
      <w:start w:val="27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DB94670"/>
    <w:multiLevelType w:val="multilevel"/>
    <w:tmpl w:val="62BAEE56"/>
    <w:lvl w:ilvl="0">
      <w:start w:val="27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E273CFD"/>
    <w:multiLevelType w:val="multilevel"/>
    <w:tmpl w:val="62BAEE56"/>
    <w:lvl w:ilvl="0">
      <w:start w:val="27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06552DA"/>
    <w:multiLevelType w:val="hybridMultilevel"/>
    <w:tmpl w:val="743CA66A"/>
    <w:lvl w:ilvl="0" w:tplc="04090007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7BE350C"/>
    <w:multiLevelType w:val="hybridMultilevel"/>
    <w:tmpl w:val="9E4E96CC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DF23A80"/>
    <w:multiLevelType w:val="hybridMultilevel"/>
    <w:tmpl w:val="456CA92E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55026"/>
    <w:multiLevelType w:val="hybridMultilevel"/>
    <w:tmpl w:val="B5E0C7E2"/>
    <w:lvl w:ilvl="0" w:tplc="1708F89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159E7"/>
    <w:multiLevelType w:val="hybridMultilevel"/>
    <w:tmpl w:val="96687A42"/>
    <w:lvl w:ilvl="0" w:tplc="C1D000CA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Aharoni" w:hint="default"/>
        <w:sz w:val="22"/>
        <w:szCs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57067"/>
    <w:multiLevelType w:val="singleLevel"/>
    <w:tmpl w:val="6A081E8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76660402"/>
    <w:multiLevelType w:val="singleLevel"/>
    <w:tmpl w:val="6A081E8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77F25D9C"/>
    <w:multiLevelType w:val="hybridMultilevel"/>
    <w:tmpl w:val="0C9293AE"/>
    <w:lvl w:ilvl="0" w:tplc="040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F5E12"/>
    <w:multiLevelType w:val="hybridMultilevel"/>
    <w:tmpl w:val="6BB0D91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C065406"/>
    <w:multiLevelType w:val="multilevel"/>
    <w:tmpl w:val="62BAEE56"/>
    <w:lvl w:ilvl="0">
      <w:start w:val="27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2"/>
  </w:num>
  <w:num w:numId="5">
    <w:abstractNumId w:val="3"/>
  </w:num>
  <w:num w:numId="6">
    <w:abstractNumId w:val="14"/>
  </w:num>
  <w:num w:numId="7">
    <w:abstractNumId w:val="1"/>
  </w:num>
  <w:num w:numId="8">
    <w:abstractNumId w:val="4"/>
  </w:num>
  <w:num w:numId="9">
    <w:abstractNumId w:val="5"/>
  </w:num>
  <w:num w:numId="10">
    <w:abstractNumId w:val="12"/>
  </w:num>
  <w:num w:numId="11">
    <w:abstractNumId w:val="6"/>
  </w:num>
  <w:num w:numId="12">
    <w:abstractNumId w:val="13"/>
  </w:num>
  <w:num w:numId="13">
    <w:abstractNumId w:val="9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EBB"/>
    <w:rsid w:val="00003AFB"/>
    <w:rsid w:val="000042CD"/>
    <w:rsid w:val="00004E5A"/>
    <w:rsid w:val="0000582C"/>
    <w:rsid w:val="00010492"/>
    <w:rsid w:val="000111FB"/>
    <w:rsid w:val="000128D3"/>
    <w:rsid w:val="00013360"/>
    <w:rsid w:val="00013E34"/>
    <w:rsid w:val="00014B82"/>
    <w:rsid w:val="00023923"/>
    <w:rsid w:val="00023944"/>
    <w:rsid w:val="00033DCF"/>
    <w:rsid w:val="000342EF"/>
    <w:rsid w:val="000344B3"/>
    <w:rsid w:val="00035D06"/>
    <w:rsid w:val="000374E0"/>
    <w:rsid w:val="00042F3D"/>
    <w:rsid w:val="000431CB"/>
    <w:rsid w:val="000464A2"/>
    <w:rsid w:val="00047CCF"/>
    <w:rsid w:val="00056010"/>
    <w:rsid w:val="000603AA"/>
    <w:rsid w:val="000603F4"/>
    <w:rsid w:val="00060FAF"/>
    <w:rsid w:val="000635BA"/>
    <w:rsid w:val="00065725"/>
    <w:rsid w:val="00065CC7"/>
    <w:rsid w:val="0006601A"/>
    <w:rsid w:val="00066135"/>
    <w:rsid w:val="00071DEA"/>
    <w:rsid w:val="000720A2"/>
    <w:rsid w:val="000725A4"/>
    <w:rsid w:val="00073AE6"/>
    <w:rsid w:val="00074C25"/>
    <w:rsid w:val="00082771"/>
    <w:rsid w:val="000839D3"/>
    <w:rsid w:val="0008528D"/>
    <w:rsid w:val="000857A8"/>
    <w:rsid w:val="00087F99"/>
    <w:rsid w:val="00090A53"/>
    <w:rsid w:val="00090FE0"/>
    <w:rsid w:val="000910FF"/>
    <w:rsid w:val="00093A62"/>
    <w:rsid w:val="0009672C"/>
    <w:rsid w:val="000A0F6A"/>
    <w:rsid w:val="000A21F1"/>
    <w:rsid w:val="000A22B7"/>
    <w:rsid w:val="000B1432"/>
    <w:rsid w:val="000B3C3A"/>
    <w:rsid w:val="000B3F4D"/>
    <w:rsid w:val="000B4487"/>
    <w:rsid w:val="000B7400"/>
    <w:rsid w:val="000C49C6"/>
    <w:rsid w:val="000C62A2"/>
    <w:rsid w:val="000C69B3"/>
    <w:rsid w:val="000D20F4"/>
    <w:rsid w:val="000D4A8B"/>
    <w:rsid w:val="000D543C"/>
    <w:rsid w:val="000D5BA4"/>
    <w:rsid w:val="000D7EE1"/>
    <w:rsid w:val="000E186A"/>
    <w:rsid w:val="000E2377"/>
    <w:rsid w:val="000E6FC9"/>
    <w:rsid w:val="000F051B"/>
    <w:rsid w:val="000F18AE"/>
    <w:rsid w:val="000F5668"/>
    <w:rsid w:val="000F5B16"/>
    <w:rsid w:val="000F5D5A"/>
    <w:rsid w:val="000F692E"/>
    <w:rsid w:val="00100F24"/>
    <w:rsid w:val="001033D1"/>
    <w:rsid w:val="001050C2"/>
    <w:rsid w:val="00111E9B"/>
    <w:rsid w:val="001142F8"/>
    <w:rsid w:val="00127532"/>
    <w:rsid w:val="0013147A"/>
    <w:rsid w:val="0013301A"/>
    <w:rsid w:val="00133887"/>
    <w:rsid w:val="00136A58"/>
    <w:rsid w:val="00141374"/>
    <w:rsid w:val="001415E7"/>
    <w:rsid w:val="00141992"/>
    <w:rsid w:val="001424CB"/>
    <w:rsid w:val="00143344"/>
    <w:rsid w:val="00143C23"/>
    <w:rsid w:val="00153835"/>
    <w:rsid w:val="00153C50"/>
    <w:rsid w:val="001547F7"/>
    <w:rsid w:val="00154E03"/>
    <w:rsid w:val="0016204A"/>
    <w:rsid w:val="00164215"/>
    <w:rsid w:val="00167D6D"/>
    <w:rsid w:val="001722D4"/>
    <w:rsid w:val="00172CA6"/>
    <w:rsid w:val="00174187"/>
    <w:rsid w:val="0017744D"/>
    <w:rsid w:val="00180DA3"/>
    <w:rsid w:val="00181152"/>
    <w:rsid w:val="00181B4F"/>
    <w:rsid w:val="0018217F"/>
    <w:rsid w:val="001842D1"/>
    <w:rsid w:val="00187F9A"/>
    <w:rsid w:val="00190B17"/>
    <w:rsid w:val="0019231F"/>
    <w:rsid w:val="001A0CAF"/>
    <w:rsid w:val="001A69E3"/>
    <w:rsid w:val="001B0B96"/>
    <w:rsid w:val="001B0E64"/>
    <w:rsid w:val="001B22DF"/>
    <w:rsid w:val="001B55D4"/>
    <w:rsid w:val="001B5A08"/>
    <w:rsid w:val="001B5D03"/>
    <w:rsid w:val="001B69CF"/>
    <w:rsid w:val="001C47E5"/>
    <w:rsid w:val="001C534D"/>
    <w:rsid w:val="001C70CC"/>
    <w:rsid w:val="001C7EB8"/>
    <w:rsid w:val="001D30D6"/>
    <w:rsid w:val="001D5CA3"/>
    <w:rsid w:val="001D6310"/>
    <w:rsid w:val="001D6ACF"/>
    <w:rsid w:val="001D6B07"/>
    <w:rsid w:val="001E247A"/>
    <w:rsid w:val="001E3FAD"/>
    <w:rsid w:val="001E472A"/>
    <w:rsid w:val="001F0A0B"/>
    <w:rsid w:val="00202D3E"/>
    <w:rsid w:val="00211AB2"/>
    <w:rsid w:val="00211F45"/>
    <w:rsid w:val="002145EF"/>
    <w:rsid w:val="0022025E"/>
    <w:rsid w:val="00221246"/>
    <w:rsid w:val="002221C1"/>
    <w:rsid w:val="00224C5E"/>
    <w:rsid w:val="00225829"/>
    <w:rsid w:val="00230A85"/>
    <w:rsid w:val="002321E8"/>
    <w:rsid w:val="00233A26"/>
    <w:rsid w:val="00233FF8"/>
    <w:rsid w:val="0023491F"/>
    <w:rsid w:val="00237090"/>
    <w:rsid w:val="0023795E"/>
    <w:rsid w:val="00251651"/>
    <w:rsid w:val="00257D30"/>
    <w:rsid w:val="002601F6"/>
    <w:rsid w:val="00261BA5"/>
    <w:rsid w:val="00266DC9"/>
    <w:rsid w:val="00267854"/>
    <w:rsid w:val="00271100"/>
    <w:rsid w:val="00274799"/>
    <w:rsid w:val="00274BB6"/>
    <w:rsid w:val="00277629"/>
    <w:rsid w:val="002809A7"/>
    <w:rsid w:val="00281456"/>
    <w:rsid w:val="0028436D"/>
    <w:rsid w:val="00284B34"/>
    <w:rsid w:val="00285E1D"/>
    <w:rsid w:val="0029174C"/>
    <w:rsid w:val="00294FCF"/>
    <w:rsid w:val="002A15BF"/>
    <w:rsid w:val="002A1D1B"/>
    <w:rsid w:val="002A4E7E"/>
    <w:rsid w:val="002A552C"/>
    <w:rsid w:val="002A74E1"/>
    <w:rsid w:val="002A764B"/>
    <w:rsid w:val="002B123F"/>
    <w:rsid w:val="002B1D69"/>
    <w:rsid w:val="002B2CEF"/>
    <w:rsid w:val="002B6D52"/>
    <w:rsid w:val="002C0BFA"/>
    <w:rsid w:val="002C1B00"/>
    <w:rsid w:val="002C26B7"/>
    <w:rsid w:val="002C4CC2"/>
    <w:rsid w:val="002C4F65"/>
    <w:rsid w:val="002C7DD9"/>
    <w:rsid w:val="002D26A9"/>
    <w:rsid w:val="002D7A5A"/>
    <w:rsid w:val="002E1280"/>
    <w:rsid w:val="002E2EC6"/>
    <w:rsid w:val="002E310E"/>
    <w:rsid w:val="002E6C9B"/>
    <w:rsid w:val="002F0AB1"/>
    <w:rsid w:val="002F263C"/>
    <w:rsid w:val="002F35F7"/>
    <w:rsid w:val="002F3712"/>
    <w:rsid w:val="00301521"/>
    <w:rsid w:val="00301E8B"/>
    <w:rsid w:val="00302CD1"/>
    <w:rsid w:val="003056D5"/>
    <w:rsid w:val="00305A73"/>
    <w:rsid w:val="003144D4"/>
    <w:rsid w:val="00314A85"/>
    <w:rsid w:val="0032019A"/>
    <w:rsid w:val="00323E22"/>
    <w:rsid w:val="00326DA6"/>
    <w:rsid w:val="00327FE1"/>
    <w:rsid w:val="00330E67"/>
    <w:rsid w:val="003345F7"/>
    <w:rsid w:val="00337965"/>
    <w:rsid w:val="00341189"/>
    <w:rsid w:val="003574E3"/>
    <w:rsid w:val="003649C4"/>
    <w:rsid w:val="003656A5"/>
    <w:rsid w:val="003671D2"/>
    <w:rsid w:val="00367793"/>
    <w:rsid w:val="003752B5"/>
    <w:rsid w:val="0037616C"/>
    <w:rsid w:val="00376711"/>
    <w:rsid w:val="003809B6"/>
    <w:rsid w:val="00380A55"/>
    <w:rsid w:val="003824C5"/>
    <w:rsid w:val="00383D06"/>
    <w:rsid w:val="0038471D"/>
    <w:rsid w:val="003908B4"/>
    <w:rsid w:val="00394779"/>
    <w:rsid w:val="00395F5D"/>
    <w:rsid w:val="003A08B7"/>
    <w:rsid w:val="003A4E02"/>
    <w:rsid w:val="003A5AD1"/>
    <w:rsid w:val="003A77A9"/>
    <w:rsid w:val="003B11F6"/>
    <w:rsid w:val="003B1C70"/>
    <w:rsid w:val="003B1E56"/>
    <w:rsid w:val="003B2B3B"/>
    <w:rsid w:val="003B393D"/>
    <w:rsid w:val="003B3C4F"/>
    <w:rsid w:val="003B7830"/>
    <w:rsid w:val="003B7EBC"/>
    <w:rsid w:val="003C03C3"/>
    <w:rsid w:val="003C1A64"/>
    <w:rsid w:val="003C2673"/>
    <w:rsid w:val="003C2AF2"/>
    <w:rsid w:val="003C2F96"/>
    <w:rsid w:val="003C3872"/>
    <w:rsid w:val="003C456D"/>
    <w:rsid w:val="003C6E43"/>
    <w:rsid w:val="003C77A6"/>
    <w:rsid w:val="003D18BF"/>
    <w:rsid w:val="003D511F"/>
    <w:rsid w:val="003D6729"/>
    <w:rsid w:val="003D6E5D"/>
    <w:rsid w:val="003D7871"/>
    <w:rsid w:val="003E0B8B"/>
    <w:rsid w:val="003E10AE"/>
    <w:rsid w:val="003E79CC"/>
    <w:rsid w:val="003E7EBB"/>
    <w:rsid w:val="003F1064"/>
    <w:rsid w:val="003F411B"/>
    <w:rsid w:val="003F508F"/>
    <w:rsid w:val="003F5462"/>
    <w:rsid w:val="00400C74"/>
    <w:rsid w:val="00401E16"/>
    <w:rsid w:val="00403529"/>
    <w:rsid w:val="00406723"/>
    <w:rsid w:val="004077F1"/>
    <w:rsid w:val="004148BB"/>
    <w:rsid w:val="004160BB"/>
    <w:rsid w:val="00416A2F"/>
    <w:rsid w:val="0042020B"/>
    <w:rsid w:val="00420B52"/>
    <w:rsid w:val="00426E78"/>
    <w:rsid w:val="00432085"/>
    <w:rsid w:val="004328E4"/>
    <w:rsid w:val="0043299A"/>
    <w:rsid w:val="00433275"/>
    <w:rsid w:val="0043360E"/>
    <w:rsid w:val="00433BCB"/>
    <w:rsid w:val="0043409E"/>
    <w:rsid w:val="00435660"/>
    <w:rsid w:val="00435950"/>
    <w:rsid w:val="00441D99"/>
    <w:rsid w:val="00445B78"/>
    <w:rsid w:val="004528D9"/>
    <w:rsid w:val="00454438"/>
    <w:rsid w:val="004577E7"/>
    <w:rsid w:val="0045797B"/>
    <w:rsid w:val="00457FB1"/>
    <w:rsid w:val="00460401"/>
    <w:rsid w:val="00470141"/>
    <w:rsid w:val="00470CF5"/>
    <w:rsid w:val="00470F05"/>
    <w:rsid w:val="0047445A"/>
    <w:rsid w:val="004751B9"/>
    <w:rsid w:val="00475B22"/>
    <w:rsid w:val="00475D6E"/>
    <w:rsid w:val="0047654C"/>
    <w:rsid w:val="00477D94"/>
    <w:rsid w:val="00480D98"/>
    <w:rsid w:val="004838A2"/>
    <w:rsid w:val="00484D87"/>
    <w:rsid w:val="0048624D"/>
    <w:rsid w:val="00490B4A"/>
    <w:rsid w:val="00490F75"/>
    <w:rsid w:val="00490FE7"/>
    <w:rsid w:val="00491167"/>
    <w:rsid w:val="004924C3"/>
    <w:rsid w:val="004933C5"/>
    <w:rsid w:val="00493D7E"/>
    <w:rsid w:val="00495C87"/>
    <w:rsid w:val="0049779B"/>
    <w:rsid w:val="004A109A"/>
    <w:rsid w:val="004A35F1"/>
    <w:rsid w:val="004A613C"/>
    <w:rsid w:val="004B2620"/>
    <w:rsid w:val="004B2FDA"/>
    <w:rsid w:val="004B3C02"/>
    <w:rsid w:val="004B4513"/>
    <w:rsid w:val="004B4791"/>
    <w:rsid w:val="004B5350"/>
    <w:rsid w:val="004C0CEE"/>
    <w:rsid w:val="004C0DCD"/>
    <w:rsid w:val="004C355A"/>
    <w:rsid w:val="004C51FA"/>
    <w:rsid w:val="004C5EBC"/>
    <w:rsid w:val="004C741C"/>
    <w:rsid w:val="004D23CF"/>
    <w:rsid w:val="004D4F52"/>
    <w:rsid w:val="004E3DBA"/>
    <w:rsid w:val="004E4E2D"/>
    <w:rsid w:val="004F27AF"/>
    <w:rsid w:val="004F6AB0"/>
    <w:rsid w:val="00500B39"/>
    <w:rsid w:val="005045CE"/>
    <w:rsid w:val="00504DEE"/>
    <w:rsid w:val="0050532F"/>
    <w:rsid w:val="00511316"/>
    <w:rsid w:val="00511C45"/>
    <w:rsid w:val="00520997"/>
    <w:rsid w:val="00520E49"/>
    <w:rsid w:val="0052699A"/>
    <w:rsid w:val="00532D86"/>
    <w:rsid w:val="00532DD5"/>
    <w:rsid w:val="005336CA"/>
    <w:rsid w:val="00534DA1"/>
    <w:rsid w:val="00536040"/>
    <w:rsid w:val="00543227"/>
    <w:rsid w:val="005441DF"/>
    <w:rsid w:val="00545B65"/>
    <w:rsid w:val="00547577"/>
    <w:rsid w:val="00551C48"/>
    <w:rsid w:val="00551FE4"/>
    <w:rsid w:val="00557458"/>
    <w:rsid w:val="00560314"/>
    <w:rsid w:val="00560E13"/>
    <w:rsid w:val="00561C0C"/>
    <w:rsid w:val="005640BB"/>
    <w:rsid w:val="00564796"/>
    <w:rsid w:val="00566CEF"/>
    <w:rsid w:val="005716F5"/>
    <w:rsid w:val="0057256B"/>
    <w:rsid w:val="005754E7"/>
    <w:rsid w:val="00577FF6"/>
    <w:rsid w:val="005801D2"/>
    <w:rsid w:val="00581DFF"/>
    <w:rsid w:val="00583011"/>
    <w:rsid w:val="00585833"/>
    <w:rsid w:val="00585CC5"/>
    <w:rsid w:val="00595B17"/>
    <w:rsid w:val="00596315"/>
    <w:rsid w:val="005974AE"/>
    <w:rsid w:val="00597FCB"/>
    <w:rsid w:val="005A0654"/>
    <w:rsid w:val="005A1619"/>
    <w:rsid w:val="005A641E"/>
    <w:rsid w:val="005A6D0B"/>
    <w:rsid w:val="005A6DCF"/>
    <w:rsid w:val="005A70D2"/>
    <w:rsid w:val="005B56B5"/>
    <w:rsid w:val="005B64DD"/>
    <w:rsid w:val="005C0AAE"/>
    <w:rsid w:val="005C0AC6"/>
    <w:rsid w:val="005C0FF1"/>
    <w:rsid w:val="005C10BF"/>
    <w:rsid w:val="005C1794"/>
    <w:rsid w:val="005C25FD"/>
    <w:rsid w:val="005C29C0"/>
    <w:rsid w:val="005C4297"/>
    <w:rsid w:val="005D53B5"/>
    <w:rsid w:val="005D6347"/>
    <w:rsid w:val="005D6DE4"/>
    <w:rsid w:val="005E0E8F"/>
    <w:rsid w:val="005E2BD4"/>
    <w:rsid w:val="005E4677"/>
    <w:rsid w:val="005E4761"/>
    <w:rsid w:val="005E58E1"/>
    <w:rsid w:val="005E5EC1"/>
    <w:rsid w:val="005E7D7C"/>
    <w:rsid w:val="005E7F04"/>
    <w:rsid w:val="005F18A1"/>
    <w:rsid w:val="005F1965"/>
    <w:rsid w:val="005F3EC0"/>
    <w:rsid w:val="005F43FB"/>
    <w:rsid w:val="00602A47"/>
    <w:rsid w:val="00606539"/>
    <w:rsid w:val="00610FCC"/>
    <w:rsid w:val="00614EA4"/>
    <w:rsid w:val="0061536C"/>
    <w:rsid w:val="00615763"/>
    <w:rsid w:val="00615772"/>
    <w:rsid w:val="006201BB"/>
    <w:rsid w:val="00624CDE"/>
    <w:rsid w:val="00625E02"/>
    <w:rsid w:val="00626159"/>
    <w:rsid w:val="00630683"/>
    <w:rsid w:val="00632B54"/>
    <w:rsid w:val="0063455C"/>
    <w:rsid w:val="00651361"/>
    <w:rsid w:val="006535B4"/>
    <w:rsid w:val="00656FD0"/>
    <w:rsid w:val="00657803"/>
    <w:rsid w:val="00657F37"/>
    <w:rsid w:val="00662FF2"/>
    <w:rsid w:val="00664787"/>
    <w:rsid w:val="00665510"/>
    <w:rsid w:val="00667BE8"/>
    <w:rsid w:val="00673F66"/>
    <w:rsid w:val="006751CF"/>
    <w:rsid w:val="00676097"/>
    <w:rsid w:val="00677CD1"/>
    <w:rsid w:val="00677E1D"/>
    <w:rsid w:val="00680799"/>
    <w:rsid w:val="00680E09"/>
    <w:rsid w:val="00682066"/>
    <w:rsid w:val="00682123"/>
    <w:rsid w:val="00682A40"/>
    <w:rsid w:val="006847D4"/>
    <w:rsid w:val="00684FCB"/>
    <w:rsid w:val="00692C79"/>
    <w:rsid w:val="00693FA6"/>
    <w:rsid w:val="006959A2"/>
    <w:rsid w:val="00695F35"/>
    <w:rsid w:val="006A045B"/>
    <w:rsid w:val="006A0EE1"/>
    <w:rsid w:val="006A24FC"/>
    <w:rsid w:val="006A68D9"/>
    <w:rsid w:val="006A777D"/>
    <w:rsid w:val="006B1C30"/>
    <w:rsid w:val="006B5CA1"/>
    <w:rsid w:val="006B6443"/>
    <w:rsid w:val="006B731B"/>
    <w:rsid w:val="006C45C3"/>
    <w:rsid w:val="006C5481"/>
    <w:rsid w:val="006C6352"/>
    <w:rsid w:val="006D6194"/>
    <w:rsid w:val="006E2EB3"/>
    <w:rsid w:val="006E4232"/>
    <w:rsid w:val="006E5C41"/>
    <w:rsid w:val="006E6590"/>
    <w:rsid w:val="006F17EB"/>
    <w:rsid w:val="006F2B73"/>
    <w:rsid w:val="006F3156"/>
    <w:rsid w:val="006F44CA"/>
    <w:rsid w:val="006F76B5"/>
    <w:rsid w:val="00702E0F"/>
    <w:rsid w:val="00710041"/>
    <w:rsid w:val="0071359A"/>
    <w:rsid w:val="00717CD7"/>
    <w:rsid w:val="00724340"/>
    <w:rsid w:val="00724D72"/>
    <w:rsid w:val="007307E8"/>
    <w:rsid w:val="00732518"/>
    <w:rsid w:val="00736645"/>
    <w:rsid w:val="00736EA8"/>
    <w:rsid w:val="0074229E"/>
    <w:rsid w:val="00743173"/>
    <w:rsid w:val="00743483"/>
    <w:rsid w:val="00743CAB"/>
    <w:rsid w:val="00747722"/>
    <w:rsid w:val="00750C2C"/>
    <w:rsid w:val="00752592"/>
    <w:rsid w:val="007528C3"/>
    <w:rsid w:val="007546EE"/>
    <w:rsid w:val="00754B1B"/>
    <w:rsid w:val="0075797A"/>
    <w:rsid w:val="00762DFB"/>
    <w:rsid w:val="0076565E"/>
    <w:rsid w:val="0076596F"/>
    <w:rsid w:val="007710A8"/>
    <w:rsid w:val="007801E4"/>
    <w:rsid w:val="00784E25"/>
    <w:rsid w:val="007852FF"/>
    <w:rsid w:val="0079056A"/>
    <w:rsid w:val="0079168F"/>
    <w:rsid w:val="007A1A57"/>
    <w:rsid w:val="007A2760"/>
    <w:rsid w:val="007A2FD2"/>
    <w:rsid w:val="007A36F7"/>
    <w:rsid w:val="007B17F4"/>
    <w:rsid w:val="007B2449"/>
    <w:rsid w:val="007B54F2"/>
    <w:rsid w:val="007B614F"/>
    <w:rsid w:val="007B6768"/>
    <w:rsid w:val="007C0B72"/>
    <w:rsid w:val="007C20CA"/>
    <w:rsid w:val="007D13A2"/>
    <w:rsid w:val="007D1934"/>
    <w:rsid w:val="007D1CD1"/>
    <w:rsid w:val="007D2C94"/>
    <w:rsid w:val="007D3D00"/>
    <w:rsid w:val="007D4232"/>
    <w:rsid w:val="007D4EF2"/>
    <w:rsid w:val="007D4F81"/>
    <w:rsid w:val="007D7829"/>
    <w:rsid w:val="007E12DD"/>
    <w:rsid w:val="007E3AB9"/>
    <w:rsid w:val="007E59DF"/>
    <w:rsid w:val="007E6F40"/>
    <w:rsid w:val="007E7DC0"/>
    <w:rsid w:val="007F2E59"/>
    <w:rsid w:val="007F38FB"/>
    <w:rsid w:val="007F4C76"/>
    <w:rsid w:val="007F50B0"/>
    <w:rsid w:val="00802B47"/>
    <w:rsid w:val="008055A0"/>
    <w:rsid w:val="00807C03"/>
    <w:rsid w:val="0081135B"/>
    <w:rsid w:val="008136E9"/>
    <w:rsid w:val="00815716"/>
    <w:rsid w:val="00816FCC"/>
    <w:rsid w:val="00817275"/>
    <w:rsid w:val="00824244"/>
    <w:rsid w:val="00827CEC"/>
    <w:rsid w:val="00831CFC"/>
    <w:rsid w:val="008329A4"/>
    <w:rsid w:val="008400B5"/>
    <w:rsid w:val="00842A39"/>
    <w:rsid w:val="00844520"/>
    <w:rsid w:val="008448E3"/>
    <w:rsid w:val="00844E67"/>
    <w:rsid w:val="00850B14"/>
    <w:rsid w:val="00852E5A"/>
    <w:rsid w:val="00852F52"/>
    <w:rsid w:val="008532A5"/>
    <w:rsid w:val="0085365B"/>
    <w:rsid w:val="008551BC"/>
    <w:rsid w:val="00856A18"/>
    <w:rsid w:val="00856BB3"/>
    <w:rsid w:val="00857E14"/>
    <w:rsid w:val="00861540"/>
    <w:rsid w:val="0087009F"/>
    <w:rsid w:val="0087192D"/>
    <w:rsid w:val="00873578"/>
    <w:rsid w:val="008769E5"/>
    <w:rsid w:val="00877DDC"/>
    <w:rsid w:val="00884B46"/>
    <w:rsid w:val="008854F8"/>
    <w:rsid w:val="00886952"/>
    <w:rsid w:val="0089533A"/>
    <w:rsid w:val="008A379B"/>
    <w:rsid w:val="008B0688"/>
    <w:rsid w:val="008B1C5B"/>
    <w:rsid w:val="008B251D"/>
    <w:rsid w:val="008B2647"/>
    <w:rsid w:val="008B26DE"/>
    <w:rsid w:val="008B65B2"/>
    <w:rsid w:val="008C50DA"/>
    <w:rsid w:val="008C5DDE"/>
    <w:rsid w:val="008C7578"/>
    <w:rsid w:val="008C7A27"/>
    <w:rsid w:val="008E036B"/>
    <w:rsid w:val="008E079D"/>
    <w:rsid w:val="008E0D74"/>
    <w:rsid w:val="008E1818"/>
    <w:rsid w:val="008E3CD2"/>
    <w:rsid w:val="008F3039"/>
    <w:rsid w:val="008F3692"/>
    <w:rsid w:val="008F609D"/>
    <w:rsid w:val="008F7327"/>
    <w:rsid w:val="00906776"/>
    <w:rsid w:val="00910683"/>
    <w:rsid w:val="009140BD"/>
    <w:rsid w:val="00915352"/>
    <w:rsid w:val="00920BA9"/>
    <w:rsid w:val="00921DF4"/>
    <w:rsid w:val="00923F45"/>
    <w:rsid w:val="009260E3"/>
    <w:rsid w:val="0093086D"/>
    <w:rsid w:val="00932301"/>
    <w:rsid w:val="00934055"/>
    <w:rsid w:val="009346AA"/>
    <w:rsid w:val="00937354"/>
    <w:rsid w:val="00941FE2"/>
    <w:rsid w:val="00943369"/>
    <w:rsid w:val="009457D6"/>
    <w:rsid w:val="00946E0E"/>
    <w:rsid w:val="00947737"/>
    <w:rsid w:val="00947884"/>
    <w:rsid w:val="0095698E"/>
    <w:rsid w:val="0096080F"/>
    <w:rsid w:val="00965AA8"/>
    <w:rsid w:val="009671C3"/>
    <w:rsid w:val="00970FA1"/>
    <w:rsid w:val="00975F48"/>
    <w:rsid w:val="009761B1"/>
    <w:rsid w:val="00977EE0"/>
    <w:rsid w:val="00980A13"/>
    <w:rsid w:val="00983602"/>
    <w:rsid w:val="0098744D"/>
    <w:rsid w:val="00990449"/>
    <w:rsid w:val="009937A4"/>
    <w:rsid w:val="00995C20"/>
    <w:rsid w:val="009A2949"/>
    <w:rsid w:val="009A3302"/>
    <w:rsid w:val="009A39DE"/>
    <w:rsid w:val="009A4A6A"/>
    <w:rsid w:val="009A6E52"/>
    <w:rsid w:val="009A7EFF"/>
    <w:rsid w:val="009B065C"/>
    <w:rsid w:val="009B2C30"/>
    <w:rsid w:val="009B3C55"/>
    <w:rsid w:val="009B4268"/>
    <w:rsid w:val="009B47CC"/>
    <w:rsid w:val="009B4D3F"/>
    <w:rsid w:val="009C1323"/>
    <w:rsid w:val="009C21F8"/>
    <w:rsid w:val="009C3853"/>
    <w:rsid w:val="009D1E33"/>
    <w:rsid w:val="009D279D"/>
    <w:rsid w:val="009D2840"/>
    <w:rsid w:val="009D515F"/>
    <w:rsid w:val="009D66A9"/>
    <w:rsid w:val="009D738E"/>
    <w:rsid w:val="009E05DA"/>
    <w:rsid w:val="009F0CF4"/>
    <w:rsid w:val="009F0E00"/>
    <w:rsid w:val="009F2178"/>
    <w:rsid w:val="009F22D3"/>
    <w:rsid w:val="00A010AB"/>
    <w:rsid w:val="00A0381B"/>
    <w:rsid w:val="00A054A4"/>
    <w:rsid w:val="00A14FFA"/>
    <w:rsid w:val="00A21BA0"/>
    <w:rsid w:val="00A21E3A"/>
    <w:rsid w:val="00A24C55"/>
    <w:rsid w:val="00A25A4A"/>
    <w:rsid w:val="00A26548"/>
    <w:rsid w:val="00A325ED"/>
    <w:rsid w:val="00A32892"/>
    <w:rsid w:val="00A333AB"/>
    <w:rsid w:val="00A35622"/>
    <w:rsid w:val="00A367DD"/>
    <w:rsid w:val="00A418A1"/>
    <w:rsid w:val="00A437A1"/>
    <w:rsid w:val="00A46C49"/>
    <w:rsid w:val="00A53887"/>
    <w:rsid w:val="00A538C7"/>
    <w:rsid w:val="00A54F1E"/>
    <w:rsid w:val="00A54F38"/>
    <w:rsid w:val="00A6021D"/>
    <w:rsid w:val="00A624DB"/>
    <w:rsid w:val="00A63A01"/>
    <w:rsid w:val="00A63A26"/>
    <w:rsid w:val="00A646DE"/>
    <w:rsid w:val="00A6673E"/>
    <w:rsid w:val="00A6689E"/>
    <w:rsid w:val="00A713AE"/>
    <w:rsid w:val="00A718A7"/>
    <w:rsid w:val="00A71EFE"/>
    <w:rsid w:val="00A72C14"/>
    <w:rsid w:val="00A749F2"/>
    <w:rsid w:val="00A74D5C"/>
    <w:rsid w:val="00A823F2"/>
    <w:rsid w:val="00A82E5C"/>
    <w:rsid w:val="00A843DE"/>
    <w:rsid w:val="00A86186"/>
    <w:rsid w:val="00A87863"/>
    <w:rsid w:val="00A91696"/>
    <w:rsid w:val="00A921F0"/>
    <w:rsid w:val="00A94473"/>
    <w:rsid w:val="00A95969"/>
    <w:rsid w:val="00AA1E4C"/>
    <w:rsid w:val="00AA4B07"/>
    <w:rsid w:val="00AA4DAF"/>
    <w:rsid w:val="00AC184B"/>
    <w:rsid w:val="00AC3BEA"/>
    <w:rsid w:val="00AC567C"/>
    <w:rsid w:val="00AC5C8D"/>
    <w:rsid w:val="00AC5F4A"/>
    <w:rsid w:val="00AC69F9"/>
    <w:rsid w:val="00AC7108"/>
    <w:rsid w:val="00AD1E67"/>
    <w:rsid w:val="00AD20EB"/>
    <w:rsid w:val="00AD22F9"/>
    <w:rsid w:val="00AD59EA"/>
    <w:rsid w:val="00AD5D42"/>
    <w:rsid w:val="00AD6D91"/>
    <w:rsid w:val="00AD6DAE"/>
    <w:rsid w:val="00AE4D39"/>
    <w:rsid w:val="00AE6A00"/>
    <w:rsid w:val="00AE73E3"/>
    <w:rsid w:val="00AE795A"/>
    <w:rsid w:val="00AF0DB2"/>
    <w:rsid w:val="00AF4FDB"/>
    <w:rsid w:val="00AF68D3"/>
    <w:rsid w:val="00B00AC0"/>
    <w:rsid w:val="00B03B13"/>
    <w:rsid w:val="00B066C1"/>
    <w:rsid w:val="00B104F1"/>
    <w:rsid w:val="00B12F17"/>
    <w:rsid w:val="00B13202"/>
    <w:rsid w:val="00B143C1"/>
    <w:rsid w:val="00B2337A"/>
    <w:rsid w:val="00B25A01"/>
    <w:rsid w:val="00B26015"/>
    <w:rsid w:val="00B30574"/>
    <w:rsid w:val="00B323C2"/>
    <w:rsid w:val="00B3243A"/>
    <w:rsid w:val="00B32B22"/>
    <w:rsid w:val="00B33AAC"/>
    <w:rsid w:val="00B341EA"/>
    <w:rsid w:val="00B35E1B"/>
    <w:rsid w:val="00B37B5E"/>
    <w:rsid w:val="00B4073B"/>
    <w:rsid w:val="00B43E21"/>
    <w:rsid w:val="00B46774"/>
    <w:rsid w:val="00B46A68"/>
    <w:rsid w:val="00B51A98"/>
    <w:rsid w:val="00B540CC"/>
    <w:rsid w:val="00B62C9D"/>
    <w:rsid w:val="00B62E92"/>
    <w:rsid w:val="00B63941"/>
    <w:rsid w:val="00B64D22"/>
    <w:rsid w:val="00B6629E"/>
    <w:rsid w:val="00B67BDB"/>
    <w:rsid w:val="00B70287"/>
    <w:rsid w:val="00B70509"/>
    <w:rsid w:val="00B705A9"/>
    <w:rsid w:val="00B705D5"/>
    <w:rsid w:val="00B72A6C"/>
    <w:rsid w:val="00B94E80"/>
    <w:rsid w:val="00B964FF"/>
    <w:rsid w:val="00B96E29"/>
    <w:rsid w:val="00B973D4"/>
    <w:rsid w:val="00B97438"/>
    <w:rsid w:val="00BA0EDC"/>
    <w:rsid w:val="00BA3CA0"/>
    <w:rsid w:val="00BA4492"/>
    <w:rsid w:val="00BA7657"/>
    <w:rsid w:val="00BB28AB"/>
    <w:rsid w:val="00BB3083"/>
    <w:rsid w:val="00BB3542"/>
    <w:rsid w:val="00BB62C8"/>
    <w:rsid w:val="00BB65A6"/>
    <w:rsid w:val="00BB6DC9"/>
    <w:rsid w:val="00BB7CDB"/>
    <w:rsid w:val="00BC579D"/>
    <w:rsid w:val="00BC6FC5"/>
    <w:rsid w:val="00BC79FA"/>
    <w:rsid w:val="00BD54C0"/>
    <w:rsid w:val="00BD744E"/>
    <w:rsid w:val="00BE0903"/>
    <w:rsid w:val="00BE1283"/>
    <w:rsid w:val="00BE30B0"/>
    <w:rsid w:val="00BE36A9"/>
    <w:rsid w:val="00BE3B7A"/>
    <w:rsid w:val="00BE3F03"/>
    <w:rsid w:val="00BE6B18"/>
    <w:rsid w:val="00BF4D07"/>
    <w:rsid w:val="00BF798E"/>
    <w:rsid w:val="00C051F6"/>
    <w:rsid w:val="00C067E8"/>
    <w:rsid w:val="00C06AAB"/>
    <w:rsid w:val="00C079E5"/>
    <w:rsid w:val="00C10A8C"/>
    <w:rsid w:val="00C162D0"/>
    <w:rsid w:val="00C1719B"/>
    <w:rsid w:val="00C20887"/>
    <w:rsid w:val="00C22AD9"/>
    <w:rsid w:val="00C244B4"/>
    <w:rsid w:val="00C27777"/>
    <w:rsid w:val="00C27DFC"/>
    <w:rsid w:val="00C304E6"/>
    <w:rsid w:val="00C34B75"/>
    <w:rsid w:val="00C36ABB"/>
    <w:rsid w:val="00C371FE"/>
    <w:rsid w:val="00C40493"/>
    <w:rsid w:val="00C4080E"/>
    <w:rsid w:val="00C41918"/>
    <w:rsid w:val="00C4611F"/>
    <w:rsid w:val="00C47AFC"/>
    <w:rsid w:val="00C50993"/>
    <w:rsid w:val="00C52373"/>
    <w:rsid w:val="00C567B1"/>
    <w:rsid w:val="00C57635"/>
    <w:rsid w:val="00C60E30"/>
    <w:rsid w:val="00C6163E"/>
    <w:rsid w:val="00C65301"/>
    <w:rsid w:val="00C665E3"/>
    <w:rsid w:val="00C66894"/>
    <w:rsid w:val="00C67A8E"/>
    <w:rsid w:val="00C735F8"/>
    <w:rsid w:val="00C74F26"/>
    <w:rsid w:val="00C82188"/>
    <w:rsid w:val="00C8459C"/>
    <w:rsid w:val="00C850B8"/>
    <w:rsid w:val="00C85FCA"/>
    <w:rsid w:val="00C8661B"/>
    <w:rsid w:val="00C9426A"/>
    <w:rsid w:val="00C9523B"/>
    <w:rsid w:val="00C972B4"/>
    <w:rsid w:val="00CA5BB3"/>
    <w:rsid w:val="00CB2768"/>
    <w:rsid w:val="00CC01B6"/>
    <w:rsid w:val="00CC10AD"/>
    <w:rsid w:val="00CC55AF"/>
    <w:rsid w:val="00CC6CE2"/>
    <w:rsid w:val="00CC72F4"/>
    <w:rsid w:val="00CD0313"/>
    <w:rsid w:val="00CD0A9D"/>
    <w:rsid w:val="00CD26DE"/>
    <w:rsid w:val="00CD323F"/>
    <w:rsid w:val="00CD534B"/>
    <w:rsid w:val="00CE0727"/>
    <w:rsid w:val="00CE284B"/>
    <w:rsid w:val="00CE4BDF"/>
    <w:rsid w:val="00CE5022"/>
    <w:rsid w:val="00CE7551"/>
    <w:rsid w:val="00CF0DF3"/>
    <w:rsid w:val="00CF2848"/>
    <w:rsid w:val="00CF3796"/>
    <w:rsid w:val="00CF3C11"/>
    <w:rsid w:val="00CF6B81"/>
    <w:rsid w:val="00CF71D2"/>
    <w:rsid w:val="00D019EA"/>
    <w:rsid w:val="00D05E63"/>
    <w:rsid w:val="00D07670"/>
    <w:rsid w:val="00D2053F"/>
    <w:rsid w:val="00D27FAF"/>
    <w:rsid w:val="00D32731"/>
    <w:rsid w:val="00D33957"/>
    <w:rsid w:val="00D4040E"/>
    <w:rsid w:val="00D42B01"/>
    <w:rsid w:val="00D431E9"/>
    <w:rsid w:val="00D43B2F"/>
    <w:rsid w:val="00D518D6"/>
    <w:rsid w:val="00D55B6B"/>
    <w:rsid w:val="00D624E6"/>
    <w:rsid w:val="00D678A8"/>
    <w:rsid w:val="00D67ECD"/>
    <w:rsid w:val="00D67F50"/>
    <w:rsid w:val="00D71476"/>
    <w:rsid w:val="00D83A0A"/>
    <w:rsid w:val="00D84BC4"/>
    <w:rsid w:val="00D84EDD"/>
    <w:rsid w:val="00D874B8"/>
    <w:rsid w:val="00D91F72"/>
    <w:rsid w:val="00D940A4"/>
    <w:rsid w:val="00D977B3"/>
    <w:rsid w:val="00DA02C3"/>
    <w:rsid w:val="00DA1C9C"/>
    <w:rsid w:val="00DA5F91"/>
    <w:rsid w:val="00DB3DEA"/>
    <w:rsid w:val="00DB44F5"/>
    <w:rsid w:val="00DB6D27"/>
    <w:rsid w:val="00DB7A42"/>
    <w:rsid w:val="00DC23C7"/>
    <w:rsid w:val="00DC3341"/>
    <w:rsid w:val="00DC4FD7"/>
    <w:rsid w:val="00DC63A8"/>
    <w:rsid w:val="00DC666C"/>
    <w:rsid w:val="00DD09F5"/>
    <w:rsid w:val="00DD52D0"/>
    <w:rsid w:val="00DE03ED"/>
    <w:rsid w:val="00DE2789"/>
    <w:rsid w:val="00DE2943"/>
    <w:rsid w:val="00DE6258"/>
    <w:rsid w:val="00DF71F7"/>
    <w:rsid w:val="00E01476"/>
    <w:rsid w:val="00E04248"/>
    <w:rsid w:val="00E06A18"/>
    <w:rsid w:val="00E112A5"/>
    <w:rsid w:val="00E11CE3"/>
    <w:rsid w:val="00E12D81"/>
    <w:rsid w:val="00E13448"/>
    <w:rsid w:val="00E14C64"/>
    <w:rsid w:val="00E14D01"/>
    <w:rsid w:val="00E15043"/>
    <w:rsid w:val="00E17895"/>
    <w:rsid w:val="00E21E9B"/>
    <w:rsid w:val="00E235E5"/>
    <w:rsid w:val="00E23941"/>
    <w:rsid w:val="00E30094"/>
    <w:rsid w:val="00E33284"/>
    <w:rsid w:val="00E3458E"/>
    <w:rsid w:val="00E34C15"/>
    <w:rsid w:val="00E36A54"/>
    <w:rsid w:val="00E36F3D"/>
    <w:rsid w:val="00E370BB"/>
    <w:rsid w:val="00E41882"/>
    <w:rsid w:val="00E41D0D"/>
    <w:rsid w:val="00E448FD"/>
    <w:rsid w:val="00E45541"/>
    <w:rsid w:val="00E46114"/>
    <w:rsid w:val="00E52CDC"/>
    <w:rsid w:val="00E54323"/>
    <w:rsid w:val="00E54908"/>
    <w:rsid w:val="00E54A2D"/>
    <w:rsid w:val="00E55760"/>
    <w:rsid w:val="00E6130E"/>
    <w:rsid w:val="00E63780"/>
    <w:rsid w:val="00E63965"/>
    <w:rsid w:val="00E67BF2"/>
    <w:rsid w:val="00E67D71"/>
    <w:rsid w:val="00E72ED6"/>
    <w:rsid w:val="00E7615D"/>
    <w:rsid w:val="00E803BC"/>
    <w:rsid w:val="00E83BD8"/>
    <w:rsid w:val="00E84284"/>
    <w:rsid w:val="00E842AC"/>
    <w:rsid w:val="00E86BEE"/>
    <w:rsid w:val="00E92202"/>
    <w:rsid w:val="00E94053"/>
    <w:rsid w:val="00EA0F8A"/>
    <w:rsid w:val="00EA53F6"/>
    <w:rsid w:val="00EA58BE"/>
    <w:rsid w:val="00EB14FB"/>
    <w:rsid w:val="00EB332A"/>
    <w:rsid w:val="00EB543A"/>
    <w:rsid w:val="00EB7DF0"/>
    <w:rsid w:val="00EC0E57"/>
    <w:rsid w:val="00EC30AC"/>
    <w:rsid w:val="00EC7ADE"/>
    <w:rsid w:val="00ED13A9"/>
    <w:rsid w:val="00ED37D0"/>
    <w:rsid w:val="00ED4E82"/>
    <w:rsid w:val="00ED5BD0"/>
    <w:rsid w:val="00ED7AB7"/>
    <w:rsid w:val="00EE1318"/>
    <w:rsid w:val="00EE4946"/>
    <w:rsid w:val="00EE5A74"/>
    <w:rsid w:val="00EF0E0A"/>
    <w:rsid w:val="00EF27C0"/>
    <w:rsid w:val="00EF3148"/>
    <w:rsid w:val="00EF3488"/>
    <w:rsid w:val="00EF6750"/>
    <w:rsid w:val="00EF6C59"/>
    <w:rsid w:val="00F05990"/>
    <w:rsid w:val="00F124E5"/>
    <w:rsid w:val="00F13BA7"/>
    <w:rsid w:val="00F165EB"/>
    <w:rsid w:val="00F168F6"/>
    <w:rsid w:val="00F16A80"/>
    <w:rsid w:val="00F20363"/>
    <w:rsid w:val="00F2357B"/>
    <w:rsid w:val="00F33898"/>
    <w:rsid w:val="00F36842"/>
    <w:rsid w:val="00F3738E"/>
    <w:rsid w:val="00F37C14"/>
    <w:rsid w:val="00F42A28"/>
    <w:rsid w:val="00F47990"/>
    <w:rsid w:val="00F5532D"/>
    <w:rsid w:val="00F57791"/>
    <w:rsid w:val="00F612B7"/>
    <w:rsid w:val="00F62A72"/>
    <w:rsid w:val="00F63B9B"/>
    <w:rsid w:val="00F63C0B"/>
    <w:rsid w:val="00F64A46"/>
    <w:rsid w:val="00F66290"/>
    <w:rsid w:val="00F66E0F"/>
    <w:rsid w:val="00F67B73"/>
    <w:rsid w:val="00F70422"/>
    <w:rsid w:val="00F70DE3"/>
    <w:rsid w:val="00F70E1E"/>
    <w:rsid w:val="00F71450"/>
    <w:rsid w:val="00F73E79"/>
    <w:rsid w:val="00F75BD4"/>
    <w:rsid w:val="00F75ED6"/>
    <w:rsid w:val="00F760A5"/>
    <w:rsid w:val="00F76266"/>
    <w:rsid w:val="00F77D79"/>
    <w:rsid w:val="00F82CE5"/>
    <w:rsid w:val="00F84051"/>
    <w:rsid w:val="00F84884"/>
    <w:rsid w:val="00F84BCA"/>
    <w:rsid w:val="00F91B4B"/>
    <w:rsid w:val="00F91F9B"/>
    <w:rsid w:val="00F935D0"/>
    <w:rsid w:val="00F957E6"/>
    <w:rsid w:val="00FA06D4"/>
    <w:rsid w:val="00FA1252"/>
    <w:rsid w:val="00FC56A9"/>
    <w:rsid w:val="00FC5F32"/>
    <w:rsid w:val="00FD1972"/>
    <w:rsid w:val="00FE1E1B"/>
    <w:rsid w:val="00FE536D"/>
    <w:rsid w:val="00FF2357"/>
    <w:rsid w:val="00FF33D3"/>
    <w:rsid w:val="00FF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63DC78B7"/>
  <w15:chartTrackingRefBased/>
  <w15:docId w15:val="{80D8E9AE-8331-4EEB-8D46-109CC3CB3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i/>
      <w:lang w:val="en-US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sz w:val="24"/>
      <w:lang w:val="ro-RO"/>
    </w:rPr>
  </w:style>
  <w:style w:type="paragraph" w:styleId="Footer">
    <w:name w:val="footer"/>
    <w:basedOn w:val="Normal"/>
    <w:rsid w:val="0043299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3299A"/>
  </w:style>
  <w:style w:type="paragraph" w:styleId="Header">
    <w:name w:val="header"/>
    <w:basedOn w:val="Normal"/>
    <w:rsid w:val="000F5D5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0B4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827CEC"/>
  </w:style>
  <w:style w:type="character" w:customStyle="1" w:styleId="yshortcuts">
    <w:name w:val="yshortcuts"/>
    <w:basedOn w:val="DefaultParagraphFont"/>
    <w:rsid w:val="00827CEC"/>
  </w:style>
  <w:style w:type="paragraph" w:styleId="BalloonText">
    <w:name w:val="Balloon Text"/>
    <w:basedOn w:val="Normal"/>
    <w:link w:val="BalloonTextChar"/>
    <w:rsid w:val="008B0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0688"/>
    <w:rPr>
      <w:rFonts w:ascii="Tahoma" w:hAnsi="Tahoma" w:cs="Tahoma"/>
      <w:sz w:val="16"/>
      <w:szCs w:val="16"/>
      <w:lang w:val="en-AU"/>
    </w:rPr>
  </w:style>
  <w:style w:type="paragraph" w:customStyle="1" w:styleId="Default">
    <w:name w:val="Default"/>
    <w:rsid w:val="00A82E5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3BAEF-058C-4042-AF29-D17BC92A4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5</Pages>
  <Words>1247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EDUCAŢIEI, CERCETĂRII  ŞI TINERETULUI</vt:lpstr>
    </vt:vector>
  </TitlesOfParts>
  <Company>ISJ</Company>
  <LinksUpToDate>false</LinksUpToDate>
  <CharactersWithSpaces>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EDUCAŢIEI, CERCETĂRII  ŞI TINERETULUI</dc:title>
  <dc:subject/>
  <dc:creator>User</dc:creator>
  <cp:keywords/>
  <cp:lastModifiedBy>Farkas Csaba István</cp:lastModifiedBy>
  <cp:revision>43</cp:revision>
  <cp:lastPrinted>2017-01-31T08:22:00Z</cp:lastPrinted>
  <dcterms:created xsi:type="dcterms:W3CDTF">2017-10-09T08:26:00Z</dcterms:created>
  <dcterms:modified xsi:type="dcterms:W3CDTF">2018-03-28T12:04:00Z</dcterms:modified>
</cp:coreProperties>
</file>